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349446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13003C">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rsidR="0013003C" w:rsidRDefault="00EE2113">
                    <w:pPr>
                      <w:pStyle w:val="Eivli"/>
                      <w:rPr>
                        <w:rFonts w:asciiTheme="majorHAnsi" w:eastAsiaTheme="majorEastAsia" w:hAnsiTheme="majorHAnsi" w:cstheme="majorBidi"/>
                      </w:rPr>
                    </w:pPr>
                    <w:r>
                      <w:rPr>
                        <w:rFonts w:asciiTheme="majorHAnsi" w:eastAsiaTheme="majorEastAsia" w:hAnsiTheme="majorHAnsi" w:cstheme="majorBidi"/>
                        <w:lang w:val="en-GB" w:eastAsia="en-US"/>
                      </w:rPr>
                      <w:t>Trafi</w:t>
                    </w:r>
                  </w:p>
                </w:tc>
              </w:sdtContent>
            </w:sdt>
          </w:tr>
          <w:tr w:rsidR="0013003C">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13003C" w:rsidRDefault="0013003C" w:rsidP="0013003C">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B-IR</w:t>
                    </w:r>
                    <w:r w:rsidR="00E94B84">
                      <w:rPr>
                        <w:rFonts w:asciiTheme="majorHAnsi" w:eastAsiaTheme="majorEastAsia" w:hAnsiTheme="majorHAnsi" w:cstheme="majorBidi"/>
                        <w:color w:val="4F81BD" w:themeColor="accent1"/>
                        <w:sz w:val="80"/>
                        <w:szCs w:val="80"/>
                      </w:rPr>
                      <w:t>/SE(A)-</w:t>
                    </w:r>
                    <w:r>
                      <w:rPr>
                        <w:rFonts w:asciiTheme="majorHAnsi" w:eastAsiaTheme="majorEastAsia" w:hAnsiTheme="majorHAnsi" w:cstheme="majorBidi"/>
                        <w:color w:val="4F81BD" w:themeColor="accent1"/>
                        <w:sz w:val="80"/>
                        <w:szCs w:val="80"/>
                      </w:rPr>
                      <w:t xml:space="preserve"> koulutusohjelma</w:t>
                    </w:r>
                  </w:p>
                </w:sdtContent>
              </w:sdt>
            </w:tc>
          </w:tr>
          <w:tr w:rsidR="0013003C">
            <w:tc>
              <w:tcPr>
                <w:tcW w:w="7672" w:type="dxa"/>
                <w:tcMar>
                  <w:top w:w="216" w:type="dxa"/>
                  <w:left w:w="115" w:type="dxa"/>
                  <w:bottom w:w="216" w:type="dxa"/>
                  <w:right w:w="115" w:type="dxa"/>
                </w:tcMar>
              </w:tcPr>
              <w:p w:rsidR="0013003C" w:rsidRDefault="0013003C" w:rsidP="0013003C">
                <w:pPr>
                  <w:pStyle w:val="Eivli"/>
                  <w:rPr>
                    <w:rFonts w:asciiTheme="majorHAnsi" w:eastAsiaTheme="majorEastAsia" w:hAnsiTheme="majorHAnsi" w:cstheme="majorBidi"/>
                  </w:rPr>
                </w:pPr>
              </w:p>
            </w:tc>
          </w:tr>
        </w:tbl>
        <w:p w:rsidR="0013003C" w:rsidRDefault="0013003C"/>
        <w:p w:rsidR="0013003C" w:rsidRDefault="0013003C"/>
        <w:p w:rsidR="0013003C" w:rsidRDefault="0013003C">
          <w:r>
            <w:br w:type="page"/>
          </w:r>
        </w:p>
      </w:sdtContent>
    </w:sdt>
    <w:p w:rsidR="0013003C" w:rsidRDefault="0013003C" w:rsidP="0013003C">
      <w:pPr>
        <w:pStyle w:val="Otsikko1"/>
      </w:pPr>
      <w:r>
        <w:lastRenderedPageBreak/>
        <w:t>CB-IR</w:t>
      </w:r>
      <w:r w:rsidR="00A9128B">
        <w:t>/SE(A)</w:t>
      </w:r>
      <w:r>
        <w:t>-KOULUTUSOHJELMAN KOULUTUSKANSIO</w:t>
      </w:r>
    </w:p>
    <w:p w:rsidR="0013003C" w:rsidRDefault="0013003C" w:rsidP="0013003C"/>
    <w:p w:rsidR="0096167A" w:rsidRDefault="0096167A" w:rsidP="0013003C">
      <w:r>
        <w:t>Koulutusohjelma on tarkoitettu ensisijaisesti pätevyysperusteista mittarilentokelpuutuskoulutusta (CB-IR) tarjoaville yksittäisille kouluttajille, joilla on oikeus antaa edellä mainittua koulutusta hyväksytyn koulutusorganisaation (ATO) ulkopuolella. Koulutusohjelma täyttää lentomiehistöasetuksen (1178/2011) lisäyksen 6 Aa. IR(A) – Pätevyysperusteinen osista koostuva</w:t>
      </w:r>
      <w:r w:rsidR="00F262FE">
        <w:t>n lentokoulutuksen</w:t>
      </w:r>
      <w:r>
        <w:t xml:space="preserve"> vähimmäisvaatimukset.</w:t>
      </w:r>
    </w:p>
    <w:p w:rsidR="009C58EF" w:rsidRDefault="0096167A" w:rsidP="009C58EF">
      <w:pPr>
        <w:jc w:val="both"/>
      </w:pPr>
      <w:r>
        <w:t xml:space="preserve">Kouluttaja </w:t>
      </w:r>
      <w:r w:rsidR="0013003C">
        <w:t xml:space="preserve">on vastuussa koulutuskirjanpidon oikeudenmukaisuudesta ja hänen on täytettävä </w:t>
      </w:r>
      <w:r>
        <w:t>koulutettavan</w:t>
      </w:r>
      <w:r w:rsidR="0013003C">
        <w:t xml:space="preserve"> koulutuskirjanpito jokaisen lennon jälkeen.</w:t>
      </w:r>
      <w:r w:rsidR="002C77D0">
        <w:t xml:space="preserve"> </w:t>
      </w:r>
      <w:r>
        <w:t xml:space="preserve">Koulutettavan </w:t>
      </w:r>
      <w:r w:rsidR="002C77D0">
        <w:t xml:space="preserve">on toimitettava </w:t>
      </w:r>
      <w:r w:rsidR="008E5608">
        <w:t xml:space="preserve">kopio tästä koulutuskansiosta </w:t>
      </w:r>
      <w:r w:rsidR="002C77D0">
        <w:t xml:space="preserve">hyväksytyn </w:t>
      </w:r>
      <w:r>
        <w:t>ATOn</w:t>
      </w:r>
      <w:r w:rsidR="002C77D0">
        <w:t xml:space="preserve"> koulutuspäällikölle ennen </w:t>
      </w:r>
      <w:r w:rsidR="008E1E8B">
        <w:t xml:space="preserve">koulutuksen jatkamista ATOssa, </w:t>
      </w:r>
      <w:r w:rsidR="008E1E8B" w:rsidRPr="00A9128B">
        <w:t>joka voi myös hyödyntää tätä koulutuskansiota koulutettavan koulutuskirjanpidon ylläpitämiseksi.</w:t>
      </w:r>
      <w:r w:rsidR="008E5608">
        <w:t xml:space="preserve"> Kouluttajien</w:t>
      </w:r>
      <w:r w:rsidR="009C58EF">
        <w:t xml:space="preserve"> on säilytettävä koulutettavan koulutus</w:t>
      </w:r>
      <w:r w:rsidR="008E5608">
        <w:t>kirjanpito vähintään 3</w:t>
      </w:r>
      <w:r w:rsidR="009C58EF">
        <w:t xml:space="preserve"> vuotta koulutuksen päättymisen jälkeen. </w:t>
      </w:r>
    </w:p>
    <w:p w:rsidR="002C77D0" w:rsidRDefault="002C77D0" w:rsidP="0013003C"/>
    <w:p w:rsidR="0013003C" w:rsidRDefault="002C77D0" w:rsidP="0013003C">
      <w:r>
        <w:t>Koulutettavan lento-oppilaan tiedot:</w:t>
      </w:r>
    </w:p>
    <w:tbl>
      <w:tblPr>
        <w:tblStyle w:val="TaulukkoRuudukko"/>
        <w:tblW w:w="0" w:type="auto"/>
        <w:tblLook w:val="04A0" w:firstRow="1" w:lastRow="0" w:firstColumn="1" w:lastColumn="0" w:noHBand="0" w:noVBand="1"/>
      </w:tblPr>
      <w:tblGrid>
        <w:gridCol w:w="4888"/>
        <w:gridCol w:w="2445"/>
        <w:gridCol w:w="2445"/>
      </w:tblGrid>
      <w:tr w:rsidR="002C77D0" w:rsidTr="00D13A87">
        <w:trPr>
          <w:trHeight w:val="269"/>
        </w:trPr>
        <w:tc>
          <w:tcPr>
            <w:tcW w:w="4888" w:type="dxa"/>
          </w:tcPr>
          <w:p w:rsidR="002C77D0" w:rsidRDefault="002C77D0" w:rsidP="002C77D0">
            <w:r>
              <w:t>Sukunimi:</w:t>
            </w:r>
          </w:p>
        </w:tc>
        <w:tc>
          <w:tcPr>
            <w:tcW w:w="4890" w:type="dxa"/>
            <w:gridSpan w:val="2"/>
          </w:tcPr>
          <w:p w:rsidR="002C77D0" w:rsidRDefault="002C77D0" w:rsidP="0013003C">
            <w:r>
              <w:t>Etunimet:</w:t>
            </w:r>
          </w:p>
        </w:tc>
      </w:tr>
      <w:tr w:rsidR="002C77D0" w:rsidTr="00D13A87">
        <w:trPr>
          <w:trHeight w:val="269"/>
        </w:trPr>
        <w:tc>
          <w:tcPr>
            <w:tcW w:w="9778" w:type="dxa"/>
            <w:gridSpan w:val="3"/>
          </w:tcPr>
          <w:p w:rsidR="002C77D0" w:rsidRDefault="002C77D0" w:rsidP="0013003C">
            <w:r>
              <w:t>Syntymäaika:</w:t>
            </w:r>
          </w:p>
        </w:tc>
      </w:tr>
      <w:tr w:rsidR="002C77D0" w:rsidTr="00D13A87">
        <w:trPr>
          <w:trHeight w:val="269"/>
        </w:trPr>
        <w:tc>
          <w:tcPr>
            <w:tcW w:w="4888" w:type="dxa"/>
          </w:tcPr>
          <w:p w:rsidR="002C77D0" w:rsidRDefault="002C77D0" w:rsidP="0013003C">
            <w:r>
              <w:t>Osoite:</w:t>
            </w:r>
          </w:p>
        </w:tc>
        <w:tc>
          <w:tcPr>
            <w:tcW w:w="4890" w:type="dxa"/>
            <w:gridSpan w:val="2"/>
          </w:tcPr>
          <w:p w:rsidR="002C77D0" w:rsidRDefault="002C77D0" w:rsidP="0013003C">
            <w:r>
              <w:t>Puhelinnumero:</w:t>
            </w:r>
          </w:p>
        </w:tc>
      </w:tr>
      <w:tr w:rsidR="002C77D0" w:rsidTr="00D13A87">
        <w:trPr>
          <w:trHeight w:val="269"/>
        </w:trPr>
        <w:tc>
          <w:tcPr>
            <w:tcW w:w="4888" w:type="dxa"/>
          </w:tcPr>
          <w:p w:rsidR="002C77D0" w:rsidRDefault="00CD67E5" w:rsidP="0013003C">
            <w:r>
              <w:t>L</w:t>
            </w:r>
            <w:r w:rsidR="002C77D0">
              <w:t>upakirjataso</w:t>
            </w:r>
            <w:r>
              <w:t xml:space="preserve"> ja -numero</w:t>
            </w:r>
            <w:r w:rsidR="002C77D0">
              <w:t>:</w:t>
            </w:r>
          </w:p>
        </w:tc>
        <w:tc>
          <w:tcPr>
            <w:tcW w:w="2445" w:type="dxa"/>
          </w:tcPr>
          <w:p w:rsidR="002C77D0" w:rsidRDefault="002C77D0" w:rsidP="0013003C"/>
        </w:tc>
        <w:tc>
          <w:tcPr>
            <w:tcW w:w="2445" w:type="dxa"/>
          </w:tcPr>
          <w:p w:rsidR="002C77D0" w:rsidRDefault="002C77D0" w:rsidP="0013003C"/>
        </w:tc>
      </w:tr>
      <w:tr w:rsidR="002C77D0" w:rsidTr="00D13A87">
        <w:trPr>
          <w:trHeight w:val="269"/>
        </w:trPr>
        <w:tc>
          <w:tcPr>
            <w:tcW w:w="4888" w:type="dxa"/>
          </w:tcPr>
          <w:p w:rsidR="002C77D0" w:rsidRDefault="00CD67E5" w:rsidP="0013003C">
            <w:proofErr w:type="spellStart"/>
            <w:r>
              <w:t>M</w:t>
            </w:r>
            <w:r w:rsidR="002C77D0">
              <w:t>edikaali</w:t>
            </w:r>
            <w:r w:rsidR="00366397">
              <w:t>luokka</w:t>
            </w:r>
            <w:proofErr w:type="spellEnd"/>
            <w:r w:rsidR="002C77D0">
              <w:t>:</w:t>
            </w:r>
          </w:p>
        </w:tc>
        <w:tc>
          <w:tcPr>
            <w:tcW w:w="2445" w:type="dxa"/>
          </w:tcPr>
          <w:p w:rsidR="002C77D0" w:rsidRDefault="002C77D0" w:rsidP="0013003C"/>
        </w:tc>
        <w:tc>
          <w:tcPr>
            <w:tcW w:w="2445" w:type="dxa"/>
          </w:tcPr>
          <w:p w:rsidR="002C77D0" w:rsidRDefault="002C77D0" w:rsidP="0013003C"/>
        </w:tc>
      </w:tr>
    </w:tbl>
    <w:p w:rsidR="0096167A" w:rsidRDefault="0013003C">
      <w:r>
        <w:t xml:space="preserve"> </w:t>
      </w:r>
    </w:p>
    <w:p w:rsidR="00CD67E5" w:rsidRDefault="00CD67E5">
      <w:r>
        <w:t>Kouluttajan tiedot:</w:t>
      </w:r>
    </w:p>
    <w:tbl>
      <w:tblPr>
        <w:tblStyle w:val="TaulukkoRuudukko"/>
        <w:tblW w:w="0" w:type="auto"/>
        <w:tblLook w:val="04A0" w:firstRow="1" w:lastRow="0" w:firstColumn="1" w:lastColumn="0" w:noHBand="0" w:noVBand="1"/>
      </w:tblPr>
      <w:tblGrid>
        <w:gridCol w:w="4888"/>
        <w:gridCol w:w="2445"/>
        <w:gridCol w:w="2445"/>
      </w:tblGrid>
      <w:tr w:rsidR="00CD67E5" w:rsidTr="00D13A87">
        <w:trPr>
          <w:trHeight w:val="269"/>
        </w:trPr>
        <w:tc>
          <w:tcPr>
            <w:tcW w:w="4888" w:type="dxa"/>
          </w:tcPr>
          <w:p w:rsidR="00CD67E5" w:rsidRDefault="00CD67E5" w:rsidP="00D13A87">
            <w:r>
              <w:t>Sukunimi:</w:t>
            </w:r>
          </w:p>
        </w:tc>
        <w:tc>
          <w:tcPr>
            <w:tcW w:w="4890" w:type="dxa"/>
            <w:gridSpan w:val="2"/>
          </w:tcPr>
          <w:p w:rsidR="00CD67E5" w:rsidRDefault="00CD67E5" w:rsidP="00D13A87">
            <w:r>
              <w:t>Etunimet:</w:t>
            </w:r>
          </w:p>
        </w:tc>
      </w:tr>
      <w:tr w:rsidR="00CD67E5" w:rsidTr="00D13A87">
        <w:trPr>
          <w:trHeight w:val="269"/>
        </w:trPr>
        <w:tc>
          <w:tcPr>
            <w:tcW w:w="9778" w:type="dxa"/>
            <w:gridSpan w:val="3"/>
          </w:tcPr>
          <w:p w:rsidR="00CD67E5" w:rsidRDefault="00CD67E5" w:rsidP="00D13A87">
            <w:r>
              <w:t>Syntymäaika:</w:t>
            </w:r>
          </w:p>
        </w:tc>
      </w:tr>
      <w:tr w:rsidR="00CD67E5" w:rsidTr="00D13A87">
        <w:trPr>
          <w:trHeight w:val="269"/>
        </w:trPr>
        <w:tc>
          <w:tcPr>
            <w:tcW w:w="4888" w:type="dxa"/>
          </w:tcPr>
          <w:p w:rsidR="00CD67E5" w:rsidRDefault="00CD67E5" w:rsidP="00D13A87">
            <w:r>
              <w:t>Osoite:</w:t>
            </w:r>
          </w:p>
        </w:tc>
        <w:tc>
          <w:tcPr>
            <w:tcW w:w="4890" w:type="dxa"/>
            <w:gridSpan w:val="2"/>
          </w:tcPr>
          <w:p w:rsidR="00CD67E5" w:rsidRDefault="00CD67E5" w:rsidP="00D13A87">
            <w:r>
              <w:t>Puhelinnumero:</w:t>
            </w:r>
          </w:p>
        </w:tc>
      </w:tr>
      <w:tr w:rsidR="00CD67E5" w:rsidTr="00D13A87">
        <w:trPr>
          <w:trHeight w:val="269"/>
        </w:trPr>
        <w:tc>
          <w:tcPr>
            <w:tcW w:w="4888" w:type="dxa"/>
          </w:tcPr>
          <w:p w:rsidR="00CD67E5" w:rsidRDefault="00366397" w:rsidP="00D13A87">
            <w:r>
              <w:t>Lupakirjataso ja -numero:</w:t>
            </w:r>
          </w:p>
        </w:tc>
        <w:tc>
          <w:tcPr>
            <w:tcW w:w="2445" w:type="dxa"/>
          </w:tcPr>
          <w:p w:rsidR="00CD67E5" w:rsidRDefault="00CD67E5" w:rsidP="00D13A87"/>
        </w:tc>
        <w:tc>
          <w:tcPr>
            <w:tcW w:w="2445" w:type="dxa"/>
          </w:tcPr>
          <w:p w:rsidR="00CD67E5" w:rsidRDefault="00CD67E5" w:rsidP="00D13A87"/>
        </w:tc>
      </w:tr>
      <w:tr w:rsidR="00CD67E5" w:rsidTr="00D13A87">
        <w:trPr>
          <w:trHeight w:val="269"/>
        </w:trPr>
        <w:tc>
          <w:tcPr>
            <w:tcW w:w="4888" w:type="dxa"/>
          </w:tcPr>
          <w:p w:rsidR="00CD67E5" w:rsidRDefault="00366397" w:rsidP="00D13A87">
            <w:proofErr w:type="spellStart"/>
            <w:r>
              <w:t>Medikaaliluokka</w:t>
            </w:r>
            <w:proofErr w:type="spellEnd"/>
            <w:r>
              <w:t>:</w:t>
            </w:r>
          </w:p>
        </w:tc>
        <w:tc>
          <w:tcPr>
            <w:tcW w:w="2445" w:type="dxa"/>
          </w:tcPr>
          <w:p w:rsidR="00CD67E5" w:rsidRDefault="00CD67E5" w:rsidP="00D13A87"/>
        </w:tc>
        <w:tc>
          <w:tcPr>
            <w:tcW w:w="2445" w:type="dxa"/>
          </w:tcPr>
          <w:p w:rsidR="00CD67E5" w:rsidRDefault="00CD67E5" w:rsidP="00D13A87"/>
        </w:tc>
      </w:tr>
    </w:tbl>
    <w:p w:rsidR="008E1E8B" w:rsidRDefault="008E1E8B" w:rsidP="008E1E8B"/>
    <w:p w:rsidR="008E1E8B" w:rsidRPr="00A9128B" w:rsidRDefault="008E1E8B" w:rsidP="008E1E8B">
      <w:r w:rsidRPr="00A9128B">
        <w:t>ATOn tiedot:</w:t>
      </w:r>
    </w:p>
    <w:tbl>
      <w:tblPr>
        <w:tblStyle w:val="TaulukkoRuudukko"/>
        <w:tblW w:w="0" w:type="auto"/>
        <w:tblLook w:val="04A0" w:firstRow="1" w:lastRow="0" w:firstColumn="1" w:lastColumn="0" w:noHBand="0" w:noVBand="1"/>
      </w:tblPr>
      <w:tblGrid>
        <w:gridCol w:w="4888"/>
        <w:gridCol w:w="4890"/>
      </w:tblGrid>
      <w:tr w:rsidR="008E1E8B" w:rsidRPr="00A9128B" w:rsidTr="008E1E8B">
        <w:trPr>
          <w:trHeight w:val="269"/>
        </w:trPr>
        <w:tc>
          <w:tcPr>
            <w:tcW w:w="4888" w:type="dxa"/>
          </w:tcPr>
          <w:p w:rsidR="008E1E8B" w:rsidRPr="00A9128B" w:rsidRDefault="008E1E8B" w:rsidP="008E1E8B">
            <w:r w:rsidRPr="00A9128B">
              <w:t>Organisaatio:</w:t>
            </w:r>
          </w:p>
        </w:tc>
        <w:tc>
          <w:tcPr>
            <w:tcW w:w="4890" w:type="dxa"/>
          </w:tcPr>
          <w:p w:rsidR="008E1E8B" w:rsidRPr="00A9128B" w:rsidRDefault="008E1E8B" w:rsidP="008E1E8B">
            <w:proofErr w:type="spellStart"/>
            <w:r w:rsidRPr="00A9128B">
              <w:t>Lupanro</w:t>
            </w:r>
            <w:proofErr w:type="spellEnd"/>
            <w:r w:rsidRPr="00A9128B">
              <w:t>:</w:t>
            </w:r>
          </w:p>
        </w:tc>
      </w:tr>
      <w:tr w:rsidR="008E1E8B" w:rsidRPr="00A9128B" w:rsidTr="008E1E8B">
        <w:trPr>
          <w:trHeight w:val="269"/>
        </w:trPr>
        <w:tc>
          <w:tcPr>
            <w:tcW w:w="9778" w:type="dxa"/>
            <w:gridSpan w:val="2"/>
          </w:tcPr>
          <w:p w:rsidR="008E1E8B" w:rsidRPr="00A9128B" w:rsidRDefault="008E1E8B" w:rsidP="008E1E8B">
            <w:r w:rsidRPr="00A9128B">
              <w:t>Koulutuspäällikkö (KP), joka vastaa suosituksen antamisesta IR- lentokokeeseen:</w:t>
            </w:r>
          </w:p>
          <w:p w:rsidR="008E1E8B" w:rsidRPr="00A9128B" w:rsidRDefault="008E1E8B" w:rsidP="008E1E8B"/>
        </w:tc>
      </w:tr>
      <w:tr w:rsidR="008E1E8B" w:rsidTr="008E1E8B">
        <w:trPr>
          <w:trHeight w:val="269"/>
        </w:trPr>
        <w:tc>
          <w:tcPr>
            <w:tcW w:w="4888" w:type="dxa"/>
          </w:tcPr>
          <w:p w:rsidR="008E1E8B" w:rsidRPr="00A9128B" w:rsidRDefault="008E1E8B" w:rsidP="008E1E8B">
            <w:r w:rsidRPr="00A9128B">
              <w:t>Puhelinnumero:</w:t>
            </w:r>
          </w:p>
        </w:tc>
        <w:tc>
          <w:tcPr>
            <w:tcW w:w="4890" w:type="dxa"/>
          </w:tcPr>
          <w:p w:rsidR="008E1E8B" w:rsidRDefault="00A9128B" w:rsidP="008E1E8B">
            <w:proofErr w:type="spellStart"/>
            <w:r>
              <w:t>S</w:t>
            </w:r>
            <w:r w:rsidR="008E1E8B" w:rsidRPr="00A9128B">
              <w:t>p-osoite</w:t>
            </w:r>
            <w:proofErr w:type="spellEnd"/>
            <w:r w:rsidR="008E1E8B" w:rsidRPr="00A9128B">
              <w:t>:</w:t>
            </w:r>
          </w:p>
        </w:tc>
      </w:tr>
    </w:tbl>
    <w:p w:rsidR="002C77D0" w:rsidRDefault="002C77D0">
      <w:bookmarkStart w:id="0" w:name="_GoBack"/>
      <w:bookmarkEnd w:id="0"/>
      <w:r>
        <w:br w:type="page"/>
      </w:r>
    </w:p>
    <w:p w:rsidR="00C47ED1" w:rsidRDefault="00C47ED1" w:rsidP="00C47ED1">
      <w:pPr>
        <w:pStyle w:val="Otsikko1"/>
      </w:pPr>
      <w:r>
        <w:lastRenderedPageBreak/>
        <w:t>CB/IR/SE(A)-koulutusvaatimukset</w:t>
      </w:r>
    </w:p>
    <w:p w:rsidR="00C47ED1" w:rsidRPr="00C47ED1" w:rsidRDefault="00C47ED1" w:rsidP="00C47ED1"/>
    <w:p w:rsidR="004F4555" w:rsidRDefault="00C47ED1" w:rsidP="004F4555">
      <w:pPr>
        <w:spacing w:after="160" w:line="259" w:lineRule="auto"/>
        <w:jc w:val="both"/>
      </w:pPr>
      <w:r>
        <w:t xml:space="preserve">Pätevyysperusteisen </w:t>
      </w:r>
      <w:proofErr w:type="spellStart"/>
      <w:r>
        <w:t>SE/IR(A)-kurssin</w:t>
      </w:r>
      <w:proofErr w:type="spellEnd"/>
      <w:r>
        <w:t xml:space="preserve"> on sisällettävä vähintään 40 tuntia mittarilentokoulutusta, josta </w:t>
      </w:r>
      <w:r w:rsidR="004F4555">
        <w:t xml:space="preserve">ATOn ulkopuolella toimiva IRI(A)- tai </w:t>
      </w:r>
      <w:proofErr w:type="spellStart"/>
      <w:r w:rsidR="004F4555">
        <w:t>FI(A)-kouluttaja</w:t>
      </w:r>
      <w:proofErr w:type="spellEnd"/>
      <w:r w:rsidR="004F4555">
        <w:t xml:space="preserve">, jolla on oikeus antaa mittarilentokoulutusta, voi antaa hakijalle enintään </w:t>
      </w:r>
      <w:r w:rsidR="004F4555" w:rsidRPr="00C47ED1">
        <w:rPr>
          <w:b/>
        </w:rPr>
        <w:t>30 tuntia</w:t>
      </w:r>
      <w:r w:rsidR="004F4555">
        <w:t xml:space="preserve"> mittarilentokoulutusta CB-IR/SE(A)-kelpuutusta varten. </w:t>
      </w:r>
      <w:r w:rsidR="003C7A89">
        <w:t xml:space="preserve"> Kouluttajan ei siis tarvitse antaa 30 tuntia koulutusta vaan annettava koulutus voi koostua lyhyemmästä kokonaisuudesta (esim. perusmittarilento-osast</w:t>
      </w:r>
      <w:r w:rsidR="00F262FE">
        <w:t xml:space="preserve">a) </w:t>
      </w:r>
      <w:r w:rsidR="003C7A89">
        <w:t>tai yksittäisistä koululennoista.</w:t>
      </w:r>
    </w:p>
    <w:p w:rsidR="00CC3677" w:rsidRDefault="00C47ED1" w:rsidP="00C47ED1">
      <w:pPr>
        <w:spacing w:after="160" w:line="259" w:lineRule="auto"/>
        <w:jc w:val="both"/>
      </w:pPr>
      <w:r>
        <w:t xml:space="preserve">korkeintaan 10 tuntia saa olla mittariaikaa maassa FNPT I:llä tai korkeintaan 25 tuntia lentosimulaattorilla tai FNPT II:lla. Korkeintaan viisi tuntia FNPT II:n tai lentosimulaattorin mittariajasta maassa voidaan suorittaa FNPT I:llä. </w:t>
      </w:r>
    </w:p>
    <w:p w:rsidR="009C58EF" w:rsidRDefault="009C58EF" w:rsidP="009C58EF">
      <w:pPr>
        <w:jc w:val="both"/>
        <w:rPr>
          <w:szCs w:val="20"/>
        </w:rPr>
      </w:pPr>
      <w:r>
        <w:rPr>
          <w:szCs w:val="20"/>
        </w:rPr>
        <w:t xml:space="preserve">ATOn ulkopuolella annettavassa mittarilentokoulutuksessa tulee käyttää sellaista lentokonetta, jossa on asennettuna </w:t>
      </w:r>
      <w:r w:rsidRPr="00F47122">
        <w:rPr>
          <w:szCs w:val="20"/>
        </w:rPr>
        <w:t xml:space="preserve">ohjaimet lennonopettajan ja oppilaan </w:t>
      </w:r>
      <w:r>
        <w:rPr>
          <w:szCs w:val="20"/>
        </w:rPr>
        <w:t xml:space="preserve">välittömästi </w:t>
      </w:r>
      <w:r w:rsidRPr="00F47122">
        <w:rPr>
          <w:szCs w:val="20"/>
        </w:rPr>
        <w:t>käytettäviksi</w:t>
      </w:r>
      <w:r>
        <w:rPr>
          <w:szCs w:val="20"/>
        </w:rPr>
        <w:t xml:space="preserve"> (esimerkiksi kaksoisohjaimet tai ohjaussauva keskellä)</w:t>
      </w:r>
      <w:r w:rsidRPr="00F47122">
        <w:rPr>
          <w:szCs w:val="20"/>
        </w:rPr>
        <w:t>. Ohjaajalta</w:t>
      </w:r>
      <w:r>
        <w:rPr>
          <w:szCs w:val="20"/>
        </w:rPr>
        <w:t xml:space="preserve"> </w:t>
      </w:r>
      <w:r w:rsidRPr="00F47122">
        <w:rPr>
          <w:szCs w:val="20"/>
        </w:rPr>
        <w:t xml:space="preserve">toiselle siirrettäviä ohjaimia </w:t>
      </w:r>
      <w:r>
        <w:rPr>
          <w:szCs w:val="20"/>
        </w:rPr>
        <w:t xml:space="preserve">(swing </w:t>
      </w:r>
      <w:proofErr w:type="spellStart"/>
      <w:r>
        <w:rPr>
          <w:szCs w:val="20"/>
        </w:rPr>
        <w:t>over</w:t>
      </w:r>
      <w:proofErr w:type="spellEnd"/>
      <w:r>
        <w:rPr>
          <w:szCs w:val="20"/>
        </w:rPr>
        <w:t xml:space="preserve">) </w:t>
      </w:r>
      <w:r w:rsidRPr="00F47122">
        <w:rPr>
          <w:szCs w:val="20"/>
        </w:rPr>
        <w:t xml:space="preserve">ei hyväksytä. </w:t>
      </w:r>
      <w:r>
        <w:rPr>
          <w:szCs w:val="20"/>
        </w:rPr>
        <w:t xml:space="preserve">Lisäksi lentokoneessa, ja FSTD </w:t>
      </w:r>
      <w:proofErr w:type="gramStart"/>
      <w:r>
        <w:rPr>
          <w:szCs w:val="20"/>
        </w:rPr>
        <w:t>–laitteessa</w:t>
      </w:r>
      <w:proofErr w:type="gramEnd"/>
      <w:r>
        <w:rPr>
          <w:szCs w:val="20"/>
        </w:rPr>
        <w:t xml:space="preserve"> mikäli </w:t>
      </w:r>
      <w:r w:rsidR="003C7A89">
        <w:rPr>
          <w:szCs w:val="20"/>
        </w:rPr>
        <w:t xml:space="preserve">sitä </w:t>
      </w:r>
      <w:r>
        <w:rPr>
          <w:szCs w:val="20"/>
        </w:rPr>
        <w:t>käytetään, on oltava</w:t>
      </w:r>
      <w:r w:rsidRPr="00F47122">
        <w:rPr>
          <w:szCs w:val="20"/>
        </w:rPr>
        <w:t xml:space="preserve"> mittarisääolosuhteiden </w:t>
      </w:r>
      <w:r>
        <w:rPr>
          <w:szCs w:val="20"/>
        </w:rPr>
        <w:t xml:space="preserve">(IMC) </w:t>
      </w:r>
      <w:r w:rsidRPr="00F47122">
        <w:rPr>
          <w:szCs w:val="20"/>
        </w:rPr>
        <w:t>simulointiin ja</w:t>
      </w:r>
      <w:r>
        <w:rPr>
          <w:szCs w:val="20"/>
        </w:rPr>
        <w:t xml:space="preserve"> </w:t>
      </w:r>
      <w:r w:rsidRPr="00F47122">
        <w:rPr>
          <w:szCs w:val="20"/>
        </w:rPr>
        <w:t>vaadittavaan mittarilentokoulutukseen tarvittava varustus</w:t>
      </w:r>
      <w:r>
        <w:rPr>
          <w:szCs w:val="20"/>
        </w:rPr>
        <w:t>.</w:t>
      </w:r>
    </w:p>
    <w:p w:rsidR="009C58EF" w:rsidRDefault="003C7A89" w:rsidP="009C58EF">
      <w:pPr>
        <w:jc w:val="both"/>
      </w:pPr>
      <w:r>
        <w:t>Ennen</w:t>
      </w:r>
      <w:r w:rsidR="00F262FE">
        <w:t xml:space="preserve"> </w:t>
      </w:r>
      <w:proofErr w:type="spellStart"/>
      <w:r>
        <w:t>CB-IR</w:t>
      </w:r>
      <w:r w:rsidR="008757B9">
        <w:t>/SE</w:t>
      </w:r>
      <w:r>
        <w:t>(A)-le</w:t>
      </w:r>
      <w:r w:rsidR="00D26C49">
        <w:t>ntokoulutuksen</w:t>
      </w:r>
      <w:proofErr w:type="spellEnd"/>
      <w:r w:rsidR="00D26C49">
        <w:t xml:space="preserve"> aloittamista, olisi suotavaa</w:t>
      </w:r>
      <w:r w:rsidR="007D22CD">
        <w:t xml:space="preserve">, että teoriakoulutus olisi suoritettuna aloitettaessa </w:t>
      </w:r>
      <w:proofErr w:type="spellStart"/>
      <w:r w:rsidR="009C58EF" w:rsidRPr="009C58EF">
        <w:t>IR-lentokoulutus</w:t>
      </w:r>
      <w:r w:rsidR="007D22CD">
        <w:t>ta</w:t>
      </w:r>
      <w:proofErr w:type="spellEnd"/>
      <w:r w:rsidR="007D22CD">
        <w:t>. L</w:t>
      </w:r>
      <w:r w:rsidR="009C58EF" w:rsidRPr="009C58EF">
        <w:t xml:space="preserve">ennonopettajan on varmistuttava, että oppilaalla on tarvittavat teoriatiedot suoritettavaa lentoharjoitusta varten. </w:t>
      </w:r>
    </w:p>
    <w:p w:rsidR="009C58EF" w:rsidRDefault="009C58EF" w:rsidP="009C58EF">
      <w:pPr>
        <w:jc w:val="both"/>
      </w:pPr>
      <w:r>
        <w:t>Koulutettavan siirtyessä</w:t>
      </w:r>
      <w:r w:rsidR="007D22CD">
        <w:t xml:space="preserve"> </w:t>
      </w:r>
      <w:proofErr w:type="spellStart"/>
      <w:r w:rsidR="007D22CD">
        <w:t>ATO:n</w:t>
      </w:r>
      <w:proofErr w:type="spellEnd"/>
      <w:r w:rsidR="0031687D">
        <w:t xml:space="preserve"> jatkamaan lentokoulutuksen pakollista vähintään 10 tunnin osaa, on hänen suoritettava </w:t>
      </w:r>
      <w:proofErr w:type="spellStart"/>
      <w:r>
        <w:t>ATO:n</w:t>
      </w:r>
      <w:proofErr w:type="spellEnd"/>
      <w:r>
        <w:t xml:space="preserve"> järjestämä </w:t>
      </w:r>
      <w:r w:rsidR="0031687D">
        <w:t>arviointi</w:t>
      </w:r>
      <w:r>
        <w:t>.</w:t>
      </w:r>
      <w:r w:rsidRPr="004931CD">
        <w:rPr>
          <w:szCs w:val="20"/>
        </w:rPr>
        <w:t xml:space="preserve"> </w:t>
      </w:r>
      <w:proofErr w:type="spellStart"/>
      <w:r>
        <w:rPr>
          <w:szCs w:val="20"/>
        </w:rPr>
        <w:t>ATO</w:t>
      </w:r>
      <w:r w:rsidR="007D22CD">
        <w:rPr>
          <w:szCs w:val="20"/>
        </w:rPr>
        <w:t>:</w:t>
      </w:r>
      <w:r>
        <w:rPr>
          <w:szCs w:val="20"/>
        </w:rPr>
        <w:t>ssa</w:t>
      </w:r>
      <w:proofErr w:type="spellEnd"/>
      <w:r>
        <w:rPr>
          <w:szCs w:val="20"/>
        </w:rPr>
        <w:t xml:space="preserve"> annettavan </w:t>
      </w:r>
      <w:proofErr w:type="spellStart"/>
      <w:r w:rsidR="0031687D">
        <w:rPr>
          <w:szCs w:val="20"/>
        </w:rPr>
        <w:t>CB-</w:t>
      </w:r>
      <w:r>
        <w:rPr>
          <w:szCs w:val="20"/>
        </w:rPr>
        <w:t>IR</w:t>
      </w:r>
      <w:r w:rsidR="0031687D">
        <w:rPr>
          <w:szCs w:val="20"/>
        </w:rPr>
        <w:t>/SE</w:t>
      </w:r>
      <w:r>
        <w:rPr>
          <w:szCs w:val="20"/>
        </w:rPr>
        <w:t>(A)-koulutuksen</w:t>
      </w:r>
      <w:proofErr w:type="spellEnd"/>
      <w:r>
        <w:rPr>
          <w:szCs w:val="20"/>
        </w:rPr>
        <w:t xml:space="preserve"> sisält</w:t>
      </w:r>
      <w:r w:rsidR="0031687D">
        <w:rPr>
          <w:szCs w:val="20"/>
        </w:rPr>
        <w:t>ö ja kesto määräytyvät hakijan osaamistason mukaan.</w:t>
      </w:r>
      <w:r w:rsidR="0031687D">
        <w:t xml:space="preserve"> </w:t>
      </w:r>
    </w:p>
    <w:p w:rsidR="00E94B84" w:rsidRDefault="00E94B84" w:rsidP="002C77D0">
      <w:pPr>
        <w:pStyle w:val="Otsikko1"/>
      </w:pPr>
      <w:r>
        <w:t>Hyvitykset</w:t>
      </w:r>
    </w:p>
    <w:p w:rsidR="004F4555" w:rsidRDefault="004F4555" w:rsidP="00683930">
      <w:pPr>
        <w:jc w:val="both"/>
      </w:pPr>
    </w:p>
    <w:p w:rsidR="00683930" w:rsidRPr="006A1B33" w:rsidRDefault="00683930" w:rsidP="00683930">
      <w:pPr>
        <w:jc w:val="both"/>
      </w:pPr>
      <w:r w:rsidRPr="006A1B33">
        <w:t>Hakijalle voidaan hyvittää sekä aiempaa päällikkönä lennettyä mittarilentoaikaa (</w:t>
      </w:r>
      <w:proofErr w:type="spellStart"/>
      <w:r w:rsidRPr="006A1B33">
        <w:t>instrument</w:t>
      </w:r>
      <w:proofErr w:type="spellEnd"/>
      <w:r w:rsidRPr="006A1B33">
        <w:t xml:space="preserve"> </w:t>
      </w:r>
      <w:proofErr w:type="spellStart"/>
      <w:r w:rsidRPr="006A1B33">
        <w:t>flight</w:t>
      </w:r>
      <w:proofErr w:type="spellEnd"/>
      <w:r w:rsidRPr="006A1B33">
        <w:t xml:space="preserve"> </w:t>
      </w:r>
      <w:proofErr w:type="spellStart"/>
      <w:r w:rsidRPr="006A1B33">
        <w:t>time</w:t>
      </w:r>
      <w:proofErr w:type="spellEnd"/>
      <w:r w:rsidRPr="006A1B33">
        <w:t xml:space="preserve"> as PIC on </w:t>
      </w:r>
      <w:proofErr w:type="spellStart"/>
      <w:r w:rsidRPr="006A1B33">
        <w:t>aeroplanes</w:t>
      </w:r>
      <w:proofErr w:type="spellEnd"/>
      <w:r w:rsidRPr="006A1B33">
        <w:t>) että aiempaa mittarilentokoulutusta (</w:t>
      </w:r>
      <w:proofErr w:type="spellStart"/>
      <w:r w:rsidRPr="006A1B33">
        <w:t>instrument</w:t>
      </w:r>
      <w:proofErr w:type="spellEnd"/>
      <w:r w:rsidRPr="006A1B33">
        <w:t xml:space="preserve"> </w:t>
      </w:r>
      <w:proofErr w:type="spellStart"/>
      <w:r w:rsidRPr="006A1B33">
        <w:t>flight</w:t>
      </w:r>
      <w:proofErr w:type="spellEnd"/>
      <w:r w:rsidRPr="006A1B33">
        <w:t xml:space="preserve"> </w:t>
      </w:r>
      <w:proofErr w:type="spellStart"/>
      <w:r w:rsidRPr="006A1B33">
        <w:t>time</w:t>
      </w:r>
      <w:proofErr w:type="spellEnd"/>
      <w:r w:rsidRPr="006A1B33">
        <w:t xml:space="preserve"> </w:t>
      </w:r>
      <w:proofErr w:type="spellStart"/>
      <w:r w:rsidRPr="006A1B33">
        <w:t>under</w:t>
      </w:r>
      <w:proofErr w:type="spellEnd"/>
      <w:r w:rsidRPr="006A1B33">
        <w:t xml:space="preserve"> </w:t>
      </w:r>
      <w:proofErr w:type="spellStart"/>
      <w:r w:rsidRPr="006A1B33">
        <w:t>instruction</w:t>
      </w:r>
      <w:proofErr w:type="spellEnd"/>
      <w:r w:rsidRPr="006A1B33">
        <w:t xml:space="preserve">). </w:t>
      </w:r>
    </w:p>
    <w:p w:rsidR="00683930" w:rsidRDefault="00683930" w:rsidP="00683930">
      <w:pPr>
        <w:jc w:val="both"/>
      </w:pPr>
      <w:r>
        <w:t xml:space="preserve">Hyvitettävä päällikkönä lennetty mittarilentoaika voi olla lennetty alla mainittujen kelpuutusten alla. Mikäli hyvitetään lentokoneella lennettyä mittarilentokoulutusta, se voi olla suoritettu samojen kelpuutusten myöntämistä varten. </w:t>
      </w:r>
    </w:p>
    <w:p w:rsidR="00683930" w:rsidRPr="00A32837" w:rsidRDefault="00683930" w:rsidP="00683930">
      <w:pPr>
        <w:jc w:val="both"/>
      </w:pPr>
      <w:r w:rsidRPr="00A32837">
        <w:t xml:space="preserve">Luettelo </w:t>
      </w:r>
      <w:r>
        <w:t xml:space="preserve">hyvitykseen oikeuttavista </w:t>
      </w:r>
      <w:r w:rsidRPr="00A32837">
        <w:t>kelpuutuksista:</w:t>
      </w:r>
    </w:p>
    <w:p w:rsidR="00683930" w:rsidRPr="00A32837" w:rsidRDefault="00683930" w:rsidP="00683930">
      <w:pPr>
        <w:pStyle w:val="Luettelokappale"/>
        <w:numPr>
          <w:ilvl w:val="0"/>
          <w:numId w:val="4"/>
        </w:numPr>
        <w:spacing w:after="160" w:line="259" w:lineRule="auto"/>
        <w:jc w:val="both"/>
      </w:pPr>
      <w:r>
        <w:rPr>
          <w:rFonts w:cs="Lucida Sans Unicode"/>
        </w:rPr>
        <w:t xml:space="preserve">EU:n </w:t>
      </w:r>
      <w:r w:rsidRPr="00A32837">
        <w:rPr>
          <w:rFonts w:cs="Lucida Sans Unicode"/>
        </w:rPr>
        <w:t xml:space="preserve">jäsenvaltion myöntämä matkalento-osuuden mittarilentokelpuutus (en </w:t>
      </w:r>
      <w:proofErr w:type="spellStart"/>
      <w:r w:rsidRPr="00A32837">
        <w:rPr>
          <w:rFonts w:cs="Lucida Sans Unicode"/>
        </w:rPr>
        <w:t>route</w:t>
      </w:r>
      <w:proofErr w:type="spellEnd"/>
      <w:r w:rsidRPr="00A32837">
        <w:rPr>
          <w:rFonts w:cs="Lucida Sans Unicode"/>
        </w:rPr>
        <w:t xml:space="preserve"> </w:t>
      </w:r>
      <w:proofErr w:type="spellStart"/>
      <w:r w:rsidRPr="00A32837">
        <w:rPr>
          <w:rFonts w:cs="Lucida Sans Unicode"/>
        </w:rPr>
        <w:t>instrument</w:t>
      </w:r>
      <w:proofErr w:type="spellEnd"/>
      <w:r w:rsidRPr="00A32837">
        <w:rPr>
          <w:rFonts w:cs="Lucida Sans Unicode"/>
        </w:rPr>
        <w:t xml:space="preserve"> rating, EIR)</w:t>
      </w:r>
    </w:p>
    <w:p w:rsidR="00683930" w:rsidRPr="00A32837" w:rsidRDefault="00683930" w:rsidP="00683930">
      <w:pPr>
        <w:pStyle w:val="Luettelokappale"/>
        <w:numPr>
          <w:ilvl w:val="0"/>
          <w:numId w:val="4"/>
        </w:numPr>
        <w:spacing w:after="160" w:line="259" w:lineRule="auto"/>
        <w:jc w:val="both"/>
      </w:pPr>
      <w:r w:rsidRPr="00A32837">
        <w:t>kansallinen mittarilentokelpuutus, jonka jäsenvaltio on myöntänyt ennen lentomiehistöasetuksen soveltamisen alkamista. Mahdollinen hyvitettävä koulutus on oltava saatu ennen lentomiehistöasetuksen soveltamisen alkamista</w:t>
      </w:r>
    </w:p>
    <w:p w:rsidR="00683930" w:rsidRPr="00A32837" w:rsidRDefault="00683930" w:rsidP="00683930">
      <w:pPr>
        <w:pStyle w:val="Luettelokappale"/>
        <w:numPr>
          <w:ilvl w:val="0"/>
          <w:numId w:val="4"/>
        </w:numPr>
        <w:spacing w:after="160" w:line="259" w:lineRule="auto"/>
        <w:jc w:val="both"/>
      </w:pPr>
      <w:r w:rsidRPr="00A32837">
        <w:t xml:space="preserve">kolmannen valtion </w:t>
      </w:r>
      <w:proofErr w:type="spellStart"/>
      <w:r w:rsidRPr="00A32837">
        <w:t>ICAOn</w:t>
      </w:r>
      <w:proofErr w:type="spellEnd"/>
      <w:r w:rsidRPr="00A32837">
        <w:t xml:space="preserve"> liitteen 1 mukaisesti myöntämä mittarilentokelpuutus</w:t>
      </w:r>
    </w:p>
    <w:p w:rsidR="00683930" w:rsidRPr="00A32837" w:rsidRDefault="00683930" w:rsidP="00683930">
      <w:pPr>
        <w:pStyle w:val="Luettelokappale"/>
        <w:numPr>
          <w:ilvl w:val="0"/>
          <w:numId w:val="4"/>
        </w:numPr>
        <w:spacing w:after="160" w:line="259" w:lineRule="auto"/>
        <w:jc w:val="both"/>
      </w:pPr>
      <w:r w:rsidRPr="00A32837">
        <w:t>jäsenvaltion myöntämä kansallinen mittarilentovaltuutus pohjautuen lentomiehistöasetuksen artiklassa 4(8) esitettyyn erityistapaukseen. Suomi ei ole otta</w:t>
      </w:r>
      <w:r>
        <w:t>nut tätä valtuutusta käytäntöön</w:t>
      </w:r>
    </w:p>
    <w:p w:rsidR="00C47ED1" w:rsidRDefault="00C47ED1" w:rsidP="004F4555">
      <w:pPr>
        <w:spacing w:after="160" w:line="259" w:lineRule="auto"/>
        <w:jc w:val="both"/>
      </w:pPr>
      <w:r>
        <w:lastRenderedPageBreak/>
        <w:t xml:space="preserve">Jos hakijalla on mittarilentokokemusta lentokoneilla päällikkönä sellaisen kelpuutuksen haltijana (esim. kolmannen valtion </w:t>
      </w:r>
      <w:proofErr w:type="spellStart"/>
      <w:r>
        <w:t>ICAOn</w:t>
      </w:r>
      <w:proofErr w:type="spellEnd"/>
      <w:r>
        <w:t xml:space="preserve"> liitteen 1 mukaisesti myönnetty </w:t>
      </w:r>
      <w:proofErr w:type="spellStart"/>
      <w:r>
        <w:t>IR(A)-kelpuutus</w:t>
      </w:r>
      <w:proofErr w:type="spellEnd"/>
      <w:r>
        <w:t xml:space="preserve">), joka antaa oikeuden lentää mittarilentosääntöjen mukaisesti ja mittarisääolosuhteissa, hänelle voidaan näistä päällikkötunneista hyvittää </w:t>
      </w:r>
      <w:r w:rsidR="004F4555">
        <w:t xml:space="preserve">enintään 30 tuntia </w:t>
      </w:r>
      <w:r>
        <w:t xml:space="preserve">vaadittavien 40 lentokoulutustunnin </w:t>
      </w:r>
      <w:r w:rsidR="00CC3677">
        <w:t>osalta</w:t>
      </w:r>
      <w:r>
        <w:t>.</w:t>
      </w:r>
      <w:r w:rsidR="00A9128B">
        <w:t xml:space="preserve"> Toimijoiden on huomioitava, että koulutettavan saadessa täydet 30 tuntia hyvitystä em. päällikkökokemuksestaan, on hänen suoritettava loput 10 tuntia lentokoulutuksestaan ATOssa.</w:t>
      </w:r>
    </w:p>
    <w:p w:rsidR="00C47ED1" w:rsidRDefault="00C47ED1" w:rsidP="004F4555">
      <w:pPr>
        <w:spacing w:after="160" w:line="259" w:lineRule="auto"/>
        <w:jc w:val="both"/>
      </w:pPr>
      <w:r>
        <w:t>Myös muuta kuin edellä mainittua ATOn ulkopuolella tapahtuvaa mittarilentokoulutusta voidaan hyvittää, mutta tuolloin hyvitys on enintään 15 tuntia</w:t>
      </w:r>
      <w:r w:rsidR="004F4555">
        <w:t xml:space="preserve"> vaadittavien 40 tunnin osalta</w:t>
      </w:r>
      <w:r>
        <w:t xml:space="preserve">. Tällaista koulutusta on esimerkiksi </w:t>
      </w:r>
      <w:proofErr w:type="spellStart"/>
      <w:r>
        <w:t>ICAOn</w:t>
      </w:r>
      <w:proofErr w:type="spellEnd"/>
      <w:r>
        <w:t xml:space="preserve"> jäsenmaassa saatu </w:t>
      </w:r>
      <w:proofErr w:type="spellStart"/>
      <w:r>
        <w:t>Annex</w:t>
      </w:r>
      <w:proofErr w:type="spellEnd"/>
      <w:r>
        <w:t xml:space="preserve"> 1 vaatimukset täyttävä IR(A)-kelpuutukseen tähdännyt koulutus.</w:t>
      </w:r>
      <w:r w:rsidR="004F4555">
        <w:t xml:space="preserve"> Vaikka hakija olisi saanut edellä mainitusta koulutuksesta hyvitystä, on hänen oltava saanut CB-SE/IR(A) -mittarilentokoulutusta yhteensä vähintään 25 tuntia. Näistä 25 tunnista vähintään 10 tuntia tehdään siis ATOssa, ja loput voidaan suorittaa joko ATOn ulkopuolella tai </w:t>
      </w:r>
      <w:proofErr w:type="spellStart"/>
      <w:r w:rsidR="004F4555">
        <w:t>ATOssa</w:t>
      </w:r>
      <w:proofErr w:type="gramStart"/>
      <w:r w:rsidR="004F4555">
        <w:t>.</w:t>
      </w:r>
      <w:r>
        <w:t>Kun</w:t>
      </w:r>
      <w:proofErr w:type="spellEnd"/>
      <w:proofErr w:type="gramEnd"/>
      <w:r>
        <w:t xml:space="preserve"> hakija suorittaa osan koulutuksestaan ATOn ulkopuolella tai saa hyvityksiä, hänen lentokoulutukseensa on joka tapauksessa sisällyttävä vähintään 10 tuntia mittarilentokoulutusta lentokoneella hyväksytyssä </w:t>
      </w:r>
      <w:proofErr w:type="spellStart"/>
      <w:r>
        <w:t>ATO:ssa</w:t>
      </w:r>
      <w:proofErr w:type="spellEnd"/>
      <w:r>
        <w:t xml:space="preserve">. </w:t>
      </w:r>
    </w:p>
    <w:p w:rsidR="009C58EF" w:rsidRDefault="009C58EF" w:rsidP="00E94B84">
      <w:pPr>
        <w:jc w:val="both"/>
      </w:pPr>
      <w:r>
        <w:br w:type="page"/>
      </w:r>
    </w:p>
    <w:p w:rsidR="0013003C" w:rsidRDefault="00366397" w:rsidP="002C77D0">
      <w:pPr>
        <w:pStyle w:val="Otsikko1"/>
      </w:pPr>
      <w:r>
        <w:lastRenderedPageBreak/>
        <w:t>Lentokoulutuksen yhteenveto</w:t>
      </w:r>
    </w:p>
    <w:p w:rsidR="002C77D0" w:rsidRDefault="002C77D0" w:rsidP="002C77D0"/>
    <w:tbl>
      <w:tblPr>
        <w:tblStyle w:val="TaulukkoRuudukko"/>
        <w:tblW w:w="0" w:type="auto"/>
        <w:tblLook w:val="04A0" w:firstRow="1" w:lastRow="0" w:firstColumn="1" w:lastColumn="0" w:noHBand="0" w:noVBand="1"/>
      </w:tblPr>
      <w:tblGrid>
        <w:gridCol w:w="1384"/>
        <w:gridCol w:w="2635"/>
        <w:gridCol w:w="1980"/>
        <w:gridCol w:w="2008"/>
        <w:gridCol w:w="1847"/>
      </w:tblGrid>
      <w:tr w:rsidR="00CD67E5" w:rsidTr="00CD67E5">
        <w:tc>
          <w:tcPr>
            <w:tcW w:w="1384" w:type="dxa"/>
            <w:vAlign w:val="center"/>
          </w:tcPr>
          <w:p w:rsidR="00CD67E5" w:rsidRDefault="00CD67E5" w:rsidP="00CD67E5">
            <w:r>
              <w:t>Päivämäärä</w:t>
            </w:r>
          </w:p>
        </w:tc>
        <w:tc>
          <w:tcPr>
            <w:tcW w:w="2635" w:type="dxa"/>
            <w:vAlign w:val="center"/>
          </w:tcPr>
          <w:p w:rsidR="00CD67E5" w:rsidRDefault="00CD67E5" w:rsidP="00CD67E5">
            <w:r>
              <w:t>Lennon numero</w:t>
            </w:r>
          </w:p>
        </w:tc>
        <w:tc>
          <w:tcPr>
            <w:tcW w:w="1980" w:type="dxa"/>
            <w:vAlign w:val="center"/>
          </w:tcPr>
          <w:p w:rsidR="00CD67E5" w:rsidRDefault="00CD67E5" w:rsidP="00CD67E5">
            <w:r>
              <w:t>Opettaja</w:t>
            </w:r>
          </w:p>
        </w:tc>
        <w:tc>
          <w:tcPr>
            <w:tcW w:w="2008" w:type="dxa"/>
            <w:vAlign w:val="center"/>
          </w:tcPr>
          <w:p w:rsidR="00CD67E5" w:rsidRDefault="00B739BF" w:rsidP="00CD67E5">
            <w:r>
              <w:t>Mittaril</w:t>
            </w:r>
            <w:r w:rsidR="00CD67E5">
              <w:t>entoaika</w:t>
            </w:r>
          </w:p>
        </w:tc>
        <w:tc>
          <w:tcPr>
            <w:tcW w:w="1847" w:type="dxa"/>
            <w:vAlign w:val="center"/>
          </w:tcPr>
          <w:p w:rsidR="00CD67E5" w:rsidRDefault="00CD67E5" w:rsidP="00CD67E5">
            <w:r>
              <w:t>Kokonaislentoaika</w:t>
            </w:r>
          </w:p>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2C77D0"/>
        </w:tc>
        <w:tc>
          <w:tcPr>
            <w:tcW w:w="2635" w:type="dxa"/>
          </w:tcPr>
          <w:p w:rsidR="00CD67E5" w:rsidRDefault="00CD67E5" w:rsidP="002C77D0"/>
        </w:tc>
        <w:tc>
          <w:tcPr>
            <w:tcW w:w="1980" w:type="dxa"/>
          </w:tcPr>
          <w:p w:rsidR="00CD67E5" w:rsidRDefault="00CD67E5" w:rsidP="002C77D0"/>
        </w:tc>
        <w:tc>
          <w:tcPr>
            <w:tcW w:w="2008" w:type="dxa"/>
          </w:tcPr>
          <w:p w:rsidR="00CD67E5" w:rsidRDefault="00CD67E5" w:rsidP="002C77D0"/>
        </w:tc>
        <w:tc>
          <w:tcPr>
            <w:tcW w:w="1847" w:type="dxa"/>
          </w:tcPr>
          <w:p w:rsidR="00CD67E5" w:rsidRDefault="00CD67E5" w:rsidP="002C77D0"/>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r w:rsidR="00CD67E5" w:rsidTr="00CD67E5">
        <w:tc>
          <w:tcPr>
            <w:tcW w:w="1384" w:type="dxa"/>
          </w:tcPr>
          <w:p w:rsidR="00CD67E5" w:rsidRDefault="00CD67E5" w:rsidP="00D13A87"/>
        </w:tc>
        <w:tc>
          <w:tcPr>
            <w:tcW w:w="2635" w:type="dxa"/>
          </w:tcPr>
          <w:p w:rsidR="00CD67E5" w:rsidRDefault="00CD67E5" w:rsidP="00D13A87"/>
        </w:tc>
        <w:tc>
          <w:tcPr>
            <w:tcW w:w="1980" w:type="dxa"/>
          </w:tcPr>
          <w:p w:rsidR="00CD67E5" w:rsidRDefault="00CD67E5" w:rsidP="00D13A87"/>
        </w:tc>
        <w:tc>
          <w:tcPr>
            <w:tcW w:w="2008" w:type="dxa"/>
          </w:tcPr>
          <w:p w:rsidR="00CD67E5" w:rsidRDefault="00CD67E5" w:rsidP="00D13A87"/>
        </w:tc>
        <w:tc>
          <w:tcPr>
            <w:tcW w:w="1847" w:type="dxa"/>
          </w:tcPr>
          <w:p w:rsidR="00CD67E5" w:rsidRDefault="00CD67E5" w:rsidP="00D13A87"/>
        </w:tc>
      </w:tr>
    </w:tbl>
    <w:p w:rsidR="004547B5" w:rsidRDefault="004547B5" w:rsidP="002C77D0"/>
    <w:p w:rsidR="00E8088D" w:rsidRDefault="00E8088D" w:rsidP="00E8088D">
      <w:pPr>
        <w:pStyle w:val="Otsikko1"/>
      </w:pPr>
      <w:r>
        <w:lastRenderedPageBreak/>
        <w:t>OSA 1 PERUSMITTARILENTOMODUULI 10 H</w:t>
      </w:r>
    </w:p>
    <w:p w:rsidR="00E8088D" w:rsidRDefault="00E8088D" w:rsidP="00E8088D"/>
    <w:p w:rsidR="00E8088D" w:rsidRPr="007B301B" w:rsidRDefault="00E8088D" w:rsidP="00E8088D">
      <w:pPr>
        <w:autoSpaceDE w:val="0"/>
        <w:autoSpaceDN w:val="0"/>
        <w:adjustRightInd w:val="0"/>
        <w:spacing w:after="0" w:line="240" w:lineRule="auto"/>
        <w:rPr>
          <w:rFonts w:cs="Times New Roman"/>
        </w:rPr>
      </w:pPr>
      <w:r w:rsidRPr="007B301B">
        <w:rPr>
          <w:rFonts w:cs="Times New Roman"/>
        </w:rPr>
        <w:t>Tässä osassa keskitytään pelkästään mittarien avulla lentämisen perusteisiin, mukaan</w:t>
      </w:r>
    </w:p>
    <w:p w:rsidR="00E8088D" w:rsidRPr="007B301B" w:rsidRDefault="00E8088D" w:rsidP="00E8088D">
      <w:pPr>
        <w:autoSpaceDE w:val="0"/>
        <w:autoSpaceDN w:val="0"/>
        <w:adjustRightInd w:val="0"/>
        <w:spacing w:after="0" w:line="240" w:lineRule="auto"/>
        <w:rPr>
          <w:rFonts w:cs="Times New Roman"/>
        </w:rPr>
      </w:pPr>
      <w:r w:rsidRPr="007B301B">
        <w:rPr>
          <w:rFonts w:cs="Times New Roman"/>
        </w:rPr>
        <w:t>lukien lentäminen vajaalla mittaristolla, oikaisu epätavallisista asennoista sekä sakkausharjoitukset.</w:t>
      </w:r>
      <w:r w:rsidR="001E1746">
        <w:rPr>
          <w:rFonts w:cs="Times New Roman"/>
        </w:rPr>
        <w:t xml:space="preserve"> Lentoharjoitusten tavoitteena on kehittää ja parantaa koulutettavan perusmittarilentotaitoja, valmistaa häntä menetelmämittarilento-osioon ja varmistaa, että hän kykenee suoriutumaan ko. osasta.</w:t>
      </w:r>
    </w:p>
    <w:p w:rsidR="001E1746" w:rsidRDefault="001E1746" w:rsidP="00E8088D">
      <w:pPr>
        <w:autoSpaceDE w:val="0"/>
        <w:autoSpaceDN w:val="0"/>
        <w:adjustRightInd w:val="0"/>
        <w:spacing w:after="0" w:line="240" w:lineRule="auto"/>
        <w:rPr>
          <w:rFonts w:cs="Times New Roman"/>
          <w:b/>
          <w:bCs/>
        </w:rPr>
      </w:pPr>
    </w:p>
    <w:p w:rsidR="00E8088D" w:rsidRPr="00A9128B" w:rsidRDefault="00A9128B" w:rsidP="00E8088D">
      <w:pPr>
        <w:autoSpaceDE w:val="0"/>
        <w:autoSpaceDN w:val="0"/>
        <w:adjustRightInd w:val="0"/>
        <w:spacing w:after="0" w:line="240" w:lineRule="auto"/>
        <w:rPr>
          <w:rFonts w:cs="Times New Roman"/>
        </w:rPr>
      </w:pPr>
      <w:r>
        <w:rPr>
          <w:rFonts w:cs="Times New Roman"/>
        </w:rPr>
        <w:t>Kaikki harjoitukset vodaan</w:t>
      </w:r>
      <w:r w:rsidR="00E8088D" w:rsidRPr="00A9128B">
        <w:rPr>
          <w:rFonts w:cs="Times New Roman"/>
        </w:rPr>
        <w:t xml:space="preserve"> suorittaa FNPT I:llä, FNPT II:lla tai lentosimulaattorilla. Jos mittarilentokoulutus</w:t>
      </w:r>
    </w:p>
    <w:p w:rsidR="00E8088D" w:rsidRPr="007B301B" w:rsidRDefault="00E8088D" w:rsidP="00E8088D">
      <w:pPr>
        <w:autoSpaceDE w:val="0"/>
        <w:autoSpaceDN w:val="0"/>
        <w:adjustRightInd w:val="0"/>
        <w:spacing w:after="0" w:line="240" w:lineRule="auto"/>
        <w:rPr>
          <w:rFonts w:cs="Times New Roman"/>
        </w:rPr>
      </w:pPr>
      <w:r w:rsidRPr="00A9128B">
        <w:rPr>
          <w:rFonts w:cs="Times New Roman"/>
        </w:rPr>
        <w:t>annetaan näkösääolosuhteissa (VMC), mittarisääolosuhteet olisi simuloitava oppilasta varten tarkoituksenmukaisin keinoin esimerkiksi käyttämällä kuomua tai mittarilentokoulutukseen soveltuvia laseja.</w:t>
      </w:r>
    </w:p>
    <w:p w:rsidR="007B301B" w:rsidRDefault="007B301B" w:rsidP="00E8088D">
      <w:pPr>
        <w:autoSpaceDE w:val="0"/>
        <w:autoSpaceDN w:val="0"/>
        <w:adjustRightInd w:val="0"/>
        <w:spacing w:after="0" w:line="240" w:lineRule="auto"/>
        <w:rPr>
          <w:rFonts w:cs="Times New Roman"/>
        </w:rPr>
      </w:pPr>
    </w:p>
    <w:p w:rsidR="00E8088D" w:rsidRPr="007B301B" w:rsidRDefault="00E8088D" w:rsidP="00E8088D">
      <w:pPr>
        <w:autoSpaceDE w:val="0"/>
        <w:autoSpaceDN w:val="0"/>
        <w:adjustRightInd w:val="0"/>
        <w:spacing w:after="0" w:line="240" w:lineRule="auto"/>
        <w:rPr>
          <w:rFonts w:cs="Times New Roman"/>
        </w:rPr>
      </w:pPr>
      <w:r w:rsidRPr="007B301B">
        <w:rPr>
          <w:rFonts w:cs="Times New Roman"/>
        </w:rPr>
        <w:t xml:space="preserve">Perusmittarilennon harjoituslaitetta (Basic </w:t>
      </w:r>
      <w:proofErr w:type="spellStart"/>
      <w:r w:rsidRPr="007B301B">
        <w:rPr>
          <w:rFonts w:cs="Times New Roman"/>
        </w:rPr>
        <w:t>Instrument</w:t>
      </w:r>
      <w:proofErr w:type="spellEnd"/>
      <w:r w:rsidRPr="007B301B">
        <w:rPr>
          <w:rFonts w:cs="Times New Roman"/>
        </w:rPr>
        <w:t xml:space="preserve"> Training Device, BITD) saa käyttää harjoituksissa</w:t>
      </w:r>
    </w:p>
    <w:p w:rsidR="00E8088D" w:rsidRDefault="007B301B" w:rsidP="002C77D0">
      <w:r w:rsidRPr="007B301B">
        <w:t>1, 2, 3, 4, 6, and 8.</w:t>
      </w:r>
    </w:p>
    <w:p w:rsidR="007B301B" w:rsidRDefault="007B301B" w:rsidP="007B301B">
      <w:pPr>
        <w:autoSpaceDE w:val="0"/>
        <w:autoSpaceDN w:val="0"/>
        <w:adjustRightInd w:val="0"/>
        <w:spacing w:after="0" w:line="240" w:lineRule="auto"/>
        <w:rPr>
          <w:rFonts w:cs="Times New Roman"/>
        </w:rPr>
      </w:pPr>
      <w:r w:rsidRPr="007B301B">
        <w:rPr>
          <w:rFonts w:cs="Times New Roman"/>
        </w:rPr>
        <w:t>Perusmittarilennon harjoitusl</w:t>
      </w:r>
      <w:r>
        <w:rPr>
          <w:rFonts w:cs="Times New Roman"/>
        </w:rPr>
        <w:t>aitteen käyttö edellyttää:</w:t>
      </w:r>
    </w:p>
    <w:p w:rsidR="007B301B" w:rsidRPr="007B301B" w:rsidRDefault="007B301B" w:rsidP="007B301B">
      <w:pPr>
        <w:autoSpaceDE w:val="0"/>
        <w:autoSpaceDN w:val="0"/>
        <w:adjustRightInd w:val="0"/>
        <w:spacing w:after="0" w:line="240" w:lineRule="auto"/>
        <w:rPr>
          <w:rFonts w:cs="Times New Roman"/>
        </w:rPr>
      </w:pPr>
    </w:p>
    <w:p w:rsidR="007B301B" w:rsidRDefault="007B301B" w:rsidP="007B301B">
      <w:pPr>
        <w:pStyle w:val="Luettelokappale"/>
        <w:numPr>
          <w:ilvl w:val="0"/>
          <w:numId w:val="3"/>
        </w:numPr>
        <w:autoSpaceDE w:val="0"/>
        <w:autoSpaceDN w:val="0"/>
        <w:adjustRightInd w:val="0"/>
        <w:spacing w:after="0" w:line="240" w:lineRule="auto"/>
        <w:rPr>
          <w:rFonts w:cs="Times New Roman"/>
        </w:rPr>
      </w:pPr>
      <w:r w:rsidRPr="007B301B">
        <w:rPr>
          <w:rFonts w:cs="Times New Roman"/>
        </w:rPr>
        <w:t>koulutusta täydennetään lentokoneella</w:t>
      </w:r>
      <w:r>
        <w:rPr>
          <w:rFonts w:cs="Times New Roman"/>
        </w:rPr>
        <w:t xml:space="preserve"> suoritettavilla harjoituksilla</w:t>
      </w:r>
    </w:p>
    <w:p w:rsidR="007B301B" w:rsidRPr="007B301B" w:rsidRDefault="007B301B" w:rsidP="007B301B">
      <w:pPr>
        <w:pStyle w:val="Luettelokappale"/>
        <w:numPr>
          <w:ilvl w:val="0"/>
          <w:numId w:val="3"/>
        </w:numPr>
        <w:autoSpaceDE w:val="0"/>
        <w:autoSpaceDN w:val="0"/>
        <w:adjustRightInd w:val="0"/>
        <w:spacing w:after="0" w:line="240" w:lineRule="auto"/>
        <w:rPr>
          <w:rFonts w:cs="Times New Roman"/>
        </w:rPr>
      </w:pPr>
      <w:r w:rsidRPr="007B301B">
        <w:rPr>
          <w:rFonts w:cs="Times New Roman"/>
        </w:rPr>
        <w:t xml:space="preserve"> käytettävissä on lennon parametrien tallenne</w:t>
      </w:r>
    </w:p>
    <w:p w:rsidR="00E8088D" w:rsidRDefault="00E8088D" w:rsidP="002C77D0"/>
    <w:p w:rsidR="001E1746" w:rsidRPr="00A9128B" w:rsidRDefault="001E1746" w:rsidP="002C77D0">
      <w:r w:rsidRPr="00A9128B">
        <w:t>Kouluttajan on ennen jokaista harjoitusta selvitettävä oppilaalle tulevan koululennon sisältö ja oppimistavoite. Lisäksi hänen tulee varmistua, että koulutettavalla on riittävät tiedot lennon suorittamiseksi. Jokaisen koululennon päätteeksi kouluttajan on annettava koulutettavalle palaute lennosta. Palautteessa on huomioitava lennon onnistumiset mutta myös kehityskohteet ja selvitettävä oppilaalle kuinka hänen olisi tullut toimia. Palautteen tavoitteena on auttaa koulutettavaa ymmärtämään millä toimenpiteillä hän voi kehittyä perusmittarilentämisessä.</w:t>
      </w:r>
    </w:p>
    <w:p w:rsidR="001E1746" w:rsidRPr="007B301B" w:rsidRDefault="001E1746" w:rsidP="002C77D0">
      <w:r w:rsidRPr="00A9128B">
        <w:t xml:space="preserve">Kouluttajan on annettava koulutettavalle todistus hyväksytysti suoritetusta perusmittarilento-osasta. </w:t>
      </w:r>
    </w:p>
    <w:p w:rsidR="00E8088D" w:rsidRDefault="00E8088D" w:rsidP="002C77D0"/>
    <w:p w:rsidR="00E8088D" w:rsidRDefault="00E8088D" w:rsidP="002C77D0"/>
    <w:p w:rsidR="00E8088D" w:rsidRDefault="00E8088D" w:rsidP="002C77D0"/>
    <w:p w:rsidR="00E8088D" w:rsidRDefault="00E8088D" w:rsidP="002C77D0"/>
    <w:p w:rsidR="00E8088D" w:rsidRDefault="00E8088D" w:rsidP="002C77D0"/>
    <w:p w:rsidR="00E8088D" w:rsidRDefault="00E8088D" w:rsidP="002C77D0"/>
    <w:p w:rsidR="00396977" w:rsidRDefault="00396977" w:rsidP="002C77D0">
      <w:pPr>
        <w:sectPr w:rsidR="00396977" w:rsidSect="007B301B">
          <w:footerReference w:type="first" r:id="rId9"/>
          <w:pgSz w:w="11906" w:h="16838"/>
          <w:pgMar w:top="1417" w:right="1134" w:bottom="1417" w:left="1134" w:header="708" w:footer="708" w:gutter="0"/>
          <w:pgNumType w:start="0"/>
          <w:cols w:space="708"/>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lastRenderedPageBreak/>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830478" w:rsidRDefault="00830478" w:rsidP="002C77D0"/>
    <w:p w:rsidR="00516299" w:rsidRDefault="00516299" w:rsidP="002C77D0">
      <w:r>
        <w:t>Kouluttaja kuittaa jokaisen harjoituksen suoritetuksi.</w:t>
      </w:r>
    </w:p>
    <w:tbl>
      <w:tblPr>
        <w:tblStyle w:val="TaulukkoRuudukko"/>
        <w:tblW w:w="0" w:type="auto"/>
        <w:tblLook w:val="04A0" w:firstRow="1" w:lastRow="0" w:firstColumn="1" w:lastColumn="0" w:noHBand="0" w:noVBand="1"/>
      </w:tblPr>
      <w:tblGrid>
        <w:gridCol w:w="4889"/>
        <w:gridCol w:w="889"/>
      </w:tblGrid>
      <w:tr w:rsidR="00516299" w:rsidRPr="008E1E8B" w:rsidTr="00516299">
        <w:tc>
          <w:tcPr>
            <w:tcW w:w="4889" w:type="dxa"/>
          </w:tcPr>
          <w:p w:rsidR="00516299" w:rsidRPr="008E1E8B" w:rsidRDefault="008E1E8B" w:rsidP="008E1E8B">
            <w:pPr>
              <w:rPr>
                <w:rFonts w:cs="Times New Roman"/>
                <w:b/>
              </w:rPr>
            </w:pPr>
            <w:r w:rsidRPr="008E1E8B">
              <w:rPr>
                <w:rFonts w:cs="Times New Roman"/>
                <w:b/>
              </w:rPr>
              <w:t>Perusmittarilento</w:t>
            </w:r>
            <w:r w:rsidR="00516299" w:rsidRPr="008E1E8B">
              <w:rPr>
                <w:rFonts w:cs="Times New Roman"/>
                <w:b/>
              </w:rPr>
              <w:t>harjoitus 1:</w:t>
            </w:r>
          </w:p>
        </w:tc>
        <w:tc>
          <w:tcPr>
            <w:tcW w:w="889" w:type="dxa"/>
          </w:tcPr>
          <w:p w:rsidR="00516299" w:rsidRPr="008E1E8B" w:rsidRDefault="00516299" w:rsidP="002C77D0">
            <w:pPr>
              <w:rPr>
                <w:rFonts w:cs="Times New Roman"/>
                <w:b/>
              </w:rPr>
            </w:pPr>
            <w:r w:rsidRPr="008E1E8B">
              <w:rPr>
                <w:rFonts w:cs="Times New Roman"/>
                <w:b/>
              </w:rPr>
              <w:t>30 min</w:t>
            </w:r>
          </w:p>
        </w:tc>
      </w:tr>
      <w:tr w:rsidR="00516299" w:rsidTr="00516299">
        <w:tc>
          <w:tcPr>
            <w:tcW w:w="4889" w:type="dxa"/>
          </w:tcPr>
          <w:p w:rsidR="00516299" w:rsidRPr="00516299" w:rsidRDefault="00516299" w:rsidP="002C77D0">
            <w:r w:rsidRPr="00516299">
              <w:rPr>
                <w:rFonts w:cs="Times New Roman"/>
              </w:rPr>
              <w:t>Perusmittarilento ilman ulkoista näköyhteyttä</w:t>
            </w:r>
          </w:p>
        </w:tc>
        <w:tc>
          <w:tcPr>
            <w:tcW w:w="889" w:type="dxa"/>
          </w:tcPr>
          <w:p w:rsidR="00516299" w:rsidRDefault="00516299" w:rsidP="002C77D0">
            <w:pPr>
              <w:rPr>
                <w:rFonts w:ascii="Times New Roman" w:hAnsi="Times New Roman" w:cs="Times New Roman"/>
              </w:rPr>
            </w:pPr>
          </w:p>
        </w:tc>
      </w:tr>
      <w:tr w:rsidR="00516299" w:rsidTr="00516299">
        <w:tc>
          <w:tcPr>
            <w:tcW w:w="4889" w:type="dxa"/>
          </w:tcPr>
          <w:p w:rsidR="00516299" w:rsidRPr="00516299" w:rsidRDefault="00516299" w:rsidP="00B739BF">
            <w:pPr>
              <w:tabs>
                <w:tab w:val="left" w:pos="3462"/>
              </w:tabs>
            </w:pPr>
            <w:r w:rsidRPr="00516299">
              <w:rPr>
                <w:rFonts w:cs="Times New Roman"/>
              </w:rPr>
              <w:t>Vaakalento</w:t>
            </w:r>
          </w:p>
        </w:tc>
        <w:tc>
          <w:tcPr>
            <w:tcW w:w="889" w:type="dxa"/>
          </w:tcPr>
          <w:p w:rsidR="00516299" w:rsidRDefault="00516299" w:rsidP="00B739BF">
            <w:pPr>
              <w:tabs>
                <w:tab w:val="left" w:pos="3462"/>
              </w:tabs>
              <w:rPr>
                <w:rFonts w:ascii="Times New Roman" w:hAnsi="Times New Roman" w:cs="Times New Roman"/>
              </w:rPr>
            </w:pPr>
          </w:p>
        </w:tc>
      </w:tr>
      <w:tr w:rsidR="00516299" w:rsidTr="00516299">
        <w:tc>
          <w:tcPr>
            <w:tcW w:w="4889" w:type="dxa"/>
          </w:tcPr>
          <w:p w:rsidR="00516299" w:rsidRPr="00516299" w:rsidRDefault="00516299" w:rsidP="00B739BF">
            <w:pPr>
              <w:autoSpaceDE w:val="0"/>
              <w:autoSpaceDN w:val="0"/>
              <w:adjustRightInd w:val="0"/>
              <w:rPr>
                <w:rFonts w:cs="Times New Roman"/>
              </w:rPr>
            </w:pPr>
            <w:proofErr w:type="gramStart"/>
            <w:r w:rsidRPr="00516299">
              <w:rPr>
                <w:rFonts w:cs="Times New Roman"/>
              </w:rPr>
              <w:t>Tehonmuutokset kiihdytystä ja</w:t>
            </w:r>
            <w:proofErr w:type="gramEnd"/>
          </w:p>
          <w:p w:rsidR="00516299" w:rsidRPr="00516299" w:rsidRDefault="00516299" w:rsidP="00B739BF">
            <w:r w:rsidRPr="00516299">
              <w:rPr>
                <w:rFonts w:cs="Times New Roman"/>
              </w:rPr>
              <w:t>hidastusta varten</w:t>
            </w:r>
          </w:p>
        </w:tc>
        <w:tc>
          <w:tcPr>
            <w:tcW w:w="889" w:type="dxa"/>
          </w:tcPr>
          <w:p w:rsidR="00516299" w:rsidRDefault="00516299" w:rsidP="00B739BF">
            <w:pPr>
              <w:autoSpaceDE w:val="0"/>
              <w:autoSpaceDN w:val="0"/>
              <w:adjustRightInd w:val="0"/>
              <w:rPr>
                <w:rFonts w:ascii="Times New Roman" w:hAnsi="Times New Roman" w:cs="Times New Roman"/>
              </w:rPr>
            </w:pPr>
          </w:p>
        </w:tc>
      </w:tr>
      <w:tr w:rsidR="00516299" w:rsidTr="00516299">
        <w:tc>
          <w:tcPr>
            <w:tcW w:w="4889" w:type="dxa"/>
          </w:tcPr>
          <w:p w:rsidR="00516299" w:rsidRPr="00516299" w:rsidRDefault="00516299" w:rsidP="00B739BF">
            <w:pPr>
              <w:autoSpaceDE w:val="0"/>
              <w:autoSpaceDN w:val="0"/>
              <w:adjustRightInd w:val="0"/>
              <w:rPr>
                <w:rFonts w:cs="Times New Roman"/>
              </w:rPr>
            </w:pPr>
            <w:r w:rsidRPr="00516299">
              <w:rPr>
                <w:rFonts w:cs="Times New Roman"/>
              </w:rPr>
              <w:t>P</w:t>
            </w:r>
            <w:r w:rsidR="00D963AD">
              <w:rPr>
                <w:rFonts w:cs="Times New Roman"/>
              </w:rPr>
              <w:t>ysyminen suorassa vaakalennossa</w:t>
            </w:r>
          </w:p>
        </w:tc>
        <w:tc>
          <w:tcPr>
            <w:tcW w:w="889" w:type="dxa"/>
          </w:tcPr>
          <w:p w:rsidR="00516299" w:rsidRDefault="00516299" w:rsidP="00B739BF">
            <w:pPr>
              <w:autoSpaceDE w:val="0"/>
              <w:autoSpaceDN w:val="0"/>
              <w:adjustRightInd w:val="0"/>
              <w:rPr>
                <w:rFonts w:ascii="Times New Roman" w:hAnsi="Times New Roman" w:cs="Times New Roman"/>
              </w:rPr>
            </w:pPr>
          </w:p>
        </w:tc>
      </w:tr>
      <w:tr w:rsidR="00D963AD" w:rsidTr="00516299">
        <w:tc>
          <w:tcPr>
            <w:tcW w:w="4889" w:type="dxa"/>
          </w:tcPr>
          <w:p w:rsidR="00D963AD" w:rsidRPr="00516299" w:rsidRDefault="00D963AD" w:rsidP="00B739BF">
            <w:pPr>
              <w:autoSpaceDE w:val="0"/>
              <w:autoSpaceDN w:val="0"/>
              <w:adjustRightInd w:val="0"/>
              <w:rPr>
                <w:rFonts w:cs="Times New Roman"/>
              </w:rPr>
            </w:pPr>
            <w:r>
              <w:rPr>
                <w:rFonts w:cs="Times New Roman"/>
              </w:rPr>
              <w:t>Perusmittarikaarrot vasemmalle ja oikealle</w:t>
            </w:r>
          </w:p>
        </w:tc>
        <w:tc>
          <w:tcPr>
            <w:tcW w:w="889" w:type="dxa"/>
          </w:tcPr>
          <w:p w:rsidR="00D963AD" w:rsidRDefault="00D963AD" w:rsidP="00B739BF">
            <w:pPr>
              <w:autoSpaceDE w:val="0"/>
              <w:autoSpaceDN w:val="0"/>
              <w:adjustRightInd w:val="0"/>
              <w:rPr>
                <w:rFonts w:ascii="Times New Roman" w:hAnsi="Times New Roman" w:cs="Times New Roman"/>
              </w:rPr>
            </w:pPr>
          </w:p>
        </w:tc>
      </w:tr>
      <w:tr w:rsidR="00516299" w:rsidTr="00516299">
        <w:tc>
          <w:tcPr>
            <w:tcW w:w="4889" w:type="dxa"/>
          </w:tcPr>
          <w:p w:rsidR="00516299" w:rsidRPr="00516299" w:rsidRDefault="00516299" w:rsidP="00B739BF">
            <w:pPr>
              <w:tabs>
                <w:tab w:val="left" w:pos="1537"/>
              </w:tabs>
            </w:pPr>
            <w:r w:rsidRPr="00516299">
              <w:rPr>
                <w:rFonts w:cs="Times New Roman"/>
              </w:rPr>
              <w:t>Kaarrot vaakalennossa 15 asteen kallis</w:t>
            </w:r>
            <w:r w:rsidR="00D963AD">
              <w:rPr>
                <w:rFonts w:cs="Times New Roman"/>
              </w:rPr>
              <w:t>tuksella vasemmalle ja oikealle</w:t>
            </w:r>
          </w:p>
        </w:tc>
        <w:tc>
          <w:tcPr>
            <w:tcW w:w="889" w:type="dxa"/>
          </w:tcPr>
          <w:p w:rsidR="00516299" w:rsidRDefault="00516299" w:rsidP="00B739BF">
            <w:pPr>
              <w:tabs>
                <w:tab w:val="left" w:pos="1537"/>
              </w:tabs>
              <w:rPr>
                <w:rFonts w:ascii="Times New Roman" w:hAnsi="Times New Roman" w:cs="Times New Roman"/>
              </w:rPr>
            </w:pPr>
          </w:p>
        </w:tc>
      </w:tr>
      <w:tr w:rsidR="00516299" w:rsidTr="00516299">
        <w:tc>
          <w:tcPr>
            <w:tcW w:w="4889" w:type="dxa"/>
          </w:tcPr>
          <w:p w:rsidR="00516299" w:rsidRPr="00516299" w:rsidRDefault="00516299" w:rsidP="002C77D0">
            <w:r w:rsidRPr="00516299">
              <w:rPr>
                <w:rFonts w:cs="Times New Roman"/>
              </w:rPr>
              <w:t>Kaarrot vaakalennossa 25 asteen kallis</w:t>
            </w:r>
            <w:r w:rsidR="00D963AD">
              <w:rPr>
                <w:rFonts w:cs="Times New Roman"/>
              </w:rPr>
              <w:t>tuksella vasemmalle ja oikealle</w:t>
            </w:r>
          </w:p>
        </w:tc>
        <w:tc>
          <w:tcPr>
            <w:tcW w:w="889" w:type="dxa"/>
          </w:tcPr>
          <w:p w:rsidR="00516299" w:rsidRDefault="00516299" w:rsidP="002C77D0">
            <w:pPr>
              <w:rPr>
                <w:rFonts w:ascii="Times New Roman" w:hAnsi="Times New Roman" w:cs="Times New Roman"/>
              </w:rPr>
            </w:pPr>
          </w:p>
        </w:tc>
      </w:tr>
      <w:tr w:rsidR="00516299" w:rsidTr="00516299">
        <w:tc>
          <w:tcPr>
            <w:tcW w:w="4889" w:type="dxa"/>
          </w:tcPr>
          <w:p w:rsidR="00516299" w:rsidRPr="00516299" w:rsidRDefault="00516299" w:rsidP="002C77D0">
            <w:r w:rsidRPr="00516299">
              <w:rPr>
                <w:rFonts w:cs="Times New Roman"/>
              </w:rPr>
              <w:t>Oika</w:t>
            </w:r>
            <w:r w:rsidR="00D963AD">
              <w:rPr>
                <w:rFonts w:cs="Times New Roman"/>
              </w:rPr>
              <w:t>isu ennalta määrättyyn suuntaan</w:t>
            </w:r>
          </w:p>
        </w:tc>
        <w:tc>
          <w:tcPr>
            <w:tcW w:w="889" w:type="dxa"/>
          </w:tcPr>
          <w:p w:rsidR="00516299" w:rsidRDefault="00516299" w:rsidP="002C77D0">
            <w:pPr>
              <w:rPr>
                <w:rFonts w:ascii="Times New Roman" w:hAnsi="Times New Roman" w:cs="Times New Roman"/>
              </w:rPr>
            </w:pPr>
          </w:p>
        </w:tc>
      </w:tr>
    </w:tbl>
    <w:p w:rsidR="00B739BF" w:rsidRDefault="00B739BF" w:rsidP="002C77D0"/>
    <w:p w:rsidR="00366397" w:rsidRDefault="00516299" w:rsidP="002C77D0">
      <w:r>
        <w:t>Huomautukset:</w:t>
      </w:r>
    </w:p>
    <w:tbl>
      <w:tblPr>
        <w:tblStyle w:val="TaulukkoRuudukko"/>
        <w:tblW w:w="0" w:type="auto"/>
        <w:tblLook w:val="04A0" w:firstRow="1" w:lastRow="0" w:firstColumn="1" w:lastColumn="0" w:noHBand="0" w:noVBand="1"/>
      </w:tblPr>
      <w:tblGrid>
        <w:gridCol w:w="9778"/>
      </w:tblGrid>
      <w:tr w:rsidR="00516299" w:rsidTr="00516299">
        <w:trPr>
          <w:trHeight w:val="3167"/>
        </w:trPr>
        <w:tc>
          <w:tcPr>
            <w:tcW w:w="9778" w:type="dxa"/>
          </w:tcPr>
          <w:p w:rsidR="00516299" w:rsidRDefault="00516299" w:rsidP="002C77D0"/>
          <w:p w:rsidR="00516299" w:rsidRDefault="00516299" w:rsidP="002C77D0"/>
          <w:p w:rsidR="00516299" w:rsidRDefault="00516299" w:rsidP="002C77D0"/>
          <w:p w:rsidR="00516299" w:rsidRDefault="00516299" w:rsidP="002C77D0"/>
          <w:p w:rsidR="00516299" w:rsidRDefault="00516299" w:rsidP="002C77D0"/>
          <w:p w:rsidR="00516299" w:rsidRDefault="00516299" w:rsidP="002C77D0"/>
          <w:p w:rsidR="00516299" w:rsidRDefault="00516299" w:rsidP="002C77D0"/>
          <w:p w:rsidR="00516299" w:rsidRDefault="00516299" w:rsidP="002C77D0"/>
          <w:p w:rsidR="00516299" w:rsidRDefault="00516299" w:rsidP="002C77D0"/>
        </w:tc>
      </w:tr>
    </w:tbl>
    <w:p w:rsidR="00516299" w:rsidRPr="002C77D0" w:rsidRDefault="00516299" w:rsidP="002C77D0"/>
    <w:p w:rsidR="0013003C" w:rsidRDefault="0013003C" w:rsidP="001C3EF9"/>
    <w:p w:rsidR="00516299" w:rsidRDefault="00516299" w:rsidP="001C3EF9"/>
    <w:p w:rsidR="00516299" w:rsidRDefault="00516299" w:rsidP="001C3EF9"/>
    <w:p w:rsidR="00516299" w:rsidRDefault="00516299" w:rsidP="001C3EF9"/>
    <w:p w:rsidR="00516299" w:rsidRDefault="00516299" w:rsidP="001C3EF9"/>
    <w:p w:rsidR="00516299" w:rsidRDefault="00516299" w:rsidP="001C3EF9"/>
    <w:p w:rsidR="001E1746" w:rsidRDefault="001E1746" w:rsidP="001C3EF9"/>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lastRenderedPageBreak/>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CA19EF" w:rsidRDefault="00CA19EF" w:rsidP="00CA19EF"/>
    <w:p w:rsidR="00CA19EF" w:rsidRDefault="00CA19EF" w:rsidP="00CA19EF">
      <w:r>
        <w:t>Kouluttaja kuittaa jokaisen harjoituksen suoritetuksi.</w:t>
      </w:r>
    </w:p>
    <w:tbl>
      <w:tblPr>
        <w:tblStyle w:val="TaulukkoRuudukko"/>
        <w:tblW w:w="0" w:type="auto"/>
        <w:tblLook w:val="04A0" w:firstRow="1" w:lastRow="0" w:firstColumn="1" w:lastColumn="0" w:noHBand="0" w:noVBand="1"/>
      </w:tblPr>
      <w:tblGrid>
        <w:gridCol w:w="4889"/>
        <w:gridCol w:w="889"/>
        <w:gridCol w:w="898"/>
      </w:tblGrid>
      <w:tr w:rsidR="00CA19EF" w:rsidTr="00CA19EF">
        <w:tc>
          <w:tcPr>
            <w:tcW w:w="4889" w:type="dxa"/>
          </w:tcPr>
          <w:p w:rsidR="00CA19EF" w:rsidRPr="00516299" w:rsidRDefault="008E1E8B" w:rsidP="00D13A87">
            <w:pPr>
              <w:rPr>
                <w:rFonts w:cs="Times New Roman"/>
                <w:b/>
              </w:rPr>
            </w:pPr>
            <w:proofErr w:type="gramStart"/>
            <w:r>
              <w:rPr>
                <w:rFonts w:cs="Times New Roman"/>
                <w:b/>
              </w:rPr>
              <w:t>Perusmittarilento</w:t>
            </w:r>
            <w:r w:rsidRPr="00516299">
              <w:rPr>
                <w:rFonts w:cs="Times New Roman"/>
                <w:b/>
              </w:rPr>
              <w:t>harjoitus</w:t>
            </w:r>
            <w:r>
              <w:rPr>
                <w:rFonts w:cs="Times New Roman"/>
                <w:b/>
              </w:rPr>
              <w:t xml:space="preserve"> </w:t>
            </w:r>
            <w:r w:rsidR="00CA19EF">
              <w:rPr>
                <w:rFonts w:cs="Times New Roman"/>
                <w:b/>
              </w:rPr>
              <w:t xml:space="preserve"> 2</w:t>
            </w:r>
            <w:proofErr w:type="gramEnd"/>
            <w:r w:rsidR="00CA19EF" w:rsidRPr="00516299">
              <w:rPr>
                <w:rFonts w:cs="Times New Roman"/>
                <w:b/>
              </w:rPr>
              <w:t>:</w:t>
            </w:r>
          </w:p>
        </w:tc>
        <w:tc>
          <w:tcPr>
            <w:tcW w:w="889" w:type="dxa"/>
          </w:tcPr>
          <w:p w:rsidR="00CA19EF" w:rsidRPr="008E1E8B" w:rsidRDefault="00CA19EF" w:rsidP="00D13A87">
            <w:pPr>
              <w:rPr>
                <w:rFonts w:cs="Times New Roman"/>
                <w:b/>
              </w:rPr>
            </w:pPr>
            <w:r w:rsidRPr="008E1E8B">
              <w:rPr>
                <w:rFonts w:cs="Times New Roman"/>
                <w:b/>
              </w:rPr>
              <w:t>45 min</w:t>
            </w:r>
          </w:p>
        </w:tc>
        <w:tc>
          <w:tcPr>
            <w:tcW w:w="898" w:type="dxa"/>
          </w:tcPr>
          <w:p w:rsidR="00CA19EF" w:rsidRDefault="00CA19EF" w:rsidP="00D13A87">
            <w:pPr>
              <w:rPr>
                <w:rFonts w:ascii="Times New Roman" w:hAnsi="Times New Roman" w:cs="Times New Roman"/>
                <w:b/>
              </w:rPr>
            </w:pPr>
          </w:p>
        </w:tc>
      </w:tr>
      <w:tr w:rsidR="00CA19EF" w:rsidTr="00CA19EF">
        <w:tc>
          <w:tcPr>
            <w:tcW w:w="4889" w:type="dxa"/>
          </w:tcPr>
          <w:p w:rsidR="00CA19EF" w:rsidRPr="00516299" w:rsidRDefault="00CA19EF" w:rsidP="00D13A87">
            <w:r w:rsidRPr="00516299">
              <w:rPr>
                <w:rFonts w:cs="Times New Roman"/>
              </w:rPr>
              <w:t>Perusmittarilento ilman ulkoista näköyhteyttä</w:t>
            </w:r>
          </w:p>
        </w:tc>
        <w:tc>
          <w:tcPr>
            <w:tcW w:w="889" w:type="dxa"/>
          </w:tcPr>
          <w:p w:rsidR="00CA19EF" w:rsidRDefault="00CA19EF" w:rsidP="00D13A87">
            <w:pPr>
              <w:rPr>
                <w:rFonts w:ascii="Times New Roman" w:hAnsi="Times New Roman" w:cs="Times New Roman"/>
              </w:rPr>
            </w:pPr>
          </w:p>
        </w:tc>
        <w:tc>
          <w:tcPr>
            <w:tcW w:w="898" w:type="dxa"/>
          </w:tcPr>
          <w:p w:rsidR="00CA19EF" w:rsidRPr="00CA19EF" w:rsidRDefault="00CA19EF" w:rsidP="00D13A87">
            <w:pPr>
              <w:rPr>
                <w:rFonts w:cs="Times New Roman"/>
              </w:rPr>
            </w:pPr>
            <w:r w:rsidRPr="00CA19EF">
              <w:rPr>
                <w:rFonts w:cs="Times New Roman"/>
              </w:rPr>
              <w:t>Kertaus</w:t>
            </w:r>
          </w:p>
        </w:tc>
      </w:tr>
      <w:tr w:rsidR="00CA19EF" w:rsidTr="00CA19EF">
        <w:tc>
          <w:tcPr>
            <w:tcW w:w="4889" w:type="dxa"/>
          </w:tcPr>
          <w:p w:rsidR="00CA19EF" w:rsidRPr="00516299" w:rsidRDefault="00CA19EF" w:rsidP="00D13A87">
            <w:pPr>
              <w:tabs>
                <w:tab w:val="left" w:pos="3462"/>
              </w:tabs>
            </w:pPr>
            <w:r w:rsidRPr="00516299">
              <w:rPr>
                <w:rFonts w:cs="Times New Roman"/>
              </w:rPr>
              <w:t>Vaakalento</w:t>
            </w:r>
          </w:p>
        </w:tc>
        <w:tc>
          <w:tcPr>
            <w:tcW w:w="889" w:type="dxa"/>
          </w:tcPr>
          <w:p w:rsidR="00CA19EF" w:rsidRDefault="00CA19EF" w:rsidP="00D13A87">
            <w:pPr>
              <w:tabs>
                <w:tab w:val="left" w:pos="3462"/>
              </w:tabs>
              <w:rPr>
                <w:rFonts w:ascii="Times New Roman" w:hAnsi="Times New Roman" w:cs="Times New Roman"/>
              </w:rPr>
            </w:pPr>
          </w:p>
        </w:tc>
        <w:tc>
          <w:tcPr>
            <w:tcW w:w="898" w:type="dxa"/>
          </w:tcPr>
          <w:p w:rsidR="00CA19EF" w:rsidRDefault="00CA19EF" w:rsidP="00D13A87">
            <w:pPr>
              <w:tabs>
                <w:tab w:val="left" w:pos="3462"/>
              </w:tabs>
              <w:rPr>
                <w:rFonts w:ascii="Times New Roman" w:hAnsi="Times New Roman" w:cs="Times New Roman"/>
              </w:rPr>
            </w:pPr>
            <w:r w:rsidRPr="00CA19EF">
              <w:rPr>
                <w:rFonts w:cs="Times New Roman"/>
              </w:rPr>
              <w:t>Kertaus</w:t>
            </w:r>
          </w:p>
        </w:tc>
      </w:tr>
      <w:tr w:rsidR="00CA19EF" w:rsidTr="00CA19EF">
        <w:tc>
          <w:tcPr>
            <w:tcW w:w="4889" w:type="dxa"/>
          </w:tcPr>
          <w:p w:rsidR="00CA19EF" w:rsidRPr="00516299" w:rsidRDefault="00CA19EF" w:rsidP="00D13A87">
            <w:pPr>
              <w:autoSpaceDE w:val="0"/>
              <w:autoSpaceDN w:val="0"/>
              <w:adjustRightInd w:val="0"/>
              <w:rPr>
                <w:rFonts w:cs="Times New Roman"/>
              </w:rPr>
            </w:pPr>
            <w:proofErr w:type="gramStart"/>
            <w:r w:rsidRPr="00516299">
              <w:rPr>
                <w:rFonts w:cs="Times New Roman"/>
              </w:rPr>
              <w:t>Tehonmuutokset</w:t>
            </w:r>
            <w:r>
              <w:rPr>
                <w:rFonts w:cs="Times New Roman"/>
              </w:rPr>
              <w:t xml:space="preserve"> </w:t>
            </w:r>
            <w:r w:rsidRPr="00516299">
              <w:rPr>
                <w:rFonts w:cs="Times New Roman"/>
              </w:rPr>
              <w:t>kiihdytystä ja</w:t>
            </w:r>
            <w:proofErr w:type="gramEnd"/>
          </w:p>
          <w:p w:rsidR="00CA19EF" w:rsidRPr="00516299" w:rsidRDefault="00CA19EF" w:rsidP="00D13A87">
            <w:r w:rsidRPr="00516299">
              <w:rPr>
                <w:rFonts w:cs="Times New Roman"/>
              </w:rPr>
              <w:t>hidastusta varten</w:t>
            </w:r>
          </w:p>
        </w:tc>
        <w:tc>
          <w:tcPr>
            <w:tcW w:w="889" w:type="dxa"/>
          </w:tcPr>
          <w:p w:rsidR="00CA19EF" w:rsidRDefault="00CA19EF" w:rsidP="00D13A87">
            <w:pPr>
              <w:autoSpaceDE w:val="0"/>
              <w:autoSpaceDN w:val="0"/>
              <w:adjustRightInd w:val="0"/>
              <w:rPr>
                <w:rFonts w:ascii="Times New Roman" w:hAnsi="Times New Roman" w:cs="Times New Roman"/>
              </w:rPr>
            </w:pPr>
          </w:p>
        </w:tc>
        <w:tc>
          <w:tcPr>
            <w:tcW w:w="898" w:type="dxa"/>
          </w:tcPr>
          <w:p w:rsidR="00CA19EF" w:rsidRDefault="00CA19EF" w:rsidP="00D13A87">
            <w:pPr>
              <w:autoSpaceDE w:val="0"/>
              <w:autoSpaceDN w:val="0"/>
              <w:adjustRightInd w:val="0"/>
              <w:rPr>
                <w:rFonts w:ascii="Times New Roman" w:hAnsi="Times New Roman" w:cs="Times New Roman"/>
              </w:rPr>
            </w:pPr>
            <w:r w:rsidRPr="00CA19EF">
              <w:rPr>
                <w:rFonts w:cs="Times New Roman"/>
              </w:rPr>
              <w:t>Kertaus</w:t>
            </w:r>
          </w:p>
        </w:tc>
      </w:tr>
      <w:tr w:rsidR="00CA19EF" w:rsidTr="00CA19EF">
        <w:tc>
          <w:tcPr>
            <w:tcW w:w="4889" w:type="dxa"/>
          </w:tcPr>
          <w:p w:rsidR="00CA19EF" w:rsidRPr="00516299" w:rsidRDefault="00CA19EF" w:rsidP="00D13A87">
            <w:pPr>
              <w:autoSpaceDE w:val="0"/>
              <w:autoSpaceDN w:val="0"/>
              <w:adjustRightInd w:val="0"/>
              <w:rPr>
                <w:rFonts w:cs="Times New Roman"/>
              </w:rPr>
            </w:pPr>
            <w:r w:rsidRPr="00516299">
              <w:rPr>
                <w:rFonts w:cs="Times New Roman"/>
              </w:rPr>
              <w:t xml:space="preserve">Pysyminen suorassa </w:t>
            </w:r>
            <w:r>
              <w:rPr>
                <w:rFonts w:cs="Times New Roman"/>
              </w:rPr>
              <w:t>vaakalennossa</w:t>
            </w:r>
          </w:p>
        </w:tc>
        <w:tc>
          <w:tcPr>
            <w:tcW w:w="889" w:type="dxa"/>
          </w:tcPr>
          <w:p w:rsidR="00CA19EF" w:rsidRDefault="00CA19EF" w:rsidP="00D13A87">
            <w:pPr>
              <w:autoSpaceDE w:val="0"/>
              <w:autoSpaceDN w:val="0"/>
              <w:adjustRightInd w:val="0"/>
              <w:rPr>
                <w:rFonts w:ascii="Times New Roman" w:hAnsi="Times New Roman" w:cs="Times New Roman"/>
              </w:rPr>
            </w:pPr>
          </w:p>
        </w:tc>
        <w:tc>
          <w:tcPr>
            <w:tcW w:w="898" w:type="dxa"/>
          </w:tcPr>
          <w:p w:rsidR="00CA19EF" w:rsidRDefault="00CA19EF" w:rsidP="00D13A87">
            <w:pPr>
              <w:autoSpaceDE w:val="0"/>
              <w:autoSpaceDN w:val="0"/>
              <w:adjustRightInd w:val="0"/>
              <w:rPr>
                <w:rFonts w:ascii="Times New Roman" w:hAnsi="Times New Roman" w:cs="Times New Roman"/>
              </w:rPr>
            </w:pPr>
            <w:r w:rsidRPr="00CA19EF">
              <w:rPr>
                <w:rFonts w:cs="Times New Roman"/>
              </w:rPr>
              <w:t>Kertaus</w:t>
            </w:r>
          </w:p>
        </w:tc>
      </w:tr>
      <w:tr w:rsidR="00D963AD" w:rsidTr="00CA19EF">
        <w:tc>
          <w:tcPr>
            <w:tcW w:w="4889" w:type="dxa"/>
          </w:tcPr>
          <w:p w:rsidR="00D963AD" w:rsidRPr="00516299" w:rsidRDefault="00D963AD" w:rsidP="00D13A87">
            <w:pPr>
              <w:autoSpaceDE w:val="0"/>
              <w:autoSpaceDN w:val="0"/>
              <w:adjustRightInd w:val="0"/>
              <w:rPr>
                <w:rFonts w:cs="Times New Roman"/>
              </w:rPr>
            </w:pPr>
            <w:r>
              <w:rPr>
                <w:rFonts w:cs="Times New Roman"/>
              </w:rPr>
              <w:t>Perusmittarikaarrot oikealle ja vasemmalle</w:t>
            </w:r>
          </w:p>
        </w:tc>
        <w:tc>
          <w:tcPr>
            <w:tcW w:w="889" w:type="dxa"/>
          </w:tcPr>
          <w:p w:rsidR="00D963AD" w:rsidRDefault="00D963AD" w:rsidP="00D13A87">
            <w:pPr>
              <w:autoSpaceDE w:val="0"/>
              <w:autoSpaceDN w:val="0"/>
              <w:adjustRightInd w:val="0"/>
              <w:rPr>
                <w:rFonts w:ascii="Times New Roman" w:hAnsi="Times New Roman" w:cs="Times New Roman"/>
              </w:rPr>
            </w:pPr>
          </w:p>
        </w:tc>
        <w:tc>
          <w:tcPr>
            <w:tcW w:w="898" w:type="dxa"/>
          </w:tcPr>
          <w:p w:rsidR="00D963AD" w:rsidRPr="00CA19EF" w:rsidRDefault="00D963AD" w:rsidP="00D13A87">
            <w:pPr>
              <w:autoSpaceDE w:val="0"/>
              <w:autoSpaceDN w:val="0"/>
              <w:adjustRightInd w:val="0"/>
              <w:rPr>
                <w:rFonts w:cs="Times New Roman"/>
              </w:rPr>
            </w:pPr>
            <w:r>
              <w:rPr>
                <w:rFonts w:cs="Times New Roman"/>
              </w:rPr>
              <w:t>Kertaus</w:t>
            </w:r>
          </w:p>
        </w:tc>
      </w:tr>
      <w:tr w:rsidR="00CA19EF" w:rsidTr="00CA19EF">
        <w:tc>
          <w:tcPr>
            <w:tcW w:w="4889" w:type="dxa"/>
          </w:tcPr>
          <w:p w:rsidR="00CA19EF" w:rsidRPr="00516299" w:rsidRDefault="00CA19EF" w:rsidP="00CA19EF">
            <w:pPr>
              <w:tabs>
                <w:tab w:val="left" w:pos="1537"/>
              </w:tabs>
            </w:pPr>
            <w:r w:rsidRPr="00516299">
              <w:rPr>
                <w:rFonts w:cs="Times New Roman"/>
              </w:rPr>
              <w:t>Kaarrot vaakalennossa 15 asteen kallistuksella vasemmalle ja oikealle</w:t>
            </w:r>
          </w:p>
        </w:tc>
        <w:tc>
          <w:tcPr>
            <w:tcW w:w="889" w:type="dxa"/>
          </w:tcPr>
          <w:p w:rsidR="00CA19EF" w:rsidRDefault="00CA19EF" w:rsidP="00D13A87">
            <w:pPr>
              <w:tabs>
                <w:tab w:val="left" w:pos="1537"/>
              </w:tabs>
              <w:rPr>
                <w:rFonts w:ascii="Times New Roman" w:hAnsi="Times New Roman" w:cs="Times New Roman"/>
              </w:rPr>
            </w:pPr>
          </w:p>
        </w:tc>
        <w:tc>
          <w:tcPr>
            <w:tcW w:w="898" w:type="dxa"/>
          </w:tcPr>
          <w:p w:rsidR="00CA19EF" w:rsidRDefault="00CA19EF" w:rsidP="00D13A87">
            <w:pPr>
              <w:tabs>
                <w:tab w:val="left" w:pos="1537"/>
              </w:tabs>
              <w:rPr>
                <w:rFonts w:ascii="Times New Roman" w:hAnsi="Times New Roman" w:cs="Times New Roman"/>
              </w:rPr>
            </w:pPr>
            <w:r w:rsidRPr="00CA19EF">
              <w:rPr>
                <w:rFonts w:cs="Times New Roman"/>
              </w:rPr>
              <w:t>Kertaus</w:t>
            </w:r>
          </w:p>
        </w:tc>
      </w:tr>
      <w:tr w:rsidR="00CA19EF" w:rsidTr="00CA19EF">
        <w:tc>
          <w:tcPr>
            <w:tcW w:w="4889" w:type="dxa"/>
          </w:tcPr>
          <w:p w:rsidR="00CA19EF" w:rsidRPr="00516299" w:rsidRDefault="00CA19EF" w:rsidP="00D13A87">
            <w:r w:rsidRPr="00516299">
              <w:rPr>
                <w:rFonts w:cs="Times New Roman"/>
              </w:rPr>
              <w:t>Kaarrot vaakalennossa 25 asteen kallis</w:t>
            </w:r>
            <w:r>
              <w:rPr>
                <w:rFonts w:cs="Times New Roman"/>
              </w:rPr>
              <w:t>tuksella vasemmalle ja oikealle</w:t>
            </w:r>
          </w:p>
        </w:tc>
        <w:tc>
          <w:tcPr>
            <w:tcW w:w="889" w:type="dxa"/>
          </w:tcPr>
          <w:p w:rsidR="00CA19EF" w:rsidRDefault="00CA19EF" w:rsidP="00D13A87">
            <w:pPr>
              <w:rPr>
                <w:rFonts w:ascii="Times New Roman" w:hAnsi="Times New Roman" w:cs="Times New Roman"/>
              </w:rPr>
            </w:pPr>
          </w:p>
        </w:tc>
        <w:tc>
          <w:tcPr>
            <w:tcW w:w="898" w:type="dxa"/>
          </w:tcPr>
          <w:p w:rsidR="00CA19EF" w:rsidRDefault="00CA19EF" w:rsidP="00D13A87">
            <w:pPr>
              <w:rPr>
                <w:rFonts w:ascii="Times New Roman" w:hAnsi="Times New Roman" w:cs="Times New Roman"/>
              </w:rPr>
            </w:pPr>
            <w:r w:rsidRPr="00CA19EF">
              <w:rPr>
                <w:rFonts w:cs="Times New Roman"/>
              </w:rPr>
              <w:t>Kertaus</w:t>
            </w:r>
          </w:p>
        </w:tc>
      </w:tr>
      <w:tr w:rsidR="00CA19EF" w:rsidRPr="00CA19EF" w:rsidTr="00CA19EF">
        <w:tc>
          <w:tcPr>
            <w:tcW w:w="4889" w:type="dxa"/>
          </w:tcPr>
          <w:p w:rsidR="00CA19EF" w:rsidRPr="00CA19EF" w:rsidRDefault="00CA19EF" w:rsidP="00D13A87">
            <w:r w:rsidRPr="00CA19EF">
              <w:rPr>
                <w:rFonts w:cs="Times New Roman"/>
              </w:rPr>
              <w:t>Oika</w:t>
            </w:r>
            <w:r>
              <w:rPr>
                <w:rFonts w:cs="Times New Roman"/>
              </w:rPr>
              <w:t>isu ennalta määrättyyn suuntaan</w:t>
            </w:r>
          </w:p>
        </w:tc>
        <w:tc>
          <w:tcPr>
            <w:tcW w:w="889" w:type="dxa"/>
          </w:tcPr>
          <w:p w:rsidR="00CA19EF" w:rsidRPr="00CA19EF" w:rsidRDefault="00CA19EF" w:rsidP="00D13A87">
            <w:pPr>
              <w:rPr>
                <w:rFonts w:cs="Times New Roman"/>
              </w:rPr>
            </w:pPr>
          </w:p>
        </w:tc>
        <w:tc>
          <w:tcPr>
            <w:tcW w:w="898" w:type="dxa"/>
          </w:tcPr>
          <w:p w:rsidR="00CA19EF" w:rsidRPr="00CA19EF" w:rsidRDefault="00CA19EF" w:rsidP="00D13A87">
            <w:pPr>
              <w:rPr>
                <w:rFonts w:cs="Times New Roman"/>
              </w:rPr>
            </w:pPr>
            <w:r w:rsidRPr="00CA19EF">
              <w:rPr>
                <w:rFonts w:cs="Times New Roman"/>
              </w:rPr>
              <w:t>Kertaus</w:t>
            </w:r>
          </w:p>
        </w:tc>
      </w:tr>
      <w:tr w:rsidR="00CA19EF" w:rsidRPr="00CA19EF" w:rsidTr="00CA19EF">
        <w:tc>
          <w:tcPr>
            <w:tcW w:w="4889" w:type="dxa"/>
          </w:tcPr>
          <w:p w:rsidR="00CA19EF" w:rsidRPr="00CA19EF" w:rsidRDefault="00CA19EF" w:rsidP="00CA19EF">
            <w:pPr>
              <w:autoSpaceDE w:val="0"/>
              <w:autoSpaceDN w:val="0"/>
              <w:adjustRightInd w:val="0"/>
              <w:rPr>
                <w:rFonts w:cs="Times New Roman"/>
              </w:rPr>
            </w:pPr>
            <w:r w:rsidRPr="00CA19EF">
              <w:rPr>
                <w:rFonts w:cs="Times New Roman"/>
              </w:rPr>
              <w:t>N</w:t>
            </w:r>
            <w:r>
              <w:rPr>
                <w:rFonts w:cs="Times New Roman"/>
              </w:rPr>
              <w:t>ousu ja korkeuden vähennys</w:t>
            </w:r>
          </w:p>
        </w:tc>
        <w:tc>
          <w:tcPr>
            <w:tcW w:w="889" w:type="dxa"/>
          </w:tcPr>
          <w:p w:rsidR="00CA19EF" w:rsidRPr="00CA19EF" w:rsidRDefault="00CA19EF" w:rsidP="00D13A87">
            <w:pPr>
              <w:rPr>
                <w:rFonts w:cs="Times New Roman"/>
              </w:rPr>
            </w:pPr>
          </w:p>
        </w:tc>
        <w:tc>
          <w:tcPr>
            <w:tcW w:w="898" w:type="dxa"/>
          </w:tcPr>
          <w:p w:rsidR="00CA19EF" w:rsidRPr="00CA19EF" w:rsidRDefault="00CA19EF" w:rsidP="00D13A87">
            <w:pPr>
              <w:rPr>
                <w:rFonts w:cs="Times New Roman"/>
              </w:rPr>
            </w:pPr>
          </w:p>
        </w:tc>
      </w:tr>
      <w:tr w:rsidR="00CA19EF" w:rsidRPr="00CA19EF" w:rsidTr="00CA19EF">
        <w:tc>
          <w:tcPr>
            <w:tcW w:w="4889" w:type="dxa"/>
          </w:tcPr>
          <w:p w:rsidR="00CA19EF" w:rsidRPr="00CA19EF" w:rsidRDefault="00CA19EF" w:rsidP="00CA19EF">
            <w:pPr>
              <w:autoSpaceDE w:val="0"/>
              <w:autoSpaceDN w:val="0"/>
              <w:adjustRightInd w:val="0"/>
              <w:rPr>
                <w:rFonts w:cs="Times New Roman"/>
              </w:rPr>
            </w:pPr>
            <w:r>
              <w:rPr>
                <w:rFonts w:cs="Times New Roman"/>
              </w:rPr>
              <w:t>O</w:t>
            </w:r>
            <w:r w:rsidRPr="00CA19EF">
              <w:rPr>
                <w:rFonts w:cs="Times New Roman"/>
              </w:rPr>
              <w:t>hjaussuunnan ja</w:t>
            </w:r>
          </w:p>
          <w:p w:rsidR="00CA19EF" w:rsidRPr="00CA19EF" w:rsidRDefault="00CA19EF" w:rsidP="00CA19EF">
            <w:pPr>
              <w:rPr>
                <w:rFonts w:cs="Times New Roman"/>
              </w:rPr>
            </w:pPr>
            <w:r>
              <w:rPr>
                <w:rFonts w:cs="Times New Roman"/>
              </w:rPr>
              <w:t>nopeuden säilyttäminen</w:t>
            </w:r>
          </w:p>
        </w:tc>
        <w:tc>
          <w:tcPr>
            <w:tcW w:w="889" w:type="dxa"/>
          </w:tcPr>
          <w:p w:rsidR="00CA19EF" w:rsidRPr="00CA19EF" w:rsidRDefault="00CA19EF" w:rsidP="00D13A87">
            <w:pPr>
              <w:rPr>
                <w:rFonts w:cs="Times New Roman"/>
              </w:rPr>
            </w:pPr>
          </w:p>
        </w:tc>
        <w:tc>
          <w:tcPr>
            <w:tcW w:w="898" w:type="dxa"/>
          </w:tcPr>
          <w:p w:rsidR="00CA19EF" w:rsidRPr="00CA19EF" w:rsidRDefault="00CA19EF" w:rsidP="00D13A87">
            <w:pPr>
              <w:rPr>
                <w:rFonts w:cs="Times New Roman"/>
              </w:rPr>
            </w:pPr>
          </w:p>
        </w:tc>
      </w:tr>
      <w:tr w:rsidR="00CA19EF" w:rsidRPr="00CA19EF" w:rsidTr="00CA19EF">
        <w:tc>
          <w:tcPr>
            <w:tcW w:w="4889" w:type="dxa"/>
          </w:tcPr>
          <w:p w:rsidR="00CA19EF" w:rsidRPr="00CA19EF" w:rsidRDefault="00CA19EF" w:rsidP="00CA19EF">
            <w:pPr>
              <w:autoSpaceDE w:val="0"/>
              <w:autoSpaceDN w:val="0"/>
              <w:adjustRightInd w:val="0"/>
              <w:rPr>
                <w:rFonts w:cs="Times New Roman"/>
              </w:rPr>
            </w:pPr>
            <w:r>
              <w:rPr>
                <w:rFonts w:cs="Times New Roman"/>
              </w:rPr>
              <w:t>Siirtyminen vaakalentoon</w:t>
            </w:r>
          </w:p>
        </w:tc>
        <w:tc>
          <w:tcPr>
            <w:tcW w:w="889" w:type="dxa"/>
          </w:tcPr>
          <w:p w:rsidR="00CA19EF" w:rsidRPr="00CA19EF" w:rsidRDefault="00CA19EF" w:rsidP="00D13A87">
            <w:pPr>
              <w:rPr>
                <w:rFonts w:cs="Times New Roman"/>
              </w:rPr>
            </w:pPr>
          </w:p>
        </w:tc>
        <w:tc>
          <w:tcPr>
            <w:tcW w:w="898" w:type="dxa"/>
          </w:tcPr>
          <w:p w:rsidR="00CA19EF" w:rsidRPr="00CA19EF" w:rsidRDefault="00CA19EF" w:rsidP="00D13A87">
            <w:pPr>
              <w:rPr>
                <w:rFonts w:cs="Times New Roman"/>
              </w:rPr>
            </w:pPr>
          </w:p>
        </w:tc>
      </w:tr>
      <w:tr w:rsidR="00CA19EF" w:rsidRPr="00CA19EF" w:rsidTr="00CA19EF">
        <w:tc>
          <w:tcPr>
            <w:tcW w:w="4889" w:type="dxa"/>
          </w:tcPr>
          <w:p w:rsidR="00CA19EF" w:rsidRPr="00CA19EF" w:rsidRDefault="00CA19EF" w:rsidP="00CA19EF">
            <w:pPr>
              <w:autoSpaceDE w:val="0"/>
              <w:autoSpaceDN w:val="0"/>
              <w:adjustRightInd w:val="0"/>
              <w:rPr>
                <w:rFonts w:cs="Times New Roman"/>
              </w:rPr>
            </w:pPr>
            <w:r>
              <w:rPr>
                <w:rFonts w:cs="Times New Roman"/>
              </w:rPr>
              <w:t>Nousu- ja liukukaarrot</w:t>
            </w:r>
          </w:p>
        </w:tc>
        <w:tc>
          <w:tcPr>
            <w:tcW w:w="889" w:type="dxa"/>
          </w:tcPr>
          <w:p w:rsidR="00CA19EF" w:rsidRPr="00CA19EF" w:rsidRDefault="00CA19EF" w:rsidP="00D13A87">
            <w:pPr>
              <w:rPr>
                <w:rFonts w:cs="Times New Roman"/>
              </w:rPr>
            </w:pPr>
          </w:p>
        </w:tc>
        <w:tc>
          <w:tcPr>
            <w:tcW w:w="898" w:type="dxa"/>
          </w:tcPr>
          <w:p w:rsidR="00CA19EF" w:rsidRPr="00CA19EF" w:rsidRDefault="00CA19EF" w:rsidP="00D13A87">
            <w:pPr>
              <w:rPr>
                <w:rFonts w:cs="Times New Roman"/>
              </w:rPr>
            </w:pPr>
          </w:p>
        </w:tc>
      </w:tr>
    </w:tbl>
    <w:p w:rsidR="00CA19EF" w:rsidRDefault="00CA19EF" w:rsidP="00CA19EF"/>
    <w:p w:rsidR="00CA19EF" w:rsidRDefault="00CA19EF" w:rsidP="00CA19EF">
      <w:r>
        <w:t>Huomautukset:</w:t>
      </w:r>
    </w:p>
    <w:tbl>
      <w:tblPr>
        <w:tblStyle w:val="TaulukkoRuudukko"/>
        <w:tblW w:w="0" w:type="auto"/>
        <w:tblLook w:val="04A0" w:firstRow="1" w:lastRow="0" w:firstColumn="1" w:lastColumn="0" w:noHBand="0" w:noVBand="1"/>
      </w:tblPr>
      <w:tblGrid>
        <w:gridCol w:w="9778"/>
      </w:tblGrid>
      <w:tr w:rsidR="00CA19EF" w:rsidTr="00D13A87">
        <w:trPr>
          <w:trHeight w:val="3167"/>
        </w:trPr>
        <w:tc>
          <w:tcPr>
            <w:tcW w:w="9778" w:type="dxa"/>
          </w:tcPr>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tc>
      </w:tr>
    </w:tbl>
    <w:p w:rsidR="00CA19EF" w:rsidRPr="002C77D0" w:rsidRDefault="00CA19EF" w:rsidP="00CA19EF"/>
    <w:p w:rsidR="00CA19EF" w:rsidRDefault="00CA19EF" w:rsidP="00CA19EF"/>
    <w:p w:rsidR="00CA19EF" w:rsidRDefault="00CA19EF" w:rsidP="00CA19EF"/>
    <w:p w:rsidR="00CA19EF" w:rsidRDefault="00CA19EF" w:rsidP="00CA19EF"/>
    <w:p w:rsidR="00E30AB1" w:rsidRDefault="00E30AB1" w:rsidP="00CA19EF"/>
    <w:p w:rsidR="00BC22EC" w:rsidRDefault="00BC22EC" w:rsidP="00CA19EF"/>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CA19EF" w:rsidRDefault="00CA19EF" w:rsidP="00CA19EF"/>
    <w:p w:rsidR="00CA19EF" w:rsidRDefault="00CA19EF" w:rsidP="00CA19EF">
      <w:r>
        <w:t>Kouluttaja kuittaa jokaisen harjoituksen suoritetuksi.</w:t>
      </w:r>
    </w:p>
    <w:tbl>
      <w:tblPr>
        <w:tblStyle w:val="TaulukkoRuudukko"/>
        <w:tblW w:w="0" w:type="auto"/>
        <w:tblLook w:val="04A0" w:firstRow="1" w:lastRow="0" w:firstColumn="1" w:lastColumn="0" w:noHBand="0" w:noVBand="1"/>
      </w:tblPr>
      <w:tblGrid>
        <w:gridCol w:w="4889"/>
        <w:gridCol w:w="889"/>
      </w:tblGrid>
      <w:tr w:rsidR="007D58F7" w:rsidTr="00D13A87">
        <w:tc>
          <w:tcPr>
            <w:tcW w:w="4889" w:type="dxa"/>
          </w:tcPr>
          <w:p w:rsidR="007D58F7" w:rsidRPr="00516299" w:rsidRDefault="008E1E8B" w:rsidP="008E1E8B">
            <w:pPr>
              <w:rPr>
                <w:rFonts w:cs="Times New Roman"/>
                <w:b/>
              </w:rPr>
            </w:pPr>
            <w:r>
              <w:rPr>
                <w:rFonts w:cs="Times New Roman"/>
                <w:b/>
              </w:rPr>
              <w:t>Perusmittarilento</w:t>
            </w:r>
            <w:r w:rsidRPr="00516299">
              <w:rPr>
                <w:rFonts w:cs="Times New Roman"/>
                <w:b/>
              </w:rPr>
              <w:t>harjoitus</w:t>
            </w:r>
            <w:r w:rsidR="007D58F7">
              <w:rPr>
                <w:rFonts w:cs="Times New Roman"/>
                <w:b/>
              </w:rPr>
              <w:t xml:space="preserve"> 3</w:t>
            </w:r>
            <w:r w:rsidR="007D58F7" w:rsidRPr="00516299">
              <w:rPr>
                <w:rFonts w:cs="Times New Roman"/>
                <w:b/>
              </w:rPr>
              <w:t>:</w:t>
            </w:r>
            <w:r w:rsidR="007D58F7">
              <w:rPr>
                <w:rFonts w:cs="Times New Roman"/>
                <w:b/>
              </w:rPr>
              <w:t xml:space="preserve"> </w:t>
            </w:r>
            <w:r>
              <w:rPr>
                <w:rFonts w:cs="Times New Roman"/>
                <w:b/>
              </w:rPr>
              <w:t>m</w:t>
            </w:r>
            <w:r w:rsidR="007D58F7">
              <w:rPr>
                <w:rFonts w:cs="Times New Roman"/>
                <w:b/>
              </w:rPr>
              <w:t>ittarilähestymiskuvio</w:t>
            </w:r>
          </w:p>
        </w:tc>
        <w:tc>
          <w:tcPr>
            <w:tcW w:w="889" w:type="dxa"/>
          </w:tcPr>
          <w:p w:rsidR="007D58F7" w:rsidRPr="008E1E8B" w:rsidRDefault="007D58F7" w:rsidP="00D13A87">
            <w:pPr>
              <w:rPr>
                <w:rFonts w:cs="Times New Roman"/>
                <w:b/>
              </w:rPr>
            </w:pPr>
            <w:r w:rsidRPr="008E1E8B">
              <w:rPr>
                <w:rFonts w:cs="Times New Roman"/>
                <w:b/>
              </w:rPr>
              <w:t>45 min</w:t>
            </w:r>
          </w:p>
        </w:tc>
      </w:tr>
      <w:tr w:rsidR="007D58F7" w:rsidRPr="007D58F7" w:rsidTr="00D13A87">
        <w:tc>
          <w:tcPr>
            <w:tcW w:w="4889" w:type="dxa"/>
          </w:tcPr>
          <w:p w:rsidR="007D58F7" w:rsidRPr="007D58F7" w:rsidRDefault="007D58F7" w:rsidP="00CA19EF">
            <w:pPr>
              <w:autoSpaceDE w:val="0"/>
              <w:autoSpaceDN w:val="0"/>
              <w:adjustRightInd w:val="0"/>
              <w:rPr>
                <w:rFonts w:cs="Times New Roman"/>
              </w:rPr>
            </w:pPr>
            <w:r w:rsidRPr="007D58F7">
              <w:rPr>
                <w:rFonts w:cs="Times New Roman"/>
              </w:rPr>
              <w:t>Harjoituksen aloitus, hidastaminen lähestymisnopeuteen,</w:t>
            </w:r>
          </w:p>
          <w:p w:rsidR="007D58F7" w:rsidRPr="007D58F7" w:rsidRDefault="007D58F7" w:rsidP="00CA19EF">
            <w:pPr>
              <w:autoSpaceDE w:val="0"/>
              <w:autoSpaceDN w:val="0"/>
              <w:adjustRightInd w:val="0"/>
              <w:rPr>
                <w:rFonts w:cs="Times New Roman"/>
              </w:rPr>
            </w:pPr>
            <w:r w:rsidRPr="007D58F7">
              <w:rPr>
                <w:rFonts w:cs="Times New Roman"/>
              </w:rPr>
              <w:t>laskusiivekkeet lähestymisessä</w:t>
            </w:r>
          </w:p>
          <w:p w:rsidR="007D58F7" w:rsidRPr="007D58F7" w:rsidRDefault="007D58F7" w:rsidP="00CA19EF">
            <w:r>
              <w:rPr>
                <w:rFonts w:cs="Times New Roman"/>
              </w:rPr>
              <w:t>käytettävään asentoon</w:t>
            </w:r>
          </w:p>
        </w:tc>
        <w:tc>
          <w:tcPr>
            <w:tcW w:w="889" w:type="dxa"/>
          </w:tcPr>
          <w:p w:rsidR="007D58F7" w:rsidRPr="007D58F7" w:rsidRDefault="007D58F7" w:rsidP="00D13A87">
            <w:pPr>
              <w:rPr>
                <w:rFonts w:cs="Times New Roman"/>
              </w:rPr>
            </w:pPr>
          </w:p>
        </w:tc>
      </w:tr>
      <w:tr w:rsidR="007D58F7" w:rsidRPr="007D58F7" w:rsidTr="00D13A87">
        <w:tc>
          <w:tcPr>
            <w:tcW w:w="4889" w:type="dxa"/>
          </w:tcPr>
          <w:p w:rsidR="007D58F7" w:rsidRPr="007D58F7" w:rsidRDefault="007D58F7" w:rsidP="00D13A87">
            <w:pPr>
              <w:tabs>
                <w:tab w:val="left" w:pos="3462"/>
              </w:tabs>
            </w:pPr>
            <w:r w:rsidRPr="007D58F7">
              <w:rPr>
                <w:rFonts w:cs="Times New Roman"/>
              </w:rPr>
              <w:t>Mittarikaarron al</w:t>
            </w:r>
            <w:r>
              <w:rPr>
                <w:rFonts w:cs="Times New Roman"/>
              </w:rPr>
              <w:t>oitus (vasemmalle tai oikealle)</w:t>
            </w:r>
          </w:p>
        </w:tc>
        <w:tc>
          <w:tcPr>
            <w:tcW w:w="889" w:type="dxa"/>
          </w:tcPr>
          <w:p w:rsidR="007D58F7" w:rsidRPr="007D58F7" w:rsidRDefault="007D58F7" w:rsidP="00D13A87">
            <w:pPr>
              <w:tabs>
                <w:tab w:val="left" w:pos="3462"/>
              </w:tabs>
              <w:rPr>
                <w:rFonts w:cs="Times New Roman"/>
              </w:rPr>
            </w:pPr>
          </w:p>
        </w:tc>
      </w:tr>
      <w:tr w:rsidR="007D58F7" w:rsidRPr="007D58F7" w:rsidTr="00D13A87">
        <w:tc>
          <w:tcPr>
            <w:tcW w:w="4889" w:type="dxa"/>
          </w:tcPr>
          <w:p w:rsidR="007D58F7" w:rsidRPr="007D58F7" w:rsidRDefault="007D58F7" w:rsidP="00CA19EF">
            <w:pPr>
              <w:autoSpaceDE w:val="0"/>
              <w:autoSpaceDN w:val="0"/>
              <w:adjustRightInd w:val="0"/>
              <w:rPr>
                <w:rFonts w:cs="Times New Roman"/>
              </w:rPr>
            </w:pPr>
            <w:r w:rsidRPr="007D58F7">
              <w:rPr>
                <w:rFonts w:cs="Times New Roman"/>
              </w:rPr>
              <w:t>Oikaisu vastakkaiseen suuntaan, uusi</w:t>
            </w:r>
          </w:p>
          <w:p w:rsidR="007D58F7" w:rsidRPr="007D58F7" w:rsidRDefault="007D58F7" w:rsidP="00CA19EF">
            <w:r w:rsidRPr="007D58F7">
              <w:rPr>
                <w:rFonts w:cs="Times New Roman"/>
              </w:rPr>
              <w:t>ohjaussuu</w:t>
            </w:r>
            <w:r>
              <w:rPr>
                <w:rFonts w:cs="Times New Roman"/>
              </w:rPr>
              <w:t>nta säilytetään 1 minuutin ajan</w:t>
            </w:r>
          </w:p>
        </w:tc>
        <w:tc>
          <w:tcPr>
            <w:tcW w:w="889" w:type="dxa"/>
          </w:tcPr>
          <w:p w:rsidR="007D58F7" w:rsidRPr="007D58F7" w:rsidRDefault="007D58F7" w:rsidP="00D13A87">
            <w:pPr>
              <w:autoSpaceDE w:val="0"/>
              <w:autoSpaceDN w:val="0"/>
              <w:adjustRightInd w:val="0"/>
              <w:rPr>
                <w:rFonts w:cs="Times New Roman"/>
              </w:rPr>
            </w:pP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r w:rsidRPr="007D58F7">
              <w:rPr>
                <w:rFonts w:cs="Times New Roman"/>
              </w:rPr>
              <w:t xml:space="preserve">Mittarikaarto, laskuteline alas, korkeuden </w:t>
            </w:r>
            <w:r>
              <w:rPr>
                <w:rFonts w:cs="Times New Roman"/>
              </w:rPr>
              <w:t xml:space="preserve">vähennys 500 </w:t>
            </w:r>
            <w:proofErr w:type="spellStart"/>
            <w:r>
              <w:rPr>
                <w:rFonts w:cs="Times New Roman"/>
              </w:rPr>
              <w:t>ft/min</w:t>
            </w:r>
            <w:proofErr w:type="spellEnd"/>
          </w:p>
        </w:tc>
        <w:tc>
          <w:tcPr>
            <w:tcW w:w="889" w:type="dxa"/>
          </w:tcPr>
          <w:p w:rsidR="007D58F7" w:rsidRPr="007D58F7" w:rsidRDefault="007D58F7" w:rsidP="00D13A87">
            <w:pPr>
              <w:autoSpaceDE w:val="0"/>
              <w:autoSpaceDN w:val="0"/>
              <w:adjustRightInd w:val="0"/>
              <w:rPr>
                <w:rFonts w:cs="Times New Roman"/>
              </w:rPr>
            </w:pPr>
          </w:p>
        </w:tc>
      </w:tr>
      <w:tr w:rsidR="007D58F7" w:rsidRPr="007D58F7" w:rsidTr="00D13A87">
        <w:tc>
          <w:tcPr>
            <w:tcW w:w="4889" w:type="dxa"/>
          </w:tcPr>
          <w:p w:rsidR="007D58F7" w:rsidRPr="007D58F7" w:rsidRDefault="007D58F7" w:rsidP="007D58F7">
            <w:pPr>
              <w:autoSpaceDE w:val="0"/>
              <w:autoSpaceDN w:val="0"/>
              <w:adjustRightInd w:val="0"/>
              <w:rPr>
                <w:rFonts w:cs="Times New Roman"/>
              </w:rPr>
            </w:pPr>
            <w:r w:rsidRPr="007D58F7">
              <w:rPr>
                <w:rFonts w:cs="Times New Roman"/>
              </w:rPr>
              <w:t>Oikaisu alkuperäiseen suuntaan, säilytetään</w:t>
            </w:r>
          </w:p>
          <w:p w:rsidR="007D58F7" w:rsidRPr="007D58F7" w:rsidRDefault="007D58F7" w:rsidP="007D58F7">
            <w:pPr>
              <w:autoSpaceDE w:val="0"/>
              <w:autoSpaceDN w:val="0"/>
              <w:adjustRightInd w:val="0"/>
              <w:rPr>
                <w:rFonts w:cs="Times New Roman"/>
              </w:rPr>
            </w:pPr>
            <w:r w:rsidRPr="007D58F7">
              <w:rPr>
                <w:rFonts w:cs="Times New Roman"/>
              </w:rPr>
              <w:t xml:space="preserve">laskeutumisnopeus (500 </w:t>
            </w:r>
            <w:proofErr w:type="spellStart"/>
            <w:r w:rsidRPr="007D58F7">
              <w:rPr>
                <w:rFonts w:cs="Times New Roman"/>
              </w:rPr>
              <w:t>ft/min</w:t>
            </w:r>
            <w:proofErr w:type="spellEnd"/>
            <w:r w:rsidRPr="007D58F7">
              <w:rPr>
                <w:rFonts w:cs="Times New Roman"/>
              </w:rPr>
              <w:t>) ja uusi</w:t>
            </w:r>
          </w:p>
          <w:p w:rsidR="007D58F7" w:rsidRPr="007D58F7" w:rsidRDefault="007D58F7" w:rsidP="007D58F7">
            <w:pPr>
              <w:autoSpaceDE w:val="0"/>
              <w:autoSpaceDN w:val="0"/>
              <w:adjustRightInd w:val="0"/>
              <w:rPr>
                <w:rFonts w:cs="Times New Roman"/>
              </w:rPr>
            </w:pPr>
            <w:r w:rsidRPr="007D58F7">
              <w:rPr>
                <w:rFonts w:cs="Times New Roman"/>
              </w:rPr>
              <w:t>ohjaussuunta 1 minuutin ajan</w:t>
            </w:r>
          </w:p>
        </w:tc>
        <w:tc>
          <w:tcPr>
            <w:tcW w:w="889" w:type="dxa"/>
          </w:tcPr>
          <w:p w:rsidR="007D58F7" w:rsidRPr="007D58F7" w:rsidRDefault="007D58F7" w:rsidP="00D13A87">
            <w:pPr>
              <w:tabs>
                <w:tab w:val="left" w:pos="1537"/>
              </w:tabs>
              <w:rPr>
                <w:rFonts w:cs="Times New Roman"/>
              </w:rPr>
            </w:pPr>
          </w:p>
        </w:tc>
      </w:tr>
      <w:tr w:rsidR="007D58F7" w:rsidRPr="007D58F7" w:rsidTr="00D13A87">
        <w:tc>
          <w:tcPr>
            <w:tcW w:w="4889" w:type="dxa"/>
          </w:tcPr>
          <w:p w:rsidR="007D58F7" w:rsidRPr="007D58F7" w:rsidRDefault="007D58F7" w:rsidP="007D58F7">
            <w:pPr>
              <w:autoSpaceDE w:val="0"/>
              <w:autoSpaceDN w:val="0"/>
              <w:adjustRightInd w:val="0"/>
              <w:rPr>
                <w:rFonts w:cs="Times New Roman"/>
              </w:rPr>
            </w:pPr>
            <w:r w:rsidRPr="007D58F7">
              <w:rPr>
                <w:rFonts w:cs="Times New Roman"/>
              </w:rPr>
              <w:t>Siirtyminen vaakalentoon 1000 jalkaa</w:t>
            </w:r>
          </w:p>
          <w:p w:rsidR="007D58F7" w:rsidRPr="007D58F7" w:rsidRDefault="007D58F7" w:rsidP="007D58F7">
            <w:r>
              <w:rPr>
                <w:rFonts w:cs="Times New Roman"/>
              </w:rPr>
              <w:t>aloituslentopintaa alempana</w:t>
            </w:r>
          </w:p>
        </w:tc>
        <w:tc>
          <w:tcPr>
            <w:tcW w:w="889" w:type="dxa"/>
          </w:tcPr>
          <w:p w:rsidR="007D58F7" w:rsidRPr="007D58F7" w:rsidRDefault="007D58F7" w:rsidP="00D13A87">
            <w:pPr>
              <w:rPr>
                <w:rFonts w:cs="Times New Roman"/>
              </w:rPr>
            </w:pPr>
          </w:p>
        </w:tc>
      </w:tr>
      <w:tr w:rsidR="007D58F7" w:rsidRPr="007D58F7" w:rsidTr="00D13A87">
        <w:tc>
          <w:tcPr>
            <w:tcW w:w="4889" w:type="dxa"/>
          </w:tcPr>
          <w:p w:rsidR="007D58F7" w:rsidRPr="007D58F7" w:rsidRDefault="007D58F7" w:rsidP="00D13A87">
            <w:r>
              <w:rPr>
                <w:rFonts w:cs="Times New Roman"/>
              </w:rPr>
              <w:t>Ylösveto</w:t>
            </w:r>
          </w:p>
        </w:tc>
        <w:tc>
          <w:tcPr>
            <w:tcW w:w="889" w:type="dxa"/>
          </w:tcPr>
          <w:p w:rsidR="007D58F7" w:rsidRPr="007D58F7" w:rsidRDefault="007D58F7" w:rsidP="00D13A87">
            <w:pPr>
              <w:rPr>
                <w:rFonts w:cs="Times New Roman"/>
              </w:rPr>
            </w:pPr>
          </w:p>
        </w:tc>
      </w:tr>
      <w:tr w:rsidR="007D58F7" w:rsidRPr="007D58F7" w:rsidTr="00D13A87">
        <w:tc>
          <w:tcPr>
            <w:tcW w:w="4889" w:type="dxa"/>
          </w:tcPr>
          <w:p w:rsidR="007D58F7" w:rsidRPr="007D58F7" w:rsidRDefault="007D58F7" w:rsidP="007D58F7">
            <w:pPr>
              <w:autoSpaceDE w:val="0"/>
              <w:autoSpaceDN w:val="0"/>
              <w:adjustRightInd w:val="0"/>
              <w:rPr>
                <w:rFonts w:cs="Times New Roman"/>
              </w:rPr>
            </w:pPr>
            <w:r w:rsidRPr="007D58F7">
              <w:rPr>
                <w:rFonts w:cs="Times New Roman"/>
              </w:rPr>
              <w:t>Nousu parhaan kohoamisnopeuden antavalla</w:t>
            </w:r>
          </w:p>
          <w:p w:rsidR="007D58F7" w:rsidRPr="007D58F7" w:rsidRDefault="007D58F7" w:rsidP="007D58F7">
            <w:pPr>
              <w:autoSpaceDE w:val="0"/>
              <w:autoSpaceDN w:val="0"/>
              <w:adjustRightInd w:val="0"/>
              <w:rPr>
                <w:rFonts w:cs="Times New Roman"/>
              </w:rPr>
            </w:pPr>
            <w:r w:rsidRPr="007D58F7">
              <w:rPr>
                <w:rFonts w:cs="Times New Roman"/>
              </w:rPr>
              <w:t>lentonopeudella.</w:t>
            </w:r>
          </w:p>
        </w:tc>
        <w:tc>
          <w:tcPr>
            <w:tcW w:w="889" w:type="dxa"/>
          </w:tcPr>
          <w:p w:rsidR="007D58F7" w:rsidRPr="007D58F7" w:rsidRDefault="007D58F7" w:rsidP="00D13A87">
            <w:pPr>
              <w:rPr>
                <w:rFonts w:cs="Times New Roman"/>
              </w:rPr>
            </w:pPr>
          </w:p>
        </w:tc>
      </w:tr>
    </w:tbl>
    <w:p w:rsidR="00CA19EF" w:rsidRDefault="00CA19EF" w:rsidP="00CA19EF"/>
    <w:p w:rsidR="00CA19EF" w:rsidRDefault="00CA19EF" w:rsidP="00CA19EF">
      <w:r>
        <w:t>Huomautukset:</w:t>
      </w:r>
    </w:p>
    <w:tbl>
      <w:tblPr>
        <w:tblStyle w:val="TaulukkoRuudukko"/>
        <w:tblW w:w="0" w:type="auto"/>
        <w:tblLook w:val="04A0" w:firstRow="1" w:lastRow="0" w:firstColumn="1" w:lastColumn="0" w:noHBand="0" w:noVBand="1"/>
      </w:tblPr>
      <w:tblGrid>
        <w:gridCol w:w="9778"/>
      </w:tblGrid>
      <w:tr w:rsidR="00CA19EF" w:rsidTr="00D13A87">
        <w:trPr>
          <w:trHeight w:val="3167"/>
        </w:trPr>
        <w:tc>
          <w:tcPr>
            <w:tcW w:w="9778" w:type="dxa"/>
          </w:tcPr>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p w:rsidR="00CA19EF" w:rsidRDefault="00CA19EF" w:rsidP="00D13A87"/>
        </w:tc>
      </w:tr>
    </w:tbl>
    <w:p w:rsidR="00CA19EF" w:rsidRPr="002C77D0" w:rsidRDefault="00CA19EF" w:rsidP="00CA19EF"/>
    <w:p w:rsidR="00CA19EF" w:rsidRDefault="00CA19EF" w:rsidP="00CA19EF"/>
    <w:p w:rsidR="00CA19EF" w:rsidRDefault="00CA19EF" w:rsidP="00CA19EF"/>
    <w:p w:rsidR="00CA19EF" w:rsidRDefault="00CA19EF" w:rsidP="00CA19EF"/>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7D58F7" w:rsidRDefault="007D58F7" w:rsidP="007D58F7"/>
    <w:p w:rsidR="007D58F7" w:rsidRDefault="007D58F7" w:rsidP="007D58F7">
      <w:r>
        <w:t>Kouluttaja kuittaa jokaisen harjoituksen suoritetuksi.</w:t>
      </w:r>
    </w:p>
    <w:tbl>
      <w:tblPr>
        <w:tblStyle w:val="TaulukkoRuudukko"/>
        <w:tblW w:w="0" w:type="auto"/>
        <w:tblLook w:val="04A0" w:firstRow="1" w:lastRow="0" w:firstColumn="1" w:lastColumn="0" w:noHBand="0" w:noVBand="1"/>
      </w:tblPr>
      <w:tblGrid>
        <w:gridCol w:w="4889"/>
        <w:gridCol w:w="889"/>
        <w:gridCol w:w="898"/>
      </w:tblGrid>
      <w:tr w:rsidR="007D58F7" w:rsidRPr="007D58F7" w:rsidTr="00D13A87">
        <w:tc>
          <w:tcPr>
            <w:tcW w:w="4889" w:type="dxa"/>
          </w:tcPr>
          <w:p w:rsidR="007D58F7" w:rsidRPr="007D58F7" w:rsidRDefault="008E1E8B" w:rsidP="008E1E8B">
            <w:pPr>
              <w:rPr>
                <w:rFonts w:cs="Times New Roman"/>
                <w:b/>
              </w:rPr>
            </w:pPr>
            <w:r>
              <w:rPr>
                <w:rFonts w:cs="Times New Roman"/>
                <w:b/>
              </w:rPr>
              <w:t>Perusmittarilento</w:t>
            </w:r>
            <w:r w:rsidRPr="00516299">
              <w:rPr>
                <w:rFonts w:cs="Times New Roman"/>
                <w:b/>
              </w:rPr>
              <w:t>harjoitus</w:t>
            </w:r>
            <w:r>
              <w:rPr>
                <w:rFonts w:cs="Times New Roman"/>
                <w:b/>
              </w:rPr>
              <w:t xml:space="preserve"> </w:t>
            </w:r>
            <w:r w:rsidR="007D58F7" w:rsidRPr="007D58F7">
              <w:rPr>
                <w:rFonts w:cs="Times New Roman"/>
                <w:b/>
              </w:rPr>
              <w:t>4:</w:t>
            </w:r>
            <w:r>
              <w:rPr>
                <w:rFonts w:cs="Times New Roman"/>
                <w:b/>
              </w:rPr>
              <w:t xml:space="preserve"> h</w:t>
            </w:r>
            <w:r w:rsidR="007D58F7" w:rsidRPr="007D58F7">
              <w:rPr>
                <w:rFonts w:cs="Times New Roman"/>
                <w:b/>
              </w:rPr>
              <w:t>arjoituksen 1 kertaus</w:t>
            </w:r>
          </w:p>
        </w:tc>
        <w:tc>
          <w:tcPr>
            <w:tcW w:w="889" w:type="dxa"/>
          </w:tcPr>
          <w:p w:rsidR="007D58F7" w:rsidRPr="007D58F7" w:rsidRDefault="007D58F7" w:rsidP="00D13A87">
            <w:pPr>
              <w:rPr>
                <w:rFonts w:cs="Times New Roman"/>
                <w:b/>
              </w:rPr>
            </w:pPr>
            <w:r w:rsidRPr="007D58F7">
              <w:rPr>
                <w:rFonts w:cs="Times New Roman"/>
                <w:b/>
              </w:rPr>
              <w:t>45 min</w:t>
            </w:r>
          </w:p>
        </w:tc>
        <w:tc>
          <w:tcPr>
            <w:tcW w:w="889" w:type="dxa"/>
          </w:tcPr>
          <w:p w:rsidR="007D58F7" w:rsidRPr="007D58F7" w:rsidRDefault="007D58F7" w:rsidP="00D13A87">
            <w:pPr>
              <w:rPr>
                <w:rFonts w:cs="Times New Roman"/>
                <w:b/>
              </w:rPr>
            </w:pPr>
          </w:p>
        </w:tc>
      </w:tr>
      <w:tr w:rsidR="007D58F7" w:rsidRPr="007D58F7" w:rsidTr="00D13A87">
        <w:tc>
          <w:tcPr>
            <w:tcW w:w="4889" w:type="dxa"/>
          </w:tcPr>
          <w:p w:rsidR="007D58F7" w:rsidRPr="007D58F7" w:rsidRDefault="007D58F7" w:rsidP="00D13A87">
            <w:r w:rsidRPr="007D58F7">
              <w:rPr>
                <w:rFonts w:cs="Times New Roman"/>
              </w:rPr>
              <w:t>Perusmittarilento ilman ulkoista näköyhteyttä</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tabs>
                <w:tab w:val="left" w:pos="3462"/>
              </w:tabs>
            </w:pPr>
            <w:r w:rsidRPr="007D58F7">
              <w:rPr>
                <w:rFonts w:cs="Times New Roman"/>
              </w:rPr>
              <w:t>Vaakalento</w:t>
            </w:r>
          </w:p>
        </w:tc>
        <w:tc>
          <w:tcPr>
            <w:tcW w:w="889" w:type="dxa"/>
          </w:tcPr>
          <w:p w:rsidR="007D58F7" w:rsidRPr="007D58F7" w:rsidRDefault="007D58F7" w:rsidP="00D13A87">
            <w:pPr>
              <w:tabs>
                <w:tab w:val="left" w:pos="3462"/>
              </w:tabs>
              <w:rPr>
                <w:rFonts w:cs="Times New Roman"/>
              </w:rPr>
            </w:pPr>
          </w:p>
        </w:tc>
        <w:tc>
          <w:tcPr>
            <w:tcW w:w="889" w:type="dxa"/>
          </w:tcPr>
          <w:p w:rsidR="007D58F7" w:rsidRPr="007D58F7" w:rsidRDefault="007D58F7" w:rsidP="00D13A87">
            <w:pPr>
              <w:tabs>
                <w:tab w:val="left" w:pos="3462"/>
              </w:tabs>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proofErr w:type="gramStart"/>
            <w:r w:rsidRPr="007D58F7">
              <w:rPr>
                <w:rFonts w:cs="Times New Roman"/>
              </w:rPr>
              <w:t>Tehonmuutokset kiihdytystä ja</w:t>
            </w:r>
            <w:proofErr w:type="gramEnd"/>
          </w:p>
          <w:p w:rsidR="007D58F7" w:rsidRPr="007D58F7" w:rsidRDefault="007D58F7" w:rsidP="00D13A87">
            <w:r w:rsidRPr="007D58F7">
              <w:rPr>
                <w:rFonts w:cs="Times New Roman"/>
              </w:rPr>
              <w:t>hidastusta varten</w:t>
            </w:r>
          </w:p>
        </w:tc>
        <w:tc>
          <w:tcPr>
            <w:tcW w:w="889" w:type="dxa"/>
          </w:tcPr>
          <w:p w:rsidR="007D58F7" w:rsidRPr="007D58F7" w:rsidRDefault="007D58F7" w:rsidP="00D13A87">
            <w:pPr>
              <w:autoSpaceDE w:val="0"/>
              <w:autoSpaceDN w:val="0"/>
              <w:adjustRightInd w:val="0"/>
              <w:rPr>
                <w:rFonts w:cs="Times New Roman"/>
              </w:rPr>
            </w:pPr>
          </w:p>
        </w:tc>
        <w:tc>
          <w:tcPr>
            <w:tcW w:w="889" w:type="dxa"/>
          </w:tcPr>
          <w:p w:rsidR="007D58F7" w:rsidRPr="007D58F7" w:rsidRDefault="007D58F7" w:rsidP="00D13A87">
            <w:pPr>
              <w:autoSpaceDE w:val="0"/>
              <w:autoSpaceDN w:val="0"/>
              <w:adjustRightInd w:val="0"/>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r w:rsidRPr="007D58F7">
              <w:rPr>
                <w:rFonts w:cs="Times New Roman"/>
              </w:rPr>
              <w:t>Pysyminen suorassa vaakalennossa,</w:t>
            </w:r>
          </w:p>
        </w:tc>
        <w:tc>
          <w:tcPr>
            <w:tcW w:w="889" w:type="dxa"/>
          </w:tcPr>
          <w:p w:rsidR="007D58F7" w:rsidRPr="007D58F7" w:rsidRDefault="007D58F7" w:rsidP="00D13A87">
            <w:pPr>
              <w:autoSpaceDE w:val="0"/>
              <w:autoSpaceDN w:val="0"/>
              <w:adjustRightInd w:val="0"/>
              <w:rPr>
                <w:rFonts w:cs="Times New Roman"/>
              </w:rPr>
            </w:pPr>
          </w:p>
        </w:tc>
        <w:tc>
          <w:tcPr>
            <w:tcW w:w="889" w:type="dxa"/>
          </w:tcPr>
          <w:p w:rsidR="007D58F7" w:rsidRPr="007D58F7" w:rsidRDefault="007D58F7" w:rsidP="00D13A87">
            <w:pPr>
              <w:autoSpaceDE w:val="0"/>
              <w:autoSpaceDN w:val="0"/>
              <w:adjustRightInd w:val="0"/>
              <w:rPr>
                <w:rFonts w:cs="Times New Roman"/>
              </w:rPr>
            </w:pPr>
            <w:r w:rsidRPr="007D58F7">
              <w:rPr>
                <w:rFonts w:cs="Times New Roman"/>
              </w:rPr>
              <w:t>Kertaus</w:t>
            </w:r>
          </w:p>
        </w:tc>
      </w:tr>
      <w:tr w:rsidR="00D963AD" w:rsidRPr="007D58F7" w:rsidTr="00D13A87">
        <w:tc>
          <w:tcPr>
            <w:tcW w:w="4889" w:type="dxa"/>
          </w:tcPr>
          <w:p w:rsidR="00D963AD" w:rsidRPr="007D58F7" w:rsidRDefault="00D963AD" w:rsidP="00D13A87">
            <w:pPr>
              <w:tabs>
                <w:tab w:val="left" w:pos="1537"/>
              </w:tabs>
              <w:rPr>
                <w:rFonts w:cs="Times New Roman"/>
              </w:rPr>
            </w:pPr>
            <w:r>
              <w:rPr>
                <w:rFonts w:cs="Times New Roman"/>
              </w:rPr>
              <w:t>Perusmittarikaarrot oikealle ja vasemmalle</w:t>
            </w:r>
          </w:p>
        </w:tc>
        <w:tc>
          <w:tcPr>
            <w:tcW w:w="889" w:type="dxa"/>
          </w:tcPr>
          <w:p w:rsidR="00D963AD" w:rsidRPr="007D58F7" w:rsidRDefault="00D963AD" w:rsidP="00D13A87">
            <w:pPr>
              <w:tabs>
                <w:tab w:val="left" w:pos="1537"/>
              </w:tabs>
              <w:rPr>
                <w:rFonts w:cs="Times New Roman"/>
              </w:rPr>
            </w:pPr>
          </w:p>
        </w:tc>
        <w:tc>
          <w:tcPr>
            <w:tcW w:w="889" w:type="dxa"/>
          </w:tcPr>
          <w:p w:rsidR="00D963AD" w:rsidRPr="007D58F7" w:rsidRDefault="00D963AD" w:rsidP="00D13A87">
            <w:pPr>
              <w:tabs>
                <w:tab w:val="left" w:pos="1537"/>
              </w:tabs>
              <w:rPr>
                <w:rFonts w:cs="Times New Roman"/>
              </w:rPr>
            </w:pPr>
            <w:r>
              <w:rPr>
                <w:rFonts w:cs="Times New Roman"/>
              </w:rPr>
              <w:t>Kertaus</w:t>
            </w:r>
          </w:p>
        </w:tc>
      </w:tr>
      <w:tr w:rsidR="007D58F7" w:rsidRPr="007D58F7" w:rsidTr="00D13A87">
        <w:tc>
          <w:tcPr>
            <w:tcW w:w="4889" w:type="dxa"/>
          </w:tcPr>
          <w:p w:rsidR="007D58F7" w:rsidRPr="007D58F7" w:rsidRDefault="007D58F7" w:rsidP="00D13A87">
            <w:pPr>
              <w:tabs>
                <w:tab w:val="left" w:pos="1537"/>
              </w:tabs>
            </w:pPr>
            <w:r w:rsidRPr="007D58F7">
              <w:rPr>
                <w:rFonts w:cs="Times New Roman"/>
              </w:rPr>
              <w:t>Kaarrot vaakalennossa 15 asteen kallistuksella vasemmalle ja oikealle</w:t>
            </w:r>
          </w:p>
        </w:tc>
        <w:tc>
          <w:tcPr>
            <w:tcW w:w="889" w:type="dxa"/>
          </w:tcPr>
          <w:p w:rsidR="007D58F7" w:rsidRPr="007D58F7" w:rsidRDefault="007D58F7" w:rsidP="00D13A87">
            <w:pPr>
              <w:tabs>
                <w:tab w:val="left" w:pos="1537"/>
              </w:tabs>
              <w:rPr>
                <w:rFonts w:cs="Times New Roman"/>
              </w:rPr>
            </w:pPr>
          </w:p>
        </w:tc>
        <w:tc>
          <w:tcPr>
            <w:tcW w:w="889" w:type="dxa"/>
          </w:tcPr>
          <w:p w:rsidR="007D58F7" w:rsidRPr="007D58F7" w:rsidRDefault="007D58F7" w:rsidP="00D13A87">
            <w:pPr>
              <w:tabs>
                <w:tab w:val="left" w:pos="1537"/>
              </w:tabs>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7D58F7">
            <w:r w:rsidRPr="007D58F7">
              <w:rPr>
                <w:rFonts w:cs="Times New Roman"/>
              </w:rPr>
              <w:t>Kaarrot vaakalennossa 25 asteen kallistuksella vasemmalle ja oikealle</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r w:rsidRPr="007D58F7">
              <w:rPr>
                <w:rFonts w:cs="Times New Roman"/>
              </w:rPr>
              <w:t>Oikaisu ennalta määrättyyn suuntaan</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7D58F7">
            <w:pPr>
              <w:autoSpaceDE w:val="0"/>
              <w:autoSpaceDN w:val="0"/>
              <w:adjustRightInd w:val="0"/>
              <w:rPr>
                <w:rFonts w:cs="Times New Roman"/>
              </w:rPr>
            </w:pPr>
            <w:r w:rsidRPr="007D58F7">
              <w:rPr>
                <w:rFonts w:cs="Times New Roman"/>
              </w:rPr>
              <w:t xml:space="preserve">Jyrkät kaarrot 45 asteen </w:t>
            </w:r>
          </w:p>
          <w:p w:rsidR="007D58F7" w:rsidRPr="007D58F7" w:rsidRDefault="007D58F7" w:rsidP="007D58F7">
            <w:pPr>
              <w:tabs>
                <w:tab w:val="left" w:pos="1605"/>
              </w:tabs>
              <w:rPr>
                <w:rFonts w:cs="Times New Roman"/>
              </w:rPr>
            </w:pPr>
            <w:r w:rsidRPr="007D58F7">
              <w:rPr>
                <w:rFonts w:cs="Times New Roman"/>
              </w:rPr>
              <w:t>kallistuksella</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p>
        </w:tc>
      </w:tr>
      <w:tr w:rsidR="007D58F7" w:rsidRPr="007D58F7" w:rsidTr="00D13A87">
        <w:tc>
          <w:tcPr>
            <w:tcW w:w="4889" w:type="dxa"/>
          </w:tcPr>
          <w:p w:rsidR="007D58F7" w:rsidRPr="007D58F7" w:rsidRDefault="00227DDA" w:rsidP="00D13A87">
            <w:pPr>
              <w:rPr>
                <w:rFonts w:cs="Times New Roman"/>
              </w:rPr>
            </w:pPr>
            <w:r>
              <w:rPr>
                <w:rFonts w:cs="Times New Roman"/>
              </w:rPr>
              <w:t>O</w:t>
            </w:r>
            <w:r w:rsidR="007D58F7" w:rsidRPr="007D58F7">
              <w:rPr>
                <w:rFonts w:cs="Times New Roman"/>
              </w:rPr>
              <w:t>ikaisu epätavallisista asennoista</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p>
        </w:tc>
      </w:tr>
    </w:tbl>
    <w:p w:rsidR="007D58F7" w:rsidRPr="007D58F7" w:rsidRDefault="007D58F7" w:rsidP="007D58F7"/>
    <w:p w:rsidR="007D58F7" w:rsidRDefault="007D58F7" w:rsidP="007D58F7">
      <w:r>
        <w:t>Huomautukset:</w:t>
      </w:r>
    </w:p>
    <w:tbl>
      <w:tblPr>
        <w:tblStyle w:val="TaulukkoRuudukko"/>
        <w:tblW w:w="0" w:type="auto"/>
        <w:tblLook w:val="04A0" w:firstRow="1" w:lastRow="0" w:firstColumn="1" w:lastColumn="0" w:noHBand="0" w:noVBand="1"/>
      </w:tblPr>
      <w:tblGrid>
        <w:gridCol w:w="9778"/>
      </w:tblGrid>
      <w:tr w:rsidR="007D58F7" w:rsidTr="00D13A87">
        <w:trPr>
          <w:trHeight w:val="3167"/>
        </w:trPr>
        <w:tc>
          <w:tcPr>
            <w:tcW w:w="9778" w:type="dxa"/>
          </w:tcPr>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tc>
      </w:tr>
    </w:tbl>
    <w:p w:rsidR="007D58F7" w:rsidRPr="002C77D0" w:rsidRDefault="007D58F7" w:rsidP="007D58F7"/>
    <w:p w:rsidR="007D58F7" w:rsidRDefault="007D58F7" w:rsidP="007D58F7"/>
    <w:p w:rsidR="007D58F7" w:rsidRDefault="007D58F7" w:rsidP="007D58F7"/>
    <w:p w:rsidR="007D58F7" w:rsidRDefault="007D58F7" w:rsidP="007D58F7"/>
    <w:p w:rsidR="00CA19EF" w:rsidRDefault="00CA19EF" w:rsidP="00CA19EF"/>
    <w:p w:rsidR="00E30AB1" w:rsidRDefault="00E30AB1" w:rsidP="001C3EF9"/>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7D58F7" w:rsidRDefault="007D58F7" w:rsidP="007D58F7"/>
    <w:p w:rsidR="007D58F7" w:rsidRDefault="007D58F7" w:rsidP="007D58F7">
      <w:r>
        <w:t>Kouluttaja kuittaa jokaisen harjoituksen suoritetuksi.</w:t>
      </w:r>
    </w:p>
    <w:tbl>
      <w:tblPr>
        <w:tblStyle w:val="TaulukkoRuudukko"/>
        <w:tblW w:w="0" w:type="auto"/>
        <w:tblLook w:val="04A0" w:firstRow="1" w:lastRow="0" w:firstColumn="1" w:lastColumn="0" w:noHBand="0" w:noVBand="1"/>
      </w:tblPr>
      <w:tblGrid>
        <w:gridCol w:w="4889"/>
        <w:gridCol w:w="889"/>
        <w:gridCol w:w="898"/>
      </w:tblGrid>
      <w:tr w:rsidR="007D58F7" w:rsidRPr="007D58F7" w:rsidTr="00D13A87">
        <w:tc>
          <w:tcPr>
            <w:tcW w:w="4889" w:type="dxa"/>
          </w:tcPr>
          <w:p w:rsidR="007D58F7" w:rsidRPr="007D58F7" w:rsidRDefault="008E1E8B" w:rsidP="008E1E8B">
            <w:pPr>
              <w:rPr>
                <w:rFonts w:cs="Times New Roman"/>
                <w:b/>
              </w:rPr>
            </w:pPr>
            <w:proofErr w:type="gramStart"/>
            <w:r>
              <w:rPr>
                <w:rFonts w:cs="Times New Roman"/>
                <w:b/>
              </w:rPr>
              <w:t>Perusmittarilento</w:t>
            </w:r>
            <w:r w:rsidRPr="00516299">
              <w:rPr>
                <w:rFonts w:cs="Times New Roman"/>
                <w:b/>
              </w:rPr>
              <w:t>harjoitus</w:t>
            </w:r>
            <w:r>
              <w:rPr>
                <w:rFonts w:cs="Times New Roman"/>
                <w:b/>
              </w:rPr>
              <w:t xml:space="preserve"> </w:t>
            </w:r>
            <w:r w:rsidR="007D58F7">
              <w:rPr>
                <w:rFonts w:cs="Times New Roman"/>
                <w:b/>
              </w:rPr>
              <w:t xml:space="preserve"> 5</w:t>
            </w:r>
            <w:proofErr w:type="gramEnd"/>
            <w:r w:rsidR="007D58F7" w:rsidRPr="007D58F7">
              <w:rPr>
                <w:rFonts w:cs="Times New Roman"/>
                <w:b/>
              </w:rPr>
              <w:t>:</w:t>
            </w:r>
            <w:r w:rsidR="007D58F7">
              <w:rPr>
                <w:rFonts w:cs="Times New Roman"/>
                <w:b/>
              </w:rPr>
              <w:t xml:space="preserve"> </w:t>
            </w:r>
            <w:r>
              <w:rPr>
                <w:rFonts w:cs="Times New Roman"/>
                <w:b/>
              </w:rPr>
              <w:t>h</w:t>
            </w:r>
            <w:r w:rsidR="007D58F7">
              <w:rPr>
                <w:rFonts w:cs="Times New Roman"/>
                <w:b/>
              </w:rPr>
              <w:t>arjoituksen 4</w:t>
            </w:r>
            <w:r w:rsidR="007D58F7" w:rsidRPr="007D58F7">
              <w:rPr>
                <w:rFonts w:cs="Times New Roman"/>
                <w:b/>
              </w:rPr>
              <w:t xml:space="preserve"> kertaus</w:t>
            </w:r>
          </w:p>
        </w:tc>
        <w:tc>
          <w:tcPr>
            <w:tcW w:w="889" w:type="dxa"/>
          </w:tcPr>
          <w:p w:rsidR="007D58F7" w:rsidRPr="007D58F7" w:rsidRDefault="007D58F7" w:rsidP="00D13A87">
            <w:pPr>
              <w:rPr>
                <w:rFonts w:cs="Times New Roman"/>
                <w:b/>
              </w:rPr>
            </w:pPr>
            <w:r w:rsidRPr="007D58F7">
              <w:rPr>
                <w:rFonts w:cs="Times New Roman"/>
                <w:b/>
              </w:rPr>
              <w:t>45 min</w:t>
            </w:r>
          </w:p>
        </w:tc>
        <w:tc>
          <w:tcPr>
            <w:tcW w:w="889" w:type="dxa"/>
          </w:tcPr>
          <w:p w:rsidR="007D58F7" w:rsidRPr="007D58F7" w:rsidRDefault="007D58F7" w:rsidP="00D13A87">
            <w:pPr>
              <w:rPr>
                <w:rFonts w:cs="Times New Roman"/>
                <w:b/>
              </w:rPr>
            </w:pPr>
          </w:p>
        </w:tc>
      </w:tr>
      <w:tr w:rsidR="007D58F7" w:rsidRPr="007D58F7" w:rsidTr="00D13A87">
        <w:tc>
          <w:tcPr>
            <w:tcW w:w="4889" w:type="dxa"/>
          </w:tcPr>
          <w:p w:rsidR="007D58F7" w:rsidRPr="007D58F7" w:rsidRDefault="007D58F7" w:rsidP="00D13A87">
            <w:r w:rsidRPr="007D58F7">
              <w:rPr>
                <w:rFonts w:cs="Times New Roman"/>
              </w:rPr>
              <w:t>Perusmittarilento ilman ulkoista näköyhteyttä</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tabs>
                <w:tab w:val="left" w:pos="3462"/>
              </w:tabs>
            </w:pPr>
            <w:r w:rsidRPr="007D58F7">
              <w:rPr>
                <w:rFonts w:cs="Times New Roman"/>
              </w:rPr>
              <w:t>Vaakalento</w:t>
            </w:r>
          </w:p>
        </w:tc>
        <w:tc>
          <w:tcPr>
            <w:tcW w:w="889" w:type="dxa"/>
          </w:tcPr>
          <w:p w:rsidR="007D58F7" w:rsidRPr="007D58F7" w:rsidRDefault="007D58F7" w:rsidP="00D13A87">
            <w:pPr>
              <w:tabs>
                <w:tab w:val="left" w:pos="3462"/>
              </w:tabs>
              <w:rPr>
                <w:rFonts w:cs="Times New Roman"/>
              </w:rPr>
            </w:pPr>
          </w:p>
        </w:tc>
        <w:tc>
          <w:tcPr>
            <w:tcW w:w="889" w:type="dxa"/>
          </w:tcPr>
          <w:p w:rsidR="007D58F7" w:rsidRPr="007D58F7" w:rsidRDefault="007D58F7" w:rsidP="00D13A87">
            <w:pPr>
              <w:tabs>
                <w:tab w:val="left" w:pos="3462"/>
              </w:tabs>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proofErr w:type="gramStart"/>
            <w:r w:rsidRPr="007D58F7">
              <w:rPr>
                <w:rFonts w:cs="Times New Roman"/>
              </w:rPr>
              <w:t>Tehonmuutokset kiihdytystä ja</w:t>
            </w:r>
            <w:proofErr w:type="gramEnd"/>
          </w:p>
          <w:p w:rsidR="007D58F7" w:rsidRPr="007D58F7" w:rsidRDefault="007D58F7" w:rsidP="00D13A87">
            <w:r w:rsidRPr="007D58F7">
              <w:rPr>
                <w:rFonts w:cs="Times New Roman"/>
              </w:rPr>
              <w:t>hidastusta varten</w:t>
            </w:r>
          </w:p>
        </w:tc>
        <w:tc>
          <w:tcPr>
            <w:tcW w:w="889" w:type="dxa"/>
          </w:tcPr>
          <w:p w:rsidR="007D58F7" w:rsidRPr="007D58F7" w:rsidRDefault="007D58F7" w:rsidP="00D13A87">
            <w:pPr>
              <w:autoSpaceDE w:val="0"/>
              <w:autoSpaceDN w:val="0"/>
              <w:adjustRightInd w:val="0"/>
              <w:rPr>
                <w:rFonts w:cs="Times New Roman"/>
              </w:rPr>
            </w:pPr>
          </w:p>
        </w:tc>
        <w:tc>
          <w:tcPr>
            <w:tcW w:w="889" w:type="dxa"/>
          </w:tcPr>
          <w:p w:rsidR="007D58F7" w:rsidRPr="007D58F7" w:rsidRDefault="007D58F7" w:rsidP="00D13A87">
            <w:pPr>
              <w:autoSpaceDE w:val="0"/>
              <w:autoSpaceDN w:val="0"/>
              <w:adjustRightInd w:val="0"/>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r w:rsidRPr="007D58F7">
              <w:rPr>
                <w:rFonts w:cs="Times New Roman"/>
              </w:rPr>
              <w:t>P</w:t>
            </w:r>
            <w:r w:rsidR="00D963AD">
              <w:rPr>
                <w:rFonts w:cs="Times New Roman"/>
              </w:rPr>
              <w:t>ysyminen suorassa vaakalennossa</w:t>
            </w:r>
          </w:p>
        </w:tc>
        <w:tc>
          <w:tcPr>
            <w:tcW w:w="889" w:type="dxa"/>
          </w:tcPr>
          <w:p w:rsidR="007D58F7" w:rsidRPr="007D58F7" w:rsidRDefault="007D58F7" w:rsidP="00D13A87">
            <w:pPr>
              <w:autoSpaceDE w:val="0"/>
              <w:autoSpaceDN w:val="0"/>
              <w:adjustRightInd w:val="0"/>
              <w:rPr>
                <w:rFonts w:cs="Times New Roman"/>
              </w:rPr>
            </w:pPr>
          </w:p>
        </w:tc>
        <w:tc>
          <w:tcPr>
            <w:tcW w:w="889" w:type="dxa"/>
          </w:tcPr>
          <w:p w:rsidR="007D58F7" w:rsidRPr="007D58F7" w:rsidRDefault="007D58F7" w:rsidP="00D13A87">
            <w:pPr>
              <w:autoSpaceDE w:val="0"/>
              <w:autoSpaceDN w:val="0"/>
              <w:adjustRightInd w:val="0"/>
              <w:rPr>
                <w:rFonts w:cs="Times New Roman"/>
              </w:rPr>
            </w:pPr>
            <w:r w:rsidRPr="007D58F7">
              <w:rPr>
                <w:rFonts w:cs="Times New Roman"/>
              </w:rPr>
              <w:t>Kertaus</w:t>
            </w:r>
          </w:p>
        </w:tc>
      </w:tr>
      <w:tr w:rsidR="00D963AD" w:rsidRPr="007D58F7" w:rsidTr="00D13A87">
        <w:tc>
          <w:tcPr>
            <w:tcW w:w="4889" w:type="dxa"/>
          </w:tcPr>
          <w:p w:rsidR="00D963AD" w:rsidRPr="007D58F7" w:rsidRDefault="00D963AD" w:rsidP="00D13A87">
            <w:pPr>
              <w:autoSpaceDE w:val="0"/>
              <w:autoSpaceDN w:val="0"/>
              <w:adjustRightInd w:val="0"/>
              <w:rPr>
                <w:rFonts w:cs="Times New Roman"/>
              </w:rPr>
            </w:pPr>
            <w:r>
              <w:rPr>
                <w:rFonts w:cs="Times New Roman"/>
              </w:rPr>
              <w:t>Perusmittarikaarrot oikealle ja vasemmalle</w:t>
            </w:r>
          </w:p>
        </w:tc>
        <w:tc>
          <w:tcPr>
            <w:tcW w:w="889" w:type="dxa"/>
          </w:tcPr>
          <w:p w:rsidR="00D963AD" w:rsidRPr="007D58F7" w:rsidRDefault="00D963AD" w:rsidP="00D13A87">
            <w:pPr>
              <w:autoSpaceDE w:val="0"/>
              <w:autoSpaceDN w:val="0"/>
              <w:adjustRightInd w:val="0"/>
              <w:rPr>
                <w:rFonts w:cs="Times New Roman"/>
              </w:rPr>
            </w:pPr>
          </w:p>
        </w:tc>
        <w:tc>
          <w:tcPr>
            <w:tcW w:w="889" w:type="dxa"/>
          </w:tcPr>
          <w:p w:rsidR="00D963AD" w:rsidRPr="007D58F7" w:rsidRDefault="00D963AD" w:rsidP="00D13A87">
            <w:pPr>
              <w:autoSpaceDE w:val="0"/>
              <w:autoSpaceDN w:val="0"/>
              <w:adjustRightInd w:val="0"/>
              <w:rPr>
                <w:rFonts w:cs="Times New Roman"/>
              </w:rPr>
            </w:pPr>
            <w:r>
              <w:rPr>
                <w:rFonts w:cs="Times New Roman"/>
              </w:rPr>
              <w:t>Kertaus</w:t>
            </w:r>
          </w:p>
        </w:tc>
      </w:tr>
      <w:tr w:rsidR="007D58F7" w:rsidRPr="007D58F7" w:rsidTr="00D13A87">
        <w:tc>
          <w:tcPr>
            <w:tcW w:w="4889" w:type="dxa"/>
          </w:tcPr>
          <w:p w:rsidR="007D58F7" w:rsidRPr="007D58F7" w:rsidRDefault="007D58F7" w:rsidP="00D13A87">
            <w:pPr>
              <w:tabs>
                <w:tab w:val="left" w:pos="1537"/>
              </w:tabs>
            </w:pPr>
            <w:r w:rsidRPr="007D58F7">
              <w:rPr>
                <w:rFonts w:cs="Times New Roman"/>
              </w:rPr>
              <w:t>Kaarrot vaakalennossa 15 asteen kallistuksella vasemmalle ja oikealle</w:t>
            </w:r>
          </w:p>
        </w:tc>
        <w:tc>
          <w:tcPr>
            <w:tcW w:w="889" w:type="dxa"/>
          </w:tcPr>
          <w:p w:rsidR="007D58F7" w:rsidRPr="007D58F7" w:rsidRDefault="007D58F7" w:rsidP="00D13A87">
            <w:pPr>
              <w:tabs>
                <w:tab w:val="left" w:pos="1537"/>
              </w:tabs>
              <w:rPr>
                <w:rFonts w:cs="Times New Roman"/>
              </w:rPr>
            </w:pPr>
          </w:p>
        </w:tc>
        <w:tc>
          <w:tcPr>
            <w:tcW w:w="889" w:type="dxa"/>
          </w:tcPr>
          <w:p w:rsidR="007D58F7" w:rsidRPr="007D58F7" w:rsidRDefault="007D58F7" w:rsidP="00D13A87">
            <w:pPr>
              <w:tabs>
                <w:tab w:val="left" w:pos="1537"/>
              </w:tabs>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r w:rsidRPr="007D58F7">
              <w:rPr>
                <w:rFonts w:cs="Times New Roman"/>
              </w:rPr>
              <w:t>Kaarrot vaakalennossa 25 asteen kallistuksella vasemmalle ja oikealle</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r w:rsidRPr="007D58F7">
              <w:rPr>
                <w:rFonts w:cs="Times New Roman"/>
              </w:rPr>
              <w:t>Oikaisu ennalta määrättyyn suuntaan</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7D58F7" w:rsidP="00D13A87">
            <w:pPr>
              <w:autoSpaceDE w:val="0"/>
              <w:autoSpaceDN w:val="0"/>
              <w:adjustRightInd w:val="0"/>
              <w:rPr>
                <w:rFonts w:cs="Times New Roman"/>
              </w:rPr>
            </w:pPr>
            <w:r w:rsidRPr="007D58F7">
              <w:rPr>
                <w:rFonts w:cs="Times New Roman"/>
              </w:rPr>
              <w:t xml:space="preserve">Jyrkät kaarrot 45 asteen </w:t>
            </w:r>
          </w:p>
          <w:p w:rsidR="007D58F7" w:rsidRPr="007D58F7" w:rsidRDefault="007D58F7" w:rsidP="00D13A87">
            <w:pPr>
              <w:tabs>
                <w:tab w:val="left" w:pos="1605"/>
              </w:tabs>
              <w:rPr>
                <w:rFonts w:cs="Times New Roman"/>
              </w:rPr>
            </w:pPr>
            <w:r w:rsidRPr="007D58F7">
              <w:rPr>
                <w:rFonts w:cs="Times New Roman"/>
              </w:rPr>
              <w:t>kallistuksella</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r w:rsidR="007D58F7" w:rsidRPr="007D58F7" w:rsidTr="00D13A87">
        <w:tc>
          <w:tcPr>
            <w:tcW w:w="4889" w:type="dxa"/>
          </w:tcPr>
          <w:p w:rsidR="007D58F7" w:rsidRPr="007D58F7" w:rsidRDefault="00227DDA" w:rsidP="00D13A87">
            <w:pPr>
              <w:rPr>
                <w:rFonts w:cs="Times New Roman"/>
              </w:rPr>
            </w:pPr>
            <w:r>
              <w:rPr>
                <w:rFonts w:cs="Times New Roman"/>
              </w:rPr>
              <w:t>O</w:t>
            </w:r>
            <w:r w:rsidR="007D58F7" w:rsidRPr="007D58F7">
              <w:rPr>
                <w:rFonts w:cs="Times New Roman"/>
              </w:rPr>
              <w:t>ikaisu epätavallisista asennoista</w:t>
            </w:r>
          </w:p>
        </w:tc>
        <w:tc>
          <w:tcPr>
            <w:tcW w:w="889" w:type="dxa"/>
          </w:tcPr>
          <w:p w:rsidR="007D58F7" w:rsidRPr="007D58F7" w:rsidRDefault="007D58F7" w:rsidP="00D13A87">
            <w:pPr>
              <w:rPr>
                <w:rFonts w:cs="Times New Roman"/>
              </w:rPr>
            </w:pPr>
          </w:p>
        </w:tc>
        <w:tc>
          <w:tcPr>
            <w:tcW w:w="889" w:type="dxa"/>
          </w:tcPr>
          <w:p w:rsidR="007D58F7" w:rsidRPr="007D58F7" w:rsidRDefault="007D58F7" w:rsidP="00D13A87">
            <w:pPr>
              <w:rPr>
                <w:rFonts w:cs="Times New Roman"/>
              </w:rPr>
            </w:pPr>
            <w:r w:rsidRPr="007D58F7">
              <w:rPr>
                <w:rFonts w:cs="Times New Roman"/>
              </w:rPr>
              <w:t>Kertaus</w:t>
            </w:r>
          </w:p>
        </w:tc>
      </w:tr>
    </w:tbl>
    <w:p w:rsidR="007D58F7" w:rsidRPr="007D58F7" w:rsidRDefault="007D58F7" w:rsidP="007D58F7"/>
    <w:p w:rsidR="007D58F7" w:rsidRDefault="007D58F7" w:rsidP="007D58F7">
      <w:r>
        <w:t>Huomautukset:</w:t>
      </w:r>
    </w:p>
    <w:tbl>
      <w:tblPr>
        <w:tblStyle w:val="TaulukkoRuudukko"/>
        <w:tblW w:w="0" w:type="auto"/>
        <w:tblLook w:val="04A0" w:firstRow="1" w:lastRow="0" w:firstColumn="1" w:lastColumn="0" w:noHBand="0" w:noVBand="1"/>
      </w:tblPr>
      <w:tblGrid>
        <w:gridCol w:w="9778"/>
      </w:tblGrid>
      <w:tr w:rsidR="007D58F7" w:rsidTr="00D13A87">
        <w:trPr>
          <w:trHeight w:val="3167"/>
        </w:trPr>
        <w:tc>
          <w:tcPr>
            <w:tcW w:w="9778" w:type="dxa"/>
          </w:tcPr>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tc>
      </w:tr>
    </w:tbl>
    <w:p w:rsidR="007D58F7" w:rsidRPr="002C77D0" w:rsidRDefault="007D58F7" w:rsidP="007D58F7"/>
    <w:p w:rsidR="007D58F7" w:rsidRDefault="007D58F7" w:rsidP="007D58F7"/>
    <w:p w:rsidR="007D58F7" w:rsidRDefault="007D58F7" w:rsidP="007D58F7"/>
    <w:p w:rsidR="007D58F7" w:rsidRDefault="007D58F7" w:rsidP="007D58F7"/>
    <w:p w:rsidR="00071AAC" w:rsidRDefault="00071AAC" w:rsidP="007D58F7"/>
    <w:p w:rsidR="00071AAC" w:rsidRDefault="00071AAC" w:rsidP="007D58F7"/>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7D58F7" w:rsidRDefault="007D58F7" w:rsidP="007D58F7"/>
    <w:p w:rsidR="007D58F7" w:rsidRDefault="007D58F7" w:rsidP="007D58F7">
      <w:r>
        <w:t>Kouluttaja kuittaa jokaisen harjoituksen suoritetuksi.</w:t>
      </w:r>
    </w:p>
    <w:tbl>
      <w:tblPr>
        <w:tblStyle w:val="TaulukkoRuudukko"/>
        <w:tblW w:w="0" w:type="auto"/>
        <w:tblLook w:val="04A0" w:firstRow="1" w:lastRow="0" w:firstColumn="1" w:lastColumn="0" w:noHBand="0" w:noVBand="1"/>
      </w:tblPr>
      <w:tblGrid>
        <w:gridCol w:w="4889"/>
        <w:gridCol w:w="889"/>
      </w:tblGrid>
      <w:tr w:rsidR="007D58F7" w:rsidRPr="007D58F7" w:rsidTr="007D58F7">
        <w:tc>
          <w:tcPr>
            <w:tcW w:w="4889" w:type="dxa"/>
          </w:tcPr>
          <w:p w:rsidR="007D58F7" w:rsidRPr="007D58F7" w:rsidRDefault="008E1E8B" w:rsidP="008E1E8B">
            <w:pPr>
              <w:rPr>
                <w:rFonts w:cs="Times New Roman"/>
                <w:b/>
              </w:rPr>
            </w:pPr>
            <w:proofErr w:type="gramStart"/>
            <w:r>
              <w:rPr>
                <w:rFonts w:cs="Times New Roman"/>
                <w:b/>
              </w:rPr>
              <w:t>Perusmittarilento</w:t>
            </w:r>
            <w:r w:rsidRPr="00516299">
              <w:rPr>
                <w:rFonts w:cs="Times New Roman"/>
                <w:b/>
              </w:rPr>
              <w:t>harjoitus</w:t>
            </w:r>
            <w:r>
              <w:rPr>
                <w:rFonts w:cs="Times New Roman"/>
                <w:b/>
              </w:rPr>
              <w:t xml:space="preserve"> </w:t>
            </w:r>
            <w:r w:rsidR="007D58F7">
              <w:rPr>
                <w:rFonts w:cs="Times New Roman"/>
                <w:b/>
              </w:rPr>
              <w:t xml:space="preserve"> 6</w:t>
            </w:r>
            <w:proofErr w:type="gramEnd"/>
            <w:r w:rsidR="007D58F7" w:rsidRPr="007D58F7">
              <w:rPr>
                <w:rFonts w:cs="Times New Roman"/>
                <w:b/>
              </w:rPr>
              <w:t>:</w:t>
            </w:r>
            <w:r>
              <w:rPr>
                <w:rFonts w:cs="Times New Roman"/>
                <w:b/>
              </w:rPr>
              <w:t xml:space="preserve"> r</w:t>
            </w:r>
            <w:r w:rsidR="007D58F7">
              <w:rPr>
                <w:rFonts w:cs="Times New Roman"/>
                <w:b/>
              </w:rPr>
              <w:t xml:space="preserve">adiosuunnistus </w:t>
            </w:r>
          </w:p>
        </w:tc>
        <w:tc>
          <w:tcPr>
            <w:tcW w:w="889" w:type="dxa"/>
          </w:tcPr>
          <w:p w:rsidR="007D58F7" w:rsidRPr="007D58F7" w:rsidRDefault="007D58F7" w:rsidP="00D13A87">
            <w:pPr>
              <w:rPr>
                <w:rFonts w:cs="Times New Roman"/>
                <w:b/>
              </w:rPr>
            </w:pPr>
            <w:r w:rsidRPr="007D58F7">
              <w:rPr>
                <w:rFonts w:cs="Times New Roman"/>
                <w:b/>
              </w:rPr>
              <w:t>45 min</w:t>
            </w:r>
          </w:p>
        </w:tc>
      </w:tr>
      <w:tr w:rsidR="007D58F7" w:rsidRPr="007D58F7" w:rsidTr="007D58F7">
        <w:tc>
          <w:tcPr>
            <w:tcW w:w="4889" w:type="dxa"/>
          </w:tcPr>
          <w:p w:rsidR="007D58F7" w:rsidRPr="007D58F7" w:rsidRDefault="007D58F7" w:rsidP="007D58F7">
            <w:pPr>
              <w:autoSpaceDE w:val="0"/>
              <w:autoSpaceDN w:val="0"/>
              <w:adjustRightInd w:val="0"/>
              <w:rPr>
                <w:rFonts w:cs="Times New Roman"/>
              </w:rPr>
            </w:pPr>
            <w:proofErr w:type="gramStart"/>
            <w:r w:rsidRPr="007D58F7">
              <w:rPr>
                <w:rFonts w:cs="Times New Roman"/>
              </w:rPr>
              <w:t>VOR, NDB (tai VDF, jos käytettävissä) laitteiden avulla ennalta määrätylle</w:t>
            </w:r>
            <w:proofErr w:type="gramEnd"/>
          </w:p>
          <w:p w:rsidR="007D58F7" w:rsidRPr="007D58F7" w:rsidRDefault="007D58F7" w:rsidP="007D58F7">
            <w:r w:rsidRPr="007D58F7">
              <w:rPr>
                <w:rFonts w:cs="Times New Roman"/>
              </w:rPr>
              <w:t xml:space="preserve">QDM- ja </w:t>
            </w:r>
            <w:proofErr w:type="spellStart"/>
            <w:r w:rsidRPr="007D58F7">
              <w:rPr>
                <w:rFonts w:cs="Times New Roman"/>
              </w:rPr>
              <w:t>QDR-linjalle</w:t>
            </w:r>
            <w:proofErr w:type="spellEnd"/>
            <w:r w:rsidRPr="007D58F7">
              <w:rPr>
                <w:rFonts w:cs="Times New Roman"/>
              </w:rPr>
              <w:t xml:space="preserve"> hakeutuminen</w:t>
            </w:r>
          </w:p>
        </w:tc>
        <w:tc>
          <w:tcPr>
            <w:tcW w:w="889" w:type="dxa"/>
          </w:tcPr>
          <w:p w:rsidR="007D58F7" w:rsidRPr="007D58F7" w:rsidRDefault="007D58F7" w:rsidP="00D13A87">
            <w:pPr>
              <w:rPr>
                <w:rFonts w:cs="Times New Roman"/>
              </w:rPr>
            </w:pPr>
          </w:p>
        </w:tc>
      </w:tr>
    </w:tbl>
    <w:p w:rsidR="007D58F7" w:rsidRPr="007D58F7" w:rsidRDefault="007D58F7" w:rsidP="007D58F7"/>
    <w:p w:rsidR="007D58F7" w:rsidRDefault="007D58F7" w:rsidP="007D58F7">
      <w:r>
        <w:t>Huomautukset:</w:t>
      </w:r>
    </w:p>
    <w:tbl>
      <w:tblPr>
        <w:tblStyle w:val="TaulukkoRuudukko"/>
        <w:tblW w:w="0" w:type="auto"/>
        <w:tblLook w:val="04A0" w:firstRow="1" w:lastRow="0" w:firstColumn="1" w:lastColumn="0" w:noHBand="0" w:noVBand="1"/>
      </w:tblPr>
      <w:tblGrid>
        <w:gridCol w:w="9778"/>
      </w:tblGrid>
      <w:tr w:rsidR="007D58F7" w:rsidTr="00D13A87">
        <w:trPr>
          <w:trHeight w:val="3167"/>
        </w:trPr>
        <w:tc>
          <w:tcPr>
            <w:tcW w:w="9778" w:type="dxa"/>
          </w:tcPr>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tc>
      </w:tr>
    </w:tbl>
    <w:p w:rsidR="007D58F7" w:rsidRPr="002C77D0" w:rsidRDefault="007D58F7" w:rsidP="007D58F7"/>
    <w:p w:rsidR="007D58F7" w:rsidRDefault="007D58F7" w:rsidP="007D58F7"/>
    <w:p w:rsidR="007D58F7" w:rsidRDefault="007D58F7" w:rsidP="007D58F7"/>
    <w:p w:rsidR="007D58F7" w:rsidRDefault="007D58F7" w:rsidP="007D58F7"/>
    <w:p w:rsidR="007D58F7" w:rsidRDefault="007D58F7" w:rsidP="001C3EF9"/>
    <w:p w:rsidR="007D58F7" w:rsidRDefault="007D58F7" w:rsidP="001C3EF9"/>
    <w:p w:rsidR="007D58F7" w:rsidRDefault="007D58F7" w:rsidP="001C3EF9"/>
    <w:p w:rsidR="007D58F7" w:rsidRDefault="007D58F7" w:rsidP="001C3EF9"/>
    <w:p w:rsidR="00396977" w:rsidRDefault="00396977" w:rsidP="001C3EF9"/>
    <w:p w:rsidR="00396977" w:rsidRDefault="00396977" w:rsidP="001C3EF9"/>
    <w:p w:rsidR="00396977" w:rsidRDefault="00396977" w:rsidP="001C3EF9"/>
    <w:p w:rsidR="00E30AB1" w:rsidRDefault="00E30AB1" w:rsidP="001C3EF9"/>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7D58F7" w:rsidRDefault="007D58F7" w:rsidP="007D58F7"/>
    <w:p w:rsidR="007D58F7" w:rsidRDefault="007D58F7" w:rsidP="007D58F7"/>
    <w:tbl>
      <w:tblPr>
        <w:tblStyle w:val="TaulukkoRuudukko"/>
        <w:tblW w:w="0" w:type="auto"/>
        <w:tblLook w:val="04A0" w:firstRow="1" w:lastRow="0" w:firstColumn="1" w:lastColumn="0" w:noHBand="0" w:noVBand="1"/>
      </w:tblPr>
      <w:tblGrid>
        <w:gridCol w:w="4889"/>
        <w:gridCol w:w="889"/>
      </w:tblGrid>
      <w:tr w:rsidR="007D58F7" w:rsidTr="00D13A87">
        <w:tc>
          <w:tcPr>
            <w:tcW w:w="4889" w:type="dxa"/>
          </w:tcPr>
          <w:p w:rsidR="007D58F7" w:rsidRPr="00516299" w:rsidRDefault="008E1E8B" w:rsidP="008E1E8B">
            <w:pPr>
              <w:rPr>
                <w:rFonts w:cs="Times New Roman"/>
                <w:b/>
              </w:rPr>
            </w:pPr>
            <w:r>
              <w:rPr>
                <w:rFonts w:cs="Times New Roman"/>
                <w:b/>
              </w:rPr>
              <w:t>Perusmittarilento</w:t>
            </w:r>
            <w:r w:rsidRPr="00516299">
              <w:rPr>
                <w:rFonts w:cs="Times New Roman"/>
                <w:b/>
              </w:rPr>
              <w:t>harjoitus</w:t>
            </w:r>
            <w:r w:rsidR="007D58F7">
              <w:rPr>
                <w:rFonts w:cs="Times New Roman"/>
                <w:b/>
              </w:rPr>
              <w:t xml:space="preserve"> 7</w:t>
            </w:r>
            <w:r w:rsidR="007D58F7" w:rsidRPr="00516299">
              <w:rPr>
                <w:rFonts w:cs="Times New Roman"/>
                <w:b/>
              </w:rPr>
              <w:t>:</w:t>
            </w:r>
            <w:r w:rsidR="007D58F7">
              <w:rPr>
                <w:rFonts w:cs="Times New Roman"/>
                <w:b/>
              </w:rPr>
              <w:t xml:space="preserve"> harjoituksen 1 kertaus</w:t>
            </w:r>
          </w:p>
        </w:tc>
        <w:tc>
          <w:tcPr>
            <w:tcW w:w="889" w:type="dxa"/>
          </w:tcPr>
          <w:p w:rsidR="007D58F7" w:rsidRPr="00227DDA" w:rsidRDefault="007D58F7" w:rsidP="00D13A87">
            <w:pPr>
              <w:rPr>
                <w:rFonts w:cs="Times New Roman"/>
                <w:b/>
              </w:rPr>
            </w:pPr>
            <w:r w:rsidRPr="00227DDA">
              <w:rPr>
                <w:rFonts w:cs="Times New Roman"/>
                <w:b/>
              </w:rPr>
              <w:t>45 min</w:t>
            </w:r>
          </w:p>
        </w:tc>
      </w:tr>
      <w:tr w:rsidR="007D58F7" w:rsidTr="00D13A87">
        <w:tc>
          <w:tcPr>
            <w:tcW w:w="4889" w:type="dxa"/>
          </w:tcPr>
          <w:p w:rsidR="007D58F7" w:rsidRPr="00516299" w:rsidRDefault="007D58F7" w:rsidP="00D13A87">
            <w:r w:rsidRPr="00516299">
              <w:rPr>
                <w:rFonts w:cs="Times New Roman"/>
              </w:rPr>
              <w:t>Perusmittarilento ilman ulkoista näköyhteyttä</w:t>
            </w:r>
          </w:p>
        </w:tc>
        <w:tc>
          <w:tcPr>
            <w:tcW w:w="889" w:type="dxa"/>
          </w:tcPr>
          <w:p w:rsidR="007D58F7" w:rsidRDefault="007D58F7" w:rsidP="00D13A87">
            <w:pPr>
              <w:rPr>
                <w:rFonts w:ascii="Times New Roman" w:hAnsi="Times New Roman" w:cs="Times New Roman"/>
              </w:rPr>
            </w:pPr>
          </w:p>
        </w:tc>
      </w:tr>
      <w:tr w:rsidR="007D58F7" w:rsidTr="00D13A87">
        <w:tc>
          <w:tcPr>
            <w:tcW w:w="4889" w:type="dxa"/>
          </w:tcPr>
          <w:p w:rsidR="007D58F7" w:rsidRPr="00516299" w:rsidRDefault="007D58F7" w:rsidP="00D13A87">
            <w:pPr>
              <w:tabs>
                <w:tab w:val="left" w:pos="3462"/>
              </w:tabs>
            </w:pPr>
            <w:r w:rsidRPr="00516299">
              <w:rPr>
                <w:rFonts w:cs="Times New Roman"/>
              </w:rPr>
              <w:t>Vaakalento</w:t>
            </w:r>
          </w:p>
        </w:tc>
        <w:tc>
          <w:tcPr>
            <w:tcW w:w="889" w:type="dxa"/>
          </w:tcPr>
          <w:p w:rsidR="007D58F7" w:rsidRDefault="007D58F7" w:rsidP="00D13A87">
            <w:pPr>
              <w:tabs>
                <w:tab w:val="left" w:pos="3462"/>
              </w:tabs>
              <w:rPr>
                <w:rFonts w:ascii="Times New Roman" w:hAnsi="Times New Roman" w:cs="Times New Roman"/>
              </w:rPr>
            </w:pPr>
          </w:p>
        </w:tc>
      </w:tr>
      <w:tr w:rsidR="007D58F7" w:rsidTr="00D13A87">
        <w:tc>
          <w:tcPr>
            <w:tcW w:w="4889" w:type="dxa"/>
          </w:tcPr>
          <w:p w:rsidR="007D58F7" w:rsidRPr="00516299" w:rsidRDefault="007D58F7" w:rsidP="00D13A87">
            <w:pPr>
              <w:autoSpaceDE w:val="0"/>
              <w:autoSpaceDN w:val="0"/>
              <w:adjustRightInd w:val="0"/>
              <w:rPr>
                <w:rFonts w:cs="Times New Roman"/>
              </w:rPr>
            </w:pPr>
            <w:proofErr w:type="gramStart"/>
            <w:r w:rsidRPr="00516299">
              <w:rPr>
                <w:rFonts w:cs="Times New Roman"/>
              </w:rPr>
              <w:t>Tehonmuutokset kiihdytystä ja</w:t>
            </w:r>
            <w:proofErr w:type="gramEnd"/>
          </w:p>
          <w:p w:rsidR="007D58F7" w:rsidRPr="00516299" w:rsidRDefault="007D58F7" w:rsidP="00D13A87">
            <w:r w:rsidRPr="00516299">
              <w:rPr>
                <w:rFonts w:cs="Times New Roman"/>
              </w:rPr>
              <w:t>hidastusta varten</w:t>
            </w:r>
          </w:p>
        </w:tc>
        <w:tc>
          <w:tcPr>
            <w:tcW w:w="889" w:type="dxa"/>
          </w:tcPr>
          <w:p w:rsidR="007D58F7" w:rsidRDefault="007D58F7" w:rsidP="00D13A87">
            <w:pPr>
              <w:autoSpaceDE w:val="0"/>
              <w:autoSpaceDN w:val="0"/>
              <w:adjustRightInd w:val="0"/>
              <w:rPr>
                <w:rFonts w:ascii="Times New Roman" w:hAnsi="Times New Roman" w:cs="Times New Roman"/>
              </w:rPr>
            </w:pPr>
          </w:p>
        </w:tc>
      </w:tr>
      <w:tr w:rsidR="007D58F7" w:rsidTr="00D13A87">
        <w:tc>
          <w:tcPr>
            <w:tcW w:w="4889" w:type="dxa"/>
          </w:tcPr>
          <w:p w:rsidR="007D58F7" w:rsidRPr="00516299" w:rsidRDefault="007D58F7" w:rsidP="00D13A87">
            <w:pPr>
              <w:autoSpaceDE w:val="0"/>
              <w:autoSpaceDN w:val="0"/>
              <w:adjustRightInd w:val="0"/>
              <w:rPr>
                <w:rFonts w:cs="Times New Roman"/>
              </w:rPr>
            </w:pPr>
            <w:r w:rsidRPr="00516299">
              <w:rPr>
                <w:rFonts w:cs="Times New Roman"/>
              </w:rPr>
              <w:t>P</w:t>
            </w:r>
            <w:r w:rsidR="00227DDA">
              <w:rPr>
                <w:rFonts w:cs="Times New Roman"/>
              </w:rPr>
              <w:t>ysyminen suorassa vaakalennossa</w:t>
            </w:r>
          </w:p>
        </w:tc>
        <w:tc>
          <w:tcPr>
            <w:tcW w:w="889" w:type="dxa"/>
          </w:tcPr>
          <w:p w:rsidR="007D58F7" w:rsidRDefault="007D58F7" w:rsidP="00D13A87">
            <w:pPr>
              <w:autoSpaceDE w:val="0"/>
              <w:autoSpaceDN w:val="0"/>
              <w:adjustRightInd w:val="0"/>
              <w:rPr>
                <w:rFonts w:ascii="Times New Roman" w:hAnsi="Times New Roman" w:cs="Times New Roman"/>
              </w:rPr>
            </w:pPr>
          </w:p>
        </w:tc>
      </w:tr>
      <w:tr w:rsidR="00D963AD" w:rsidTr="00D13A87">
        <w:tc>
          <w:tcPr>
            <w:tcW w:w="4889" w:type="dxa"/>
          </w:tcPr>
          <w:p w:rsidR="00D963AD" w:rsidRPr="00516299" w:rsidRDefault="00D963AD" w:rsidP="00D13A87">
            <w:pPr>
              <w:autoSpaceDE w:val="0"/>
              <w:autoSpaceDN w:val="0"/>
              <w:adjustRightInd w:val="0"/>
              <w:rPr>
                <w:rFonts w:cs="Times New Roman"/>
              </w:rPr>
            </w:pPr>
            <w:r>
              <w:rPr>
                <w:rFonts w:cs="Times New Roman"/>
              </w:rPr>
              <w:t>Perusmittarikaarrot oikealle ja vasemmalle</w:t>
            </w:r>
          </w:p>
        </w:tc>
        <w:tc>
          <w:tcPr>
            <w:tcW w:w="889" w:type="dxa"/>
          </w:tcPr>
          <w:p w:rsidR="00D963AD" w:rsidRDefault="00D963AD" w:rsidP="00D13A87">
            <w:pPr>
              <w:autoSpaceDE w:val="0"/>
              <w:autoSpaceDN w:val="0"/>
              <w:adjustRightInd w:val="0"/>
              <w:rPr>
                <w:rFonts w:ascii="Times New Roman" w:hAnsi="Times New Roman" w:cs="Times New Roman"/>
              </w:rPr>
            </w:pPr>
          </w:p>
        </w:tc>
      </w:tr>
      <w:tr w:rsidR="007D58F7" w:rsidTr="00D13A87">
        <w:tc>
          <w:tcPr>
            <w:tcW w:w="4889" w:type="dxa"/>
          </w:tcPr>
          <w:p w:rsidR="007D58F7" w:rsidRPr="00516299" w:rsidRDefault="007D58F7" w:rsidP="00D13A87">
            <w:pPr>
              <w:tabs>
                <w:tab w:val="left" w:pos="1537"/>
              </w:tabs>
            </w:pPr>
            <w:r w:rsidRPr="00516299">
              <w:rPr>
                <w:rFonts w:cs="Times New Roman"/>
              </w:rPr>
              <w:t>Kaarrot vaakalennossa 15 asteen kallis</w:t>
            </w:r>
            <w:r w:rsidR="00227DDA">
              <w:rPr>
                <w:rFonts w:cs="Times New Roman"/>
              </w:rPr>
              <w:t>tuksella vasemmalle ja oikealle</w:t>
            </w:r>
          </w:p>
        </w:tc>
        <w:tc>
          <w:tcPr>
            <w:tcW w:w="889" w:type="dxa"/>
          </w:tcPr>
          <w:p w:rsidR="007D58F7" w:rsidRDefault="007D58F7" w:rsidP="00D13A87">
            <w:pPr>
              <w:tabs>
                <w:tab w:val="left" w:pos="1537"/>
              </w:tabs>
              <w:rPr>
                <w:rFonts w:ascii="Times New Roman" w:hAnsi="Times New Roman" w:cs="Times New Roman"/>
              </w:rPr>
            </w:pPr>
          </w:p>
        </w:tc>
      </w:tr>
      <w:tr w:rsidR="007D58F7" w:rsidTr="00D13A87">
        <w:tc>
          <w:tcPr>
            <w:tcW w:w="4889" w:type="dxa"/>
          </w:tcPr>
          <w:p w:rsidR="007D58F7" w:rsidRPr="00516299" w:rsidRDefault="007D58F7" w:rsidP="00D13A87">
            <w:r w:rsidRPr="00516299">
              <w:rPr>
                <w:rFonts w:cs="Times New Roman"/>
              </w:rPr>
              <w:t>Kaarrot vaakalennossa 25 asteen kallis</w:t>
            </w:r>
            <w:r w:rsidR="00227DDA">
              <w:rPr>
                <w:rFonts w:cs="Times New Roman"/>
              </w:rPr>
              <w:t>tuksella vasemmalle ja oikealle</w:t>
            </w:r>
          </w:p>
        </w:tc>
        <w:tc>
          <w:tcPr>
            <w:tcW w:w="889" w:type="dxa"/>
          </w:tcPr>
          <w:p w:rsidR="007D58F7" w:rsidRDefault="007D58F7" w:rsidP="00D13A87">
            <w:pPr>
              <w:rPr>
                <w:rFonts w:ascii="Times New Roman" w:hAnsi="Times New Roman" w:cs="Times New Roman"/>
              </w:rPr>
            </w:pPr>
          </w:p>
        </w:tc>
      </w:tr>
      <w:tr w:rsidR="007D58F7" w:rsidTr="00D13A87">
        <w:tc>
          <w:tcPr>
            <w:tcW w:w="4889" w:type="dxa"/>
          </w:tcPr>
          <w:p w:rsidR="007D58F7" w:rsidRPr="00516299" w:rsidRDefault="007D58F7" w:rsidP="00D13A87">
            <w:r w:rsidRPr="00516299">
              <w:rPr>
                <w:rFonts w:cs="Times New Roman"/>
              </w:rPr>
              <w:t>Oika</w:t>
            </w:r>
            <w:r w:rsidR="00D13A87">
              <w:rPr>
                <w:rFonts w:cs="Times New Roman"/>
              </w:rPr>
              <w:t>isu ennalta määrättyyn suuntaan</w:t>
            </w:r>
          </w:p>
        </w:tc>
        <w:tc>
          <w:tcPr>
            <w:tcW w:w="889" w:type="dxa"/>
          </w:tcPr>
          <w:p w:rsidR="007D58F7" w:rsidRDefault="007D58F7" w:rsidP="00D13A87">
            <w:pPr>
              <w:rPr>
                <w:rFonts w:ascii="Times New Roman" w:hAnsi="Times New Roman" w:cs="Times New Roman"/>
              </w:rPr>
            </w:pPr>
          </w:p>
        </w:tc>
      </w:tr>
      <w:tr w:rsidR="00D13A87" w:rsidTr="00D13A87">
        <w:tc>
          <w:tcPr>
            <w:tcW w:w="4889" w:type="dxa"/>
          </w:tcPr>
          <w:p w:rsidR="00D13A87" w:rsidRPr="00516299" w:rsidRDefault="00D13A87" w:rsidP="00D13A87">
            <w:pPr>
              <w:rPr>
                <w:rFonts w:cs="Times New Roman"/>
              </w:rPr>
            </w:pPr>
            <w:r>
              <w:rPr>
                <w:rFonts w:cs="Times New Roman"/>
              </w:rPr>
              <w:t>Oikaisu epätavallisista asennoista</w:t>
            </w:r>
          </w:p>
        </w:tc>
        <w:tc>
          <w:tcPr>
            <w:tcW w:w="889" w:type="dxa"/>
          </w:tcPr>
          <w:p w:rsidR="00D13A87" w:rsidRDefault="00D13A87" w:rsidP="00D13A87">
            <w:pPr>
              <w:rPr>
                <w:rFonts w:ascii="Times New Roman" w:hAnsi="Times New Roman" w:cs="Times New Roman"/>
              </w:rPr>
            </w:pPr>
          </w:p>
        </w:tc>
      </w:tr>
    </w:tbl>
    <w:p w:rsidR="007D58F7" w:rsidRDefault="007D58F7" w:rsidP="007D58F7"/>
    <w:p w:rsidR="007D58F7" w:rsidRDefault="007D58F7" w:rsidP="007D58F7">
      <w:r>
        <w:t>Huomautukset:</w:t>
      </w:r>
    </w:p>
    <w:tbl>
      <w:tblPr>
        <w:tblStyle w:val="TaulukkoRuudukko"/>
        <w:tblW w:w="0" w:type="auto"/>
        <w:tblLook w:val="04A0" w:firstRow="1" w:lastRow="0" w:firstColumn="1" w:lastColumn="0" w:noHBand="0" w:noVBand="1"/>
      </w:tblPr>
      <w:tblGrid>
        <w:gridCol w:w="9778"/>
      </w:tblGrid>
      <w:tr w:rsidR="007D58F7" w:rsidTr="00D13A87">
        <w:trPr>
          <w:trHeight w:val="3167"/>
        </w:trPr>
        <w:tc>
          <w:tcPr>
            <w:tcW w:w="9778" w:type="dxa"/>
          </w:tcPr>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p w:rsidR="007D58F7" w:rsidRDefault="007D58F7" w:rsidP="00D13A87"/>
        </w:tc>
      </w:tr>
    </w:tbl>
    <w:p w:rsidR="007D58F7" w:rsidRPr="002C77D0" w:rsidRDefault="007D58F7" w:rsidP="007D58F7"/>
    <w:p w:rsidR="007D58F7" w:rsidRDefault="007D58F7" w:rsidP="007D58F7"/>
    <w:p w:rsidR="007D58F7" w:rsidRDefault="007D58F7" w:rsidP="007D58F7"/>
    <w:p w:rsidR="00D13A87" w:rsidRDefault="00D13A87" w:rsidP="001C3EF9"/>
    <w:p w:rsidR="00071AAC" w:rsidRDefault="00071AAC" w:rsidP="001C3EF9"/>
    <w:p w:rsidR="00071AAC" w:rsidRDefault="00071AAC" w:rsidP="001C3EF9"/>
    <w:p w:rsidR="00071AAC" w:rsidRDefault="00071AAC" w:rsidP="001C3EF9"/>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D13A87" w:rsidRDefault="00D13A87" w:rsidP="00D13A87"/>
    <w:p w:rsidR="00D13A87" w:rsidRDefault="00D13A87" w:rsidP="00D13A87">
      <w:r>
        <w:t>Kouluttaja kuittaa jokaisen harjoituksen suoritetuksi.</w:t>
      </w:r>
    </w:p>
    <w:tbl>
      <w:tblPr>
        <w:tblStyle w:val="TaulukkoRuudukko"/>
        <w:tblW w:w="0" w:type="auto"/>
        <w:tblLook w:val="04A0" w:firstRow="1" w:lastRow="0" w:firstColumn="1" w:lastColumn="0" w:noHBand="0" w:noVBand="1"/>
      </w:tblPr>
      <w:tblGrid>
        <w:gridCol w:w="4889"/>
        <w:gridCol w:w="889"/>
        <w:gridCol w:w="901"/>
      </w:tblGrid>
      <w:tr w:rsidR="00D13A87" w:rsidTr="00D13A87">
        <w:tc>
          <w:tcPr>
            <w:tcW w:w="4889" w:type="dxa"/>
          </w:tcPr>
          <w:p w:rsidR="00D13A87" w:rsidRPr="00516299" w:rsidRDefault="008E1E8B" w:rsidP="00D13A87">
            <w:pPr>
              <w:rPr>
                <w:rFonts w:cs="Times New Roman"/>
                <w:b/>
              </w:rPr>
            </w:pPr>
            <w:r>
              <w:rPr>
                <w:rFonts w:cs="Times New Roman"/>
                <w:b/>
              </w:rPr>
              <w:t>Perusmittarilento</w:t>
            </w:r>
            <w:r w:rsidRPr="00516299">
              <w:rPr>
                <w:rFonts w:cs="Times New Roman"/>
                <w:b/>
              </w:rPr>
              <w:t>harjoitus</w:t>
            </w:r>
            <w:r>
              <w:rPr>
                <w:rFonts w:cs="Times New Roman"/>
                <w:b/>
              </w:rPr>
              <w:t xml:space="preserve"> </w:t>
            </w:r>
            <w:r w:rsidR="00D13A87">
              <w:rPr>
                <w:rFonts w:cs="Times New Roman"/>
                <w:b/>
              </w:rPr>
              <w:t>8</w:t>
            </w:r>
            <w:r w:rsidR="00D13A87" w:rsidRPr="00516299">
              <w:rPr>
                <w:rFonts w:cs="Times New Roman"/>
                <w:b/>
              </w:rPr>
              <w:t>:</w:t>
            </w:r>
            <w:r w:rsidR="00D13A87">
              <w:rPr>
                <w:rFonts w:cs="Times New Roman"/>
                <w:b/>
              </w:rPr>
              <w:t xml:space="preserve"> harjoituksen 1 kertaus </w:t>
            </w:r>
          </w:p>
        </w:tc>
        <w:tc>
          <w:tcPr>
            <w:tcW w:w="889" w:type="dxa"/>
          </w:tcPr>
          <w:p w:rsidR="00D13A87" w:rsidRPr="008E1E8B" w:rsidRDefault="00D13A87" w:rsidP="00D13A87">
            <w:pPr>
              <w:rPr>
                <w:rFonts w:cs="Times New Roman"/>
                <w:b/>
              </w:rPr>
            </w:pPr>
            <w:r w:rsidRPr="008E1E8B">
              <w:rPr>
                <w:rFonts w:cs="Times New Roman"/>
                <w:b/>
              </w:rPr>
              <w:t>45 min</w:t>
            </w:r>
          </w:p>
        </w:tc>
        <w:tc>
          <w:tcPr>
            <w:tcW w:w="901" w:type="dxa"/>
          </w:tcPr>
          <w:p w:rsidR="00D13A87" w:rsidRDefault="00D13A87" w:rsidP="00D13A87">
            <w:pPr>
              <w:rPr>
                <w:rFonts w:ascii="Times New Roman" w:hAnsi="Times New Roman" w:cs="Times New Roman"/>
                <w:b/>
              </w:rPr>
            </w:pPr>
          </w:p>
        </w:tc>
      </w:tr>
      <w:tr w:rsidR="00D13A87" w:rsidTr="00D13A87">
        <w:tc>
          <w:tcPr>
            <w:tcW w:w="4889" w:type="dxa"/>
          </w:tcPr>
          <w:p w:rsidR="00D13A87" w:rsidRPr="00D13A87" w:rsidRDefault="00D13A87" w:rsidP="00D13A87">
            <w:r w:rsidRPr="00D13A87">
              <w:rPr>
                <w:rFonts w:cs="Times New Roman"/>
              </w:rPr>
              <w:t>Perusmittarilento ilman ulkoista näköyhteyttä</w:t>
            </w:r>
          </w:p>
        </w:tc>
        <w:tc>
          <w:tcPr>
            <w:tcW w:w="889" w:type="dxa"/>
          </w:tcPr>
          <w:p w:rsidR="00D13A87" w:rsidRDefault="00D13A87" w:rsidP="00D13A87">
            <w:pPr>
              <w:rPr>
                <w:rFonts w:ascii="Times New Roman" w:hAnsi="Times New Roman" w:cs="Times New Roman"/>
              </w:rPr>
            </w:pPr>
          </w:p>
        </w:tc>
        <w:tc>
          <w:tcPr>
            <w:tcW w:w="901" w:type="dxa"/>
          </w:tcPr>
          <w:p w:rsidR="00D13A87" w:rsidRPr="00D13A87" w:rsidRDefault="00D13A87" w:rsidP="00D13A87">
            <w:pPr>
              <w:rPr>
                <w:rFonts w:cs="Times New Roman"/>
              </w:rPr>
            </w:pPr>
            <w:r w:rsidRPr="00D13A87">
              <w:rPr>
                <w:rFonts w:cs="Times New Roman"/>
              </w:rPr>
              <w:t>Kertaus</w:t>
            </w:r>
          </w:p>
        </w:tc>
      </w:tr>
      <w:tr w:rsidR="00D13A87" w:rsidTr="00D13A87">
        <w:tc>
          <w:tcPr>
            <w:tcW w:w="4889" w:type="dxa"/>
          </w:tcPr>
          <w:p w:rsidR="00D13A87" w:rsidRPr="00D13A87" w:rsidRDefault="00D13A87" w:rsidP="00D13A87">
            <w:pPr>
              <w:tabs>
                <w:tab w:val="left" w:pos="3462"/>
              </w:tabs>
            </w:pPr>
            <w:r w:rsidRPr="00D13A87">
              <w:rPr>
                <w:rFonts w:cs="Times New Roman"/>
              </w:rPr>
              <w:t>Vaakalento</w:t>
            </w:r>
          </w:p>
        </w:tc>
        <w:tc>
          <w:tcPr>
            <w:tcW w:w="889" w:type="dxa"/>
          </w:tcPr>
          <w:p w:rsidR="00D13A87" w:rsidRDefault="00D13A87" w:rsidP="00D13A87">
            <w:pPr>
              <w:tabs>
                <w:tab w:val="left" w:pos="3462"/>
              </w:tabs>
              <w:rPr>
                <w:rFonts w:ascii="Times New Roman" w:hAnsi="Times New Roman" w:cs="Times New Roman"/>
              </w:rPr>
            </w:pPr>
          </w:p>
        </w:tc>
        <w:tc>
          <w:tcPr>
            <w:tcW w:w="901" w:type="dxa"/>
          </w:tcPr>
          <w:p w:rsidR="00D13A87" w:rsidRPr="00D13A87" w:rsidRDefault="00D13A87" w:rsidP="00D13A87">
            <w:pPr>
              <w:tabs>
                <w:tab w:val="left" w:pos="3462"/>
              </w:tabs>
              <w:rPr>
                <w:rFonts w:cs="Times New Roman"/>
              </w:rPr>
            </w:pPr>
            <w:r w:rsidRPr="00D13A87">
              <w:rPr>
                <w:rFonts w:cs="Times New Roman"/>
              </w:rPr>
              <w:t>Kertaus</w:t>
            </w:r>
          </w:p>
        </w:tc>
      </w:tr>
      <w:tr w:rsidR="00D13A87" w:rsidTr="00D13A87">
        <w:tc>
          <w:tcPr>
            <w:tcW w:w="4889" w:type="dxa"/>
          </w:tcPr>
          <w:p w:rsidR="00D13A87" w:rsidRPr="00D13A87" w:rsidRDefault="00D13A87" w:rsidP="00D13A87">
            <w:pPr>
              <w:autoSpaceDE w:val="0"/>
              <w:autoSpaceDN w:val="0"/>
              <w:adjustRightInd w:val="0"/>
              <w:rPr>
                <w:rFonts w:cs="Times New Roman"/>
              </w:rPr>
            </w:pPr>
            <w:proofErr w:type="gramStart"/>
            <w:r w:rsidRPr="00D13A87">
              <w:rPr>
                <w:rFonts w:cs="Times New Roman"/>
              </w:rPr>
              <w:t>Tehonmuutokset kiihdytystä ja</w:t>
            </w:r>
            <w:proofErr w:type="gramEnd"/>
          </w:p>
          <w:p w:rsidR="00D13A87" w:rsidRPr="00D13A87" w:rsidRDefault="00D13A87" w:rsidP="00D13A87">
            <w:r w:rsidRPr="00D13A87">
              <w:rPr>
                <w:rFonts w:cs="Times New Roman"/>
              </w:rPr>
              <w:t>hidastusta varten</w:t>
            </w:r>
          </w:p>
        </w:tc>
        <w:tc>
          <w:tcPr>
            <w:tcW w:w="889" w:type="dxa"/>
          </w:tcPr>
          <w:p w:rsidR="00D13A87" w:rsidRDefault="00D13A87" w:rsidP="00D13A87">
            <w:pPr>
              <w:autoSpaceDE w:val="0"/>
              <w:autoSpaceDN w:val="0"/>
              <w:adjustRightInd w:val="0"/>
              <w:rPr>
                <w:rFonts w:ascii="Times New Roman" w:hAnsi="Times New Roman" w:cs="Times New Roman"/>
              </w:rPr>
            </w:pPr>
          </w:p>
        </w:tc>
        <w:tc>
          <w:tcPr>
            <w:tcW w:w="901" w:type="dxa"/>
          </w:tcPr>
          <w:p w:rsidR="00D13A87" w:rsidRPr="00D13A87" w:rsidRDefault="00D13A87" w:rsidP="00D13A87">
            <w:pPr>
              <w:autoSpaceDE w:val="0"/>
              <w:autoSpaceDN w:val="0"/>
              <w:adjustRightInd w:val="0"/>
              <w:rPr>
                <w:rFonts w:cs="Times New Roman"/>
              </w:rPr>
            </w:pPr>
            <w:r w:rsidRPr="00D13A87">
              <w:rPr>
                <w:rFonts w:cs="Times New Roman"/>
              </w:rPr>
              <w:t>Kertaus</w:t>
            </w:r>
          </w:p>
        </w:tc>
      </w:tr>
      <w:tr w:rsidR="00D13A87" w:rsidTr="00D13A87">
        <w:tc>
          <w:tcPr>
            <w:tcW w:w="4889" w:type="dxa"/>
          </w:tcPr>
          <w:p w:rsidR="00D13A87" w:rsidRPr="00D13A87" w:rsidRDefault="00D13A87" w:rsidP="00227DDA">
            <w:pPr>
              <w:autoSpaceDE w:val="0"/>
              <w:autoSpaceDN w:val="0"/>
              <w:adjustRightInd w:val="0"/>
              <w:rPr>
                <w:rFonts w:cs="Times New Roman"/>
              </w:rPr>
            </w:pPr>
            <w:r w:rsidRPr="00D13A87">
              <w:rPr>
                <w:rFonts w:cs="Times New Roman"/>
              </w:rPr>
              <w:t>Pysyminen suorassa vaakalennossa</w:t>
            </w:r>
          </w:p>
        </w:tc>
        <w:tc>
          <w:tcPr>
            <w:tcW w:w="889" w:type="dxa"/>
          </w:tcPr>
          <w:p w:rsidR="00D13A87" w:rsidRDefault="00D13A87" w:rsidP="00D13A87">
            <w:pPr>
              <w:autoSpaceDE w:val="0"/>
              <w:autoSpaceDN w:val="0"/>
              <w:adjustRightInd w:val="0"/>
              <w:rPr>
                <w:rFonts w:ascii="Times New Roman" w:hAnsi="Times New Roman" w:cs="Times New Roman"/>
              </w:rPr>
            </w:pPr>
          </w:p>
        </w:tc>
        <w:tc>
          <w:tcPr>
            <w:tcW w:w="901" w:type="dxa"/>
          </w:tcPr>
          <w:p w:rsidR="00D13A87" w:rsidRPr="00D13A87" w:rsidRDefault="00D13A87" w:rsidP="00D13A87">
            <w:pPr>
              <w:autoSpaceDE w:val="0"/>
              <w:autoSpaceDN w:val="0"/>
              <w:adjustRightInd w:val="0"/>
              <w:rPr>
                <w:rFonts w:cs="Times New Roman"/>
              </w:rPr>
            </w:pPr>
            <w:r w:rsidRPr="00D13A87">
              <w:rPr>
                <w:rFonts w:cs="Times New Roman"/>
              </w:rPr>
              <w:t>Kertaus</w:t>
            </w:r>
          </w:p>
        </w:tc>
      </w:tr>
      <w:tr w:rsidR="00227DDA" w:rsidTr="00D13A87">
        <w:tc>
          <w:tcPr>
            <w:tcW w:w="4889" w:type="dxa"/>
          </w:tcPr>
          <w:p w:rsidR="00227DDA" w:rsidRPr="00D13A87" w:rsidRDefault="00227DDA" w:rsidP="00D13A87">
            <w:pPr>
              <w:tabs>
                <w:tab w:val="left" w:pos="1537"/>
              </w:tabs>
              <w:rPr>
                <w:rFonts w:cs="Times New Roman"/>
              </w:rPr>
            </w:pPr>
            <w:r>
              <w:rPr>
                <w:rFonts w:cs="Times New Roman"/>
              </w:rPr>
              <w:t>Perusmittarikaarrot oikealle ja vasemmalle</w:t>
            </w:r>
          </w:p>
        </w:tc>
        <w:tc>
          <w:tcPr>
            <w:tcW w:w="889" w:type="dxa"/>
          </w:tcPr>
          <w:p w:rsidR="00227DDA" w:rsidRDefault="00227DDA" w:rsidP="00D13A87">
            <w:pPr>
              <w:tabs>
                <w:tab w:val="left" w:pos="1537"/>
              </w:tabs>
              <w:rPr>
                <w:rFonts w:ascii="Times New Roman" w:hAnsi="Times New Roman" w:cs="Times New Roman"/>
              </w:rPr>
            </w:pPr>
          </w:p>
        </w:tc>
        <w:tc>
          <w:tcPr>
            <w:tcW w:w="901" w:type="dxa"/>
          </w:tcPr>
          <w:p w:rsidR="00227DDA" w:rsidRPr="00D13A87" w:rsidRDefault="00227DDA" w:rsidP="00D13A87">
            <w:pPr>
              <w:tabs>
                <w:tab w:val="left" w:pos="1537"/>
              </w:tabs>
              <w:rPr>
                <w:rFonts w:cs="Times New Roman"/>
              </w:rPr>
            </w:pPr>
            <w:r>
              <w:rPr>
                <w:rFonts w:cs="Times New Roman"/>
              </w:rPr>
              <w:t>Kertaus</w:t>
            </w:r>
          </w:p>
        </w:tc>
      </w:tr>
      <w:tr w:rsidR="00D13A87" w:rsidTr="00D13A87">
        <w:tc>
          <w:tcPr>
            <w:tcW w:w="4889" w:type="dxa"/>
          </w:tcPr>
          <w:p w:rsidR="00D13A87" w:rsidRPr="00D13A87" w:rsidRDefault="00D13A87" w:rsidP="00D13A87">
            <w:pPr>
              <w:tabs>
                <w:tab w:val="left" w:pos="1537"/>
              </w:tabs>
            </w:pPr>
            <w:r w:rsidRPr="00D13A87">
              <w:rPr>
                <w:rFonts w:cs="Times New Roman"/>
              </w:rPr>
              <w:t>Kaarrot vaakalennossa 15 asteen kallistuksella vasemmalle ja oikealle,</w:t>
            </w:r>
          </w:p>
        </w:tc>
        <w:tc>
          <w:tcPr>
            <w:tcW w:w="889" w:type="dxa"/>
          </w:tcPr>
          <w:p w:rsidR="00D13A87" w:rsidRDefault="00D13A87" w:rsidP="00D13A87">
            <w:pPr>
              <w:tabs>
                <w:tab w:val="left" w:pos="1537"/>
              </w:tabs>
              <w:rPr>
                <w:rFonts w:ascii="Times New Roman" w:hAnsi="Times New Roman" w:cs="Times New Roman"/>
              </w:rPr>
            </w:pPr>
          </w:p>
        </w:tc>
        <w:tc>
          <w:tcPr>
            <w:tcW w:w="901" w:type="dxa"/>
          </w:tcPr>
          <w:p w:rsidR="00D13A87" w:rsidRPr="00D13A87" w:rsidRDefault="00D13A87" w:rsidP="00D13A87">
            <w:pPr>
              <w:tabs>
                <w:tab w:val="left" w:pos="1537"/>
              </w:tabs>
              <w:rPr>
                <w:rFonts w:cs="Times New Roman"/>
              </w:rPr>
            </w:pPr>
            <w:r w:rsidRPr="00D13A87">
              <w:rPr>
                <w:rFonts w:cs="Times New Roman"/>
              </w:rPr>
              <w:t>Kertaus</w:t>
            </w:r>
          </w:p>
        </w:tc>
      </w:tr>
      <w:tr w:rsidR="00D13A87" w:rsidTr="00D13A87">
        <w:tc>
          <w:tcPr>
            <w:tcW w:w="4889" w:type="dxa"/>
          </w:tcPr>
          <w:p w:rsidR="00D13A87" w:rsidRPr="00D13A87" w:rsidRDefault="00D13A87" w:rsidP="00D13A87">
            <w:r w:rsidRPr="00D13A87">
              <w:rPr>
                <w:rFonts w:cs="Times New Roman"/>
              </w:rPr>
              <w:t>Kaarrot vaakalennossa 25 asteen kallistuksella vasemmalle ja oikealle,</w:t>
            </w:r>
          </w:p>
        </w:tc>
        <w:tc>
          <w:tcPr>
            <w:tcW w:w="889" w:type="dxa"/>
          </w:tcPr>
          <w:p w:rsidR="00D13A87" w:rsidRDefault="00D13A87" w:rsidP="00D13A87">
            <w:pPr>
              <w:rPr>
                <w:rFonts w:ascii="Times New Roman" w:hAnsi="Times New Roman" w:cs="Times New Roman"/>
              </w:rPr>
            </w:pPr>
          </w:p>
        </w:tc>
        <w:tc>
          <w:tcPr>
            <w:tcW w:w="901" w:type="dxa"/>
          </w:tcPr>
          <w:p w:rsidR="00D13A87" w:rsidRPr="00D13A87" w:rsidRDefault="00D13A87" w:rsidP="00D13A87">
            <w:pPr>
              <w:rPr>
                <w:rFonts w:cs="Times New Roman"/>
              </w:rPr>
            </w:pPr>
            <w:r w:rsidRPr="00D13A87">
              <w:rPr>
                <w:rFonts w:cs="Times New Roman"/>
              </w:rPr>
              <w:t>Kertaus</w:t>
            </w:r>
          </w:p>
        </w:tc>
      </w:tr>
      <w:tr w:rsidR="00D13A87" w:rsidTr="00D13A87">
        <w:tc>
          <w:tcPr>
            <w:tcW w:w="4889" w:type="dxa"/>
          </w:tcPr>
          <w:p w:rsidR="00D13A87" w:rsidRPr="00D13A87" w:rsidRDefault="00D13A87" w:rsidP="00D13A87">
            <w:r w:rsidRPr="00D13A87">
              <w:rPr>
                <w:rFonts w:cs="Times New Roman"/>
              </w:rPr>
              <w:t>Oikaisu ennalta määrättyyn suuntaan</w:t>
            </w:r>
          </w:p>
        </w:tc>
        <w:tc>
          <w:tcPr>
            <w:tcW w:w="889" w:type="dxa"/>
          </w:tcPr>
          <w:p w:rsidR="00D13A87" w:rsidRDefault="00D13A87" w:rsidP="00D13A87">
            <w:pPr>
              <w:rPr>
                <w:rFonts w:ascii="Times New Roman" w:hAnsi="Times New Roman" w:cs="Times New Roman"/>
              </w:rPr>
            </w:pPr>
          </w:p>
        </w:tc>
        <w:tc>
          <w:tcPr>
            <w:tcW w:w="901" w:type="dxa"/>
          </w:tcPr>
          <w:p w:rsidR="00D13A87" w:rsidRPr="00D13A87" w:rsidRDefault="00D13A87" w:rsidP="00D13A87">
            <w:pPr>
              <w:rPr>
                <w:rFonts w:cs="Times New Roman"/>
              </w:rPr>
            </w:pPr>
            <w:r w:rsidRPr="00D13A87">
              <w:rPr>
                <w:rFonts w:cs="Times New Roman"/>
              </w:rPr>
              <w:t>Kertaus</w:t>
            </w:r>
          </w:p>
        </w:tc>
      </w:tr>
      <w:tr w:rsidR="00D13A87" w:rsidTr="00D13A87">
        <w:tc>
          <w:tcPr>
            <w:tcW w:w="4889" w:type="dxa"/>
          </w:tcPr>
          <w:p w:rsidR="00D13A87" w:rsidRPr="00D13A87" w:rsidRDefault="00D13A87" w:rsidP="00D13A87">
            <w:pPr>
              <w:autoSpaceDE w:val="0"/>
              <w:autoSpaceDN w:val="0"/>
              <w:adjustRightInd w:val="0"/>
              <w:rPr>
                <w:rFonts w:cs="Times New Roman"/>
              </w:rPr>
            </w:pPr>
            <w:r w:rsidRPr="00D13A87">
              <w:rPr>
                <w:rFonts w:cs="Times New Roman"/>
              </w:rPr>
              <w:t>Korkeudenmuutokset</w:t>
            </w:r>
          </w:p>
        </w:tc>
        <w:tc>
          <w:tcPr>
            <w:tcW w:w="889" w:type="dxa"/>
          </w:tcPr>
          <w:p w:rsidR="00D13A87" w:rsidRDefault="00D13A87" w:rsidP="00D13A87">
            <w:pPr>
              <w:rPr>
                <w:rFonts w:ascii="Times New Roman" w:hAnsi="Times New Roman" w:cs="Times New Roman"/>
              </w:rPr>
            </w:pPr>
          </w:p>
        </w:tc>
        <w:tc>
          <w:tcPr>
            <w:tcW w:w="901" w:type="dxa"/>
          </w:tcPr>
          <w:p w:rsidR="00D13A87" w:rsidRPr="00D13A87" w:rsidRDefault="00D13A87" w:rsidP="00D13A87">
            <w:pPr>
              <w:rPr>
                <w:rFonts w:cs="Times New Roman"/>
              </w:rPr>
            </w:pPr>
          </w:p>
        </w:tc>
      </w:tr>
      <w:tr w:rsidR="00D13A87" w:rsidTr="00D13A87">
        <w:tc>
          <w:tcPr>
            <w:tcW w:w="4889" w:type="dxa"/>
          </w:tcPr>
          <w:p w:rsidR="00D13A87" w:rsidRPr="00D13A87" w:rsidRDefault="00D13A87" w:rsidP="00D13A87">
            <w:pPr>
              <w:autoSpaceDE w:val="0"/>
              <w:autoSpaceDN w:val="0"/>
              <w:adjustRightInd w:val="0"/>
              <w:rPr>
                <w:rFonts w:cs="Times New Roman"/>
                <w:b/>
                <w:bCs/>
              </w:rPr>
            </w:pPr>
            <w:r w:rsidRPr="00D13A87">
              <w:rPr>
                <w:rFonts w:cs="Times New Roman"/>
              </w:rPr>
              <w:t>Oikaisu epätavallisista asennoista</w:t>
            </w:r>
          </w:p>
          <w:p w:rsidR="00D13A87" w:rsidRPr="00D13A87" w:rsidRDefault="00D13A87" w:rsidP="00D13A87">
            <w:pPr>
              <w:autoSpaceDE w:val="0"/>
              <w:autoSpaceDN w:val="0"/>
              <w:adjustRightInd w:val="0"/>
              <w:rPr>
                <w:rFonts w:cs="Times New Roman"/>
              </w:rPr>
            </w:pPr>
            <w:r w:rsidRPr="00D13A87">
              <w:rPr>
                <w:rFonts w:cs="Times New Roman"/>
              </w:rPr>
              <w:t>keinohorisontin tai suuntahyrrän vikaantumista</w:t>
            </w:r>
          </w:p>
          <w:p w:rsidR="00D13A87" w:rsidRPr="00D13A87" w:rsidRDefault="00D13A87" w:rsidP="00D13A87">
            <w:pPr>
              <w:autoSpaceDE w:val="0"/>
              <w:autoSpaceDN w:val="0"/>
              <w:adjustRightInd w:val="0"/>
              <w:rPr>
                <w:rFonts w:cs="Times New Roman"/>
              </w:rPr>
            </w:pPr>
            <w:r w:rsidRPr="00D13A87">
              <w:rPr>
                <w:rFonts w:cs="Times New Roman"/>
              </w:rPr>
              <w:t>jäljitellen</w:t>
            </w:r>
          </w:p>
        </w:tc>
        <w:tc>
          <w:tcPr>
            <w:tcW w:w="889" w:type="dxa"/>
          </w:tcPr>
          <w:p w:rsidR="00D13A87" w:rsidRDefault="00D13A87" w:rsidP="00D13A87">
            <w:pPr>
              <w:rPr>
                <w:rFonts w:ascii="Times New Roman" w:hAnsi="Times New Roman" w:cs="Times New Roman"/>
              </w:rPr>
            </w:pPr>
          </w:p>
        </w:tc>
        <w:tc>
          <w:tcPr>
            <w:tcW w:w="901" w:type="dxa"/>
          </w:tcPr>
          <w:p w:rsidR="00D13A87" w:rsidRPr="00D13A87" w:rsidRDefault="00D13A87" w:rsidP="00D13A87">
            <w:pPr>
              <w:rPr>
                <w:rFonts w:cs="Times New Roman"/>
              </w:rPr>
            </w:pPr>
          </w:p>
        </w:tc>
      </w:tr>
    </w:tbl>
    <w:p w:rsidR="00D13A87" w:rsidRDefault="00D13A87" w:rsidP="00D13A87"/>
    <w:p w:rsidR="00D13A87" w:rsidRDefault="00D13A87" w:rsidP="00D13A87">
      <w:r>
        <w:t>Huomautukset:</w:t>
      </w:r>
    </w:p>
    <w:tbl>
      <w:tblPr>
        <w:tblStyle w:val="TaulukkoRuudukko"/>
        <w:tblW w:w="0" w:type="auto"/>
        <w:tblLook w:val="04A0" w:firstRow="1" w:lastRow="0" w:firstColumn="1" w:lastColumn="0" w:noHBand="0" w:noVBand="1"/>
      </w:tblPr>
      <w:tblGrid>
        <w:gridCol w:w="9778"/>
      </w:tblGrid>
      <w:tr w:rsidR="00D13A87" w:rsidTr="00D13A87">
        <w:trPr>
          <w:trHeight w:val="3167"/>
        </w:trPr>
        <w:tc>
          <w:tcPr>
            <w:tcW w:w="9778" w:type="dxa"/>
          </w:tcPr>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tc>
      </w:tr>
    </w:tbl>
    <w:p w:rsidR="007B301B" w:rsidRDefault="007B301B" w:rsidP="00D13A87">
      <w:pPr>
        <w:sectPr w:rsidR="007B301B" w:rsidSect="007B301B">
          <w:footerReference w:type="default" r:id="rId10"/>
          <w:pgSz w:w="11906" w:h="16838"/>
          <w:pgMar w:top="1417" w:right="1134" w:bottom="1417" w:left="1134" w:header="708" w:footer="708" w:gutter="0"/>
          <w:pgNumType w:start="0"/>
          <w:cols w:space="708"/>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E8088D" w:rsidTr="00E30AB1">
        <w:tc>
          <w:tcPr>
            <w:tcW w:w="1221" w:type="dxa"/>
          </w:tcPr>
          <w:p w:rsidR="00E8088D" w:rsidRDefault="00E8088D" w:rsidP="00E30AB1">
            <w:pPr>
              <w:jc w:val="both"/>
            </w:pPr>
            <w:r>
              <w:lastRenderedPageBreak/>
              <w:t>Pvm</w:t>
            </w:r>
          </w:p>
        </w:tc>
        <w:tc>
          <w:tcPr>
            <w:tcW w:w="1301" w:type="dxa"/>
          </w:tcPr>
          <w:p w:rsidR="00E8088D" w:rsidRDefault="00E8088D" w:rsidP="00E30AB1">
            <w:pPr>
              <w:jc w:val="both"/>
            </w:pPr>
            <w:r>
              <w:t>Lentopaikka</w:t>
            </w:r>
          </w:p>
        </w:tc>
        <w:tc>
          <w:tcPr>
            <w:tcW w:w="988" w:type="dxa"/>
          </w:tcPr>
          <w:p w:rsidR="00E8088D" w:rsidRDefault="00E8088D" w:rsidP="00E30AB1">
            <w:pPr>
              <w:jc w:val="both"/>
            </w:pPr>
            <w:r>
              <w:t>Tyyppi</w:t>
            </w:r>
          </w:p>
        </w:tc>
        <w:tc>
          <w:tcPr>
            <w:tcW w:w="709" w:type="dxa"/>
          </w:tcPr>
          <w:p w:rsidR="00E8088D" w:rsidRDefault="00E8088D" w:rsidP="00E30AB1">
            <w:pPr>
              <w:jc w:val="both"/>
            </w:pPr>
            <w:r>
              <w:t>OH-/</w:t>
            </w:r>
          </w:p>
          <w:p w:rsidR="00E8088D" w:rsidRDefault="00E8088D" w:rsidP="00E30AB1">
            <w:pPr>
              <w:jc w:val="both"/>
            </w:pPr>
            <w:r>
              <w:t>FSTD</w:t>
            </w:r>
          </w:p>
        </w:tc>
        <w:tc>
          <w:tcPr>
            <w:tcW w:w="992" w:type="dxa"/>
          </w:tcPr>
          <w:p w:rsidR="00E8088D" w:rsidRDefault="00E8088D" w:rsidP="00E30AB1">
            <w:pPr>
              <w:jc w:val="both"/>
            </w:pPr>
            <w:proofErr w:type="spellStart"/>
            <w:r>
              <w:t>Block</w:t>
            </w:r>
            <w:proofErr w:type="spellEnd"/>
            <w:r>
              <w:t xml:space="preserve"> on</w:t>
            </w:r>
          </w:p>
        </w:tc>
        <w:tc>
          <w:tcPr>
            <w:tcW w:w="993" w:type="dxa"/>
          </w:tcPr>
          <w:p w:rsidR="00E8088D" w:rsidRDefault="00E8088D" w:rsidP="00E30AB1">
            <w:pPr>
              <w:jc w:val="both"/>
            </w:pPr>
            <w:proofErr w:type="spellStart"/>
            <w:r>
              <w:t>Take</w:t>
            </w:r>
            <w:proofErr w:type="spellEnd"/>
            <w:r>
              <w:t xml:space="preserve"> </w:t>
            </w:r>
            <w:proofErr w:type="spellStart"/>
            <w:r>
              <w:t>off</w:t>
            </w:r>
            <w:proofErr w:type="spellEnd"/>
          </w:p>
        </w:tc>
        <w:tc>
          <w:tcPr>
            <w:tcW w:w="992" w:type="dxa"/>
          </w:tcPr>
          <w:p w:rsidR="00E8088D" w:rsidRDefault="00E8088D" w:rsidP="00E30AB1">
            <w:pPr>
              <w:jc w:val="both"/>
            </w:pPr>
            <w:proofErr w:type="spellStart"/>
            <w:r>
              <w:t>Landing</w:t>
            </w:r>
            <w:proofErr w:type="spellEnd"/>
          </w:p>
        </w:tc>
        <w:tc>
          <w:tcPr>
            <w:tcW w:w="1134" w:type="dxa"/>
          </w:tcPr>
          <w:p w:rsidR="00E8088D" w:rsidRDefault="00E8088D" w:rsidP="00E30AB1">
            <w:pPr>
              <w:jc w:val="both"/>
            </w:pPr>
            <w:proofErr w:type="spellStart"/>
            <w:r>
              <w:t>Block</w:t>
            </w:r>
            <w:proofErr w:type="spellEnd"/>
            <w:r>
              <w:t xml:space="preserve"> </w:t>
            </w:r>
            <w:proofErr w:type="spellStart"/>
            <w:r>
              <w:t>off</w:t>
            </w:r>
            <w:proofErr w:type="spellEnd"/>
          </w:p>
        </w:tc>
      </w:tr>
      <w:tr w:rsidR="00E8088D" w:rsidTr="00E30AB1">
        <w:tc>
          <w:tcPr>
            <w:tcW w:w="1221" w:type="dxa"/>
          </w:tcPr>
          <w:p w:rsidR="00E8088D" w:rsidRDefault="00E8088D" w:rsidP="00E30AB1"/>
        </w:tc>
        <w:tc>
          <w:tcPr>
            <w:tcW w:w="1301" w:type="dxa"/>
          </w:tcPr>
          <w:p w:rsidR="00E8088D" w:rsidRDefault="00E8088D" w:rsidP="00E30AB1"/>
        </w:tc>
        <w:tc>
          <w:tcPr>
            <w:tcW w:w="988" w:type="dxa"/>
          </w:tcPr>
          <w:p w:rsidR="00E8088D" w:rsidRDefault="00E8088D" w:rsidP="00E30AB1"/>
        </w:tc>
        <w:tc>
          <w:tcPr>
            <w:tcW w:w="709" w:type="dxa"/>
          </w:tcPr>
          <w:p w:rsidR="00E8088D" w:rsidRDefault="00E8088D" w:rsidP="00E30AB1"/>
        </w:tc>
        <w:tc>
          <w:tcPr>
            <w:tcW w:w="992" w:type="dxa"/>
          </w:tcPr>
          <w:p w:rsidR="00E8088D" w:rsidRDefault="00E8088D" w:rsidP="00E30AB1"/>
        </w:tc>
        <w:tc>
          <w:tcPr>
            <w:tcW w:w="993" w:type="dxa"/>
          </w:tcPr>
          <w:p w:rsidR="00E8088D" w:rsidRDefault="00E8088D" w:rsidP="00E30AB1"/>
        </w:tc>
        <w:tc>
          <w:tcPr>
            <w:tcW w:w="992" w:type="dxa"/>
          </w:tcPr>
          <w:p w:rsidR="00E8088D" w:rsidRDefault="00E8088D" w:rsidP="00E30AB1"/>
        </w:tc>
        <w:tc>
          <w:tcPr>
            <w:tcW w:w="1134" w:type="dxa"/>
          </w:tcPr>
          <w:p w:rsidR="00E8088D" w:rsidRDefault="00E8088D" w:rsidP="00E30AB1"/>
        </w:tc>
      </w:tr>
    </w:tbl>
    <w:p w:rsidR="00D13A87" w:rsidRDefault="00D13A87" w:rsidP="00D13A87"/>
    <w:p w:rsidR="00D13A87" w:rsidRDefault="00D13A87" w:rsidP="00D13A87">
      <w:r>
        <w:t>Kouluttaja kuittaa jokaisen harjoituksen suoritetuksi.</w:t>
      </w:r>
    </w:p>
    <w:tbl>
      <w:tblPr>
        <w:tblStyle w:val="TaulukkoRuudukko"/>
        <w:tblW w:w="0" w:type="auto"/>
        <w:tblLook w:val="04A0" w:firstRow="1" w:lastRow="0" w:firstColumn="1" w:lastColumn="0" w:noHBand="0" w:noVBand="1"/>
      </w:tblPr>
      <w:tblGrid>
        <w:gridCol w:w="4889"/>
        <w:gridCol w:w="889"/>
      </w:tblGrid>
      <w:tr w:rsidR="00D13A87" w:rsidRPr="007D58F7" w:rsidTr="00D13A87">
        <w:tc>
          <w:tcPr>
            <w:tcW w:w="4889" w:type="dxa"/>
          </w:tcPr>
          <w:p w:rsidR="00D13A87" w:rsidRPr="007D58F7" w:rsidRDefault="008E1E8B" w:rsidP="00D13A87">
            <w:pPr>
              <w:rPr>
                <w:rFonts w:cs="Times New Roman"/>
                <w:b/>
              </w:rPr>
            </w:pPr>
            <w:r>
              <w:rPr>
                <w:rFonts w:cs="Times New Roman"/>
                <w:b/>
              </w:rPr>
              <w:t>Perusmittarilento</w:t>
            </w:r>
            <w:r w:rsidRPr="00516299">
              <w:rPr>
                <w:rFonts w:cs="Times New Roman"/>
                <w:b/>
              </w:rPr>
              <w:t>harjoitus</w:t>
            </w:r>
            <w:r w:rsidR="00D13A87">
              <w:rPr>
                <w:rFonts w:cs="Times New Roman"/>
                <w:b/>
              </w:rPr>
              <w:t xml:space="preserve"> 9: sakkaukset</w:t>
            </w:r>
          </w:p>
        </w:tc>
        <w:tc>
          <w:tcPr>
            <w:tcW w:w="889" w:type="dxa"/>
          </w:tcPr>
          <w:p w:rsidR="00D13A87" w:rsidRPr="007D58F7" w:rsidRDefault="00D13A87" w:rsidP="00D13A87">
            <w:pPr>
              <w:rPr>
                <w:rFonts w:cs="Times New Roman"/>
                <w:b/>
              </w:rPr>
            </w:pPr>
            <w:r w:rsidRPr="007D58F7">
              <w:rPr>
                <w:rFonts w:cs="Times New Roman"/>
                <w:b/>
              </w:rPr>
              <w:t>45 min</w:t>
            </w:r>
          </w:p>
        </w:tc>
      </w:tr>
      <w:tr w:rsidR="00D13A87" w:rsidRPr="00D13A87" w:rsidTr="00D13A87">
        <w:tc>
          <w:tcPr>
            <w:tcW w:w="4889" w:type="dxa"/>
          </w:tcPr>
          <w:p w:rsidR="00D13A87" w:rsidRPr="00D13A87" w:rsidRDefault="00D13A87" w:rsidP="00D13A87">
            <w:pPr>
              <w:autoSpaceDE w:val="0"/>
              <w:autoSpaceDN w:val="0"/>
              <w:adjustRightInd w:val="0"/>
              <w:rPr>
                <w:rFonts w:cs="Times New Roman"/>
              </w:rPr>
            </w:pPr>
            <w:r w:rsidRPr="00D13A87">
              <w:rPr>
                <w:rFonts w:cs="Times New Roman"/>
              </w:rPr>
              <w:t>Alkavan sakkauksen tunnistaminen ja</w:t>
            </w:r>
          </w:p>
          <w:p w:rsidR="00D13A87" w:rsidRPr="00D13A87" w:rsidRDefault="00D13A87" w:rsidP="00D13A87">
            <w:r w:rsidRPr="00D13A87">
              <w:rPr>
                <w:rFonts w:cs="Times New Roman"/>
              </w:rPr>
              <w:t>oikaisu niistä</w:t>
            </w:r>
          </w:p>
        </w:tc>
        <w:tc>
          <w:tcPr>
            <w:tcW w:w="889" w:type="dxa"/>
          </w:tcPr>
          <w:p w:rsidR="00D13A87" w:rsidRPr="00D13A87" w:rsidRDefault="00D13A87" w:rsidP="00D13A87">
            <w:pPr>
              <w:rPr>
                <w:rFonts w:cs="Times New Roman"/>
              </w:rPr>
            </w:pPr>
          </w:p>
        </w:tc>
      </w:tr>
      <w:tr w:rsidR="00D13A87" w:rsidRPr="00D13A87" w:rsidTr="00D13A87">
        <w:tc>
          <w:tcPr>
            <w:tcW w:w="4889" w:type="dxa"/>
          </w:tcPr>
          <w:p w:rsidR="00D13A87" w:rsidRPr="00D13A87" w:rsidRDefault="00D13A87" w:rsidP="00D13A87">
            <w:pPr>
              <w:autoSpaceDE w:val="0"/>
              <w:autoSpaceDN w:val="0"/>
              <w:adjustRightInd w:val="0"/>
              <w:rPr>
                <w:rFonts w:cs="Times New Roman"/>
              </w:rPr>
            </w:pPr>
            <w:r w:rsidRPr="00D13A87">
              <w:rPr>
                <w:rFonts w:cs="Times New Roman"/>
              </w:rPr>
              <w:t>Täyden sakkauksen tunnistaminen ja</w:t>
            </w:r>
          </w:p>
          <w:p w:rsidR="00D13A87" w:rsidRPr="00D13A87" w:rsidRDefault="00D13A87" w:rsidP="00D13A87">
            <w:pPr>
              <w:autoSpaceDE w:val="0"/>
              <w:autoSpaceDN w:val="0"/>
              <w:adjustRightInd w:val="0"/>
              <w:rPr>
                <w:rFonts w:cs="Times New Roman"/>
              </w:rPr>
            </w:pPr>
            <w:r w:rsidRPr="00D13A87">
              <w:rPr>
                <w:rFonts w:cs="Times New Roman"/>
              </w:rPr>
              <w:t>oikaisu niistä</w:t>
            </w:r>
          </w:p>
        </w:tc>
        <w:tc>
          <w:tcPr>
            <w:tcW w:w="889" w:type="dxa"/>
          </w:tcPr>
          <w:p w:rsidR="00D13A87" w:rsidRPr="00D13A87" w:rsidRDefault="00D13A87" w:rsidP="00D13A87">
            <w:pPr>
              <w:rPr>
                <w:rFonts w:cs="Times New Roman"/>
              </w:rPr>
            </w:pPr>
          </w:p>
        </w:tc>
      </w:tr>
    </w:tbl>
    <w:p w:rsidR="00D13A87" w:rsidRPr="007D58F7" w:rsidRDefault="00D13A87" w:rsidP="00D13A87"/>
    <w:p w:rsidR="00D13A87" w:rsidRDefault="00D13A87" w:rsidP="00D13A87">
      <w:r>
        <w:t>Huomautukset:</w:t>
      </w:r>
    </w:p>
    <w:tbl>
      <w:tblPr>
        <w:tblStyle w:val="TaulukkoRuudukko"/>
        <w:tblW w:w="0" w:type="auto"/>
        <w:tblLook w:val="04A0" w:firstRow="1" w:lastRow="0" w:firstColumn="1" w:lastColumn="0" w:noHBand="0" w:noVBand="1"/>
      </w:tblPr>
      <w:tblGrid>
        <w:gridCol w:w="9778"/>
      </w:tblGrid>
      <w:tr w:rsidR="00D13A87" w:rsidTr="00D13A87">
        <w:trPr>
          <w:trHeight w:val="3167"/>
        </w:trPr>
        <w:tc>
          <w:tcPr>
            <w:tcW w:w="9778" w:type="dxa"/>
          </w:tcPr>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tc>
      </w:tr>
    </w:tbl>
    <w:p w:rsidR="00D13A87" w:rsidRPr="002C77D0" w:rsidRDefault="00D13A87" w:rsidP="00D13A87"/>
    <w:p w:rsidR="00D13A87" w:rsidRDefault="00D13A87" w:rsidP="00D13A87"/>
    <w:p w:rsidR="00D13A87" w:rsidRDefault="00D13A87" w:rsidP="00D13A87"/>
    <w:p w:rsidR="00D13A87" w:rsidRDefault="00D13A87" w:rsidP="00D13A87"/>
    <w:p w:rsidR="00D13A87" w:rsidRDefault="00D13A87" w:rsidP="00D13A87"/>
    <w:p w:rsidR="00396977" w:rsidRDefault="0039697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1C3EF9"/>
    <w:p w:rsidR="00BC22EC" w:rsidRDefault="00BC22EC" w:rsidP="001C3EF9"/>
    <w:p w:rsidR="00396977" w:rsidRDefault="00396977" w:rsidP="001C3EF9">
      <w:pPr>
        <w:sectPr w:rsidR="0039697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D13A87" w:rsidTr="00E8088D">
        <w:tc>
          <w:tcPr>
            <w:tcW w:w="1221" w:type="dxa"/>
          </w:tcPr>
          <w:p w:rsidR="00BC22EC" w:rsidRDefault="00BC22EC" w:rsidP="00D13A87">
            <w:pPr>
              <w:jc w:val="both"/>
            </w:pPr>
          </w:p>
          <w:p w:rsidR="00D13A87" w:rsidRDefault="00D13A87" w:rsidP="00D13A87">
            <w:pPr>
              <w:jc w:val="both"/>
            </w:pPr>
            <w:r>
              <w:t>Pvm</w:t>
            </w:r>
          </w:p>
        </w:tc>
        <w:tc>
          <w:tcPr>
            <w:tcW w:w="1301" w:type="dxa"/>
          </w:tcPr>
          <w:p w:rsidR="00D13A87" w:rsidRDefault="00D13A87" w:rsidP="00D13A87">
            <w:pPr>
              <w:jc w:val="both"/>
            </w:pPr>
            <w:r>
              <w:t>Lentopaikka</w:t>
            </w:r>
          </w:p>
        </w:tc>
        <w:tc>
          <w:tcPr>
            <w:tcW w:w="988" w:type="dxa"/>
          </w:tcPr>
          <w:p w:rsidR="00D13A87" w:rsidRDefault="00D13A87" w:rsidP="00D13A87">
            <w:pPr>
              <w:jc w:val="both"/>
            </w:pPr>
            <w:r>
              <w:t>Tyyppi</w:t>
            </w:r>
          </w:p>
        </w:tc>
        <w:tc>
          <w:tcPr>
            <w:tcW w:w="709" w:type="dxa"/>
          </w:tcPr>
          <w:p w:rsidR="00D13A87" w:rsidRDefault="00D13A87" w:rsidP="00D13A87">
            <w:pPr>
              <w:jc w:val="both"/>
            </w:pPr>
            <w:r>
              <w:t>OH-</w:t>
            </w:r>
            <w:r w:rsidR="00E8088D">
              <w:t>/</w:t>
            </w:r>
          </w:p>
          <w:p w:rsidR="00E8088D" w:rsidRDefault="00E8088D" w:rsidP="00D13A87">
            <w:pPr>
              <w:jc w:val="both"/>
            </w:pPr>
            <w:r>
              <w:t>FSTD</w:t>
            </w:r>
          </w:p>
        </w:tc>
        <w:tc>
          <w:tcPr>
            <w:tcW w:w="992" w:type="dxa"/>
          </w:tcPr>
          <w:p w:rsidR="00D13A87" w:rsidRDefault="00D13A87" w:rsidP="00D13A87">
            <w:pPr>
              <w:jc w:val="both"/>
            </w:pPr>
            <w:proofErr w:type="spellStart"/>
            <w:r>
              <w:t>Block</w:t>
            </w:r>
            <w:proofErr w:type="spellEnd"/>
            <w:r>
              <w:t xml:space="preserve"> on</w:t>
            </w:r>
          </w:p>
        </w:tc>
        <w:tc>
          <w:tcPr>
            <w:tcW w:w="993" w:type="dxa"/>
          </w:tcPr>
          <w:p w:rsidR="00D13A87" w:rsidRDefault="00D13A87" w:rsidP="00D13A87">
            <w:pPr>
              <w:jc w:val="both"/>
            </w:pPr>
            <w:proofErr w:type="spellStart"/>
            <w:r>
              <w:t>Take</w:t>
            </w:r>
            <w:proofErr w:type="spellEnd"/>
            <w:r>
              <w:t xml:space="preserve"> </w:t>
            </w:r>
            <w:proofErr w:type="spellStart"/>
            <w:r>
              <w:t>off</w:t>
            </w:r>
            <w:proofErr w:type="spellEnd"/>
          </w:p>
        </w:tc>
        <w:tc>
          <w:tcPr>
            <w:tcW w:w="992" w:type="dxa"/>
          </w:tcPr>
          <w:p w:rsidR="00D13A87" w:rsidRDefault="00D13A87" w:rsidP="00D13A87">
            <w:pPr>
              <w:jc w:val="both"/>
            </w:pPr>
            <w:proofErr w:type="spellStart"/>
            <w:r>
              <w:t>Landing</w:t>
            </w:r>
            <w:proofErr w:type="spellEnd"/>
          </w:p>
        </w:tc>
        <w:tc>
          <w:tcPr>
            <w:tcW w:w="1134" w:type="dxa"/>
          </w:tcPr>
          <w:p w:rsidR="00D13A87" w:rsidRDefault="00D13A87" w:rsidP="00D13A87">
            <w:pPr>
              <w:jc w:val="both"/>
            </w:pPr>
            <w:proofErr w:type="spellStart"/>
            <w:r>
              <w:t>Block</w:t>
            </w:r>
            <w:proofErr w:type="spellEnd"/>
            <w:r>
              <w:t xml:space="preserve"> </w:t>
            </w:r>
            <w:proofErr w:type="spellStart"/>
            <w:r>
              <w:t>off</w:t>
            </w:r>
            <w:proofErr w:type="spellEnd"/>
          </w:p>
        </w:tc>
      </w:tr>
      <w:tr w:rsidR="00D13A87" w:rsidTr="00E8088D">
        <w:tc>
          <w:tcPr>
            <w:tcW w:w="1221" w:type="dxa"/>
          </w:tcPr>
          <w:p w:rsidR="00D13A87" w:rsidRDefault="00D13A87" w:rsidP="00D13A87"/>
        </w:tc>
        <w:tc>
          <w:tcPr>
            <w:tcW w:w="1301" w:type="dxa"/>
          </w:tcPr>
          <w:p w:rsidR="00D13A87" w:rsidRDefault="00D13A87" w:rsidP="00D13A87"/>
        </w:tc>
        <w:tc>
          <w:tcPr>
            <w:tcW w:w="988" w:type="dxa"/>
          </w:tcPr>
          <w:p w:rsidR="00D13A87" w:rsidRDefault="00D13A87" w:rsidP="00D13A87"/>
        </w:tc>
        <w:tc>
          <w:tcPr>
            <w:tcW w:w="709" w:type="dxa"/>
          </w:tcPr>
          <w:p w:rsidR="00D13A87" w:rsidRDefault="00D13A87" w:rsidP="00D13A87"/>
        </w:tc>
        <w:tc>
          <w:tcPr>
            <w:tcW w:w="992" w:type="dxa"/>
          </w:tcPr>
          <w:p w:rsidR="00D13A87" w:rsidRDefault="00D13A87" w:rsidP="00D13A87"/>
        </w:tc>
        <w:tc>
          <w:tcPr>
            <w:tcW w:w="993" w:type="dxa"/>
          </w:tcPr>
          <w:p w:rsidR="00D13A87" w:rsidRDefault="00D13A87" w:rsidP="00D13A87"/>
        </w:tc>
        <w:tc>
          <w:tcPr>
            <w:tcW w:w="992" w:type="dxa"/>
          </w:tcPr>
          <w:p w:rsidR="00D13A87" w:rsidRDefault="00D13A87" w:rsidP="00D13A87"/>
        </w:tc>
        <w:tc>
          <w:tcPr>
            <w:tcW w:w="1134" w:type="dxa"/>
          </w:tcPr>
          <w:p w:rsidR="00D13A87" w:rsidRDefault="00D13A87" w:rsidP="00D13A87"/>
        </w:tc>
      </w:tr>
    </w:tbl>
    <w:p w:rsidR="00D13A87" w:rsidRDefault="00D13A87" w:rsidP="00D13A87"/>
    <w:p w:rsidR="00D13A87" w:rsidRDefault="00D13A87" w:rsidP="00D13A87">
      <w:r>
        <w:t>Kouluttaja kuittaa jokaisen harjoituksen suoritetuksi.</w:t>
      </w:r>
    </w:p>
    <w:tbl>
      <w:tblPr>
        <w:tblStyle w:val="TaulukkoRuudukko"/>
        <w:tblW w:w="0" w:type="auto"/>
        <w:tblLook w:val="04A0" w:firstRow="1" w:lastRow="0" w:firstColumn="1" w:lastColumn="0" w:noHBand="0" w:noVBand="1"/>
      </w:tblPr>
      <w:tblGrid>
        <w:gridCol w:w="6717"/>
        <w:gridCol w:w="840"/>
        <w:gridCol w:w="901"/>
      </w:tblGrid>
      <w:tr w:rsidR="00D13A87" w:rsidRPr="007D58F7" w:rsidTr="00E8088D">
        <w:trPr>
          <w:gridAfter w:val="1"/>
          <w:wAfter w:w="901" w:type="dxa"/>
        </w:trPr>
        <w:tc>
          <w:tcPr>
            <w:tcW w:w="0" w:type="auto"/>
          </w:tcPr>
          <w:p w:rsidR="00D13A87" w:rsidRPr="007D58F7" w:rsidRDefault="008E1E8B" w:rsidP="00D13A87">
            <w:pPr>
              <w:rPr>
                <w:rFonts w:cs="Times New Roman"/>
                <w:b/>
              </w:rPr>
            </w:pPr>
            <w:r>
              <w:rPr>
                <w:rFonts w:cs="Times New Roman"/>
                <w:b/>
              </w:rPr>
              <w:t>Perusmittarilento</w:t>
            </w:r>
            <w:r w:rsidRPr="00516299">
              <w:rPr>
                <w:rFonts w:cs="Times New Roman"/>
                <w:b/>
              </w:rPr>
              <w:t>harjoitus</w:t>
            </w:r>
            <w:r w:rsidR="00E8088D">
              <w:rPr>
                <w:rFonts w:cs="Times New Roman"/>
                <w:b/>
              </w:rPr>
              <w:t xml:space="preserve"> 10: harjoitusten 6, 8 </w:t>
            </w:r>
            <w:proofErr w:type="gramStart"/>
            <w:r w:rsidR="00D13A87">
              <w:rPr>
                <w:rFonts w:cs="Times New Roman"/>
                <w:b/>
              </w:rPr>
              <w:t>ja  9</w:t>
            </w:r>
            <w:proofErr w:type="gramEnd"/>
            <w:r w:rsidR="00E8088D">
              <w:rPr>
                <w:rFonts w:cs="Times New Roman"/>
                <w:b/>
              </w:rPr>
              <w:t xml:space="preserve"> kertaus</w:t>
            </w:r>
          </w:p>
        </w:tc>
        <w:tc>
          <w:tcPr>
            <w:tcW w:w="0" w:type="auto"/>
          </w:tcPr>
          <w:p w:rsidR="00D13A87" w:rsidRPr="007D58F7" w:rsidRDefault="00D13A87" w:rsidP="00D13A87">
            <w:pPr>
              <w:rPr>
                <w:rFonts w:cs="Times New Roman"/>
                <w:b/>
              </w:rPr>
            </w:pPr>
            <w:r w:rsidRPr="007D58F7">
              <w:rPr>
                <w:rFonts w:cs="Times New Roman"/>
                <w:b/>
              </w:rPr>
              <w:t>45 min</w:t>
            </w:r>
          </w:p>
        </w:tc>
      </w:tr>
      <w:tr w:rsidR="00E8088D" w:rsidRPr="00D13A87" w:rsidTr="00E30AB1">
        <w:tc>
          <w:tcPr>
            <w:tcW w:w="0" w:type="auto"/>
          </w:tcPr>
          <w:p w:rsidR="00E8088D" w:rsidRPr="007D58F7" w:rsidRDefault="00E8088D" w:rsidP="00E30AB1">
            <w:pPr>
              <w:autoSpaceDE w:val="0"/>
              <w:autoSpaceDN w:val="0"/>
              <w:adjustRightInd w:val="0"/>
              <w:rPr>
                <w:rFonts w:cs="Times New Roman"/>
              </w:rPr>
            </w:pPr>
            <w:proofErr w:type="gramStart"/>
            <w:r w:rsidRPr="007D58F7">
              <w:rPr>
                <w:rFonts w:cs="Times New Roman"/>
              </w:rPr>
              <w:t>VOR, NDB (tai VDF, jos käytettävissä) laitteiden avulla ennalta määrätylle</w:t>
            </w:r>
            <w:proofErr w:type="gramEnd"/>
          </w:p>
          <w:p w:rsidR="00E8088D" w:rsidRPr="007D58F7" w:rsidRDefault="00E8088D" w:rsidP="00E30AB1">
            <w:r w:rsidRPr="007D58F7">
              <w:rPr>
                <w:rFonts w:cs="Times New Roman"/>
              </w:rPr>
              <w:t xml:space="preserve">QDM- ja </w:t>
            </w:r>
            <w:proofErr w:type="spellStart"/>
            <w:r w:rsidRPr="007D58F7">
              <w:rPr>
                <w:rFonts w:cs="Times New Roman"/>
              </w:rPr>
              <w:t>QDR-linjalle</w:t>
            </w:r>
            <w:proofErr w:type="spellEnd"/>
            <w:r w:rsidRPr="007D58F7">
              <w:rPr>
                <w:rFonts w:cs="Times New Roman"/>
              </w:rPr>
              <w:t xml:space="preserve"> hakeutuminen</w:t>
            </w:r>
          </w:p>
        </w:tc>
        <w:tc>
          <w:tcPr>
            <w:tcW w:w="0" w:type="auto"/>
          </w:tcPr>
          <w:p w:rsidR="00E8088D" w:rsidRPr="007D58F7" w:rsidRDefault="00E8088D" w:rsidP="00E30AB1">
            <w:pPr>
              <w:rPr>
                <w:rFonts w:cs="Times New Roman"/>
              </w:rPr>
            </w:pPr>
          </w:p>
        </w:tc>
        <w:tc>
          <w:tcPr>
            <w:tcW w:w="901" w:type="dxa"/>
          </w:tcPr>
          <w:p w:rsidR="00E8088D" w:rsidRPr="00D13A87" w:rsidRDefault="00E8088D" w:rsidP="00E30AB1">
            <w:pPr>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pPr>
              <w:tabs>
                <w:tab w:val="left" w:pos="3462"/>
              </w:tabs>
            </w:pPr>
            <w:r w:rsidRPr="00D13A87">
              <w:rPr>
                <w:rFonts w:cs="Times New Roman"/>
              </w:rPr>
              <w:t>Vaakalento</w:t>
            </w:r>
          </w:p>
        </w:tc>
        <w:tc>
          <w:tcPr>
            <w:tcW w:w="0" w:type="auto"/>
          </w:tcPr>
          <w:p w:rsidR="00E8088D" w:rsidRDefault="00E8088D" w:rsidP="00E30AB1">
            <w:pPr>
              <w:tabs>
                <w:tab w:val="left" w:pos="3462"/>
              </w:tabs>
              <w:rPr>
                <w:rFonts w:ascii="Times New Roman" w:hAnsi="Times New Roman" w:cs="Times New Roman"/>
              </w:rPr>
            </w:pPr>
          </w:p>
        </w:tc>
        <w:tc>
          <w:tcPr>
            <w:tcW w:w="901" w:type="dxa"/>
          </w:tcPr>
          <w:p w:rsidR="00E8088D" w:rsidRPr="00D13A87" w:rsidRDefault="00E8088D" w:rsidP="00E30AB1">
            <w:pPr>
              <w:tabs>
                <w:tab w:val="left" w:pos="3462"/>
              </w:tabs>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pPr>
              <w:autoSpaceDE w:val="0"/>
              <w:autoSpaceDN w:val="0"/>
              <w:adjustRightInd w:val="0"/>
              <w:rPr>
                <w:rFonts w:cs="Times New Roman"/>
              </w:rPr>
            </w:pPr>
            <w:proofErr w:type="gramStart"/>
            <w:r w:rsidRPr="00D13A87">
              <w:rPr>
                <w:rFonts w:cs="Times New Roman"/>
              </w:rPr>
              <w:t>Tehonmuutokset kiihdytystä ja</w:t>
            </w:r>
            <w:proofErr w:type="gramEnd"/>
          </w:p>
          <w:p w:rsidR="00E8088D" w:rsidRPr="00D13A87" w:rsidRDefault="00E8088D" w:rsidP="00E30AB1">
            <w:r w:rsidRPr="00D13A87">
              <w:rPr>
                <w:rFonts w:cs="Times New Roman"/>
              </w:rPr>
              <w:t>hidastusta varten</w:t>
            </w:r>
          </w:p>
        </w:tc>
        <w:tc>
          <w:tcPr>
            <w:tcW w:w="0" w:type="auto"/>
          </w:tcPr>
          <w:p w:rsidR="00E8088D" w:rsidRDefault="00E8088D" w:rsidP="00E30AB1">
            <w:pPr>
              <w:autoSpaceDE w:val="0"/>
              <w:autoSpaceDN w:val="0"/>
              <w:adjustRightInd w:val="0"/>
              <w:rPr>
                <w:rFonts w:ascii="Times New Roman" w:hAnsi="Times New Roman" w:cs="Times New Roman"/>
              </w:rPr>
            </w:pPr>
          </w:p>
        </w:tc>
        <w:tc>
          <w:tcPr>
            <w:tcW w:w="901" w:type="dxa"/>
          </w:tcPr>
          <w:p w:rsidR="00E8088D" w:rsidRPr="00D13A87" w:rsidRDefault="00E8088D" w:rsidP="00E30AB1">
            <w:pPr>
              <w:autoSpaceDE w:val="0"/>
              <w:autoSpaceDN w:val="0"/>
              <w:adjustRightInd w:val="0"/>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pPr>
              <w:autoSpaceDE w:val="0"/>
              <w:autoSpaceDN w:val="0"/>
              <w:adjustRightInd w:val="0"/>
              <w:rPr>
                <w:rFonts w:cs="Times New Roman"/>
              </w:rPr>
            </w:pPr>
            <w:r w:rsidRPr="00D13A87">
              <w:rPr>
                <w:rFonts w:cs="Times New Roman"/>
              </w:rPr>
              <w:t>Pysyminen suorassa vaakalennossa,</w:t>
            </w:r>
          </w:p>
        </w:tc>
        <w:tc>
          <w:tcPr>
            <w:tcW w:w="0" w:type="auto"/>
          </w:tcPr>
          <w:p w:rsidR="00E8088D" w:rsidRDefault="00E8088D" w:rsidP="00E30AB1">
            <w:pPr>
              <w:autoSpaceDE w:val="0"/>
              <w:autoSpaceDN w:val="0"/>
              <w:adjustRightInd w:val="0"/>
              <w:rPr>
                <w:rFonts w:ascii="Times New Roman" w:hAnsi="Times New Roman" w:cs="Times New Roman"/>
              </w:rPr>
            </w:pPr>
          </w:p>
        </w:tc>
        <w:tc>
          <w:tcPr>
            <w:tcW w:w="901" w:type="dxa"/>
          </w:tcPr>
          <w:p w:rsidR="00E8088D" w:rsidRPr="00D13A87" w:rsidRDefault="00E8088D" w:rsidP="00E30AB1">
            <w:pPr>
              <w:autoSpaceDE w:val="0"/>
              <w:autoSpaceDN w:val="0"/>
              <w:adjustRightInd w:val="0"/>
              <w:rPr>
                <w:rFonts w:cs="Times New Roman"/>
              </w:rPr>
            </w:pPr>
            <w:r w:rsidRPr="00D13A87">
              <w:rPr>
                <w:rFonts w:cs="Times New Roman"/>
              </w:rPr>
              <w:t>Kertaus</w:t>
            </w:r>
          </w:p>
        </w:tc>
      </w:tr>
      <w:tr w:rsidR="00227DDA" w:rsidRPr="00D13A87" w:rsidTr="00E30AB1">
        <w:tc>
          <w:tcPr>
            <w:tcW w:w="0" w:type="auto"/>
          </w:tcPr>
          <w:p w:rsidR="00227DDA" w:rsidRPr="00D13A87" w:rsidRDefault="00227DDA" w:rsidP="00E30AB1">
            <w:pPr>
              <w:tabs>
                <w:tab w:val="left" w:pos="1537"/>
              </w:tabs>
              <w:rPr>
                <w:rFonts w:cs="Times New Roman"/>
              </w:rPr>
            </w:pPr>
            <w:r>
              <w:rPr>
                <w:rFonts w:cs="Times New Roman"/>
              </w:rPr>
              <w:t xml:space="preserve">Perusmittarikaarrot </w:t>
            </w:r>
          </w:p>
        </w:tc>
        <w:tc>
          <w:tcPr>
            <w:tcW w:w="0" w:type="auto"/>
          </w:tcPr>
          <w:p w:rsidR="00227DDA" w:rsidRDefault="00227DDA" w:rsidP="00E30AB1">
            <w:pPr>
              <w:tabs>
                <w:tab w:val="left" w:pos="1537"/>
              </w:tabs>
              <w:rPr>
                <w:rFonts w:ascii="Times New Roman" w:hAnsi="Times New Roman" w:cs="Times New Roman"/>
              </w:rPr>
            </w:pPr>
          </w:p>
        </w:tc>
        <w:tc>
          <w:tcPr>
            <w:tcW w:w="901" w:type="dxa"/>
          </w:tcPr>
          <w:p w:rsidR="00227DDA" w:rsidRPr="00D13A87" w:rsidRDefault="00227DDA" w:rsidP="00E30AB1">
            <w:pPr>
              <w:tabs>
                <w:tab w:val="left" w:pos="1537"/>
              </w:tabs>
              <w:rPr>
                <w:rFonts w:cs="Times New Roman"/>
              </w:rPr>
            </w:pPr>
            <w:r>
              <w:rPr>
                <w:rFonts w:cs="Times New Roman"/>
              </w:rPr>
              <w:t>Kertaus</w:t>
            </w:r>
          </w:p>
        </w:tc>
      </w:tr>
      <w:tr w:rsidR="00E8088D" w:rsidRPr="00D13A87" w:rsidTr="00E30AB1">
        <w:tc>
          <w:tcPr>
            <w:tcW w:w="0" w:type="auto"/>
          </w:tcPr>
          <w:p w:rsidR="00E8088D" w:rsidRPr="00D13A87" w:rsidRDefault="00E8088D" w:rsidP="00E30AB1">
            <w:pPr>
              <w:tabs>
                <w:tab w:val="left" w:pos="1537"/>
              </w:tabs>
            </w:pPr>
            <w:r w:rsidRPr="00D13A87">
              <w:rPr>
                <w:rFonts w:cs="Times New Roman"/>
              </w:rPr>
              <w:t>Kaarrot vaakalennossa 15 asteen kallistuksella vasemmalle ja oikealle,</w:t>
            </w:r>
          </w:p>
        </w:tc>
        <w:tc>
          <w:tcPr>
            <w:tcW w:w="0" w:type="auto"/>
          </w:tcPr>
          <w:p w:rsidR="00E8088D" w:rsidRDefault="00E8088D" w:rsidP="00E30AB1">
            <w:pPr>
              <w:tabs>
                <w:tab w:val="left" w:pos="1537"/>
              </w:tabs>
              <w:rPr>
                <w:rFonts w:ascii="Times New Roman" w:hAnsi="Times New Roman" w:cs="Times New Roman"/>
              </w:rPr>
            </w:pPr>
          </w:p>
        </w:tc>
        <w:tc>
          <w:tcPr>
            <w:tcW w:w="901" w:type="dxa"/>
          </w:tcPr>
          <w:p w:rsidR="00E8088D" w:rsidRPr="00D13A87" w:rsidRDefault="00E8088D" w:rsidP="00E30AB1">
            <w:pPr>
              <w:tabs>
                <w:tab w:val="left" w:pos="1537"/>
              </w:tabs>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r w:rsidRPr="00D13A87">
              <w:rPr>
                <w:rFonts w:cs="Times New Roman"/>
              </w:rPr>
              <w:t>Kaarrot vaakalennossa 25 asteen kallistuksella vasemmalle ja oikealle,</w:t>
            </w:r>
          </w:p>
        </w:tc>
        <w:tc>
          <w:tcPr>
            <w:tcW w:w="0" w:type="auto"/>
          </w:tcPr>
          <w:p w:rsidR="00E8088D" w:rsidRDefault="00E8088D" w:rsidP="00E30AB1">
            <w:pPr>
              <w:rPr>
                <w:rFonts w:ascii="Times New Roman" w:hAnsi="Times New Roman" w:cs="Times New Roman"/>
              </w:rPr>
            </w:pPr>
          </w:p>
        </w:tc>
        <w:tc>
          <w:tcPr>
            <w:tcW w:w="901" w:type="dxa"/>
          </w:tcPr>
          <w:p w:rsidR="00E8088D" w:rsidRPr="00D13A87" w:rsidRDefault="00E8088D" w:rsidP="00E30AB1">
            <w:pPr>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r w:rsidRPr="00D13A87">
              <w:rPr>
                <w:rFonts w:cs="Times New Roman"/>
              </w:rPr>
              <w:t>Oikaisu ennalta määrättyyn suuntaan</w:t>
            </w:r>
          </w:p>
        </w:tc>
        <w:tc>
          <w:tcPr>
            <w:tcW w:w="0" w:type="auto"/>
          </w:tcPr>
          <w:p w:rsidR="00E8088D" w:rsidRDefault="00E8088D" w:rsidP="00E30AB1">
            <w:pPr>
              <w:rPr>
                <w:rFonts w:ascii="Times New Roman" w:hAnsi="Times New Roman" w:cs="Times New Roman"/>
              </w:rPr>
            </w:pPr>
          </w:p>
        </w:tc>
        <w:tc>
          <w:tcPr>
            <w:tcW w:w="901" w:type="dxa"/>
          </w:tcPr>
          <w:p w:rsidR="00E8088D" w:rsidRPr="00D13A87" w:rsidRDefault="00E8088D" w:rsidP="00E30AB1">
            <w:pPr>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pPr>
              <w:autoSpaceDE w:val="0"/>
              <w:autoSpaceDN w:val="0"/>
              <w:adjustRightInd w:val="0"/>
              <w:rPr>
                <w:rFonts w:cs="Times New Roman"/>
              </w:rPr>
            </w:pPr>
            <w:r w:rsidRPr="00D13A87">
              <w:rPr>
                <w:rFonts w:cs="Times New Roman"/>
              </w:rPr>
              <w:t>Korkeudenmuutokset</w:t>
            </w:r>
          </w:p>
        </w:tc>
        <w:tc>
          <w:tcPr>
            <w:tcW w:w="0" w:type="auto"/>
          </w:tcPr>
          <w:p w:rsidR="00E8088D" w:rsidRDefault="00E8088D" w:rsidP="00E30AB1">
            <w:pPr>
              <w:rPr>
                <w:rFonts w:ascii="Times New Roman" w:hAnsi="Times New Roman" w:cs="Times New Roman"/>
              </w:rPr>
            </w:pPr>
          </w:p>
        </w:tc>
        <w:tc>
          <w:tcPr>
            <w:tcW w:w="901" w:type="dxa"/>
          </w:tcPr>
          <w:p w:rsidR="00E8088D" w:rsidRPr="00D13A87" w:rsidRDefault="00E8088D" w:rsidP="00E30AB1">
            <w:pPr>
              <w:rPr>
                <w:rFonts w:cs="Times New Roman"/>
              </w:rPr>
            </w:pPr>
            <w:r w:rsidRPr="00D13A87">
              <w:rPr>
                <w:rFonts w:cs="Times New Roman"/>
              </w:rPr>
              <w:t>Kertaus</w:t>
            </w:r>
          </w:p>
        </w:tc>
      </w:tr>
      <w:tr w:rsidR="00E8088D" w:rsidRPr="00D13A87" w:rsidTr="00E30AB1">
        <w:tc>
          <w:tcPr>
            <w:tcW w:w="0" w:type="auto"/>
          </w:tcPr>
          <w:p w:rsidR="00E8088D" w:rsidRPr="00D13A87" w:rsidRDefault="00E8088D" w:rsidP="00E30AB1">
            <w:pPr>
              <w:autoSpaceDE w:val="0"/>
              <w:autoSpaceDN w:val="0"/>
              <w:adjustRightInd w:val="0"/>
              <w:rPr>
                <w:rFonts w:cs="Times New Roman"/>
                <w:b/>
                <w:bCs/>
              </w:rPr>
            </w:pPr>
            <w:r w:rsidRPr="00D13A87">
              <w:rPr>
                <w:rFonts w:cs="Times New Roman"/>
              </w:rPr>
              <w:t>Oikaisu epätavallisista asennoista</w:t>
            </w:r>
          </w:p>
          <w:p w:rsidR="00E8088D" w:rsidRPr="00D13A87" w:rsidRDefault="00E8088D" w:rsidP="00E30AB1">
            <w:pPr>
              <w:autoSpaceDE w:val="0"/>
              <w:autoSpaceDN w:val="0"/>
              <w:adjustRightInd w:val="0"/>
              <w:rPr>
                <w:rFonts w:cs="Times New Roman"/>
              </w:rPr>
            </w:pPr>
            <w:r w:rsidRPr="00D13A87">
              <w:rPr>
                <w:rFonts w:cs="Times New Roman"/>
              </w:rPr>
              <w:t>keinohorisontin tai suuntahyrrän vikaantumista</w:t>
            </w:r>
          </w:p>
          <w:p w:rsidR="00E8088D" w:rsidRPr="00D13A87" w:rsidRDefault="00E8088D" w:rsidP="00E30AB1">
            <w:pPr>
              <w:autoSpaceDE w:val="0"/>
              <w:autoSpaceDN w:val="0"/>
              <w:adjustRightInd w:val="0"/>
              <w:rPr>
                <w:rFonts w:cs="Times New Roman"/>
              </w:rPr>
            </w:pPr>
            <w:r w:rsidRPr="00D13A87">
              <w:rPr>
                <w:rFonts w:cs="Times New Roman"/>
              </w:rPr>
              <w:t>jäljitellen</w:t>
            </w:r>
          </w:p>
        </w:tc>
        <w:tc>
          <w:tcPr>
            <w:tcW w:w="0" w:type="auto"/>
          </w:tcPr>
          <w:p w:rsidR="00E8088D" w:rsidRDefault="00E8088D" w:rsidP="00E30AB1">
            <w:pPr>
              <w:rPr>
                <w:rFonts w:ascii="Times New Roman" w:hAnsi="Times New Roman" w:cs="Times New Roman"/>
              </w:rPr>
            </w:pPr>
          </w:p>
        </w:tc>
        <w:tc>
          <w:tcPr>
            <w:tcW w:w="901" w:type="dxa"/>
          </w:tcPr>
          <w:p w:rsidR="00E8088D" w:rsidRPr="00D13A87" w:rsidRDefault="00E8088D" w:rsidP="00E30AB1">
            <w:pPr>
              <w:rPr>
                <w:rFonts w:cs="Times New Roman"/>
              </w:rPr>
            </w:pPr>
            <w:r w:rsidRPr="00D13A87">
              <w:rPr>
                <w:rFonts w:cs="Times New Roman"/>
              </w:rPr>
              <w:t>Kertaus</w:t>
            </w:r>
          </w:p>
        </w:tc>
      </w:tr>
    </w:tbl>
    <w:p w:rsidR="00D13A87" w:rsidRPr="007D58F7" w:rsidRDefault="00D13A87" w:rsidP="00D13A87"/>
    <w:p w:rsidR="00D13A87" w:rsidRDefault="00D13A87" w:rsidP="00D13A87">
      <w:r>
        <w:t>Huomautukset:</w:t>
      </w:r>
    </w:p>
    <w:tbl>
      <w:tblPr>
        <w:tblStyle w:val="TaulukkoRuudukko"/>
        <w:tblW w:w="0" w:type="auto"/>
        <w:tblLook w:val="04A0" w:firstRow="1" w:lastRow="0" w:firstColumn="1" w:lastColumn="0" w:noHBand="0" w:noVBand="1"/>
      </w:tblPr>
      <w:tblGrid>
        <w:gridCol w:w="9778"/>
      </w:tblGrid>
      <w:tr w:rsidR="00D13A87" w:rsidTr="00D13A87">
        <w:trPr>
          <w:trHeight w:val="3167"/>
        </w:trPr>
        <w:tc>
          <w:tcPr>
            <w:tcW w:w="9778" w:type="dxa"/>
          </w:tcPr>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p w:rsidR="00D13A87" w:rsidRDefault="00D13A87" w:rsidP="00D13A87"/>
        </w:tc>
      </w:tr>
    </w:tbl>
    <w:p w:rsidR="00D13A87" w:rsidRPr="002C77D0" w:rsidRDefault="00D13A87" w:rsidP="00D13A87"/>
    <w:p w:rsidR="00D13A87" w:rsidRDefault="00D13A87" w:rsidP="00D13A87"/>
    <w:p w:rsidR="00D13A87" w:rsidRDefault="00D13A87" w:rsidP="00D13A87"/>
    <w:p w:rsidR="00D13A87" w:rsidRDefault="00D13A87" w:rsidP="00D13A87"/>
    <w:p w:rsidR="00D11395" w:rsidRDefault="00D11395" w:rsidP="00D13A87">
      <w:pPr>
        <w:sectPr w:rsidR="00D11395" w:rsidSect="00366397">
          <w:headerReference w:type="default" r:id="rId11"/>
          <w:footerReference w:type="default" r:id="rId12"/>
          <w:footerReference w:type="first" r:id="rId13"/>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9F003C" w:rsidTr="00AA3017">
        <w:tc>
          <w:tcPr>
            <w:tcW w:w="1221" w:type="dxa"/>
          </w:tcPr>
          <w:p w:rsidR="009F003C" w:rsidRDefault="009F003C" w:rsidP="00AA3017">
            <w:pPr>
              <w:jc w:val="both"/>
            </w:pPr>
            <w:r>
              <w:lastRenderedPageBreak/>
              <w:t>Pvm</w:t>
            </w:r>
          </w:p>
        </w:tc>
        <w:tc>
          <w:tcPr>
            <w:tcW w:w="1301" w:type="dxa"/>
          </w:tcPr>
          <w:p w:rsidR="009F003C" w:rsidRDefault="009F003C" w:rsidP="00AA3017">
            <w:pPr>
              <w:jc w:val="both"/>
            </w:pPr>
            <w:r>
              <w:t>Lentopaikka</w:t>
            </w:r>
          </w:p>
        </w:tc>
        <w:tc>
          <w:tcPr>
            <w:tcW w:w="988" w:type="dxa"/>
          </w:tcPr>
          <w:p w:rsidR="009F003C" w:rsidRDefault="009F003C" w:rsidP="00AA3017">
            <w:pPr>
              <w:jc w:val="both"/>
            </w:pPr>
            <w:r>
              <w:t>Tyyppi</w:t>
            </w:r>
          </w:p>
        </w:tc>
        <w:tc>
          <w:tcPr>
            <w:tcW w:w="709" w:type="dxa"/>
          </w:tcPr>
          <w:p w:rsidR="009F003C" w:rsidRDefault="009F003C" w:rsidP="00AA3017">
            <w:pPr>
              <w:jc w:val="both"/>
            </w:pPr>
            <w:r>
              <w:t>OH-/</w:t>
            </w:r>
          </w:p>
          <w:p w:rsidR="009F003C" w:rsidRDefault="009F003C" w:rsidP="00AA3017">
            <w:pPr>
              <w:jc w:val="both"/>
            </w:pPr>
            <w:r>
              <w:t>FSTD</w:t>
            </w:r>
          </w:p>
        </w:tc>
        <w:tc>
          <w:tcPr>
            <w:tcW w:w="992" w:type="dxa"/>
          </w:tcPr>
          <w:p w:rsidR="009F003C" w:rsidRDefault="009F003C" w:rsidP="00AA3017">
            <w:pPr>
              <w:jc w:val="both"/>
            </w:pPr>
            <w:proofErr w:type="spellStart"/>
            <w:r>
              <w:t>Block</w:t>
            </w:r>
            <w:proofErr w:type="spellEnd"/>
            <w:r>
              <w:t xml:space="preserve"> on</w:t>
            </w:r>
          </w:p>
        </w:tc>
        <w:tc>
          <w:tcPr>
            <w:tcW w:w="993" w:type="dxa"/>
          </w:tcPr>
          <w:p w:rsidR="009F003C" w:rsidRDefault="009F003C" w:rsidP="00AA3017">
            <w:pPr>
              <w:jc w:val="both"/>
            </w:pPr>
            <w:proofErr w:type="spellStart"/>
            <w:r>
              <w:t>Take</w:t>
            </w:r>
            <w:proofErr w:type="spellEnd"/>
            <w:r>
              <w:t xml:space="preserve"> </w:t>
            </w:r>
            <w:proofErr w:type="spellStart"/>
            <w:r>
              <w:t>off</w:t>
            </w:r>
            <w:proofErr w:type="spellEnd"/>
          </w:p>
        </w:tc>
        <w:tc>
          <w:tcPr>
            <w:tcW w:w="992" w:type="dxa"/>
          </w:tcPr>
          <w:p w:rsidR="009F003C" w:rsidRDefault="009F003C" w:rsidP="00AA3017">
            <w:pPr>
              <w:jc w:val="both"/>
            </w:pPr>
            <w:proofErr w:type="spellStart"/>
            <w:r>
              <w:t>Landing</w:t>
            </w:r>
            <w:proofErr w:type="spellEnd"/>
          </w:p>
        </w:tc>
        <w:tc>
          <w:tcPr>
            <w:tcW w:w="1134" w:type="dxa"/>
          </w:tcPr>
          <w:p w:rsidR="009F003C" w:rsidRDefault="009F003C" w:rsidP="00AA3017">
            <w:pPr>
              <w:jc w:val="both"/>
            </w:pPr>
            <w:proofErr w:type="spellStart"/>
            <w:r>
              <w:t>Block</w:t>
            </w:r>
            <w:proofErr w:type="spellEnd"/>
            <w:r>
              <w:t xml:space="preserve"> </w:t>
            </w:r>
            <w:proofErr w:type="spellStart"/>
            <w:r>
              <w:t>off</w:t>
            </w:r>
            <w:proofErr w:type="spellEnd"/>
          </w:p>
        </w:tc>
      </w:tr>
      <w:tr w:rsidR="009F003C" w:rsidTr="00AA3017">
        <w:tc>
          <w:tcPr>
            <w:tcW w:w="1221" w:type="dxa"/>
          </w:tcPr>
          <w:p w:rsidR="009F003C" w:rsidRDefault="009F003C" w:rsidP="00AA3017"/>
        </w:tc>
        <w:tc>
          <w:tcPr>
            <w:tcW w:w="1301" w:type="dxa"/>
          </w:tcPr>
          <w:p w:rsidR="009F003C" w:rsidRDefault="009F003C" w:rsidP="00AA3017"/>
        </w:tc>
        <w:tc>
          <w:tcPr>
            <w:tcW w:w="988" w:type="dxa"/>
          </w:tcPr>
          <w:p w:rsidR="009F003C" w:rsidRDefault="009F003C" w:rsidP="00AA3017"/>
        </w:tc>
        <w:tc>
          <w:tcPr>
            <w:tcW w:w="709" w:type="dxa"/>
          </w:tcPr>
          <w:p w:rsidR="009F003C" w:rsidRDefault="009F003C" w:rsidP="00AA3017"/>
        </w:tc>
        <w:tc>
          <w:tcPr>
            <w:tcW w:w="992" w:type="dxa"/>
          </w:tcPr>
          <w:p w:rsidR="009F003C" w:rsidRDefault="009F003C" w:rsidP="00AA3017"/>
        </w:tc>
        <w:tc>
          <w:tcPr>
            <w:tcW w:w="993" w:type="dxa"/>
          </w:tcPr>
          <w:p w:rsidR="009F003C" w:rsidRDefault="009F003C" w:rsidP="00AA3017"/>
        </w:tc>
        <w:tc>
          <w:tcPr>
            <w:tcW w:w="992" w:type="dxa"/>
          </w:tcPr>
          <w:p w:rsidR="009F003C" w:rsidRDefault="009F003C" w:rsidP="00AA3017"/>
        </w:tc>
        <w:tc>
          <w:tcPr>
            <w:tcW w:w="1134" w:type="dxa"/>
          </w:tcPr>
          <w:p w:rsidR="009F003C" w:rsidRDefault="009F003C" w:rsidP="00AA3017"/>
        </w:tc>
      </w:tr>
    </w:tbl>
    <w:p w:rsidR="009F003C" w:rsidRDefault="009F003C" w:rsidP="009F003C"/>
    <w:p w:rsidR="009F003C" w:rsidRDefault="009F003C" w:rsidP="009F003C">
      <w:r>
        <w:t>Kouluttaja kuittaa jokaisen harjoituksen suoritetuksi.</w:t>
      </w:r>
    </w:p>
    <w:tbl>
      <w:tblPr>
        <w:tblStyle w:val="TaulukkoRuudukko"/>
        <w:tblW w:w="0" w:type="auto"/>
        <w:tblLook w:val="04A0" w:firstRow="1" w:lastRow="0" w:firstColumn="1" w:lastColumn="0" w:noHBand="0" w:noVBand="1"/>
      </w:tblPr>
      <w:tblGrid>
        <w:gridCol w:w="5027"/>
        <w:gridCol w:w="893"/>
      </w:tblGrid>
      <w:tr w:rsidR="00FE46BA" w:rsidRPr="007D58F7" w:rsidTr="00FE46BA">
        <w:tc>
          <w:tcPr>
            <w:tcW w:w="5027" w:type="dxa"/>
          </w:tcPr>
          <w:p w:rsidR="00FE46BA" w:rsidRPr="007D58F7" w:rsidRDefault="00FE46BA" w:rsidP="00FE46BA">
            <w:pPr>
              <w:rPr>
                <w:rFonts w:cs="Times New Roman"/>
                <w:b/>
              </w:rPr>
            </w:pPr>
            <w:proofErr w:type="gramStart"/>
            <w:r>
              <w:rPr>
                <w:rFonts w:cs="Times New Roman"/>
                <w:b/>
              </w:rPr>
              <w:t>Lisälentoharjoitus  tarvittaessa</w:t>
            </w:r>
            <w:proofErr w:type="gramEnd"/>
            <w:r>
              <w:rPr>
                <w:rFonts w:cs="Times New Roman"/>
                <w:b/>
              </w:rPr>
              <w:t xml:space="preserve"> nro_</w:t>
            </w:r>
          </w:p>
        </w:tc>
        <w:tc>
          <w:tcPr>
            <w:tcW w:w="893" w:type="dxa"/>
          </w:tcPr>
          <w:p w:rsidR="00FE46BA" w:rsidRPr="007D58F7" w:rsidRDefault="00FE46BA" w:rsidP="00AA3017">
            <w:pPr>
              <w:rPr>
                <w:rFonts w:cs="Times New Roman"/>
                <w:b/>
              </w:rPr>
            </w:pPr>
            <w:r w:rsidRPr="007D58F7">
              <w:rPr>
                <w:rFonts w:cs="Times New Roman"/>
                <w:b/>
              </w:rPr>
              <w:t>45 min</w:t>
            </w:r>
          </w:p>
        </w:tc>
      </w:tr>
      <w:tr w:rsidR="00FE46BA" w:rsidRPr="00D13A87" w:rsidTr="00FE46BA">
        <w:tc>
          <w:tcPr>
            <w:tcW w:w="0" w:type="auto"/>
          </w:tcPr>
          <w:p w:rsidR="00FE46BA" w:rsidRPr="007D58F7" w:rsidRDefault="00FE46BA" w:rsidP="00AA3017"/>
        </w:tc>
        <w:tc>
          <w:tcPr>
            <w:tcW w:w="893" w:type="dxa"/>
          </w:tcPr>
          <w:p w:rsidR="00FE46BA" w:rsidRPr="007D58F7" w:rsidRDefault="00FE46BA" w:rsidP="00AA3017">
            <w:pPr>
              <w:rPr>
                <w:rFonts w:cs="Times New Roman"/>
              </w:rPr>
            </w:pPr>
          </w:p>
        </w:tc>
      </w:tr>
      <w:tr w:rsidR="00FE46BA" w:rsidRPr="00D13A87" w:rsidTr="00FE46BA">
        <w:tc>
          <w:tcPr>
            <w:tcW w:w="0" w:type="auto"/>
          </w:tcPr>
          <w:p w:rsidR="00FE46BA" w:rsidRPr="00D13A87" w:rsidRDefault="00FE46BA" w:rsidP="00AA3017">
            <w:pPr>
              <w:tabs>
                <w:tab w:val="left" w:pos="3462"/>
              </w:tabs>
            </w:pPr>
          </w:p>
        </w:tc>
        <w:tc>
          <w:tcPr>
            <w:tcW w:w="893" w:type="dxa"/>
          </w:tcPr>
          <w:p w:rsidR="00FE46BA" w:rsidRDefault="00FE46BA" w:rsidP="00AA3017">
            <w:pPr>
              <w:tabs>
                <w:tab w:val="left" w:pos="3462"/>
              </w:tabs>
              <w:rPr>
                <w:rFonts w:ascii="Times New Roman" w:hAnsi="Times New Roman" w:cs="Times New Roman"/>
              </w:rPr>
            </w:pPr>
          </w:p>
        </w:tc>
      </w:tr>
      <w:tr w:rsidR="00FE46BA" w:rsidRPr="00D13A87" w:rsidTr="00FE46BA">
        <w:tc>
          <w:tcPr>
            <w:tcW w:w="0" w:type="auto"/>
          </w:tcPr>
          <w:p w:rsidR="00FE46BA" w:rsidRPr="00D13A87" w:rsidRDefault="00FE46BA" w:rsidP="00AA3017"/>
        </w:tc>
        <w:tc>
          <w:tcPr>
            <w:tcW w:w="893" w:type="dxa"/>
          </w:tcPr>
          <w:p w:rsidR="00FE46BA" w:rsidRDefault="00FE46BA" w:rsidP="00AA3017">
            <w:pPr>
              <w:autoSpaceDE w:val="0"/>
              <w:autoSpaceDN w:val="0"/>
              <w:adjustRightInd w:val="0"/>
              <w:rPr>
                <w:rFonts w:ascii="Times New Roman" w:hAnsi="Times New Roman" w:cs="Times New Roman"/>
              </w:rPr>
            </w:pPr>
          </w:p>
        </w:tc>
      </w:tr>
      <w:tr w:rsidR="00FE46BA" w:rsidRPr="00D13A87" w:rsidTr="00FE46BA">
        <w:tc>
          <w:tcPr>
            <w:tcW w:w="0" w:type="auto"/>
          </w:tcPr>
          <w:p w:rsidR="00FE46BA" w:rsidRPr="00D13A87" w:rsidRDefault="00FE46BA" w:rsidP="00AA3017">
            <w:pPr>
              <w:autoSpaceDE w:val="0"/>
              <w:autoSpaceDN w:val="0"/>
              <w:adjustRightInd w:val="0"/>
              <w:rPr>
                <w:rFonts w:cs="Times New Roman"/>
              </w:rPr>
            </w:pPr>
          </w:p>
        </w:tc>
        <w:tc>
          <w:tcPr>
            <w:tcW w:w="893" w:type="dxa"/>
          </w:tcPr>
          <w:p w:rsidR="00FE46BA" w:rsidRDefault="00FE46BA" w:rsidP="00AA3017">
            <w:pPr>
              <w:autoSpaceDE w:val="0"/>
              <w:autoSpaceDN w:val="0"/>
              <w:adjustRightInd w:val="0"/>
              <w:rPr>
                <w:rFonts w:ascii="Times New Roman" w:hAnsi="Times New Roman" w:cs="Times New Roman"/>
              </w:rPr>
            </w:pPr>
          </w:p>
        </w:tc>
      </w:tr>
      <w:tr w:rsidR="00FE46BA" w:rsidRPr="00D13A87" w:rsidTr="00FE46BA">
        <w:tc>
          <w:tcPr>
            <w:tcW w:w="0" w:type="auto"/>
          </w:tcPr>
          <w:p w:rsidR="00FE46BA" w:rsidRPr="00D13A87" w:rsidRDefault="00FE46BA" w:rsidP="00AA3017">
            <w:pPr>
              <w:tabs>
                <w:tab w:val="left" w:pos="1537"/>
              </w:tabs>
            </w:pPr>
          </w:p>
        </w:tc>
        <w:tc>
          <w:tcPr>
            <w:tcW w:w="893" w:type="dxa"/>
          </w:tcPr>
          <w:p w:rsidR="00FE46BA" w:rsidRDefault="00FE46BA" w:rsidP="00AA3017">
            <w:pPr>
              <w:tabs>
                <w:tab w:val="left" w:pos="1537"/>
              </w:tabs>
              <w:rPr>
                <w:rFonts w:ascii="Times New Roman" w:hAnsi="Times New Roman" w:cs="Times New Roman"/>
              </w:rPr>
            </w:pPr>
          </w:p>
        </w:tc>
      </w:tr>
      <w:tr w:rsidR="00FE46BA" w:rsidRPr="00D13A87" w:rsidTr="00FE46BA">
        <w:tc>
          <w:tcPr>
            <w:tcW w:w="0" w:type="auto"/>
          </w:tcPr>
          <w:p w:rsidR="00FE46BA" w:rsidRPr="00D13A87" w:rsidRDefault="00FE46BA" w:rsidP="00AA3017"/>
        </w:tc>
        <w:tc>
          <w:tcPr>
            <w:tcW w:w="893" w:type="dxa"/>
          </w:tcPr>
          <w:p w:rsidR="00FE46BA" w:rsidRDefault="00FE46BA" w:rsidP="00AA3017">
            <w:pPr>
              <w:rPr>
                <w:rFonts w:ascii="Times New Roman" w:hAnsi="Times New Roman" w:cs="Times New Roman"/>
              </w:rPr>
            </w:pPr>
          </w:p>
        </w:tc>
      </w:tr>
      <w:tr w:rsidR="00FE46BA" w:rsidRPr="00D13A87" w:rsidTr="00FE46BA">
        <w:tc>
          <w:tcPr>
            <w:tcW w:w="0" w:type="auto"/>
          </w:tcPr>
          <w:p w:rsidR="00FE46BA" w:rsidRPr="00D13A87" w:rsidRDefault="00FE46BA" w:rsidP="00AA3017"/>
        </w:tc>
        <w:tc>
          <w:tcPr>
            <w:tcW w:w="893" w:type="dxa"/>
          </w:tcPr>
          <w:p w:rsidR="00FE46BA" w:rsidRDefault="00FE46BA" w:rsidP="00AA3017">
            <w:pPr>
              <w:rPr>
                <w:rFonts w:ascii="Times New Roman" w:hAnsi="Times New Roman" w:cs="Times New Roman"/>
              </w:rPr>
            </w:pPr>
          </w:p>
        </w:tc>
      </w:tr>
      <w:tr w:rsidR="00FE46BA" w:rsidRPr="00D13A87" w:rsidTr="00FE46BA">
        <w:tc>
          <w:tcPr>
            <w:tcW w:w="0" w:type="auto"/>
          </w:tcPr>
          <w:p w:rsidR="00FE46BA" w:rsidRPr="00D13A87" w:rsidRDefault="00FE46BA" w:rsidP="00AA3017">
            <w:pPr>
              <w:autoSpaceDE w:val="0"/>
              <w:autoSpaceDN w:val="0"/>
              <w:adjustRightInd w:val="0"/>
              <w:rPr>
                <w:rFonts w:cs="Times New Roman"/>
              </w:rPr>
            </w:pPr>
          </w:p>
        </w:tc>
        <w:tc>
          <w:tcPr>
            <w:tcW w:w="893" w:type="dxa"/>
          </w:tcPr>
          <w:p w:rsidR="00FE46BA" w:rsidRDefault="00FE46BA" w:rsidP="00AA3017">
            <w:pPr>
              <w:rPr>
                <w:rFonts w:ascii="Times New Roman" w:hAnsi="Times New Roman" w:cs="Times New Roman"/>
              </w:rPr>
            </w:pPr>
          </w:p>
        </w:tc>
      </w:tr>
      <w:tr w:rsidR="00FE46BA" w:rsidRPr="00D13A87" w:rsidTr="00FE46BA">
        <w:tc>
          <w:tcPr>
            <w:tcW w:w="0" w:type="auto"/>
          </w:tcPr>
          <w:p w:rsidR="00FE46BA" w:rsidRPr="00D13A87" w:rsidRDefault="00FE46BA" w:rsidP="00AA3017">
            <w:pPr>
              <w:autoSpaceDE w:val="0"/>
              <w:autoSpaceDN w:val="0"/>
              <w:adjustRightInd w:val="0"/>
              <w:rPr>
                <w:rFonts w:cs="Times New Roman"/>
              </w:rPr>
            </w:pPr>
          </w:p>
        </w:tc>
        <w:tc>
          <w:tcPr>
            <w:tcW w:w="893" w:type="dxa"/>
          </w:tcPr>
          <w:p w:rsidR="00FE46BA" w:rsidRDefault="00FE46BA" w:rsidP="00AA3017">
            <w:pPr>
              <w:rPr>
                <w:rFonts w:ascii="Times New Roman" w:hAnsi="Times New Roman" w:cs="Times New Roman"/>
              </w:rPr>
            </w:pPr>
          </w:p>
        </w:tc>
      </w:tr>
      <w:tr w:rsidR="00FE46BA" w:rsidRPr="00D13A87" w:rsidTr="00FE46BA">
        <w:tc>
          <w:tcPr>
            <w:tcW w:w="0" w:type="auto"/>
          </w:tcPr>
          <w:p w:rsidR="00FE46BA" w:rsidRPr="00D13A87" w:rsidRDefault="00FE46BA" w:rsidP="00AA3017">
            <w:pPr>
              <w:autoSpaceDE w:val="0"/>
              <w:autoSpaceDN w:val="0"/>
              <w:adjustRightInd w:val="0"/>
              <w:rPr>
                <w:rFonts w:cs="Times New Roman"/>
              </w:rPr>
            </w:pPr>
          </w:p>
        </w:tc>
        <w:tc>
          <w:tcPr>
            <w:tcW w:w="893" w:type="dxa"/>
          </w:tcPr>
          <w:p w:rsidR="00FE46BA" w:rsidRDefault="00FE46BA" w:rsidP="00AA3017">
            <w:pPr>
              <w:rPr>
                <w:rFonts w:ascii="Times New Roman" w:hAnsi="Times New Roman" w:cs="Times New Roman"/>
              </w:rPr>
            </w:pPr>
          </w:p>
        </w:tc>
      </w:tr>
    </w:tbl>
    <w:p w:rsidR="009F003C" w:rsidRPr="007D58F7" w:rsidRDefault="009F003C" w:rsidP="009F003C"/>
    <w:p w:rsidR="009F003C" w:rsidRDefault="009F003C" w:rsidP="009F003C">
      <w:r>
        <w:t>Huomautukset:</w:t>
      </w:r>
    </w:p>
    <w:tbl>
      <w:tblPr>
        <w:tblStyle w:val="TaulukkoRuudukko"/>
        <w:tblW w:w="0" w:type="auto"/>
        <w:tblLook w:val="04A0" w:firstRow="1" w:lastRow="0" w:firstColumn="1" w:lastColumn="0" w:noHBand="0" w:noVBand="1"/>
      </w:tblPr>
      <w:tblGrid>
        <w:gridCol w:w="9778"/>
      </w:tblGrid>
      <w:tr w:rsidR="009F003C" w:rsidTr="00AA3017">
        <w:trPr>
          <w:trHeight w:val="3167"/>
        </w:trPr>
        <w:tc>
          <w:tcPr>
            <w:tcW w:w="9778" w:type="dxa"/>
          </w:tcPr>
          <w:p w:rsidR="009F003C" w:rsidRDefault="009F003C" w:rsidP="00AA3017"/>
          <w:p w:rsidR="009F003C" w:rsidRDefault="009F003C" w:rsidP="00AA3017"/>
          <w:p w:rsidR="009F003C" w:rsidRDefault="009F003C" w:rsidP="00AA3017"/>
          <w:p w:rsidR="009F003C" w:rsidRDefault="009F003C" w:rsidP="00AA3017"/>
          <w:p w:rsidR="009F003C" w:rsidRDefault="009F003C" w:rsidP="00AA3017"/>
          <w:p w:rsidR="009F003C" w:rsidRDefault="009F003C" w:rsidP="00AA3017"/>
          <w:p w:rsidR="009F003C" w:rsidRDefault="009F003C" w:rsidP="00AA3017"/>
          <w:p w:rsidR="009F003C" w:rsidRDefault="009F003C" w:rsidP="00AA3017"/>
          <w:p w:rsidR="009F003C" w:rsidRDefault="009F003C" w:rsidP="00AA3017"/>
        </w:tc>
      </w:tr>
    </w:tbl>
    <w:p w:rsidR="009F003C" w:rsidRPr="002C77D0" w:rsidRDefault="009F003C" w:rsidP="009F003C"/>
    <w:p w:rsidR="009F003C" w:rsidRDefault="009F003C" w:rsidP="009F003C"/>
    <w:p w:rsidR="009F003C" w:rsidRDefault="009F003C" w:rsidP="009F003C"/>
    <w:p w:rsidR="009F003C" w:rsidRDefault="009F003C" w:rsidP="009F003C"/>
    <w:p w:rsidR="009F003C" w:rsidRDefault="009F003C">
      <w:pPr>
        <w:rPr>
          <w:rFonts w:asciiTheme="majorHAnsi" w:eastAsiaTheme="majorEastAsia" w:hAnsiTheme="majorHAnsi" w:cstheme="majorBidi"/>
          <w:b/>
          <w:bCs/>
          <w:color w:val="365F91" w:themeColor="accent1" w:themeShade="BF"/>
          <w:sz w:val="28"/>
          <w:szCs w:val="28"/>
        </w:rPr>
      </w:pPr>
    </w:p>
    <w:p w:rsidR="00BC22EC" w:rsidRDefault="00BC22EC">
      <w:pPr>
        <w:rPr>
          <w:rFonts w:asciiTheme="majorHAnsi" w:eastAsiaTheme="majorEastAsia" w:hAnsiTheme="majorHAnsi" w:cstheme="majorBidi"/>
          <w:b/>
          <w:bCs/>
          <w:color w:val="365F91" w:themeColor="accent1" w:themeShade="BF"/>
          <w:sz w:val="28"/>
          <w:szCs w:val="28"/>
        </w:rPr>
      </w:pPr>
    </w:p>
    <w:p w:rsidR="000A41E8" w:rsidRDefault="000A41E8">
      <w:pPr>
        <w:rPr>
          <w:rFonts w:asciiTheme="majorHAnsi" w:eastAsiaTheme="majorEastAsia" w:hAnsiTheme="majorHAnsi" w:cstheme="majorBidi"/>
          <w:b/>
          <w:bCs/>
          <w:color w:val="365F91" w:themeColor="accent1" w:themeShade="BF"/>
          <w:sz w:val="28"/>
          <w:szCs w:val="28"/>
        </w:rPr>
      </w:pPr>
    </w:p>
    <w:p w:rsidR="00F42CAC" w:rsidRDefault="007B301B" w:rsidP="00F42CAC">
      <w:pPr>
        <w:pStyle w:val="Otsikko1"/>
      </w:pPr>
      <w:r>
        <w:lastRenderedPageBreak/>
        <w:t xml:space="preserve">OSA 2 </w:t>
      </w:r>
      <w:proofErr w:type="gramStart"/>
      <w:r>
        <w:t>MENETELMÄMITTARILENTOMODUULI  20H</w:t>
      </w:r>
      <w:proofErr w:type="gramEnd"/>
    </w:p>
    <w:p w:rsidR="00F42CAC" w:rsidRDefault="00F42CAC" w:rsidP="00F42CAC"/>
    <w:p w:rsidR="00F42CAC" w:rsidRPr="001E1746" w:rsidRDefault="003D56C1" w:rsidP="00F42CAC">
      <w:r w:rsidRPr="001E1746">
        <w:t xml:space="preserve">Menetelmämittarilentomoduulin tavoitteena on saavuttaa koulutettavalle ymmärrys mittarilentotoiminnasta, joka koostuu mm. lennonsuunnittelusta, vakiolähtö- ja tuloreiteistä, matkalennon </w:t>
      </w:r>
      <w:proofErr w:type="spellStart"/>
      <w:r w:rsidRPr="001E1746">
        <w:t>IFR-menetelmistä</w:t>
      </w:r>
      <w:proofErr w:type="spellEnd"/>
      <w:r w:rsidRPr="001E1746">
        <w:t>, odotusmenetelmistä, mittarilähestymisistä mukaan luettuna kiertolähestymiset, keskeytetyn lähestymisen menetelmistä sekä laskuista mittarilähestymisistä. Lisäksi koulutettava oppii toimimaan mitta</w:t>
      </w:r>
      <w:r w:rsidR="004F2470" w:rsidRPr="001E1746">
        <w:t xml:space="preserve">rilentosääntöjen mukaisesti valvotussa ja </w:t>
      </w:r>
      <w:r w:rsidRPr="001E1746">
        <w:t>valvomattomassa ilma-ti</w:t>
      </w:r>
      <w:r w:rsidR="004F2470" w:rsidRPr="001E1746">
        <w:t xml:space="preserve">lassa sekä </w:t>
      </w:r>
      <w:r w:rsidR="00323478" w:rsidRPr="001E1746">
        <w:t>lentopaikoilla. Myös poikkeus- ja pakkotilanteissa käytettävät menetelmät tulevat koulutettavalle tutuiksi.</w:t>
      </w:r>
    </w:p>
    <w:p w:rsidR="00147D32" w:rsidRPr="001E1746" w:rsidRDefault="00E7308B" w:rsidP="00F42CAC">
      <w:r w:rsidRPr="001E1746">
        <w:t>Osan 2 lentotunnit ovat identtiset ja kouluttajan on valittava jokaisen lennon opetustavoitteisiin soveltuvat harjoitukset. Tarkoituksena ei ole, että kaikki harjoitukset suoritettaisiin jokaisella lennolla.</w:t>
      </w:r>
      <w:r w:rsidR="00BC412F" w:rsidRPr="001E1746">
        <w:t xml:space="preserve"> Kouluttajan on huomioitava oppilaan taitotaso ja asetteittain lisättävä koululennoilla suoritettavia harjoituksia siten, että harjoitusten suorittaminen tukee </w:t>
      </w:r>
      <w:r w:rsidR="00147D32" w:rsidRPr="001E1746">
        <w:t>koulutettavan</w:t>
      </w:r>
      <w:r w:rsidR="00BC412F" w:rsidRPr="001E1746">
        <w:t xml:space="preserve"> oppimista ja mittarilentotoiminnan kokonaiskuvan hahmottamista. </w:t>
      </w:r>
    </w:p>
    <w:p w:rsidR="00147D32" w:rsidRPr="001E1746" w:rsidRDefault="00BC412F" w:rsidP="00F42CAC">
      <w:r w:rsidRPr="001E1746">
        <w:t>Kouluttajan on ennen jokaista harjoitusta selvitettävä oppilaalle tulevan koululennon sisältö ja oppimistavoite. Lisäksi hänen tulee varmistua, että koulutettavalla on riittävät tiedot lennon suorittamiseksi. Jokaisen koululennon päätteeksi kouluttajan on annettava koulutettavalle palaute lennosta. Palauttee</w:t>
      </w:r>
      <w:r w:rsidR="00147D32" w:rsidRPr="001E1746">
        <w:t xml:space="preserve">ssa on huomioitava lennon onnistumiset mutta myös kehityskohteet ja selvitettävä oppilaalle kuinka hänen olisi tullut toimia. </w:t>
      </w:r>
      <w:r w:rsidRPr="001E1746">
        <w:t xml:space="preserve">Palautteen tavoitteena </w:t>
      </w:r>
      <w:r w:rsidR="00147D32" w:rsidRPr="001E1746">
        <w:t>on auttaa koulutettavaa ymmärtämään millä toimenpiteillä hän voi kehittyä menetelmämittarilentämisessä.</w:t>
      </w:r>
    </w:p>
    <w:p w:rsidR="000613F5" w:rsidRPr="00F42CAC" w:rsidRDefault="000613F5" w:rsidP="00F42CAC">
      <w:pPr>
        <w:sectPr w:rsidR="000613F5" w:rsidRPr="00F42CAC" w:rsidSect="00366397">
          <w:headerReference w:type="default" r:id="rId14"/>
          <w:pgSz w:w="11906" w:h="16838"/>
          <w:pgMar w:top="1417" w:right="1134" w:bottom="1417" w:left="1134" w:header="708" w:footer="708" w:gutter="0"/>
          <w:pgNumType w:start="0"/>
          <w:cols w:space="708"/>
          <w:titlePg/>
          <w:docGrid w:linePitch="360"/>
        </w:sectPr>
      </w:pPr>
      <w:r w:rsidRPr="001E1746">
        <w:t xml:space="preserve">Kouluttajan on varmistuttava ennen tämän moduulin aloittamista, että koulutettavalla on riittävät taidot perusmittarilentämisestä. </w:t>
      </w: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7B301B" w:rsidTr="00E30AB1">
        <w:tc>
          <w:tcPr>
            <w:tcW w:w="1221" w:type="dxa"/>
          </w:tcPr>
          <w:p w:rsidR="007B301B" w:rsidRDefault="007B301B" w:rsidP="00E30AB1">
            <w:pPr>
              <w:jc w:val="both"/>
            </w:pPr>
            <w:r>
              <w:lastRenderedPageBreak/>
              <w:t>Pvm</w:t>
            </w:r>
          </w:p>
        </w:tc>
        <w:tc>
          <w:tcPr>
            <w:tcW w:w="1301" w:type="dxa"/>
          </w:tcPr>
          <w:p w:rsidR="007B301B" w:rsidRDefault="007B301B" w:rsidP="00E30AB1">
            <w:pPr>
              <w:jc w:val="both"/>
            </w:pPr>
            <w:r>
              <w:t>Lentopaikka</w:t>
            </w:r>
          </w:p>
        </w:tc>
        <w:tc>
          <w:tcPr>
            <w:tcW w:w="988" w:type="dxa"/>
          </w:tcPr>
          <w:p w:rsidR="007B301B" w:rsidRDefault="007B301B" w:rsidP="00E30AB1">
            <w:pPr>
              <w:jc w:val="both"/>
            </w:pPr>
            <w:r>
              <w:t>Tyyppi</w:t>
            </w:r>
          </w:p>
        </w:tc>
        <w:tc>
          <w:tcPr>
            <w:tcW w:w="709" w:type="dxa"/>
          </w:tcPr>
          <w:p w:rsidR="007B301B" w:rsidRDefault="007B301B" w:rsidP="00E30AB1">
            <w:pPr>
              <w:jc w:val="both"/>
            </w:pPr>
            <w:r>
              <w:t>OH-/</w:t>
            </w:r>
          </w:p>
          <w:p w:rsidR="007B301B" w:rsidRDefault="007B301B" w:rsidP="00E30AB1">
            <w:pPr>
              <w:jc w:val="both"/>
            </w:pPr>
            <w:r>
              <w:t>FSTD</w:t>
            </w:r>
          </w:p>
        </w:tc>
        <w:tc>
          <w:tcPr>
            <w:tcW w:w="992" w:type="dxa"/>
          </w:tcPr>
          <w:p w:rsidR="007B301B" w:rsidRDefault="007B301B" w:rsidP="00E30AB1">
            <w:pPr>
              <w:jc w:val="both"/>
            </w:pPr>
            <w:proofErr w:type="spellStart"/>
            <w:r>
              <w:t>Block</w:t>
            </w:r>
            <w:proofErr w:type="spellEnd"/>
            <w:r>
              <w:t xml:space="preserve"> on</w:t>
            </w:r>
          </w:p>
        </w:tc>
        <w:tc>
          <w:tcPr>
            <w:tcW w:w="993" w:type="dxa"/>
          </w:tcPr>
          <w:p w:rsidR="007B301B" w:rsidRDefault="007B301B" w:rsidP="00E30AB1">
            <w:pPr>
              <w:jc w:val="both"/>
            </w:pPr>
            <w:proofErr w:type="spellStart"/>
            <w:r>
              <w:t>Take</w:t>
            </w:r>
            <w:proofErr w:type="spellEnd"/>
            <w:r>
              <w:t xml:space="preserve"> </w:t>
            </w:r>
            <w:proofErr w:type="spellStart"/>
            <w:r>
              <w:t>off</w:t>
            </w:r>
            <w:proofErr w:type="spellEnd"/>
          </w:p>
        </w:tc>
        <w:tc>
          <w:tcPr>
            <w:tcW w:w="992" w:type="dxa"/>
          </w:tcPr>
          <w:p w:rsidR="007B301B" w:rsidRDefault="007B301B" w:rsidP="00E30AB1">
            <w:pPr>
              <w:jc w:val="both"/>
            </w:pPr>
            <w:proofErr w:type="spellStart"/>
            <w:r>
              <w:t>Landing</w:t>
            </w:r>
            <w:proofErr w:type="spellEnd"/>
          </w:p>
        </w:tc>
        <w:tc>
          <w:tcPr>
            <w:tcW w:w="1134" w:type="dxa"/>
          </w:tcPr>
          <w:p w:rsidR="007B301B" w:rsidRDefault="007B301B" w:rsidP="00E30AB1">
            <w:pPr>
              <w:jc w:val="both"/>
            </w:pPr>
            <w:proofErr w:type="spellStart"/>
            <w:r>
              <w:t>Block</w:t>
            </w:r>
            <w:proofErr w:type="spellEnd"/>
            <w:r>
              <w:t xml:space="preserve"> </w:t>
            </w:r>
            <w:proofErr w:type="spellStart"/>
            <w:r>
              <w:t>off</w:t>
            </w:r>
            <w:proofErr w:type="spellEnd"/>
          </w:p>
        </w:tc>
      </w:tr>
      <w:tr w:rsidR="007B301B" w:rsidTr="00E30AB1">
        <w:tc>
          <w:tcPr>
            <w:tcW w:w="1221" w:type="dxa"/>
          </w:tcPr>
          <w:p w:rsidR="007B301B" w:rsidRDefault="007B301B" w:rsidP="00E30AB1"/>
        </w:tc>
        <w:tc>
          <w:tcPr>
            <w:tcW w:w="1301" w:type="dxa"/>
          </w:tcPr>
          <w:p w:rsidR="007B301B" w:rsidRDefault="007B301B" w:rsidP="00E30AB1"/>
        </w:tc>
        <w:tc>
          <w:tcPr>
            <w:tcW w:w="988" w:type="dxa"/>
          </w:tcPr>
          <w:p w:rsidR="007B301B" w:rsidRDefault="007B301B" w:rsidP="00E30AB1"/>
        </w:tc>
        <w:tc>
          <w:tcPr>
            <w:tcW w:w="709" w:type="dxa"/>
          </w:tcPr>
          <w:p w:rsidR="007B301B" w:rsidRDefault="007B301B" w:rsidP="00E30AB1"/>
        </w:tc>
        <w:tc>
          <w:tcPr>
            <w:tcW w:w="992" w:type="dxa"/>
          </w:tcPr>
          <w:p w:rsidR="007B301B" w:rsidRDefault="007B301B" w:rsidP="00E30AB1"/>
        </w:tc>
        <w:tc>
          <w:tcPr>
            <w:tcW w:w="993" w:type="dxa"/>
          </w:tcPr>
          <w:p w:rsidR="007B301B" w:rsidRDefault="007B301B" w:rsidP="00E30AB1"/>
        </w:tc>
        <w:tc>
          <w:tcPr>
            <w:tcW w:w="992" w:type="dxa"/>
          </w:tcPr>
          <w:p w:rsidR="007B301B" w:rsidRDefault="007B301B" w:rsidP="00E30AB1"/>
        </w:tc>
        <w:tc>
          <w:tcPr>
            <w:tcW w:w="1134" w:type="dxa"/>
          </w:tcPr>
          <w:p w:rsidR="007B301B" w:rsidRDefault="007B301B" w:rsidP="00E30AB1"/>
        </w:tc>
      </w:tr>
    </w:tbl>
    <w:p w:rsidR="007B301B" w:rsidRDefault="007B301B" w:rsidP="007B301B"/>
    <w:p w:rsidR="007B301B" w:rsidRDefault="007B301B" w:rsidP="007B301B">
      <w:r w:rsidRPr="00CB615E">
        <w:t xml:space="preserve">Kouluttaja kuittaa </w:t>
      </w:r>
      <w:r w:rsidR="00F57AC8" w:rsidRPr="00CB615E">
        <w:t xml:space="preserve">lennolla suoritetut harjoitukset ja merkitsee huomautuskenttään mitä </w:t>
      </w:r>
      <w:r w:rsidR="004F2470" w:rsidRPr="00CB615E">
        <w:t>lähestymisiä tai</w:t>
      </w:r>
      <w:r w:rsidR="00F57AC8" w:rsidRPr="00CB615E">
        <w:t xml:space="preserve"> vakio- ja tuloreittejä </w:t>
      </w:r>
      <w:r w:rsidR="000613F5" w:rsidRPr="00CB615E">
        <w:t xml:space="preserve">sekä poikkeus- ja </w:t>
      </w:r>
      <w:proofErr w:type="gramStart"/>
      <w:r w:rsidR="000613F5" w:rsidRPr="00CB615E">
        <w:t>pakkotilanteita  harjoiteltiin</w:t>
      </w:r>
      <w:proofErr w:type="gramEnd"/>
      <w:r w:rsidR="004F2470"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323478" w:rsidRPr="00CB615E" w:rsidTr="00CB615E">
        <w:tc>
          <w:tcPr>
            <w:tcW w:w="0" w:type="auto"/>
            <w:gridSpan w:val="3"/>
          </w:tcPr>
          <w:p w:rsidR="007B301B" w:rsidRPr="00CB615E" w:rsidRDefault="00CB615E" w:rsidP="00CB615E">
            <w:pPr>
              <w:rPr>
                <w:rFonts w:cs="Times New Roman"/>
                <w:b/>
              </w:rPr>
            </w:pPr>
            <w:proofErr w:type="gramStart"/>
            <w:r>
              <w:rPr>
                <w:rFonts w:cs="Times New Roman"/>
                <w:b/>
              </w:rPr>
              <w:t xml:space="preserve">Menetelmämittarilentoharjoitus </w:t>
            </w:r>
            <w:r w:rsidR="007B301B" w:rsidRPr="00CB615E">
              <w:rPr>
                <w:rFonts w:cs="Times New Roman"/>
                <w:b/>
              </w:rPr>
              <w:t xml:space="preserve"> 11</w:t>
            </w:r>
            <w:proofErr w:type="gramEnd"/>
          </w:p>
        </w:tc>
        <w:tc>
          <w:tcPr>
            <w:tcW w:w="1028" w:type="dxa"/>
          </w:tcPr>
          <w:p w:rsidR="007B301B" w:rsidRPr="00CB615E" w:rsidRDefault="007B301B" w:rsidP="00E30AB1">
            <w:pPr>
              <w:rPr>
                <w:rFonts w:cs="Times New Roman"/>
                <w:b/>
              </w:rPr>
            </w:pPr>
            <w:r w:rsidRPr="00CB615E">
              <w:rPr>
                <w:rFonts w:cs="Times New Roman"/>
                <w:b/>
              </w:rPr>
              <w:t>60 min</w:t>
            </w:r>
          </w:p>
        </w:tc>
      </w:tr>
      <w:tr w:rsidR="004221B9" w:rsidRPr="00CB615E" w:rsidTr="00CB615E">
        <w:trPr>
          <w:trHeight w:val="300"/>
        </w:trPr>
        <w:tc>
          <w:tcPr>
            <w:tcW w:w="3210" w:type="dxa"/>
            <w:vMerge w:val="restart"/>
          </w:tcPr>
          <w:p w:rsidR="004221B9" w:rsidRPr="00CB615E" w:rsidRDefault="004221B9" w:rsidP="004221B9">
            <w:r w:rsidRPr="00CB615E">
              <w:t>IFR-lentojen valmistelutoimenpiteet, mukaan lukien lentokäsikirjan ja tarvittavien ilmaliikennepalvelun asiakirjojen käyttö IFR-lentosuunnitelman laadinnassa</w:t>
            </w:r>
            <w:r w:rsidR="004F2470" w:rsidRPr="00CB615E">
              <w:t>:</w:t>
            </w:r>
          </w:p>
        </w:tc>
        <w:tc>
          <w:tcPr>
            <w:tcW w:w="6076" w:type="dxa"/>
            <w:gridSpan w:val="2"/>
          </w:tcPr>
          <w:p w:rsidR="004221B9" w:rsidRPr="00CB615E" w:rsidRDefault="004221B9" w:rsidP="00E30AB1">
            <w:r w:rsidRPr="00CB615E">
              <w:t>Suoritusarvolaskelmat</w:t>
            </w:r>
            <w:r w:rsidR="004F2470" w:rsidRPr="00CB615E">
              <w:t xml:space="preserve"> </w:t>
            </w:r>
          </w:p>
        </w:tc>
        <w:tc>
          <w:tcPr>
            <w:tcW w:w="1028" w:type="dxa"/>
          </w:tcPr>
          <w:p w:rsidR="004221B9" w:rsidRPr="00CB615E" w:rsidRDefault="004221B9" w:rsidP="00E30AB1">
            <w:pPr>
              <w:rPr>
                <w:rFonts w:cs="Times New Roman"/>
              </w:rPr>
            </w:pPr>
          </w:p>
        </w:tc>
      </w:tr>
      <w:tr w:rsidR="004221B9" w:rsidRPr="00CB615E" w:rsidTr="00CB615E">
        <w:trPr>
          <w:trHeight w:val="360"/>
        </w:trPr>
        <w:tc>
          <w:tcPr>
            <w:tcW w:w="3210" w:type="dxa"/>
            <w:vMerge/>
          </w:tcPr>
          <w:p w:rsidR="004221B9" w:rsidRPr="00CB615E" w:rsidRDefault="004221B9" w:rsidP="00E30AB1"/>
        </w:tc>
        <w:tc>
          <w:tcPr>
            <w:tcW w:w="6076" w:type="dxa"/>
            <w:gridSpan w:val="2"/>
          </w:tcPr>
          <w:p w:rsidR="004221B9" w:rsidRPr="00CB615E" w:rsidRDefault="004221B9" w:rsidP="004221B9">
            <w:r w:rsidRPr="00CB615E">
              <w:t>Massakeskiön määritys</w:t>
            </w:r>
          </w:p>
        </w:tc>
        <w:tc>
          <w:tcPr>
            <w:tcW w:w="1028" w:type="dxa"/>
          </w:tcPr>
          <w:p w:rsidR="004221B9" w:rsidRPr="00CB615E" w:rsidRDefault="004221B9" w:rsidP="00E30AB1">
            <w:pPr>
              <w:rPr>
                <w:rFonts w:cs="Times New Roman"/>
              </w:rPr>
            </w:pPr>
          </w:p>
        </w:tc>
      </w:tr>
      <w:tr w:rsidR="004221B9" w:rsidRPr="00CB615E" w:rsidTr="00CB615E">
        <w:trPr>
          <w:trHeight w:val="270"/>
        </w:trPr>
        <w:tc>
          <w:tcPr>
            <w:tcW w:w="3210" w:type="dxa"/>
            <w:vMerge/>
          </w:tcPr>
          <w:p w:rsidR="004221B9" w:rsidRPr="00CB615E" w:rsidRDefault="004221B9" w:rsidP="00E30AB1"/>
        </w:tc>
        <w:tc>
          <w:tcPr>
            <w:tcW w:w="6076" w:type="dxa"/>
            <w:gridSpan w:val="2"/>
          </w:tcPr>
          <w:p w:rsidR="004221B9" w:rsidRPr="00CB615E" w:rsidRDefault="004221B9" w:rsidP="00E30AB1">
            <w:r w:rsidRPr="00CB615E">
              <w:t>Ilmaliikennepalvelun asiakirjojen ja säätietojen käyttö</w:t>
            </w:r>
          </w:p>
        </w:tc>
        <w:tc>
          <w:tcPr>
            <w:tcW w:w="1028" w:type="dxa"/>
          </w:tcPr>
          <w:p w:rsidR="004221B9" w:rsidRPr="00CB615E" w:rsidRDefault="004221B9" w:rsidP="00E30AB1">
            <w:pPr>
              <w:rPr>
                <w:rFonts w:cs="Times New Roman"/>
              </w:rPr>
            </w:pPr>
          </w:p>
        </w:tc>
      </w:tr>
      <w:tr w:rsidR="004221B9" w:rsidRPr="00CB615E" w:rsidTr="00CB615E">
        <w:trPr>
          <w:trHeight w:val="347"/>
        </w:trPr>
        <w:tc>
          <w:tcPr>
            <w:tcW w:w="3210" w:type="dxa"/>
            <w:vMerge/>
          </w:tcPr>
          <w:p w:rsidR="004221B9" w:rsidRPr="00CB615E" w:rsidRDefault="004221B9" w:rsidP="00E30AB1"/>
        </w:tc>
        <w:tc>
          <w:tcPr>
            <w:tcW w:w="6076" w:type="dxa"/>
            <w:gridSpan w:val="2"/>
          </w:tcPr>
          <w:p w:rsidR="004221B9" w:rsidRPr="00CB615E" w:rsidRDefault="004221B9" w:rsidP="00E30AB1">
            <w:r w:rsidRPr="00CB615E">
              <w:t xml:space="preserve"> ATC-lentosuunnitelman laatiminen IRF lentoa varten</w:t>
            </w:r>
          </w:p>
        </w:tc>
        <w:tc>
          <w:tcPr>
            <w:tcW w:w="1028" w:type="dxa"/>
          </w:tcPr>
          <w:p w:rsidR="004221B9" w:rsidRPr="00CB615E" w:rsidRDefault="004221B9" w:rsidP="00E30AB1">
            <w:pPr>
              <w:rPr>
                <w:rFonts w:cs="Times New Roman"/>
              </w:rPr>
            </w:pPr>
          </w:p>
        </w:tc>
      </w:tr>
      <w:tr w:rsidR="004221B9" w:rsidRPr="00CB615E" w:rsidTr="00CB615E">
        <w:trPr>
          <w:trHeight w:val="405"/>
        </w:trPr>
        <w:tc>
          <w:tcPr>
            <w:tcW w:w="3210" w:type="dxa"/>
            <w:vMerge/>
          </w:tcPr>
          <w:p w:rsidR="004221B9" w:rsidRPr="00CB615E" w:rsidRDefault="004221B9" w:rsidP="00E30AB1"/>
        </w:tc>
        <w:tc>
          <w:tcPr>
            <w:tcW w:w="6076" w:type="dxa"/>
            <w:gridSpan w:val="2"/>
          </w:tcPr>
          <w:p w:rsidR="004221B9" w:rsidRPr="00CB615E" w:rsidRDefault="004221B9" w:rsidP="00E30AB1">
            <w:r w:rsidRPr="00CB615E">
              <w:t>Operatiivisen lentosuunnitelman laatiminen IRF lentoa varten</w:t>
            </w:r>
          </w:p>
        </w:tc>
        <w:tc>
          <w:tcPr>
            <w:tcW w:w="1028" w:type="dxa"/>
          </w:tcPr>
          <w:p w:rsidR="004221B9" w:rsidRPr="00CB615E" w:rsidRDefault="004221B9" w:rsidP="00E30AB1">
            <w:pPr>
              <w:rPr>
                <w:rFonts w:cs="Times New Roman"/>
              </w:rPr>
            </w:pPr>
          </w:p>
        </w:tc>
      </w:tr>
      <w:tr w:rsidR="00323478" w:rsidRPr="00CB615E" w:rsidTr="00CB615E">
        <w:tc>
          <w:tcPr>
            <w:tcW w:w="0" w:type="auto"/>
            <w:gridSpan w:val="3"/>
          </w:tcPr>
          <w:p w:rsidR="00323478" w:rsidRPr="00CB615E" w:rsidRDefault="00323478" w:rsidP="00323478">
            <w:pPr>
              <w:tabs>
                <w:tab w:val="left" w:pos="3462"/>
              </w:tabs>
            </w:pPr>
            <w:r w:rsidRPr="00CB615E">
              <w:t>Lentoa edeltävä koneen tarkastus</w:t>
            </w:r>
          </w:p>
        </w:tc>
        <w:tc>
          <w:tcPr>
            <w:tcW w:w="1028" w:type="dxa"/>
          </w:tcPr>
          <w:p w:rsidR="00323478" w:rsidRPr="00CB615E" w:rsidRDefault="00323478" w:rsidP="00E30AB1">
            <w:pPr>
              <w:tabs>
                <w:tab w:val="left" w:pos="3462"/>
              </w:tabs>
              <w:rPr>
                <w:rFonts w:ascii="Times New Roman" w:hAnsi="Times New Roman" w:cs="Times New Roman"/>
              </w:rPr>
            </w:pPr>
          </w:p>
        </w:tc>
      </w:tr>
      <w:tr w:rsidR="00323478" w:rsidRPr="00CB615E" w:rsidTr="00CB615E">
        <w:tc>
          <w:tcPr>
            <w:tcW w:w="0" w:type="auto"/>
            <w:gridSpan w:val="3"/>
          </w:tcPr>
          <w:p w:rsidR="00323478" w:rsidRPr="00CB615E" w:rsidRDefault="00323478" w:rsidP="00323478">
            <w:pPr>
              <w:tabs>
                <w:tab w:val="left" w:pos="3462"/>
              </w:tabs>
            </w:pPr>
            <w:r w:rsidRPr="00CB615E">
              <w:t>Rullaus</w:t>
            </w:r>
          </w:p>
        </w:tc>
        <w:tc>
          <w:tcPr>
            <w:tcW w:w="1028" w:type="dxa"/>
          </w:tcPr>
          <w:p w:rsidR="00323478" w:rsidRPr="00CB615E" w:rsidRDefault="00323478" w:rsidP="00E30AB1">
            <w:pPr>
              <w:tabs>
                <w:tab w:val="left" w:pos="3462"/>
              </w:tabs>
              <w:rPr>
                <w:rFonts w:ascii="Times New Roman" w:hAnsi="Times New Roman" w:cs="Times New Roman"/>
              </w:rPr>
            </w:pPr>
          </w:p>
        </w:tc>
      </w:tr>
      <w:tr w:rsidR="00323478" w:rsidRPr="00CB615E" w:rsidTr="00CB615E">
        <w:tc>
          <w:tcPr>
            <w:tcW w:w="0" w:type="auto"/>
            <w:gridSpan w:val="3"/>
          </w:tcPr>
          <w:p w:rsidR="00323478" w:rsidRPr="00CB615E" w:rsidRDefault="00323478" w:rsidP="00323478">
            <w:pPr>
              <w:tabs>
                <w:tab w:val="left" w:pos="3462"/>
              </w:tabs>
            </w:pPr>
            <w:r w:rsidRPr="00CB615E">
              <w:t>Ennen lentoonlähtöä tehtävät tarkastukset ja lentoonlähtö</w:t>
            </w:r>
          </w:p>
        </w:tc>
        <w:tc>
          <w:tcPr>
            <w:tcW w:w="1028" w:type="dxa"/>
          </w:tcPr>
          <w:p w:rsidR="00323478" w:rsidRPr="00CB615E" w:rsidRDefault="00323478" w:rsidP="00E30AB1">
            <w:pPr>
              <w:tabs>
                <w:tab w:val="left" w:pos="3462"/>
              </w:tabs>
              <w:rPr>
                <w:rFonts w:ascii="Times New Roman" w:hAnsi="Times New Roman" w:cs="Times New Roman"/>
              </w:rPr>
            </w:pPr>
          </w:p>
        </w:tc>
      </w:tr>
      <w:tr w:rsidR="00323478" w:rsidRPr="00CB615E" w:rsidTr="00CB615E">
        <w:tc>
          <w:tcPr>
            <w:tcW w:w="0" w:type="auto"/>
            <w:gridSpan w:val="3"/>
          </w:tcPr>
          <w:p w:rsidR="007B301B" w:rsidRPr="00CB615E" w:rsidRDefault="007B301B" w:rsidP="007B301B">
            <w:pPr>
              <w:tabs>
                <w:tab w:val="left" w:pos="3462"/>
              </w:tabs>
            </w:pPr>
            <w:r w:rsidRPr="00CB615E">
              <w:t>Siirtyminen näkölennosta mittarilentoon lentoonlähdössä</w:t>
            </w:r>
          </w:p>
        </w:tc>
        <w:tc>
          <w:tcPr>
            <w:tcW w:w="1028" w:type="dxa"/>
          </w:tcPr>
          <w:p w:rsidR="007B301B" w:rsidRPr="00CB615E" w:rsidRDefault="007B301B" w:rsidP="00E30AB1">
            <w:pPr>
              <w:tabs>
                <w:tab w:val="left" w:pos="3462"/>
              </w:tabs>
              <w:rPr>
                <w:rFonts w:ascii="Times New Roman" w:hAnsi="Times New Roman" w:cs="Times New Roman"/>
              </w:rPr>
            </w:pPr>
          </w:p>
        </w:tc>
      </w:tr>
      <w:tr w:rsidR="00323478" w:rsidRPr="00CB615E" w:rsidTr="00CB615E">
        <w:tc>
          <w:tcPr>
            <w:tcW w:w="0" w:type="auto"/>
            <w:gridSpan w:val="3"/>
          </w:tcPr>
          <w:p w:rsidR="00323478" w:rsidRPr="00CB615E" w:rsidRDefault="00323478" w:rsidP="007B301B">
            <w:pPr>
              <w:tabs>
                <w:tab w:val="left" w:pos="3462"/>
              </w:tabs>
            </w:pPr>
            <w:r w:rsidRPr="00CB615E">
              <w:t>Korkeusmittarin asetus</w:t>
            </w:r>
          </w:p>
        </w:tc>
        <w:tc>
          <w:tcPr>
            <w:tcW w:w="1028" w:type="dxa"/>
          </w:tcPr>
          <w:p w:rsidR="00323478" w:rsidRPr="00CB615E" w:rsidRDefault="00323478" w:rsidP="00E30AB1">
            <w:pPr>
              <w:tabs>
                <w:tab w:val="left" w:pos="3462"/>
              </w:tabs>
              <w:rPr>
                <w:rFonts w:ascii="Times New Roman" w:hAnsi="Times New Roman" w:cs="Times New Roman"/>
              </w:rPr>
            </w:pPr>
          </w:p>
        </w:tc>
      </w:tr>
      <w:tr w:rsidR="00931C9A" w:rsidRPr="00CB615E" w:rsidTr="00CB615E">
        <w:tc>
          <w:tcPr>
            <w:tcW w:w="0" w:type="auto"/>
            <w:gridSpan w:val="3"/>
          </w:tcPr>
          <w:p w:rsidR="00931C9A" w:rsidRPr="00CB615E" w:rsidRDefault="004F2470" w:rsidP="007B301B">
            <w:pPr>
              <w:tabs>
                <w:tab w:val="left" w:pos="3462"/>
              </w:tabs>
            </w:pPr>
            <w:r w:rsidRPr="00CB615E">
              <w:t>Suunnistuslaitteiden asetukset ja tarkistukset, asemien tunnistus</w:t>
            </w:r>
          </w:p>
        </w:tc>
        <w:tc>
          <w:tcPr>
            <w:tcW w:w="1028" w:type="dxa"/>
          </w:tcPr>
          <w:p w:rsidR="00931C9A" w:rsidRPr="00CB615E" w:rsidRDefault="00931C9A" w:rsidP="00E30AB1">
            <w:pPr>
              <w:tabs>
                <w:tab w:val="left" w:pos="3462"/>
              </w:tabs>
              <w:rPr>
                <w:rFonts w:ascii="Times New Roman" w:hAnsi="Times New Roman" w:cs="Times New Roman"/>
              </w:rPr>
            </w:pPr>
          </w:p>
        </w:tc>
      </w:tr>
      <w:tr w:rsidR="000613F5" w:rsidRPr="00CB615E" w:rsidTr="00CB615E">
        <w:tc>
          <w:tcPr>
            <w:tcW w:w="0" w:type="auto"/>
            <w:gridSpan w:val="3"/>
          </w:tcPr>
          <w:p w:rsidR="000613F5" w:rsidRPr="00CB615E" w:rsidRDefault="000613F5" w:rsidP="007B301B">
            <w:pPr>
              <w:tabs>
                <w:tab w:val="left" w:pos="3462"/>
              </w:tabs>
            </w:pPr>
            <w:proofErr w:type="gramStart"/>
            <w:r w:rsidRPr="00CB615E">
              <w:t>Radiosuunnistuslaitteiden ohjauksen seuraaminen ja hakeutuminen määrätylle linjalle</w:t>
            </w:r>
            <w:proofErr w:type="gramEnd"/>
          </w:p>
        </w:tc>
        <w:tc>
          <w:tcPr>
            <w:tcW w:w="1028" w:type="dxa"/>
          </w:tcPr>
          <w:p w:rsidR="000613F5" w:rsidRPr="00CB615E" w:rsidRDefault="000613F5" w:rsidP="00E30AB1">
            <w:pPr>
              <w:tabs>
                <w:tab w:val="left" w:pos="3462"/>
              </w:tabs>
              <w:rPr>
                <w:rFonts w:ascii="Times New Roman" w:hAnsi="Times New Roman" w:cs="Times New Roman"/>
              </w:rPr>
            </w:pPr>
          </w:p>
        </w:tc>
      </w:tr>
      <w:tr w:rsidR="00323478" w:rsidRPr="00CB615E" w:rsidTr="00CB615E">
        <w:tc>
          <w:tcPr>
            <w:tcW w:w="0" w:type="auto"/>
            <w:gridSpan w:val="3"/>
          </w:tcPr>
          <w:p w:rsidR="007B301B" w:rsidRPr="00CB615E" w:rsidRDefault="007B301B" w:rsidP="00E30AB1">
            <w:r w:rsidRPr="00CB615E">
              <w:t>Vakiolähtö- ja tuloreitit</w:t>
            </w:r>
          </w:p>
        </w:tc>
        <w:tc>
          <w:tcPr>
            <w:tcW w:w="1028" w:type="dxa"/>
          </w:tcPr>
          <w:p w:rsidR="007B301B" w:rsidRPr="00CB615E" w:rsidRDefault="007B301B" w:rsidP="00E30AB1">
            <w:pPr>
              <w:autoSpaceDE w:val="0"/>
              <w:autoSpaceDN w:val="0"/>
              <w:adjustRightInd w:val="0"/>
              <w:rPr>
                <w:rFonts w:ascii="Times New Roman" w:hAnsi="Times New Roman" w:cs="Times New Roman"/>
              </w:rPr>
            </w:pPr>
          </w:p>
        </w:tc>
      </w:tr>
      <w:tr w:rsidR="000613F5" w:rsidRPr="00CB615E" w:rsidTr="00CB615E">
        <w:trPr>
          <w:trHeight w:val="324"/>
        </w:trPr>
        <w:tc>
          <w:tcPr>
            <w:tcW w:w="3310" w:type="dxa"/>
            <w:gridSpan w:val="2"/>
            <w:vMerge w:val="restart"/>
            <w:tcBorders>
              <w:right w:val="single" w:sz="4" w:space="0" w:color="auto"/>
            </w:tcBorders>
          </w:tcPr>
          <w:p w:rsidR="000613F5" w:rsidRPr="00CB615E" w:rsidRDefault="000613F5" w:rsidP="00E30AB1">
            <w:pPr>
              <w:autoSpaceDE w:val="0"/>
              <w:autoSpaceDN w:val="0"/>
              <w:adjustRightInd w:val="0"/>
            </w:pPr>
            <w:r w:rsidRPr="00CB615E">
              <w:t xml:space="preserve">Matkalennon IFR-menetelmät: </w:t>
            </w:r>
          </w:p>
          <w:p w:rsidR="000613F5" w:rsidRPr="00CB615E" w:rsidRDefault="000613F5" w:rsidP="00E30AB1">
            <w:pPr>
              <w:autoSpaceDE w:val="0"/>
              <w:autoSpaceDN w:val="0"/>
              <w:adjustRightInd w:val="0"/>
            </w:pPr>
          </w:p>
          <w:p w:rsidR="000613F5" w:rsidRPr="00CB615E" w:rsidRDefault="000613F5" w:rsidP="00E30AB1">
            <w:pPr>
              <w:autoSpaceDE w:val="0"/>
              <w:autoSpaceDN w:val="0"/>
              <w:adjustRightInd w:val="0"/>
              <w:rPr>
                <w:rFonts w:cs="Times New Roman"/>
              </w:rPr>
            </w:pPr>
          </w:p>
        </w:tc>
        <w:tc>
          <w:tcPr>
            <w:tcW w:w="5976" w:type="dxa"/>
            <w:tcBorders>
              <w:left w:val="single" w:sz="4" w:space="0" w:color="auto"/>
            </w:tcBorders>
          </w:tcPr>
          <w:p w:rsidR="000613F5" w:rsidRPr="00CB615E" w:rsidRDefault="000613F5" w:rsidP="00E30AB1">
            <w:pPr>
              <w:autoSpaceDE w:val="0"/>
              <w:autoSpaceDN w:val="0"/>
              <w:adjustRightInd w:val="0"/>
              <w:rPr>
                <w:rFonts w:cs="Times New Roman"/>
              </w:rPr>
            </w:pPr>
            <w:r w:rsidRPr="00CB615E">
              <w:t>Aika-arviot ja niiden korjaaminen</w:t>
            </w:r>
          </w:p>
        </w:tc>
        <w:tc>
          <w:tcPr>
            <w:tcW w:w="1028" w:type="dxa"/>
          </w:tcPr>
          <w:p w:rsidR="000613F5" w:rsidRPr="00CB615E" w:rsidRDefault="000613F5" w:rsidP="00E30AB1">
            <w:pPr>
              <w:autoSpaceDE w:val="0"/>
              <w:autoSpaceDN w:val="0"/>
              <w:adjustRightInd w:val="0"/>
              <w:rPr>
                <w:rFonts w:ascii="Times New Roman" w:hAnsi="Times New Roman" w:cs="Times New Roman"/>
              </w:rPr>
            </w:pPr>
          </w:p>
        </w:tc>
      </w:tr>
      <w:tr w:rsidR="004221B9" w:rsidRPr="00CB615E" w:rsidTr="00CB615E">
        <w:trPr>
          <w:trHeight w:val="270"/>
        </w:trPr>
        <w:tc>
          <w:tcPr>
            <w:tcW w:w="3310" w:type="dxa"/>
            <w:gridSpan w:val="2"/>
            <w:vMerge/>
            <w:tcBorders>
              <w:right w:val="single" w:sz="4" w:space="0" w:color="auto"/>
            </w:tcBorders>
          </w:tcPr>
          <w:p w:rsidR="004221B9" w:rsidRPr="00CB615E" w:rsidRDefault="004221B9" w:rsidP="00E30AB1">
            <w:pPr>
              <w:autoSpaceDE w:val="0"/>
              <w:autoSpaceDN w:val="0"/>
              <w:adjustRightInd w:val="0"/>
            </w:pPr>
          </w:p>
        </w:tc>
        <w:tc>
          <w:tcPr>
            <w:tcW w:w="5976" w:type="dxa"/>
            <w:tcBorders>
              <w:left w:val="single" w:sz="4" w:space="0" w:color="auto"/>
            </w:tcBorders>
          </w:tcPr>
          <w:p w:rsidR="004221B9" w:rsidRPr="00CB615E" w:rsidRDefault="000613F5" w:rsidP="00E30AB1">
            <w:pPr>
              <w:autoSpaceDE w:val="0"/>
              <w:autoSpaceDN w:val="0"/>
              <w:adjustRightInd w:val="0"/>
            </w:pPr>
            <w:r w:rsidRPr="00CB615E">
              <w:t>R</w:t>
            </w:r>
            <w:r w:rsidR="004221B9" w:rsidRPr="00CB615E">
              <w:t>eittitiedotus (mikäli tarpeellista)</w:t>
            </w:r>
          </w:p>
        </w:tc>
        <w:tc>
          <w:tcPr>
            <w:tcW w:w="1028" w:type="dxa"/>
          </w:tcPr>
          <w:p w:rsidR="004221B9" w:rsidRPr="00CB615E" w:rsidRDefault="004221B9" w:rsidP="00E30AB1">
            <w:pPr>
              <w:autoSpaceDE w:val="0"/>
              <w:autoSpaceDN w:val="0"/>
              <w:adjustRightInd w:val="0"/>
              <w:rPr>
                <w:rFonts w:ascii="Times New Roman" w:hAnsi="Times New Roman" w:cs="Times New Roman"/>
              </w:rPr>
            </w:pPr>
          </w:p>
        </w:tc>
      </w:tr>
      <w:tr w:rsidR="00227DDA" w:rsidRPr="00CB615E" w:rsidTr="00CB615E">
        <w:trPr>
          <w:trHeight w:val="210"/>
        </w:trPr>
        <w:tc>
          <w:tcPr>
            <w:tcW w:w="3310" w:type="dxa"/>
            <w:gridSpan w:val="2"/>
            <w:vMerge/>
            <w:tcBorders>
              <w:right w:val="single" w:sz="4" w:space="0" w:color="auto"/>
            </w:tcBorders>
          </w:tcPr>
          <w:p w:rsidR="00227DDA" w:rsidRPr="00CB615E" w:rsidRDefault="00227DDA" w:rsidP="00E30AB1">
            <w:pPr>
              <w:autoSpaceDE w:val="0"/>
              <w:autoSpaceDN w:val="0"/>
              <w:adjustRightInd w:val="0"/>
            </w:pPr>
          </w:p>
        </w:tc>
        <w:tc>
          <w:tcPr>
            <w:tcW w:w="5976" w:type="dxa"/>
            <w:tcBorders>
              <w:left w:val="single" w:sz="4" w:space="0" w:color="auto"/>
            </w:tcBorders>
          </w:tcPr>
          <w:p w:rsidR="00227DDA" w:rsidRPr="00CB615E" w:rsidRDefault="00227DDA"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227DDA" w:rsidRPr="00CB615E" w:rsidRDefault="00227DDA" w:rsidP="00E30AB1">
            <w:pPr>
              <w:autoSpaceDE w:val="0"/>
              <w:autoSpaceDN w:val="0"/>
              <w:adjustRightInd w:val="0"/>
              <w:rPr>
                <w:rFonts w:ascii="Times New Roman" w:hAnsi="Times New Roman" w:cs="Times New Roman"/>
              </w:rPr>
            </w:pPr>
          </w:p>
        </w:tc>
      </w:tr>
      <w:tr w:rsidR="004221B9" w:rsidRPr="00CB615E" w:rsidTr="00CB615E">
        <w:trPr>
          <w:trHeight w:val="305"/>
        </w:trPr>
        <w:tc>
          <w:tcPr>
            <w:tcW w:w="3310" w:type="dxa"/>
            <w:gridSpan w:val="2"/>
            <w:vMerge/>
            <w:tcBorders>
              <w:right w:val="single" w:sz="4" w:space="0" w:color="auto"/>
            </w:tcBorders>
          </w:tcPr>
          <w:p w:rsidR="004221B9" w:rsidRPr="00CB615E" w:rsidRDefault="004221B9" w:rsidP="00E30AB1">
            <w:pPr>
              <w:autoSpaceDE w:val="0"/>
              <w:autoSpaceDN w:val="0"/>
              <w:adjustRightInd w:val="0"/>
            </w:pPr>
          </w:p>
        </w:tc>
        <w:tc>
          <w:tcPr>
            <w:tcW w:w="5976" w:type="dxa"/>
            <w:tcBorders>
              <w:left w:val="single" w:sz="4" w:space="0" w:color="auto"/>
            </w:tcBorders>
          </w:tcPr>
          <w:p w:rsidR="004221B9" w:rsidRPr="00CB615E" w:rsidRDefault="004F2470" w:rsidP="00E30AB1">
            <w:pPr>
              <w:autoSpaceDE w:val="0"/>
              <w:autoSpaceDN w:val="0"/>
              <w:adjustRightInd w:val="0"/>
            </w:pPr>
            <w:proofErr w:type="gramStart"/>
            <w:r w:rsidRPr="00CB615E">
              <w:t>J</w:t>
            </w:r>
            <w:r w:rsidR="004221B9" w:rsidRPr="00CB615E">
              <w:t>äänestomenetelmät (tarvittaessa simuloituna)</w:t>
            </w:r>
            <w:proofErr w:type="gramEnd"/>
          </w:p>
        </w:tc>
        <w:tc>
          <w:tcPr>
            <w:tcW w:w="1028" w:type="dxa"/>
          </w:tcPr>
          <w:p w:rsidR="004221B9" w:rsidRPr="00CB615E" w:rsidRDefault="004221B9" w:rsidP="00E30AB1">
            <w:pPr>
              <w:autoSpaceDE w:val="0"/>
              <w:autoSpaceDN w:val="0"/>
              <w:adjustRightInd w:val="0"/>
              <w:rPr>
                <w:rFonts w:ascii="Times New Roman" w:hAnsi="Times New Roman" w:cs="Times New Roman"/>
              </w:rPr>
            </w:pPr>
          </w:p>
        </w:tc>
      </w:tr>
      <w:tr w:rsidR="00323478" w:rsidRPr="00CB615E" w:rsidTr="00CB615E">
        <w:tc>
          <w:tcPr>
            <w:tcW w:w="0" w:type="auto"/>
            <w:gridSpan w:val="3"/>
          </w:tcPr>
          <w:p w:rsidR="007B301B" w:rsidRPr="00CB615E" w:rsidRDefault="007B301B" w:rsidP="00E30AB1">
            <w:pPr>
              <w:tabs>
                <w:tab w:val="left" w:pos="1537"/>
              </w:tabs>
            </w:pPr>
            <w:r w:rsidRPr="00CB615E">
              <w:t>Odotusmenetelmät</w:t>
            </w:r>
          </w:p>
        </w:tc>
        <w:tc>
          <w:tcPr>
            <w:tcW w:w="1028" w:type="dxa"/>
          </w:tcPr>
          <w:p w:rsidR="007B301B" w:rsidRPr="00CB615E" w:rsidRDefault="007B301B" w:rsidP="00E30AB1">
            <w:pPr>
              <w:tabs>
                <w:tab w:val="left" w:pos="1537"/>
              </w:tabs>
              <w:rPr>
                <w:rFonts w:ascii="Times New Roman" w:hAnsi="Times New Roman" w:cs="Times New Roman"/>
              </w:rPr>
            </w:pPr>
          </w:p>
        </w:tc>
      </w:tr>
      <w:tr w:rsidR="00323478" w:rsidRPr="00CB615E" w:rsidTr="00CB615E">
        <w:tc>
          <w:tcPr>
            <w:tcW w:w="0" w:type="auto"/>
            <w:gridSpan w:val="3"/>
          </w:tcPr>
          <w:p w:rsidR="007B301B" w:rsidRPr="00CB615E" w:rsidRDefault="00323478" w:rsidP="00931C9A">
            <w:r w:rsidRPr="00CB615E">
              <w:t>Ei tarkkuus-</w:t>
            </w:r>
            <w:r w:rsidR="00931C9A" w:rsidRPr="00CB615E">
              <w:t>lähestymiset</w:t>
            </w:r>
            <w:r w:rsidR="007B301B" w:rsidRPr="00CB615E">
              <w:t xml:space="preserve"> minimikorkeuteen</w:t>
            </w:r>
            <w:r w:rsidRPr="00CB615E">
              <w:t>: VOR, NDB, LOC, DME</w:t>
            </w:r>
            <w:r w:rsidR="00F57AC8" w:rsidRPr="00CB615E">
              <w:t>, kiertolähestymiset</w:t>
            </w:r>
          </w:p>
        </w:tc>
        <w:tc>
          <w:tcPr>
            <w:tcW w:w="1028" w:type="dxa"/>
          </w:tcPr>
          <w:p w:rsidR="007B301B" w:rsidRPr="00CB615E" w:rsidRDefault="007B301B" w:rsidP="00E30AB1">
            <w:pPr>
              <w:rPr>
                <w:rFonts w:ascii="Times New Roman" w:hAnsi="Times New Roman" w:cs="Times New Roman"/>
              </w:rPr>
            </w:pPr>
          </w:p>
        </w:tc>
      </w:tr>
      <w:tr w:rsidR="00323478" w:rsidRPr="00CB615E" w:rsidTr="00CB615E">
        <w:tc>
          <w:tcPr>
            <w:tcW w:w="0" w:type="auto"/>
            <w:gridSpan w:val="3"/>
          </w:tcPr>
          <w:p w:rsidR="00323478" w:rsidRPr="00CB615E" w:rsidRDefault="00931C9A" w:rsidP="00931C9A">
            <w:r w:rsidRPr="00CB615E">
              <w:t>Tarkkuuslähestymiset</w:t>
            </w:r>
            <w:r w:rsidR="00F57AC8" w:rsidRPr="00CB615E">
              <w:t xml:space="preserve"> minimikorkeuteen: ILS, RNAV, GPS</w:t>
            </w:r>
          </w:p>
        </w:tc>
        <w:tc>
          <w:tcPr>
            <w:tcW w:w="1028" w:type="dxa"/>
          </w:tcPr>
          <w:p w:rsidR="00323478" w:rsidRPr="00CB615E" w:rsidRDefault="00323478" w:rsidP="00E30AB1">
            <w:pPr>
              <w:rPr>
                <w:rFonts w:ascii="Times New Roman" w:hAnsi="Times New Roman" w:cs="Times New Roman"/>
              </w:rPr>
            </w:pPr>
          </w:p>
        </w:tc>
      </w:tr>
      <w:tr w:rsidR="00323478" w:rsidRPr="00CB615E" w:rsidTr="00CB615E">
        <w:tc>
          <w:tcPr>
            <w:tcW w:w="0" w:type="auto"/>
            <w:gridSpan w:val="3"/>
          </w:tcPr>
          <w:p w:rsidR="00323478" w:rsidRPr="00CB615E" w:rsidRDefault="00F57AC8" w:rsidP="00E30AB1">
            <w:r w:rsidRPr="00CB615E">
              <w:t>Kellon käyttö lähestymisessä</w:t>
            </w:r>
          </w:p>
        </w:tc>
        <w:tc>
          <w:tcPr>
            <w:tcW w:w="1028" w:type="dxa"/>
          </w:tcPr>
          <w:p w:rsidR="00323478" w:rsidRPr="00CB615E" w:rsidRDefault="00323478" w:rsidP="00E30AB1">
            <w:pPr>
              <w:rPr>
                <w:rFonts w:ascii="Times New Roman" w:hAnsi="Times New Roman" w:cs="Times New Roman"/>
              </w:rPr>
            </w:pPr>
          </w:p>
        </w:tc>
      </w:tr>
      <w:tr w:rsidR="00931C9A" w:rsidRPr="00CB615E" w:rsidTr="00CB615E">
        <w:tc>
          <w:tcPr>
            <w:tcW w:w="0" w:type="auto"/>
            <w:gridSpan w:val="3"/>
          </w:tcPr>
          <w:p w:rsidR="00931C9A" w:rsidRPr="00CB615E" w:rsidRDefault="00931C9A" w:rsidP="00E30AB1">
            <w:proofErr w:type="gramStart"/>
            <w:r w:rsidRPr="00CB615E">
              <w:t>Julkaistun lähestymismenetelmän noudattaminen</w:t>
            </w:r>
            <w:proofErr w:type="gramEnd"/>
          </w:p>
        </w:tc>
        <w:tc>
          <w:tcPr>
            <w:tcW w:w="1028" w:type="dxa"/>
          </w:tcPr>
          <w:p w:rsidR="00931C9A" w:rsidRPr="00CB615E" w:rsidRDefault="00931C9A" w:rsidP="00E30AB1">
            <w:pPr>
              <w:rPr>
                <w:rFonts w:ascii="Times New Roman" w:hAnsi="Times New Roman" w:cs="Times New Roman"/>
              </w:rPr>
            </w:pPr>
          </w:p>
        </w:tc>
      </w:tr>
      <w:tr w:rsidR="00931C9A" w:rsidRPr="00CB615E" w:rsidTr="00CB615E">
        <w:tc>
          <w:tcPr>
            <w:tcW w:w="0" w:type="auto"/>
            <w:gridSpan w:val="3"/>
          </w:tcPr>
          <w:p w:rsidR="00931C9A" w:rsidRPr="00CB615E" w:rsidRDefault="00931C9A" w:rsidP="00E30AB1">
            <w:r w:rsidRPr="00CB615E">
              <w:t>Korkeuden, nopeuden ja ohjaussuunnan hallinta</w:t>
            </w:r>
          </w:p>
        </w:tc>
        <w:tc>
          <w:tcPr>
            <w:tcW w:w="1028" w:type="dxa"/>
          </w:tcPr>
          <w:p w:rsidR="00931C9A" w:rsidRPr="00CB615E" w:rsidRDefault="00931C9A" w:rsidP="00E30AB1">
            <w:pPr>
              <w:rPr>
                <w:rFonts w:ascii="Times New Roman" w:hAnsi="Times New Roman" w:cs="Times New Roman"/>
              </w:rPr>
            </w:pPr>
          </w:p>
        </w:tc>
      </w:tr>
      <w:tr w:rsidR="00323478" w:rsidRPr="00CB615E" w:rsidTr="00CB615E">
        <w:tc>
          <w:tcPr>
            <w:tcW w:w="0" w:type="auto"/>
            <w:gridSpan w:val="3"/>
          </w:tcPr>
          <w:p w:rsidR="007B301B" w:rsidRPr="00CB615E" w:rsidRDefault="007B301B" w:rsidP="00E30AB1">
            <w:proofErr w:type="gramStart"/>
            <w:r w:rsidRPr="00CB615E">
              <w:t>Keskey</w:t>
            </w:r>
            <w:r w:rsidR="00F57AC8" w:rsidRPr="00CB615E">
              <w:t>tetyn lähestymisen menetelmät mukaan lukien ylösveto</w:t>
            </w:r>
            <w:proofErr w:type="gramEnd"/>
          </w:p>
        </w:tc>
        <w:tc>
          <w:tcPr>
            <w:tcW w:w="1028" w:type="dxa"/>
          </w:tcPr>
          <w:p w:rsidR="007B301B" w:rsidRPr="00CB615E" w:rsidRDefault="007B301B" w:rsidP="00E30AB1">
            <w:pPr>
              <w:rPr>
                <w:rFonts w:ascii="Times New Roman" w:hAnsi="Times New Roman" w:cs="Times New Roman"/>
              </w:rPr>
            </w:pPr>
          </w:p>
        </w:tc>
      </w:tr>
      <w:tr w:rsidR="00323478" w:rsidRPr="00CB615E" w:rsidTr="00CB615E">
        <w:tc>
          <w:tcPr>
            <w:tcW w:w="0" w:type="auto"/>
            <w:gridSpan w:val="3"/>
          </w:tcPr>
          <w:p w:rsidR="007B301B" w:rsidRPr="00CB615E" w:rsidRDefault="00F57AC8" w:rsidP="00F57AC8">
            <w:pPr>
              <w:autoSpaceDE w:val="0"/>
              <w:autoSpaceDN w:val="0"/>
              <w:adjustRightInd w:val="0"/>
              <w:rPr>
                <w:rFonts w:cs="Times New Roman"/>
              </w:rPr>
            </w:pPr>
            <w:r w:rsidRPr="00CB615E">
              <w:t>Laskut mittarilähestymisistä</w:t>
            </w:r>
          </w:p>
        </w:tc>
        <w:tc>
          <w:tcPr>
            <w:tcW w:w="1028" w:type="dxa"/>
          </w:tcPr>
          <w:p w:rsidR="007B301B" w:rsidRPr="00CB615E" w:rsidRDefault="007B301B" w:rsidP="00E30AB1">
            <w:pPr>
              <w:rPr>
                <w:rFonts w:ascii="Times New Roman" w:hAnsi="Times New Roman" w:cs="Times New Roman"/>
              </w:rPr>
            </w:pPr>
          </w:p>
        </w:tc>
      </w:tr>
      <w:tr w:rsidR="00F57AC8" w:rsidRPr="00CB615E" w:rsidTr="00CB615E">
        <w:tc>
          <w:tcPr>
            <w:tcW w:w="0" w:type="auto"/>
            <w:gridSpan w:val="3"/>
          </w:tcPr>
          <w:p w:rsidR="00F57AC8" w:rsidRPr="00CB615E" w:rsidRDefault="00F57AC8" w:rsidP="00F57AC8">
            <w:pPr>
              <w:autoSpaceDE w:val="0"/>
              <w:autoSpaceDN w:val="0"/>
              <w:adjustRightInd w:val="0"/>
            </w:pPr>
            <w:r w:rsidRPr="00CB615E">
              <w:t>Yhteydenpito lennonjohtoon, selvitysten noudattaminen ja radiopuhelinliikenne</w:t>
            </w:r>
          </w:p>
        </w:tc>
        <w:tc>
          <w:tcPr>
            <w:tcW w:w="1028" w:type="dxa"/>
          </w:tcPr>
          <w:p w:rsidR="00F57AC8" w:rsidRPr="00CB615E" w:rsidRDefault="00F57AC8" w:rsidP="00E30AB1">
            <w:pPr>
              <w:rPr>
                <w:rFonts w:ascii="Times New Roman" w:hAnsi="Times New Roman" w:cs="Times New Roman"/>
              </w:rPr>
            </w:pPr>
          </w:p>
        </w:tc>
      </w:tr>
      <w:tr w:rsidR="000613F5" w:rsidRPr="00D13A87" w:rsidTr="00CB615E">
        <w:tc>
          <w:tcPr>
            <w:tcW w:w="0" w:type="auto"/>
            <w:gridSpan w:val="3"/>
          </w:tcPr>
          <w:p w:rsidR="000613F5" w:rsidRPr="00CB615E" w:rsidRDefault="000613F5" w:rsidP="000613F5">
            <w:pPr>
              <w:autoSpaceDE w:val="0"/>
              <w:autoSpaceDN w:val="0"/>
              <w:adjustRightInd w:val="0"/>
            </w:pPr>
            <w:r w:rsidRPr="00CB615E">
              <w:t>Poikkeus- ja pakkotilanteet esim. radioiden menetys ja moottorihäiriöt</w:t>
            </w:r>
          </w:p>
        </w:tc>
        <w:tc>
          <w:tcPr>
            <w:tcW w:w="1028" w:type="dxa"/>
          </w:tcPr>
          <w:p w:rsidR="000613F5" w:rsidRDefault="000613F5" w:rsidP="00E30AB1">
            <w:pPr>
              <w:rPr>
                <w:rFonts w:ascii="Times New Roman" w:hAnsi="Times New Roman" w:cs="Times New Roman"/>
              </w:rPr>
            </w:pPr>
          </w:p>
        </w:tc>
      </w:tr>
    </w:tbl>
    <w:p w:rsidR="00071AAC" w:rsidRDefault="00071AAC" w:rsidP="007B301B"/>
    <w:p w:rsidR="00071AAC" w:rsidRDefault="00071AAC" w:rsidP="007B301B"/>
    <w:p w:rsidR="00071AAC" w:rsidRDefault="00071AAC" w:rsidP="007B301B"/>
    <w:p w:rsidR="00071AAC" w:rsidRDefault="00071AAC" w:rsidP="007B301B"/>
    <w:p w:rsidR="00071AAC" w:rsidRDefault="00071AAC" w:rsidP="007B301B"/>
    <w:p w:rsidR="00071AAC" w:rsidRDefault="00071AAC" w:rsidP="007B301B"/>
    <w:p w:rsidR="00071AAC" w:rsidRDefault="00071AAC" w:rsidP="007B301B"/>
    <w:p w:rsidR="007B301B" w:rsidRDefault="007B301B" w:rsidP="007B301B">
      <w:r>
        <w:t>Huomautukset:</w:t>
      </w:r>
    </w:p>
    <w:tbl>
      <w:tblPr>
        <w:tblStyle w:val="TaulukkoRuudukko"/>
        <w:tblW w:w="0" w:type="auto"/>
        <w:tblLook w:val="04A0" w:firstRow="1" w:lastRow="0" w:firstColumn="1" w:lastColumn="0" w:noHBand="0" w:noVBand="1"/>
      </w:tblPr>
      <w:tblGrid>
        <w:gridCol w:w="4889"/>
        <w:gridCol w:w="4889"/>
      </w:tblGrid>
      <w:tr w:rsidR="00B81B86" w:rsidTr="008E1E8B">
        <w:trPr>
          <w:trHeight w:val="442"/>
        </w:trPr>
        <w:tc>
          <w:tcPr>
            <w:tcW w:w="4889" w:type="dxa"/>
          </w:tcPr>
          <w:p w:rsidR="00B81B86" w:rsidRPr="00CB615E" w:rsidRDefault="00B81B86" w:rsidP="00E30AB1">
            <w:proofErr w:type="gramStart"/>
            <w:r w:rsidRPr="00CB615E">
              <w:t>Ennen lentoa annettu ohjeistus:____min</w:t>
            </w:r>
            <w:proofErr w:type="gramEnd"/>
          </w:p>
        </w:tc>
        <w:tc>
          <w:tcPr>
            <w:tcW w:w="4889" w:type="dxa"/>
          </w:tcPr>
          <w:p w:rsidR="00B81B86" w:rsidRPr="00CB615E" w:rsidRDefault="00B81B86" w:rsidP="00B81B86">
            <w:r w:rsidRPr="00CB615E">
              <w:t>Lennon jälkeinen palaute:____ min</w:t>
            </w:r>
          </w:p>
        </w:tc>
      </w:tr>
      <w:tr w:rsidR="00147D32" w:rsidTr="004F2470">
        <w:trPr>
          <w:trHeight w:val="11925"/>
        </w:trPr>
        <w:tc>
          <w:tcPr>
            <w:tcW w:w="9778" w:type="dxa"/>
            <w:gridSpan w:val="2"/>
          </w:tcPr>
          <w:p w:rsidR="00147D32" w:rsidRDefault="00147D32" w:rsidP="00E30AB1"/>
          <w:p w:rsidR="00147D32" w:rsidRDefault="00147D32" w:rsidP="00E30AB1"/>
          <w:p w:rsidR="00147D32" w:rsidRDefault="00147D32" w:rsidP="00E30AB1"/>
          <w:p w:rsidR="00147D32" w:rsidRDefault="00147D32" w:rsidP="00E30AB1"/>
          <w:p w:rsidR="00147D32" w:rsidRDefault="00147D32" w:rsidP="00E30AB1"/>
          <w:p w:rsidR="00147D32" w:rsidRDefault="00147D32" w:rsidP="00E30AB1"/>
          <w:p w:rsidR="00147D32" w:rsidRDefault="00147D32" w:rsidP="00E30AB1"/>
        </w:tc>
      </w:tr>
    </w:tbl>
    <w:p w:rsidR="004F2470" w:rsidRDefault="004F2470" w:rsidP="001C3EF9"/>
    <w:p w:rsidR="00EE6757" w:rsidRDefault="00EE6757" w:rsidP="001C3EF9">
      <w:pPr>
        <w:sectPr w:rsidR="00EE6757" w:rsidSect="00366397">
          <w:footerReference w:type="default" r:id="rId15"/>
          <w:footerReference w:type="first" r:id="rId16"/>
          <w:pgSz w:w="11906" w:h="16838"/>
          <w:pgMar w:top="1417" w:right="1134" w:bottom="1417" w:left="1134" w:header="708" w:footer="708" w:gutter="0"/>
          <w:pgNumType w:start="0"/>
          <w:cols w:space="708"/>
          <w:titlePg/>
          <w:docGrid w:linePitch="360"/>
        </w:sectPr>
      </w:pPr>
    </w:p>
    <w:p w:rsidR="00EE6757" w:rsidRDefault="00EE6757" w:rsidP="001C3EF9"/>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Kouluttaja kuittaa lennolla suoritetut harjoitukset ja merkitsee huomautuskenttään mitä lähestymisiä tai vakio- ja tuloreittejä sekä poikkeus- ja pakkotilanteita harjoiteltiin.</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CB615E" w:rsidP="00CB615E">
            <w:pPr>
              <w:rPr>
                <w:rFonts w:cs="Times New Roman"/>
                <w:b/>
              </w:rPr>
            </w:pPr>
            <w:r>
              <w:rPr>
                <w:rFonts w:cs="Times New Roman"/>
                <w:b/>
              </w:rPr>
              <w:t>Menetelmämittarilentoharjoitus 12</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1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Lennon edistymisen seuranta, operatiivinen lentosuunnitelma, polttoainekulutuksen seuranta, järjestelmien valvonta</w:t>
            </w:r>
            <w:r w:rsidR="005A4103">
              <w:t xml:space="preserve">, lentopinnan läpäisy, laskeutuminen </w:t>
            </w:r>
            <w:proofErr w:type="spellStart"/>
            <w:r w:rsidR="005A4103">
              <w:t>MSA:han</w:t>
            </w:r>
            <w:proofErr w:type="spell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5A4103" w:rsidRPr="00CB615E" w:rsidTr="00CB615E">
        <w:trPr>
          <w:trHeight w:val="210"/>
        </w:trPr>
        <w:tc>
          <w:tcPr>
            <w:tcW w:w="3310" w:type="dxa"/>
            <w:gridSpan w:val="2"/>
            <w:vMerge/>
            <w:tcBorders>
              <w:right w:val="single" w:sz="4" w:space="0" w:color="auto"/>
            </w:tcBorders>
          </w:tcPr>
          <w:p w:rsidR="005A4103" w:rsidRPr="00CB615E" w:rsidRDefault="005A4103" w:rsidP="00CB615E">
            <w:pPr>
              <w:autoSpaceDE w:val="0"/>
              <w:autoSpaceDN w:val="0"/>
              <w:adjustRightInd w:val="0"/>
            </w:pPr>
          </w:p>
        </w:tc>
        <w:tc>
          <w:tcPr>
            <w:tcW w:w="5976" w:type="dxa"/>
            <w:tcBorders>
              <w:left w:val="single" w:sz="4" w:space="0" w:color="auto"/>
            </w:tcBorders>
          </w:tcPr>
          <w:p w:rsidR="005A4103" w:rsidRPr="00CB615E" w:rsidRDefault="005A4103" w:rsidP="00CB615E">
            <w:pPr>
              <w:autoSpaceDE w:val="0"/>
              <w:autoSpaceDN w:val="0"/>
              <w:adjustRightInd w:val="0"/>
            </w:pPr>
            <w:proofErr w:type="spellStart"/>
            <w:r>
              <w:t>Diversio</w:t>
            </w:r>
            <w:proofErr w:type="spellEnd"/>
            <w:r>
              <w:t xml:space="preserve"> varakentälle</w:t>
            </w:r>
          </w:p>
        </w:tc>
        <w:tc>
          <w:tcPr>
            <w:tcW w:w="1028" w:type="dxa"/>
          </w:tcPr>
          <w:p w:rsidR="005A4103" w:rsidRPr="00CB615E" w:rsidRDefault="005A4103"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5A4103" w:rsidRPr="00CB615E" w:rsidTr="00CB615E">
        <w:tc>
          <w:tcPr>
            <w:tcW w:w="0" w:type="auto"/>
            <w:gridSpan w:val="3"/>
          </w:tcPr>
          <w:p w:rsidR="005A4103" w:rsidRPr="00CB615E" w:rsidRDefault="005A4103" w:rsidP="00CB615E">
            <w:pPr>
              <w:tabs>
                <w:tab w:val="left" w:pos="1537"/>
              </w:tabs>
            </w:pPr>
            <w:r>
              <w:t xml:space="preserve">IFR -lennon keskeytyminen ja lennon jatkaminen </w:t>
            </w:r>
            <w:proofErr w:type="spellStart"/>
            <w:r>
              <w:t>VFR:ssä</w:t>
            </w:r>
            <w:proofErr w:type="spellEnd"/>
          </w:p>
        </w:tc>
        <w:tc>
          <w:tcPr>
            <w:tcW w:w="1028" w:type="dxa"/>
          </w:tcPr>
          <w:p w:rsidR="005A4103" w:rsidRPr="00CB615E" w:rsidRDefault="005A4103"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071AAC" w:rsidP="00CB615E">
      <w:r>
        <w:lastRenderedPageBreak/>
        <w:t>H</w:t>
      </w:r>
      <w:r w:rsidR="00CB615E">
        <w:t>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5715E3" w:rsidRDefault="00CB615E" w:rsidP="00CB615E">
            <w:proofErr w:type="gramStart"/>
            <w:r w:rsidRPr="005715E3">
              <w:t>Ennen lentoa annettu ohjeistus:____min</w:t>
            </w:r>
            <w:proofErr w:type="gramEnd"/>
          </w:p>
        </w:tc>
        <w:tc>
          <w:tcPr>
            <w:tcW w:w="4889" w:type="dxa"/>
          </w:tcPr>
          <w:p w:rsidR="00CB615E" w:rsidRPr="005715E3" w:rsidRDefault="00CB615E" w:rsidP="00CB615E">
            <w:r w:rsidRPr="005715E3">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CB615E" w:rsidRDefault="00CB615E" w:rsidP="00CB615E"/>
    <w:p w:rsidR="00EE6757" w:rsidRDefault="00EE6757" w:rsidP="00CB615E">
      <w:pPr>
        <w:sectPr w:rsidR="00EE6757" w:rsidSect="00366397">
          <w:pgSz w:w="11906" w:h="16838"/>
          <w:pgMar w:top="1417" w:right="1134" w:bottom="1417" w:left="1134" w:header="708" w:footer="708" w:gutter="0"/>
          <w:pgNumType w:start="0"/>
          <w:cols w:space="708"/>
          <w:titlePg/>
          <w:docGrid w:linePitch="360"/>
        </w:sectPr>
      </w:pPr>
    </w:p>
    <w:p w:rsidR="000A41E8" w:rsidRDefault="000A41E8" w:rsidP="00CB615E"/>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3</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227DDA" w:rsidRPr="00CB615E" w:rsidTr="00CB615E">
        <w:trPr>
          <w:trHeight w:val="210"/>
        </w:trPr>
        <w:tc>
          <w:tcPr>
            <w:tcW w:w="3310" w:type="dxa"/>
            <w:gridSpan w:val="2"/>
            <w:vMerge/>
            <w:tcBorders>
              <w:right w:val="single" w:sz="4" w:space="0" w:color="auto"/>
            </w:tcBorders>
          </w:tcPr>
          <w:p w:rsidR="00227DDA" w:rsidRPr="00CB615E" w:rsidRDefault="00227DDA" w:rsidP="00CB615E">
            <w:pPr>
              <w:autoSpaceDE w:val="0"/>
              <w:autoSpaceDN w:val="0"/>
              <w:adjustRightInd w:val="0"/>
            </w:pPr>
          </w:p>
        </w:tc>
        <w:tc>
          <w:tcPr>
            <w:tcW w:w="5976" w:type="dxa"/>
            <w:tcBorders>
              <w:left w:val="single" w:sz="4" w:space="0" w:color="auto"/>
            </w:tcBorders>
          </w:tcPr>
          <w:p w:rsidR="00227DDA" w:rsidRPr="00CB615E" w:rsidRDefault="00227DDA"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227DDA" w:rsidRPr="00CB615E" w:rsidRDefault="00227DDA"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EE6757" w:rsidRDefault="00EE6757"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EF6CA6">
      <w:pPr>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4</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227DDA" w:rsidRPr="00CB615E" w:rsidTr="00CB615E">
        <w:trPr>
          <w:trHeight w:val="210"/>
        </w:trPr>
        <w:tc>
          <w:tcPr>
            <w:tcW w:w="3310" w:type="dxa"/>
            <w:gridSpan w:val="2"/>
            <w:vMerge/>
            <w:tcBorders>
              <w:right w:val="single" w:sz="4" w:space="0" w:color="auto"/>
            </w:tcBorders>
          </w:tcPr>
          <w:p w:rsidR="00227DDA" w:rsidRPr="00CB615E" w:rsidRDefault="00227DDA" w:rsidP="00CB615E">
            <w:pPr>
              <w:autoSpaceDE w:val="0"/>
              <w:autoSpaceDN w:val="0"/>
              <w:adjustRightInd w:val="0"/>
            </w:pPr>
          </w:p>
        </w:tc>
        <w:tc>
          <w:tcPr>
            <w:tcW w:w="5976" w:type="dxa"/>
            <w:tcBorders>
              <w:left w:val="single" w:sz="4" w:space="0" w:color="auto"/>
            </w:tcBorders>
          </w:tcPr>
          <w:p w:rsidR="00227DDA" w:rsidRPr="00CB615E" w:rsidRDefault="00227DDA"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227DDA" w:rsidRPr="00CB615E" w:rsidRDefault="00227DDA"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0A41E8" w:rsidRDefault="000A41E8" w:rsidP="005715E3"/>
    <w:p w:rsidR="00680611" w:rsidRDefault="00680611" w:rsidP="005715E3"/>
    <w:p w:rsidR="005715E3" w:rsidRDefault="005715E3" w:rsidP="005715E3">
      <w:r>
        <w:lastRenderedPageBreak/>
        <w:t>Huomautukset:</w:t>
      </w:r>
    </w:p>
    <w:tbl>
      <w:tblPr>
        <w:tblStyle w:val="TaulukkoRuudukko"/>
        <w:tblW w:w="0" w:type="auto"/>
        <w:tblLook w:val="04A0" w:firstRow="1" w:lastRow="0" w:firstColumn="1" w:lastColumn="0" w:noHBand="0" w:noVBand="1"/>
      </w:tblPr>
      <w:tblGrid>
        <w:gridCol w:w="4889"/>
        <w:gridCol w:w="4889"/>
      </w:tblGrid>
      <w:tr w:rsidR="005715E3" w:rsidTr="00E94B84">
        <w:trPr>
          <w:trHeight w:val="442"/>
        </w:trPr>
        <w:tc>
          <w:tcPr>
            <w:tcW w:w="4889" w:type="dxa"/>
          </w:tcPr>
          <w:p w:rsidR="005715E3" w:rsidRPr="00CB615E" w:rsidRDefault="005715E3" w:rsidP="00E94B84">
            <w:proofErr w:type="gramStart"/>
            <w:r w:rsidRPr="00CB615E">
              <w:t>Ennen lentoa annettu ohjeistus:____min</w:t>
            </w:r>
            <w:proofErr w:type="gramEnd"/>
          </w:p>
        </w:tc>
        <w:tc>
          <w:tcPr>
            <w:tcW w:w="4889" w:type="dxa"/>
          </w:tcPr>
          <w:p w:rsidR="005715E3" w:rsidRPr="00CB615E" w:rsidRDefault="005715E3" w:rsidP="00E94B84">
            <w:r w:rsidRPr="00CB615E">
              <w:t>Lennon jälkeinen palaute:____ min</w:t>
            </w:r>
          </w:p>
        </w:tc>
      </w:tr>
      <w:tr w:rsidR="005715E3" w:rsidTr="00E94B84">
        <w:trPr>
          <w:trHeight w:val="11925"/>
        </w:trPr>
        <w:tc>
          <w:tcPr>
            <w:tcW w:w="9778" w:type="dxa"/>
            <w:gridSpan w:val="2"/>
          </w:tcPr>
          <w:p w:rsidR="005715E3" w:rsidRDefault="005715E3" w:rsidP="00E94B84"/>
          <w:p w:rsidR="005715E3" w:rsidRDefault="005715E3" w:rsidP="00E94B84"/>
          <w:p w:rsidR="005715E3" w:rsidRDefault="005715E3" w:rsidP="00E94B84"/>
          <w:p w:rsidR="005715E3" w:rsidRDefault="005715E3" w:rsidP="00E94B84"/>
          <w:p w:rsidR="005715E3" w:rsidRDefault="005715E3" w:rsidP="00E94B84"/>
          <w:p w:rsidR="005715E3" w:rsidRDefault="005715E3" w:rsidP="00E94B84"/>
          <w:p w:rsidR="005715E3" w:rsidRDefault="005715E3" w:rsidP="00E94B84"/>
        </w:tc>
      </w:tr>
    </w:tbl>
    <w:p w:rsidR="00EE6757" w:rsidRDefault="00EE6757" w:rsidP="005715E3">
      <w:pPr>
        <w:sectPr w:rsidR="00EE6757" w:rsidSect="00366397">
          <w:pgSz w:w="11906" w:h="16838"/>
          <w:pgMar w:top="1417" w:right="1134" w:bottom="1417" w:left="1134" w:header="708" w:footer="708" w:gutter="0"/>
          <w:pgNumType w:start="0"/>
          <w:cols w:space="708"/>
          <w:titlePg/>
          <w:docGrid w:linePitch="360"/>
        </w:sectPr>
      </w:pPr>
    </w:p>
    <w:p w:rsidR="000A41E8" w:rsidRDefault="000A41E8" w:rsidP="005715E3"/>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5715E3" w:rsidTr="00E94B84">
        <w:tc>
          <w:tcPr>
            <w:tcW w:w="1221" w:type="dxa"/>
          </w:tcPr>
          <w:p w:rsidR="005715E3" w:rsidRDefault="005715E3" w:rsidP="00E94B84">
            <w:pPr>
              <w:jc w:val="both"/>
            </w:pPr>
            <w:r>
              <w:t>Pvm</w:t>
            </w:r>
          </w:p>
        </w:tc>
        <w:tc>
          <w:tcPr>
            <w:tcW w:w="1301" w:type="dxa"/>
          </w:tcPr>
          <w:p w:rsidR="005715E3" w:rsidRDefault="005715E3" w:rsidP="00E94B84">
            <w:pPr>
              <w:jc w:val="both"/>
            </w:pPr>
            <w:r>
              <w:t>Lentopaikka</w:t>
            </w:r>
          </w:p>
        </w:tc>
        <w:tc>
          <w:tcPr>
            <w:tcW w:w="988" w:type="dxa"/>
          </w:tcPr>
          <w:p w:rsidR="005715E3" w:rsidRDefault="005715E3" w:rsidP="00E94B84">
            <w:pPr>
              <w:jc w:val="both"/>
            </w:pPr>
            <w:r>
              <w:t>Tyyppi</w:t>
            </w:r>
          </w:p>
        </w:tc>
        <w:tc>
          <w:tcPr>
            <w:tcW w:w="709" w:type="dxa"/>
          </w:tcPr>
          <w:p w:rsidR="005715E3" w:rsidRDefault="005715E3" w:rsidP="00E94B84">
            <w:pPr>
              <w:jc w:val="both"/>
            </w:pPr>
            <w:r>
              <w:t>OH-/</w:t>
            </w:r>
          </w:p>
          <w:p w:rsidR="005715E3" w:rsidRDefault="005715E3" w:rsidP="00E94B84">
            <w:pPr>
              <w:jc w:val="both"/>
            </w:pPr>
            <w:r>
              <w:t>FSTD</w:t>
            </w:r>
          </w:p>
        </w:tc>
        <w:tc>
          <w:tcPr>
            <w:tcW w:w="992" w:type="dxa"/>
          </w:tcPr>
          <w:p w:rsidR="005715E3" w:rsidRDefault="005715E3" w:rsidP="00E94B84">
            <w:pPr>
              <w:jc w:val="both"/>
            </w:pPr>
            <w:proofErr w:type="spellStart"/>
            <w:r>
              <w:t>Block</w:t>
            </w:r>
            <w:proofErr w:type="spellEnd"/>
            <w:r>
              <w:t xml:space="preserve"> on</w:t>
            </w:r>
          </w:p>
        </w:tc>
        <w:tc>
          <w:tcPr>
            <w:tcW w:w="993" w:type="dxa"/>
          </w:tcPr>
          <w:p w:rsidR="005715E3" w:rsidRDefault="005715E3" w:rsidP="00E94B84">
            <w:pPr>
              <w:jc w:val="both"/>
            </w:pPr>
            <w:proofErr w:type="spellStart"/>
            <w:r>
              <w:t>Take</w:t>
            </w:r>
            <w:proofErr w:type="spellEnd"/>
            <w:r>
              <w:t xml:space="preserve"> </w:t>
            </w:r>
            <w:proofErr w:type="spellStart"/>
            <w:r>
              <w:t>off</w:t>
            </w:r>
            <w:proofErr w:type="spellEnd"/>
          </w:p>
        </w:tc>
        <w:tc>
          <w:tcPr>
            <w:tcW w:w="992" w:type="dxa"/>
          </w:tcPr>
          <w:p w:rsidR="005715E3" w:rsidRDefault="005715E3" w:rsidP="00E94B84">
            <w:pPr>
              <w:jc w:val="both"/>
            </w:pPr>
            <w:proofErr w:type="spellStart"/>
            <w:r>
              <w:t>Landing</w:t>
            </w:r>
            <w:proofErr w:type="spellEnd"/>
          </w:p>
        </w:tc>
        <w:tc>
          <w:tcPr>
            <w:tcW w:w="1134" w:type="dxa"/>
          </w:tcPr>
          <w:p w:rsidR="005715E3" w:rsidRDefault="005715E3" w:rsidP="00E94B84">
            <w:pPr>
              <w:jc w:val="both"/>
            </w:pPr>
            <w:proofErr w:type="spellStart"/>
            <w:r>
              <w:t>Block</w:t>
            </w:r>
            <w:proofErr w:type="spellEnd"/>
            <w:r>
              <w:t xml:space="preserve"> </w:t>
            </w:r>
            <w:proofErr w:type="spellStart"/>
            <w:r>
              <w:t>off</w:t>
            </w:r>
            <w:proofErr w:type="spellEnd"/>
          </w:p>
        </w:tc>
      </w:tr>
      <w:tr w:rsidR="005715E3" w:rsidTr="00E94B84">
        <w:tc>
          <w:tcPr>
            <w:tcW w:w="1221" w:type="dxa"/>
          </w:tcPr>
          <w:p w:rsidR="005715E3" w:rsidRDefault="005715E3" w:rsidP="00E94B84"/>
        </w:tc>
        <w:tc>
          <w:tcPr>
            <w:tcW w:w="1301" w:type="dxa"/>
          </w:tcPr>
          <w:p w:rsidR="005715E3" w:rsidRDefault="005715E3" w:rsidP="00E94B84"/>
        </w:tc>
        <w:tc>
          <w:tcPr>
            <w:tcW w:w="988" w:type="dxa"/>
          </w:tcPr>
          <w:p w:rsidR="005715E3" w:rsidRDefault="005715E3" w:rsidP="00E94B84"/>
        </w:tc>
        <w:tc>
          <w:tcPr>
            <w:tcW w:w="709" w:type="dxa"/>
          </w:tcPr>
          <w:p w:rsidR="005715E3" w:rsidRDefault="005715E3" w:rsidP="00E94B84"/>
        </w:tc>
        <w:tc>
          <w:tcPr>
            <w:tcW w:w="992" w:type="dxa"/>
          </w:tcPr>
          <w:p w:rsidR="005715E3" w:rsidRDefault="005715E3" w:rsidP="00E94B84"/>
        </w:tc>
        <w:tc>
          <w:tcPr>
            <w:tcW w:w="993" w:type="dxa"/>
          </w:tcPr>
          <w:p w:rsidR="005715E3" w:rsidRDefault="005715E3" w:rsidP="00E94B84"/>
        </w:tc>
        <w:tc>
          <w:tcPr>
            <w:tcW w:w="992" w:type="dxa"/>
          </w:tcPr>
          <w:p w:rsidR="005715E3" w:rsidRDefault="005715E3" w:rsidP="00E94B84"/>
        </w:tc>
        <w:tc>
          <w:tcPr>
            <w:tcW w:w="1134" w:type="dxa"/>
          </w:tcPr>
          <w:p w:rsidR="005715E3" w:rsidRDefault="005715E3" w:rsidP="00E94B84"/>
        </w:tc>
      </w:tr>
    </w:tbl>
    <w:p w:rsidR="005715E3" w:rsidRDefault="005715E3"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5</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461217" w:rsidRDefault="00461217" w:rsidP="00EF6CA6">
      <w:pPr>
        <w:sectPr w:rsidR="00461217" w:rsidSect="00366397">
          <w:pgSz w:w="11906" w:h="16838"/>
          <w:pgMar w:top="1417" w:right="1134" w:bottom="1417" w:left="1134" w:header="708" w:footer="708" w:gutter="0"/>
          <w:pgNumType w:start="0"/>
          <w:cols w:space="708"/>
          <w:titlePg/>
          <w:docGrid w:linePitch="360"/>
        </w:sectPr>
      </w:pPr>
    </w:p>
    <w:p w:rsidR="00461217" w:rsidRDefault="00461217" w:rsidP="00EF6CA6"/>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6</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EF6CA6">
      <w:pPr>
        <w:sectPr w:rsidR="00EE6757" w:rsidSect="00366397">
          <w:pgSz w:w="11906" w:h="16838"/>
          <w:pgMar w:top="1417" w:right="1134" w:bottom="1417" w:left="1134" w:header="708" w:footer="708" w:gutter="0"/>
          <w:pgNumType w:start="0"/>
          <w:cols w:space="708"/>
          <w:titlePg/>
          <w:docGrid w:linePitch="360"/>
        </w:sectPr>
      </w:pPr>
    </w:p>
    <w:p w:rsidR="000A41E8" w:rsidRPr="002C77D0" w:rsidRDefault="000A41E8" w:rsidP="00EF6CA6"/>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7</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E6757" w:rsidRDefault="00EE6757" w:rsidP="00EF6CA6">
      <w:pPr>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8</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19</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20</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21</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5715E3">
            <w:pPr>
              <w:rPr>
                <w:rFonts w:cs="Times New Roman"/>
                <w:b/>
              </w:rPr>
            </w:pPr>
            <w:r>
              <w:rPr>
                <w:rFonts w:cs="Times New Roman"/>
                <w:b/>
              </w:rPr>
              <w:t>Menetelmämittarilentoharjoitus 22</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0A41E8" w:rsidRDefault="000A41E8" w:rsidP="00CB615E"/>
    <w:p w:rsidR="000A41E8" w:rsidRDefault="000A41E8"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5715E3">
            <w:pPr>
              <w:rPr>
                <w:rFonts w:cs="Times New Roman"/>
                <w:b/>
              </w:rPr>
            </w:pPr>
            <w:r>
              <w:rPr>
                <w:rFonts w:cs="Times New Roman"/>
                <w:b/>
              </w:rPr>
              <w:t>Menetelmämittarilentoharjoitus 23</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5715E3">
            <w:pPr>
              <w:rPr>
                <w:rFonts w:cs="Times New Roman"/>
                <w:b/>
              </w:rPr>
            </w:pPr>
            <w:r>
              <w:rPr>
                <w:rFonts w:cs="Times New Roman"/>
                <w:b/>
              </w:rPr>
              <w:t>Menetelmämittarilentoharjoitus 24</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1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Lennon edistymisen seuranta, operatiivinen lentosuunnitelma, polttoainekulutuksen seuranta, järjestelmien valvon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0A41E8" w:rsidRDefault="000A41E8"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25</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26</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5715E3">
            <w:pPr>
              <w:rPr>
                <w:rFonts w:cs="Times New Roman"/>
                <w:b/>
              </w:rPr>
            </w:pPr>
            <w:r>
              <w:rPr>
                <w:rFonts w:cs="Times New Roman"/>
                <w:b/>
              </w:rPr>
              <w:t>Menetelmämittarilentoharjoitus 27</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r w:rsidR="005715E3" w:rsidRPr="00CB615E">
        <w:t>pakkotilanteita harjoiteltiin</w:t>
      </w:r>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enetelmämittarilentoharjoitus 28</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EF6CA6" w:rsidRDefault="00EF6CA6"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proofErr w:type="gramStart"/>
      <w:r w:rsidRPr="00CB615E">
        <w:t>pakkotilanteita  harjoiteltiin</w:t>
      </w:r>
      <w:proofErr w:type="gramEnd"/>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5715E3" w:rsidP="00CB615E">
            <w:pPr>
              <w:rPr>
                <w:rFonts w:cs="Times New Roman"/>
                <w:b/>
              </w:rPr>
            </w:pPr>
            <w:r>
              <w:rPr>
                <w:rFonts w:cs="Times New Roman"/>
                <w:b/>
              </w:rPr>
              <w:t>M</w:t>
            </w:r>
            <w:r w:rsidR="000A41E8">
              <w:rPr>
                <w:rFonts w:cs="Times New Roman"/>
                <w:b/>
              </w:rPr>
              <w:t>enetelmämittarilentoharjoitus 29</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0A41E8" w:rsidRDefault="000A41E8" w:rsidP="00EF6CA6"/>
    <w:p w:rsidR="00EE6757" w:rsidRDefault="00EE6757" w:rsidP="00CB615E">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CB615E" w:rsidTr="00CB615E">
        <w:tc>
          <w:tcPr>
            <w:tcW w:w="1221" w:type="dxa"/>
          </w:tcPr>
          <w:p w:rsidR="00CB615E" w:rsidRDefault="00CB615E" w:rsidP="00CB615E">
            <w:pPr>
              <w:jc w:val="both"/>
            </w:pPr>
            <w:r>
              <w:lastRenderedPageBreak/>
              <w:t>Pvm</w:t>
            </w:r>
          </w:p>
        </w:tc>
        <w:tc>
          <w:tcPr>
            <w:tcW w:w="1301" w:type="dxa"/>
          </w:tcPr>
          <w:p w:rsidR="00CB615E" w:rsidRDefault="00CB615E" w:rsidP="00CB615E">
            <w:pPr>
              <w:jc w:val="both"/>
            </w:pPr>
            <w:r>
              <w:t>Lentopaikka</w:t>
            </w:r>
          </w:p>
        </w:tc>
        <w:tc>
          <w:tcPr>
            <w:tcW w:w="988" w:type="dxa"/>
          </w:tcPr>
          <w:p w:rsidR="00CB615E" w:rsidRDefault="00CB615E" w:rsidP="00CB615E">
            <w:pPr>
              <w:jc w:val="both"/>
            </w:pPr>
            <w:r>
              <w:t>Tyyppi</w:t>
            </w:r>
          </w:p>
        </w:tc>
        <w:tc>
          <w:tcPr>
            <w:tcW w:w="709" w:type="dxa"/>
          </w:tcPr>
          <w:p w:rsidR="00CB615E" w:rsidRDefault="00CB615E" w:rsidP="00CB615E">
            <w:pPr>
              <w:jc w:val="both"/>
            </w:pPr>
            <w:r>
              <w:t>OH-/</w:t>
            </w:r>
          </w:p>
          <w:p w:rsidR="00CB615E" w:rsidRDefault="00CB615E" w:rsidP="00CB615E">
            <w:pPr>
              <w:jc w:val="both"/>
            </w:pPr>
            <w:r>
              <w:t>FSTD</w:t>
            </w:r>
          </w:p>
        </w:tc>
        <w:tc>
          <w:tcPr>
            <w:tcW w:w="992" w:type="dxa"/>
          </w:tcPr>
          <w:p w:rsidR="00CB615E" w:rsidRDefault="00CB615E" w:rsidP="00CB615E">
            <w:pPr>
              <w:jc w:val="both"/>
            </w:pPr>
            <w:proofErr w:type="spellStart"/>
            <w:r>
              <w:t>Block</w:t>
            </w:r>
            <w:proofErr w:type="spellEnd"/>
            <w:r>
              <w:t xml:space="preserve"> on</w:t>
            </w:r>
          </w:p>
        </w:tc>
        <w:tc>
          <w:tcPr>
            <w:tcW w:w="993" w:type="dxa"/>
          </w:tcPr>
          <w:p w:rsidR="00CB615E" w:rsidRDefault="00CB615E" w:rsidP="00CB615E">
            <w:pPr>
              <w:jc w:val="both"/>
            </w:pPr>
            <w:proofErr w:type="spellStart"/>
            <w:r>
              <w:t>Take</w:t>
            </w:r>
            <w:proofErr w:type="spellEnd"/>
            <w:r>
              <w:t xml:space="preserve"> </w:t>
            </w:r>
            <w:proofErr w:type="spellStart"/>
            <w:r>
              <w:t>off</w:t>
            </w:r>
            <w:proofErr w:type="spellEnd"/>
          </w:p>
        </w:tc>
        <w:tc>
          <w:tcPr>
            <w:tcW w:w="992" w:type="dxa"/>
          </w:tcPr>
          <w:p w:rsidR="00CB615E" w:rsidRDefault="00CB615E" w:rsidP="00CB615E">
            <w:pPr>
              <w:jc w:val="both"/>
            </w:pPr>
            <w:proofErr w:type="spellStart"/>
            <w:r>
              <w:t>Landing</w:t>
            </w:r>
            <w:proofErr w:type="spellEnd"/>
          </w:p>
        </w:tc>
        <w:tc>
          <w:tcPr>
            <w:tcW w:w="1134" w:type="dxa"/>
          </w:tcPr>
          <w:p w:rsidR="00CB615E" w:rsidRDefault="00CB615E" w:rsidP="00CB615E">
            <w:pPr>
              <w:jc w:val="both"/>
            </w:pPr>
            <w:proofErr w:type="spellStart"/>
            <w:r>
              <w:t>Block</w:t>
            </w:r>
            <w:proofErr w:type="spellEnd"/>
            <w:r>
              <w:t xml:space="preserve"> </w:t>
            </w:r>
            <w:proofErr w:type="spellStart"/>
            <w:r>
              <w:t>off</w:t>
            </w:r>
            <w:proofErr w:type="spellEnd"/>
          </w:p>
        </w:tc>
      </w:tr>
      <w:tr w:rsidR="00CB615E" w:rsidTr="00CB615E">
        <w:tc>
          <w:tcPr>
            <w:tcW w:w="1221" w:type="dxa"/>
          </w:tcPr>
          <w:p w:rsidR="00CB615E" w:rsidRDefault="00CB615E" w:rsidP="00CB615E"/>
        </w:tc>
        <w:tc>
          <w:tcPr>
            <w:tcW w:w="1301" w:type="dxa"/>
          </w:tcPr>
          <w:p w:rsidR="00CB615E" w:rsidRDefault="00CB615E" w:rsidP="00CB615E"/>
        </w:tc>
        <w:tc>
          <w:tcPr>
            <w:tcW w:w="988" w:type="dxa"/>
          </w:tcPr>
          <w:p w:rsidR="00CB615E" w:rsidRDefault="00CB615E" w:rsidP="00CB615E"/>
        </w:tc>
        <w:tc>
          <w:tcPr>
            <w:tcW w:w="709" w:type="dxa"/>
          </w:tcPr>
          <w:p w:rsidR="00CB615E" w:rsidRDefault="00CB615E" w:rsidP="00CB615E"/>
        </w:tc>
        <w:tc>
          <w:tcPr>
            <w:tcW w:w="992" w:type="dxa"/>
          </w:tcPr>
          <w:p w:rsidR="00CB615E" w:rsidRDefault="00CB615E" w:rsidP="00CB615E"/>
        </w:tc>
        <w:tc>
          <w:tcPr>
            <w:tcW w:w="993" w:type="dxa"/>
          </w:tcPr>
          <w:p w:rsidR="00CB615E" w:rsidRDefault="00CB615E" w:rsidP="00CB615E"/>
        </w:tc>
        <w:tc>
          <w:tcPr>
            <w:tcW w:w="992" w:type="dxa"/>
          </w:tcPr>
          <w:p w:rsidR="00CB615E" w:rsidRDefault="00CB615E" w:rsidP="00CB615E"/>
        </w:tc>
        <w:tc>
          <w:tcPr>
            <w:tcW w:w="1134" w:type="dxa"/>
          </w:tcPr>
          <w:p w:rsidR="00CB615E" w:rsidRDefault="00CB615E" w:rsidP="00CB615E"/>
        </w:tc>
      </w:tr>
    </w:tbl>
    <w:p w:rsidR="00CB615E" w:rsidRDefault="00CB615E" w:rsidP="00CB615E"/>
    <w:p w:rsidR="00CB615E" w:rsidRDefault="00CB615E" w:rsidP="00CB615E">
      <w:r w:rsidRPr="00CB615E">
        <w:t xml:space="preserve">Kouluttaja kuittaa lennolla suoritetut harjoitukset ja merkitsee huomautuskenttään mitä lähestymisiä tai vakio- ja tuloreittejä sekä poikkeus- ja </w:t>
      </w:r>
      <w:proofErr w:type="gramStart"/>
      <w:r w:rsidRPr="00CB615E">
        <w:t>pakkotilanteita  harjoiteltiin</w:t>
      </w:r>
      <w:proofErr w:type="gramEnd"/>
      <w:r w:rsidRPr="00CB615E">
        <w:t>.</w:t>
      </w:r>
    </w:p>
    <w:tbl>
      <w:tblPr>
        <w:tblStyle w:val="TaulukkoRuudukko"/>
        <w:tblW w:w="10314" w:type="dxa"/>
        <w:tblLook w:val="04A0" w:firstRow="1" w:lastRow="0" w:firstColumn="1" w:lastColumn="0" w:noHBand="0" w:noVBand="1"/>
      </w:tblPr>
      <w:tblGrid>
        <w:gridCol w:w="3210"/>
        <w:gridCol w:w="100"/>
        <w:gridCol w:w="5976"/>
        <w:gridCol w:w="1028"/>
      </w:tblGrid>
      <w:tr w:rsidR="00CB615E" w:rsidRPr="00CB615E" w:rsidTr="00CB615E">
        <w:tc>
          <w:tcPr>
            <w:tcW w:w="0" w:type="auto"/>
            <w:gridSpan w:val="3"/>
          </w:tcPr>
          <w:p w:rsidR="00CB615E" w:rsidRPr="00CB615E" w:rsidRDefault="000A41E8" w:rsidP="000A41E8">
            <w:pPr>
              <w:rPr>
                <w:rFonts w:cs="Times New Roman"/>
                <w:b/>
              </w:rPr>
            </w:pPr>
            <w:r>
              <w:rPr>
                <w:rFonts w:cs="Times New Roman"/>
                <w:b/>
              </w:rPr>
              <w:t>Menetelmämittarilentoharjoitus 30</w:t>
            </w:r>
          </w:p>
        </w:tc>
        <w:tc>
          <w:tcPr>
            <w:tcW w:w="1028" w:type="dxa"/>
          </w:tcPr>
          <w:p w:rsidR="00CB615E" w:rsidRPr="00CB615E" w:rsidRDefault="00CB615E" w:rsidP="00CB615E">
            <w:pPr>
              <w:rPr>
                <w:rFonts w:cs="Times New Roman"/>
                <w:b/>
              </w:rPr>
            </w:pPr>
            <w:r w:rsidRPr="00CB615E">
              <w:rPr>
                <w:rFonts w:cs="Times New Roman"/>
                <w:b/>
              </w:rPr>
              <w:t>60 min</w:t>
            </w:r>
          </w:p>
        </w:tc>
      </w:tr>
      <w:tr w:rsidR="00CB615E" w:rsidRPr="00CB615E" w:rsidTr="00CB615E">
        <w:trPr>
          <w:trHeight w:val="300"/>
        </w:trPr>
        <w:tc>
          <w:tcPr>
            <w:tcW w:w="3210" w:type="dxa"/>
            <w:vMerge w:val="restart"/>
          </w:tcPr>
          <w:p w:rsidR="00CB615E" w:rsidRPr="00CB615E" w:rsidRDefault="00CB615E" w:rsidP="00CB615E">
            <w:r w:rsidRPr="00CB615E">
              <w:t>IFR-lentojen valmistelutoimenpiteet, mukaan lukien lentokäsikirjan ja tarvittavien ilmaliikennepalvelun asiakirjojen käyttö IFR-lentosuunnitelman laadinnassa:</w:t>
            </w:r>
          </w:p>
        </w:tc>
        <w:tc>
          <w:tcPr>
            <w:tcW w:w="6076" w:type="dxa"/>
            <w:gridSpan w:val="2"/>
          </w:tcPr>
          <w:p w:rsidR="00CB615E" w:rsidRPr="00CB615E" w:rsidRDefault="00CB615E" w:rsidP="00CB615E">
            <w:r w:rsidRPr="00CB615E">
              <w:t xml:space="preserve">Suoritusarvolaskelmat </w:t>
            </w:r>
          </w:p>
        </w:tc>
        <w:tc>
          <w:tcPr>
            <w:tcW w:w="1028" w:type="dxa"/>
          </w:tcPr>
          <w:p w:rsidR="00CB615E" w:rsidRPr="00CB615E" w:rsidRDefault="00CB615E" w:rsidP="00CB615E">
            <w:pPr>
              <w:rPr>
                <w:rFonts w:cs="Times New Roman"/>
              </w:rPr>
            </w:pPr>
          </w:p>
        </w:tc>
      </w:tr>
      <w:tr w:rsidR="00CB615E" w:rsidRPr="00CB615E" w:rsidTr="00CB615E">
        <w:trPr>
          <w:trHeight w:val="360"/>
        </w:trPr>
        <w:tc>
          <w:tcPr>
            <w:tcW w:w="3210" w:type="dxa"/>
            <w:vMerge/>
          </w:tcPr>
          <w:p w:rsidR="00CB615E" w:rsidRPr="00CB615E" w:rsidRDefault="00CB615E" w:rsidP="00CB615E"/>
        </w:tc>
        <w:tc>
          <w:tcPr>
            <w:tcW w:w="6076" w:type="dxa"/>
            <w:gridSpan w:val="2"/>
          </w:tcPr>
          <w:p w:rsidR="00CB615E" w:rsidRPr="00CB615E" w:rsidRDefault="00CB615E" w:rsidP="00CB615E">
            <w:r w:rsidRPr="00CB615E">
              <w:t>Massakeskiön määritys</w:t>
            </w:r>
          </w:p>
        </w:tc>
        <w:tc>
          <w:tcPr>
            <w:tcW w:w="1028" w:type="dxa"/>
          </w:tcPr>
          <w:p w:rsidR="00CB615E" w:rsidRPr="00CB615E" w:rsidRDefault="00CB615E" w:rsidP="00CB615E">
            <w:pPr>
              <w:rPr>
                <w:rFonts w:cs="Times New Roman"/>
              </w:rPr>
            </w:pPr>
          </w:p>
        </w:tc>
      </w:tr>
      <w:tr w:rsidR="00CB615E" w:rsidRPr="00CB615E" w:rsidTr="00CB615E">
        <w:trPr>
          <w:trHeight w:val="270"/>
        </w:trPr>
        <w:tc>
          <w:tcPr>
            <w:tcW w:w="3210" w:type="dxa"/>
            <w:vMerge/>
          </w:tcPr>
          <w:p w:rsidR="00CB615E" w:rsidRPr="00CB615E" w:rsidRDefault="00CB615E" w:rsidP="00CB615E"/>
        </w:tc>
        <w:tc>
          <w:tcPr>
            <w:tcW w:w="6076" w:type="dxa"/>
            <w:gridSpan w:val="2"/>
          </w:tcPr>
          <w:p w:rsidR="00CB615E" w:rsidRPr="00CB615E" w:rsidRDefault="00CB615E" w:rsidP="00CB615E">
            <w:r w:rsidRPr="00CB615E">
              <w:t>Ilmaliikennepalvelun asiakirjojen ja säätietojen käyttö</w:t>
            </w:r>
          </w:p>
        </w:tc>
        <w:tc>
          <w:tcPr>
            <w:tcW w:w="1028" w:type="dxa"/>
          </w:tcPr>
          <w:p w:rsidR="00CB615E" w:rsidRPr="00CB615E" w:rsidRDefault="00CB615E" w:rsidP="00CB615E">
            <w:pPr>
              <w:rPr>
                <w:rFonts w:cs="Times New Roman"/>
              </w:rPr>
            </w:pPr>
          </w:p>
        </w:tc>
      </w:tr>
      <w:tr w:rsidR="00CB615E" w:rsidRPr="00CB615E" w:rsidTr="00CB615E">
        <w:trPr>
          <w:trHeight w:val="347"/>
        </w:trPr>
        <w:tc>
          <w:tcPr>
            <w:tcW w:w="3210" w:type="dxa"/>
            <w:vMerge/>
          </w:tcPr>
          <w:p w:rsidR="00CB615E" w:rsidRPr="00CB615E" w:rsidRDefault="00CB615E" w:rsidP="00CB615E"/>
        </w:tc>
        <w:tc>
          <w:tcPr>
            <w:tcW w:w="6076" w:type="dxa"/>
            <w:gridSpan w:val="2"/>
          </w:tcPr>
          <w:p w:rsidR="00CB615E" w:rsidRPr="00CB615E" w:rsidRDefault="00CB615E" w:rsidP="00CB615E">
            <w:r w:rsidRPr="00CB615E">
              <w:t xml:space="preserve"> ATC-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rPr>
          <w:trHeight w:val="405"/>
        </w:trPr>
        <w:tc>
          <w:tcPr>
            <w:tcW w:w="3210" w:type="dxa"/>
            <w:vMerge/>
          </w:tcPr>
          <w:p w:rsidR="00CB615E" w:rsidRPr="00CB615E" w:rsidRDefault="00CB615E" w:rsidP="00CB615E"/>
        </w:tc>
        <w:tc>
          <w:tcPr>
            <w:tcW w:w="6076" w:type="dxa"/>
            <w:gridSpan w:val="2"/>
          </w:tcPr>
          <w:p w:rsidR="00CB615E" w:rsidRPr="00CB615E" w:rsidRDefault="00CB615E" w:rsidP="00CB615E">
            <w:r w:rsidRPr="00CB615E">
              <w:t>Operatiivisen lentosuunnitelman laatiminen IRF lentoa varten</w:t>
            </w:r>
          </w:p>
        </w:tc>
        <w:tc>
          <w:tcPr>
            <w:tcW w:w="1028" w:type="dxa"/>
          </w:tcPr>
          <w:p w:rsidR="00CB615E" w:rsidRPr="00CB615E" w:rsidRDefault="00CB615E" w:rsidP="00CB615E">
            <w:pPr>
              <w:rPr>
                <w:rFonts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Lentoa edeltävä koneen tarka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Rulla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Ennen lentoonlähtöä tehtävät tarkastukset ja lentoonlähtö</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iirtyminen näkölennosta mittarilentoon lentoonlähdössä</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Korkeusmittarin ase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r w:rsidRPr="00CB615E">
              <w:t>Suunnistuslaitteiden asetukset ja tarkistukset, asemien tunnistus</w:t>
            </w:r>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3462"/>
              </w:tabs>
            </w:pPr>
            <w:proofErr w:type="gramStart"/>
            <w:r w:rsidRPr="00CB615E">
              <w:t>Radiosuunnistuslaitteiden ohjauksen seuraaminen ja hakeutuminen määrätylle linjalle</w:t>
            </w:r>
            <w:proofErr w:type="gramEnd"/>
          </w:p>
        </w:tc>
        <w:tc>
          <w:tcPr>
            <w:tcW w:w="1028" w:type="dxa"/>
          </w:tcPr>
          <w:p w:rsidR="00CB615E" w:rsidRPr="00CB615E" w:rsidRDefault="00CB615E" w:rsidP="00CB615E">
            <w:pPr>
              <w:tabs>
                <w:tab w:val="left" w:pos="3462"/>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Vakiolähtö- ja tuloreitit</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324"/>
        </w:trPr>
        <w:tc>
          <w:tcPr>
            <w:tcW w:w="3310" w:type="dxa"/>
            <w:gridSpan w:val="2"/>
            <w:vMerge w:val="restart"/>
            <w:tcBorders>
              <w:right w:val="single" w:sz="4" w:space="0" w:color="auto"/>
            </w:tcBorders>
          </w:tcPr>
          <w:p w:rsidR="00CB615E" w:rsidRPr="00CB615E" w:rsidRDefault="00CB615E" w:rsidP="00CB615E">
            <w:pPr>
              <w:autoSpaceDE w:val="0"/>
              <w:autoSpaceDN w:val="0"/>
              <w:adjustRightInd w:val="0"/>
            </w:pPr>
            <w:r w:rsidRPr="00CB615E">
              <w:t xml:space="preserve">Matkalennon IFR-menetelmät: </w:t>
            </w:r>
          </w:p>
          <w:p w:rsidR="00CB615E" w:rsidRPr="00CB615E" w:rsidRDefault="00CB615E" w:rsidP="00CB615E">
            <w:pPr>
              <w:autoSpaceDE w:val="0"/>
              <w:autoSpaceDN w:val="0"/>
              <w:adjustRightInd w:val="0"/>
            </w:pPr>
          </w:p>
          <w:p w:rsidR="00CB615E" w:rsidRPr="00CB615E" w:rsidRDefault="00CB615E" w:rsidP="00CB615E">
            <w:pPr>
              <w:autoSpaceDE w:val="0"/>
              <w:autoSpaceDN w:val="0"/>
              <w:adjustRightInd w:val="0"/>
              <w:rPr>
                <w:rFonts w:cs="Times New Roman"/>
              </w:rPr>
            </w:pPr>
          </w:p>
        </w:tc>
        <w:tc>
          <w:tcPr>
            <w:tcW w:w="5976" w:type="dxa"/>
            <w:tcBorders>
              <w:left w:val="single" w:sz="4" w:space="0" w:color="auto"/>
            </w:tcBorders>
          </w:tcPr>
          <w:p w:rsidR="00CB615E" w:rsidRPr="00CB615E" w:rsidRDefault="00CB615E" w:rsidP="00CB615E">
            <w:pPr>
              <w:autoSpaceDE w:val="0"/>
              <w:autoSpaceDN w:val="0"/>
              <w:adjustRightInd w:val="0"/>
              <w:rPr>
                <w:rFonts w:cs="Times New Roman"/>
              </w:rPr>
            </w:pPr>
            <w:r w:rsidRPr="00CB615E">
              <w:t>Aika-arviot ja niiden korjaaminen</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CB615E" w:rsidRPr="00CB615E" w:rsidTr="00CB615E">
        <w:trPr>
          <w:trHeight w:val="270"/>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r w:rsidRPr="00CB615E">
              <w:t>Reittitiedotus (mikäli tarpeellista)</w:t>
            </w:r>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FF5947" w:rsidRPr="00CB615E" w:rsidTr="00CB615E">
        <w:trPr>
          <w:trHeight w:val="210"/>
        </w:trPr>
        <w:tc>
          <w:tcPr>
            <w:tcW w:w="3310" w:type="dxa"/>
            <w:gridSpan w:val="2"/>
            <w:vMerge/>
            <w:tcBorders>
              <w:right w:val="single" w:sz="4" w:space="0" w:color="auto"/>
            </w:tcBorders>
          </w:tcPr>
          <w:p w:rsidR="00FF5947" w:rsidRPr="00CB615E" w:rsidRDefault="00FF5947" w:rsidP="00CB615E">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CB615E">
            <w:pPr>
              <w:autoSpaceDE w:val="0"/>
              <w:autoSpaceDN w:val="0"/>
              <w:adjustRightInd w:val="0"/>
              <w:rPr>
                <w:rFonts w:ascii="Times New Roman" w:hAnsi="Times New Roman" w:cs="Times New Roman"/>
              </w:rPr>
            </w:pPr>
          </w:p>
        </w:tc>
      </w:tr>
      <w:tr w:rsidR="00CB615E" w:rsidRPr="00CB615E" w:rsidTr="00CB615E">
        <w:trPr>
          <w:trHeight w:val="305"/>
        </w:trPr>
        <w:tc>
          <w:tcPr>
            <w:tcW w:w="3310" w:type="dxa"/>
            <w:gridSpan w:val="2"/>
            <w:vMerge/>
            <w:tcBorders>
              <w:right w:val="single" w:sz="4" w:space="0" w:color="auto"/>
            </w:tcBorders>
          </w:tcPr>
          <w:p w:rsidR="00CB615E" w:rsidRPr="00CB615E" w:rsidRDefault="00CB615E" w:rsidP="00CB615E">
            <w:pPr>
              <w:autoSpaceDE w:val="0"/>
              <w:autoSpaceDN w:val="0"/>
              <w:adjustRightInd w:val="0"/>
            </w:pPr>
          </w:p>
        </w:tc>
        <w:tc>
          <w:tcPr>
            <w:tcW w:w="5976" w:type="dxa"/>
            <w:tcBorders>
              <w:left w:val="single" w:sz="4" w:space="0" w:color="auto"/>
            </w:tcBorders>
          </w:tcPr>
          <w:p w:rsidR="00CB615E" w:rsidRPr="00CB615E" w:rsidRDefault="00CB615E" w:rsidP="00CB615E">
            <w:pPr>
              <w:autoSpaceDE w:val="0"/>
              <w:autoSpaceDN w:val="0"/>
              <w:adjustRightInd w:val="0"/>
            </w:pPr>
            <w:proofErr w:type="gramStart"/>
            <w:r w:rsidRPr="00CB615E">
              <w:t>Jäänestomenetelmät (tarvittaessa simuloituna)</w:t>
            </w:r>
            <w:proofErr w:type="gramEnd"/>
          </w:p>
        </w:tc>
        <w:tc>
          <w:tcPr>
            <w:tcW w:w="1028" w:type="dxa"/>
          </w:tcPr>
          <w:p w:rsidR="00CB615E" w:rsidRPr="00CB615E" w:rsidRDefault="00CB615E" w:rsidP="00CB615E">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pPr>
              <w:tabs>
                <w:tab w:val="left" w:pos="1537"/>
              </w:tabs>
            </w:pPr>
            <w:r w:rsidRPr="00CB615E">
              <w:t>Odotusmenetelmät</w:t>
            </w:r>
          </w:p>
        </w:tc>
        <w:tc>
          <w:tcPr>
            <w:tcW w:w="1028" w:type="dxa"/>
          </w:tcPr>
          <w:p w:rsidR="00CB615E" w:rsidRPr="00CB615E" w:rsidRDefault="00CB615E" w:rsidP="00CB615E">
            <w:pPr>
              <w:tabs>
                <w:tab w:val="left" w:pos="1537"/>
              </w:tabs>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Ei tarkkuus-lähestymiset minimikorkeuteen: VOR, NDB, LOC, DME, kiertolähestymiset</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Tarkkuuslähestymiset minimikorkeuteen: ILS, RNAV, GPS</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ellon käyttö lähestymisess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Julkaistun lähestymismenetelmän noudattaminen</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r w:rsidRPr="00CB615E">
              <w:t>Korkeuden, nopeuden ja ohjaussuunnan hallinta</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roofErr w:type="gramStart"/>
            <w:r w:rsidRPr="00CB615E">
              <w:t>Keskeytetyn lähestymisen menetelmät mukaan lukien ylösveto</w:t>
            </w:r>
            <w:proofErr w:type="gramEnd"/>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rPr>
                <w:rFonts w:cs="Times New Roman"/>
              </w:rPr>
            </w:pPr>
            <w:r w:rsidRPr="00CB615E">
              <w:t>Laskut mittarilähestymisistä</w:t>
            </w:r>
          </w:p>
        </w:tc>
        <w:tc>
          <w:tcPr>
            <w:tcW w:w="1028" w:type="dxa"/>
          </w:tcPr>
          <w:p w:rsidR="00CB615E" w:rsidRPr="00CB615E" w:rsidRDefault="00CB615E" w:rsidP="00CB615E">
            <w:pPr>
              <w:rPr>
                <w:rFonts w:ascii="Times New Roman" w:hAnsi="Times New Roman" w:cs="Times New Roman"/>
              </w:rPr>
            </w:pPr>
          </w:p>
        </w:tc>
      </w:tr>
      <w:tr w:rsidR="00CB615E" w:rsidRPr="00CB615E" w:rsidTr="00CB615E">
        <w:tc>
          <w:tcPr>
            <w:tcW w:w="0" w:type="auto"/>
            <w:gridSpan w:val="3"/>
          </w:tcPr>
          <w:p w:rsidR="00CB615E" w:rsidRPr="00CB615E" w:rsidRDefault="00CB615E" w:rsidP="00CB615E">
            <w:pPr>
              <w:autoSpaceDE w:val="0"/>
              <w:autoSpaceDN w:val="0"/>
              <w:adjustRightInd w:val="0"/>
            </w:pPr>
            <w:r w:rsidRPr="00CB615E">
              <w:t>Yhteydenpito lennonjohtoon, selvitysten noudattaminen ja radiopuhelinliikenne</w:t>
            </w:r>
          </w:p>
        </w:tc>
        <w:tc>
          <w:tcPr>
            <w:tcW w:w="1028" w:type="dxa"/>
          </w:tcPr>
          <w:p w:rsidR="00CB615E" w:rsidRPr="00CB615E" w:rsidRDefault="00CB615E" w:rsidP="00CB615E">
            <w:pPr>
              <w:rPr>
                <w:rFonts w:ascii="Times New Roman" w:hAnsi="Times New Roman" w:cs="Times New Roman"/>
              </w:rPr>
            </w:pPr>
          </w:p>
        </w:tc>
      </w:tr>
      <w:tr w:rsidR="00CB615E" w:rsidRPr="00D13A87" w:rsidTr="00CB615E">
        <w:tc>
          <w:tcPr>
            <w:tcW w:w="0" w:type="auto"/>
            <w:gridSpan w:val="3"/>
          </w:tcPr>
          <w:p w:rsidR="00CB615E" w:rsidRPr="00CB615E" w:rsidRDefault="00CB615E" w:rsidP="00CB615E">
            <w:pPr>
              <w:autoSpaceDE w:val="0"/>
              <w:autoSpaceDN w:val="0"/>
              <w:adjustRightInd w:val="0"/>
            </w:pPr>
            <w:r w:rsidRPr="00CB615E">
              <w:t>Poikkeus- ja pakkotilanteet esim. radioiden menetys ja moottorihäiriöt</w:t>
            </w:r>
          </w:p>
        </w:tc>
        <w:tc>
          <w:tcPr>
            <w:tcW w:w="1028" w:type="dxa"/>
          </w:tcPr>
          <w:p w:rsidR="00CB615E" w:rsidRDefault="00CB615E" w:rsidP="00CB615E">
            <w:pPr>
              <w:rPr>
                <w:rFonts w:ascii="Times New Roman" w:hAnsi="Times New Roman" w:cs="Times New Roman"/>
              </w:rPr>
            </w:pPr>
          </w:p>
        </w:tc>
      </w:tr>
    </w:tbl>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r>
        <w:lastRenderedPageBreak/>
        <w:t>Huomautukset:</w:t>
      </w:r>
    </w:p>
    <w:tbl>
      <w:tblPr>
        <w:tblStyle w:val="TaulukkoRuudukko"/>
        <w:tblW w:w="0" w:type="auto"/>
        <w:tblLook w:val="04A0" w:firstRow="1" w:lastRow="0" w:firstColumn="1" w:lastColumn="0" w:noHBand="0" w:noVBand="1"/>
      </w:tblPr>
      <w:tblGrid>
        <w:gridCol w:w="4889"/>
        <w:gridCol w:w="4889"/>
      </w:tblGrid>
      <w:tr w:rsidR="00CB615E" w:rsidTr="00CB615E">
        <w:trPr>
          <w:trHeight w:val="442"/>
        </w:trPr>
        <w:tc>
          <w:tcPr>
            <w:tcW w:w="4889" w:type="dxa"/>
          </w:tcPr>
          <w:p w:rsidR="00CB615E" w:rsidRPr="00CB615E" w:rsidRDefault="00CB615E" w:rsidP="00CB615E">
            <w:proofErr w:type="gramStart"/>
            <w:r w:rsidRPr="00CB615E">
              <w:t>Ennen lentoa annettu ohjeistus:____min</w:t>
            </w:r>
            <w:proofErr w:type="gramEnd"/>
          </w:p>
        </w:tc>
        <w:tc>
          <w:tcPr>
            <w:tcW w:w="4889" w:type="dxa"/>
          </w:tcPr>
          <w:p w:rsidR="00CB615E" w:rsidRPr="00CB615E" w:rsidRDefault="00CB615E" w:rsidP="00CB615E">
            <w:r w:rsidRPr="00CB615E">
              <w:t>Lennon jälkeinen palaute:____ min</w:t>
            </w:r>
          </w:p>
        </w:tc>
      </w:tr>
      <w:tr w:rsidR="00CB615E" w:rsidTr="00CB615E">
        <w:trPr>
          <w:trHeight w:val="11925"/>
        </w:trPr>
        <w:tc>
          <w:tcPr>
            <w:tcW w:w="9778" w:type="dxa"/>
            <w:gridSpan w:val="2"/>
          </w:tcPr>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p w:rsidR="00CB615E" w:rsidRDefault="00CB615E" w:rsidP="00CB615E"/>
        </w:tc>
      </w:tr>
    </w:tbl>
    <w:p w:rsidR="009F003C" w:rsidRDefault="009F003C" w:rsidP="00EF6CA6"/>
    <w:p w:rsidR="00EE6757" w:rsidRDefault="00EE6757" w:rsidP="00E94B84">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5715E3" w:rsidTr="00E94B84">
        <w:tc>
          <w:tcPr>
            <w:tcW w:w="1221" w:type="dxa"/>
          </w:tcPr>
          <w:p w:rsidR="005715E3" w:rsidRDefault="005715E3" w:rsidP="00E94B84">
            <w:pPr>
              <w:jc w:val="both"/>
            </w:pPr>
            <w:r>
              <w:lastRenderedPageBreak/>
              <w:t>Pvm</w:t>
            </w:r>
          </w:p>
        </w:tc>
        <w:tc>
          <w:tcPr>
            <w:tcW w:w="1301" w:type="dxa"/>
          </w:tcPr>
          <w:p w:rsidR="005715E3" w:rsidRDefault="005715E3" w:rsidP="00E94B84">
            <w:pPr>
              <w:jc w:val="both"/>
            </w:pPr>
            <w:r>
              <w:t>Lentopaikka</w:t>
            </w:r>
          </w:p>
        </w:tc>
        <w:tc>
          <w:tcPr>
            <w:tcW w:w="988" w:type="dxa"/>
          </w:tcPr>
          <w:p w:rsidR="005715E3" w:rsidRDefault="005715E3" w:rsidP="00E94B84">
            <w:pPr>
              <w:jc w:val="both"/>
            </w:pPr>
            <w:r>
              <w:t>Tyyppi</w:t>
            </w:r>
          </w:p>
        </w:tc>
        <w:tc>
          <w:tcPr>
            <w:tcW w:w="709" w:type="dxa"/>
          </w:tcPr>
          <w:p w:rsidR="005715E3" w:rsidRDefault="005715E3" w:rsidP="00E94B84">
            <w:pPr>
              <w:jc w:val="both"/>
            </w:pPr>
            <w:r>
              <w:t>OH-/</w:t>
            </w:r>
          </w:p>
          <w:p w:rsidR="005715E3" w:rsidRDefault="005715E3" w:rsidP="00E94B84">
            <w:pPr>
              <w:jc w:val="both"/>
            </w:pPr>
            <w:r>
              <w:t>FSTD</w:t>
            </w:r>
          </w:p>
        </w:tc>
        <w:tc>
          <w:tcPr>
            <w:tcW w:w="992" w:type="dxa"/>
          </w:tcPr>
          <w:p w:rsidR="005715E3" w:rsidRDefault="005715E3" w:rsidP="00E94B84">
            <w:pPr>
              <w:jc w:val="both"/>
            </w:pPr>
            <w:proofErr w:type="spellStart"/>
            <w:r>
              <w:t>Block</w:t>
            </w:r>
            <w:proofErr w:type="spellEnd"/>
            <w:r>
              <w:t xml:space="preserve"> on</w:t>
            </w:r>
          </w:p>
        </w:tc>
        <w:tc>
          <w:tcPr>
            <w:tcW w:w="993" w:type="dxa"/>
          </w:tcPr>
          <w:p w:rsidR="005715E3" w:rsidRDefault="005715E3" w:rsidP="00E94B84">
            <w:pPr>
              <w:jc w:val="both"/>
            </w:pPr>
            <w:proofErr w:type="spellStart"/>
            <w:r>
              <w:t>Take</w:t>
            </w:r>
            <w:proofErr w:type="spellEnd"/>
            <w:r>
              <w:t xml:space="preserve"> </w:t>
            </w:r>
            <w:proofErr w:type="spellStart"/>
            <w:r>
              <w:t>off</w:t>
            </w:r>
            <w:proofErr w:type="spellEnd"/>
          </w:p>
        </w:tc>
        <w:tc>
          <w:tcPr>
            <w:tcW w:w="992" w:type="dxa"/>
          </w:tcPr>
          <w:p w:rsidR="005715E3" w:rsidRDefault="005715E3" w:rsidP="00E94B84">
            <w:pPr>
              <w:jc w:val="both"/>
            </w:pPr>
            <w:proofErr w:type="spellStart"/>
            <w:r>
              <w:t>Landing</w:t>
            </w:r>
            <w:proofErr w:type="spellEnd"/>
          </w:p>
        </w:tc>
        <w:tc>
          <w:tcPr>
            <w:tcW w:w="1134" w:type="dxa"/>
          </w:tcPr>
          <w:p w:rsidR="005715E3" w:rsidRDefault="005715E3" w:rsidP="00E94B84">
            <w:pPr>
              <w:jc w:val="both"/>
            </w:pPr>
            <w:proofErr w:type="spellStart"/>
            <w:r>
              <w:t>Block</w:t>
            </w:r>
            <w:proofErr w:type="spellEnd"/>
            <w:r>
              <w:t xml:space="preserve"> </w:t>
            </w:r>
            <w:proofErr w:type="spellStart"/>
            <w:r>
              <w:t>off</w:t>
            </w:r>
            <w:proofErr w:type="spellEnd"/>
          </w:p>
        </w:tc>
      </w:tr>
      <w:tr w:rsidR="005715E3" w:rsidTr="00E94B84">
        <w:tc>
          <w:tcPr>
            <w:tcW w:w="1221" w:type="dxa"/>
          </w:tcPr>
          <w:p w:rsidR="005715E3" w:rsidRDefault="005715E3" w:rsidP="00E94B84"/>
        </w:tc>
        <w:tc>
          <w:tcPr>
            <w:tcW w:w="1301" w:type="dxa"/>
          </w:tcPr>
          <w:p w:rsidR="005715E3" w:rsidRDefault="005715E3" w:rsidP="00E94B84"/>
        </w:tc>
        <w:tc>
          <w:tcPr>
            <w:tcW w:w="988" w:type="dxa"/>
          </w:tcPr>
          <w:p w:rsidR="005715E3" w:rsidRDefault="005715E3" w:rsidP="00E94B84"/>
        </w:tc>
        <w:tc>
          <w:tcPr>
            <w:tcW w:w="709" w:type="dxa"/>
          </w:tcPr>
          <w:p w:rsidR="005715E3" w:rsidRDefault="005715E3" w:rsidP="00E94B84"/>
        </w:tc>
        <w:tc>
          <w:tcPr>
            <w:tcW w:w="992" w:type="dxa"/>
          </w:tcPr>
          <w:p w:rsidR="005715E3" w:rsidRDefault="005715E3" w:rsidP="00E94B84"/>
        </w:tc>
        <w:tc>
          <w:tcPr>
            <w:tcW w:w="993" w:type="dxa"/>
          </w:tcPr>
          <w:p w:rsidR="005715E3" w:rsidRDefault="005715E3" w:rsidP="00E94B84"/>
        </w:tc>
        <w:tc>
          <w:tcPr>
            <w:tcW w:w="992" w:type="dxa"/>
          </w:tcPr>
          <w:p w:rsidR="005715E3" w:rsidRDefault="005715E3" w:rsidP="00E94B84"/>
        </w:tc>
        <w:tc>
          <w:tcPr>
            <w:tcW w:w="1134" w:type="dxa"/>
          </w:tcPr>
          <w:p w:rsidR="005715E3" w:rsidRDefault="005715E3" w:rsidP="00E94B84"/>
        </w:tc>
      </w:tr>
    </w:tbl>
    <w:p w:rsidR="005715E3" w:rsidRDefault="005715E3" w:rsidP="005715E3"/>
    <w:p w:rsidR="005715E3" w:rsidRDefault="005715E3" w:rsidP="005715E3">
      <w:r w:rsidRPr="00CB615E">
        <w:t>Kouluttaja kuittaa lennolla suoritetut harjoitukset ja merkitsee huomautuskenttään mitä lähestymisiä tai vakio- ja tuloreittejä sekä poikkeus- ja pakkotilanteita harjoiteltiin.</w:t>
      </w:r>
    </w:p>
    <w:tbl>
      <w:tblPr>
        <w:tblStyle w:val="TaulukkoRuudukko"/>
        <w:tblW w:w="10314" w:type="dxa"/>
        <w:tblLook w:val="04A0" w:firstRow="1" w:lastRow="0" w:firstColumn="1" w:lastColumn="0" w:noHBand="0" w:noVBand="1"/>
      </w:tblPr>
      <w:tblGrid>
        <w:gridCol w:w="3210"/>
        <w:gridCol w:w="100"/>
        <w:gridCol w:w="5976"/>
        <w:gridCol w:w="1028"/>
      </w:tblGrid>
      <w:tr w:rsidR="005715E3" w:rsidRPr="00CB615E" w:rsidTr="00E94B84">
        <w:tc>
          <w:tcPr>
            <w:tcW w:w="0" w:type="auto"/>
            <w:gridSpan w:val="3"/>
          </w:tcPr>
          <w:p w:rsidR="005715E3" w:rsidRPr="00CB615E" w:rsidRDefault="000A41E8" w:rsidP="000A41E8">
            <w:pPr>
              <w:rPr>
                <w:rFonts w:cs="Times New Roman"/>
                <w:b/>
              </w:rPr>
            </w:pPr>
            <w:r>
              <w:rPr>
                <w:rFonts w:cs="Times New Roman"/>
                <w:b/>
              </w:rPr>
              <w:t>Lisälentoharjoitus nro:__</w:t>
            </w:r>
          </w:p>
        </w:tc>
        <w:tc>
          <w:tcPr>
            <w:tcW w:w="1028" w:type="dxa"/>
          </w:tcPr>
          <w:p w:rsidR="005715E3" w:rsidRPr="00CB615E" w:rsidRDefault="005715E3" w:rsidP="00E94B84">
            <w:pPr>
              <w:rPr>
                <w:rFonts w:cs="Times New Roman"/>
                <w:b/>
              </w:rPr>
            </w:pPr>
            <w:r w:rsidRPr="00CB615E">
              <w:rPr>
                <w:rFonts w:cs="Times New Roman"/>
                <w:b/>
              </w:rPr>
              <w:t>60 min</w:t>
            </w:r>
          </w:p>
        </w:tc>
      </w:tr>
      <w:tr w:rsidR="005715E3" w:rsidRPr="00CB615E" w:rsidTr="00E94B84">
        <w:trPr>
          <w:trHeight w:val="300"/>
        </w:trPr>
        <w:tc>
          <w:tcPr>
            <w:tcW w:w="3210" w:type="dxa"/>
            <w:vMerge w:val="restart"/>
          </w:tcPr>
          <w:p w:rsidR="005715E3" w:rsidRPr="00CB615E" w:rsidRDefault="005715E3" w:rsidP="00E94B84">
            <w:r w:rsidRPr="00CB615E">
              <w:t>IFR-lentojen valmistelutoimenpiteet, mukaan lukien lentokäsikirjan ja tarvittavien ilmaliikennepalvelun asiakirjojen käyttö IFR-lentosuunnitelman laadinnassa:</w:t>
            </w:r>
          </w:p>
        </w:tc>
        <w:tc>
          <w:tcPr>
            <w:tcW w:w="6076" w:type="dxa"/>
            <w:gridSpan w:val="2"/>
          </w:tcPr>
          <w:p w:rsidR="005715E3" w:rsidRPr="00CB615E" w:rsidRDefault="005715E3" w:rsidP="00E94B84">
            <w:r w:rsidRPr="00CB615E">
              <w:t xml:space="preserve">Suoritusarvolaskelmat </w:t>
            </w:r>
          </w:p>
        </w:tc>
        <w:tc>
          <w:tcPr>
            <w:tcW w:w="1028" w:type="dxa"/>
          </w:tcPr>
          <w:p w:rsidR="005715E3" w:rsidRPr="00CB615E" w:rsidRDefault="005715E3" w:rsidP="00E94B84">
            <w:pPr>
              <w:rPr>
                <w:rFonts w:cs="Times New Roman"/>
              </w:rPr>
            </w:pPr>
          </w:p>
        </w:tc>
      </w:tr>
      <w:tr w:rsidR="005715E3" w:rsidRPr="00CB615E" w:rsidTr="00E94B84">
        <w:trPr>
          <w:trHeight w:val="360"/>
        </w:trPr>
        <w:tc>
          <w:tcPr>
            <w:tcW w:w="3210" w:type="dxa"/>
            <w:vMerge/>
          </w:tcPr>
          <w:p w:rsidR="005715E3" w:rsidRPr="00CB615E" w:rsidRDefault="005715E3" w:rsidP="00E94B84"/>
        </w:tc>
        <w:tc>
          <w:tcPr>
            <w:tcW w:w="6076" w:type="dxa"/>
            <w:gridSpan w:val="2"/>
          </w:tcPr>
          <w:p w:rsidR="005715E3" w:rsidRPr="00CB615E" w:rsidRDefault="005715E3" w:rsidP="00E94B84">
            <w:r w:rsidRPr="00CB615E">
              <w:t>Massakeskiön määritys</w:t>
            </w:r>
          </w:p>
        </w:tc>
        <w:tc>
          <w:tcPr>
            <w:tcW w:w="1028" w:type="dxa"/>
          </w:tcPr>
          <w:p w:rsidR="005715E3" w:rsidRPr="00CB615E" w:rsidRDefault="005715E3" w:rsidP="00E94B84">
            <w:pPr>
              <w:rPr>
                <w:rFonts w:cs="Times New Roman"/>
              </w:rPr>
            </w:pPr>
          </w:p>
        </w:tc>
      </w:tr>
      <w:tr w:rsidR="005715E3" w:rsidRPr="00CB615E" w:rsidTr="00E94B84">
        <w:trPr>
          <w:trHeight w:val="270"/>
        </w:trPr>
        <w:tc>
          <w:tcPr>
            <w:tcW w:w="3210" w:type="dxa"/>
            <w:vMerge/>
          </w:tcPr>
          <w:p w:rsidR="005715E3" w:rsidRPr="00CB615E" w:rsidRDefault="005715E3" w:rsidP="00E94B84"/>
        </w:tc>
        <w:tc>
          <w:tcPr>
            <w:tcW w:w="6076" w:type="dxa"/>
            <w:gridSpan w:val="2"/>
          </w:tcPr>
          <w:p w:rsidR="005715E3" w:rsidRPr="00CB615E" w:rsidRDefault="005715E3" w:rsidP="00E94B84">
            <w:r w:rsidRPr="00CB615E">
              <w:t>Ilmaliikennepalvelun asiakirjojen ja säätietojen käyttö</w:t>
            </w:r>
          </w:p>
        </w:tc>
        <w:tc>
          <w:tcPr>
            <w:tcW w:w="1028" w:type="dxa"/>
          </w:tcPr>
          <w:p w:rsidR="005715E3" w:rsidRPr="00CB615E" w:rsidRDefault="005715E3" w:rsidP="00E94B84">
            <w:pPr>
              <w:rPr>
                <w:rFonts w:cs="Times New Roman"/>
              </w:rPr>
            </w:pPr>
          </w:p>
        </w:tc>
      </w:tr>
      <w:tr w:rsidR="005715E3" w:rsidRPr="00CB615E" w:rsidTr="00E94B84">
        <w:trPr>
          <w:trHeight w:val="347"/>
        </w:trPr>
        <w:tc>
          <w:tcPr>
            <w:tcW w:w="3210" w:type="dxa"/>
            <w:vMerge/>
          </w:tcPr>
          <w:p w:rsidR="005715E3" w:rsidRPr="00CB615E" w:rsidRDefault="005715E3" w:rsidP="00E94B84"/>
        </w:tc>
        <w:tc>
          <w:tcPr>
            <w:tcW w:w="6076" w:type="dxa"/>
            <w:gridSpan w:val="2"/>
          </w:tcPr>
          <w:p w:rsidR="005715E3" w:rsidRPr="00CB615E" w:rsidRDefault="005715E3" w:rsidP="00E94B84">
            <w:r w:rsidRPr="00CB615E">
              <w:t xml:space="preserve"> ATC-lentosuunnitelman laatiminen IRF lentoa varten</w:t>
            </w:r>
          </w:p>
        </w:tc>
        <w:tc>
          <w:tcPr>
            <w:tcW w:w="1028" w:type="dxa"/>
          </w:tcPr>
          <w:p w:rsidR="005715E3" w:rsidRPr="00CB615E" w:rsidRDefault="005715E3" w:rsidP="00E94B84">
            <w:pPr>
              <w:rPr>
                <w:rFonts w:cs="Times New Roman"/>
              </w:rPr>
            </w:pPr>
          </w:p>
        </w:tc>
      </w:tr>
      <w:tr w:rsidR="005715E3" w:rsidRPr="00CB615E" w:rsidTr="00E94B84">
        <w:trPr>
          <w:trHeight w:val="405"/>
        </w:trPr>
        <w:tc>
          <w:tcPr>
            <w:tcW w:w="3210" w:type="dxa"/>
            <w:vMerge/>
          </w:tcPr>
          <w:p w:rsidR="005715E3" w:rsidRPr="00CB615E" w:rsidRDefault="005715E3" w:rsidP="00E94B84"/>
        </w:tc>
        <w:tc>
          <w:tcPr>
            <w:tcW w:w="6076" w:type="dxa"/>
            <w:gridSpan w:val="2"/>
          </w:tcPr>
          <w:p w:rsidR="005715E3" w:rsidRPr="00CB615E" w:rsidRDefault="005715E3" w:rsidP="00E94B84">
            <w:r w:rsidRPr="00CB615E">
              <w:t>Operatiivisen lentosuunnitelman laatiminen IRF lentoa varten</w:t>
            </w:r>
          </w:p>
        </w:tc>
        <w:tc>
          <w:tcPr>
            <w:tcW w:w="1028" w:type="dxa"/>
          </w:tcPr>
          <w:p w:rsidR="005715E3" w:rsidRPr="00CB615E" w:rsidRDefault="005715E3" w:rsidP="00E94B84">
            <w:pPr>
              <w:rPr>
                <w:rFonts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Lentoa edeltävä koneen tarkastus</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Rullaus</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Ennen lentoonlähtöä tehtävät tarkastukset ja lentoonlähtö</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Siirtyminen näkölennosta mittarilentoon lentoonlähdössä</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Korkeusmittarin asetus</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r w:rsidRPr="00CB615E">
              <w:t>Suunnistuslaitteiden asetukset ja tarkistukset, asemien tunnistus</w:t>
            </w:r>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3462"/>
              </w:tabs>
            </w:pPr>
            <w:proofErr w:type="gramStart"/>
            <w:r w:rsidRPr="00CB615E">
              <w:t>Radiosuunnistuslaitteiden ohjauksen seuraaminen ja hakeutuminen määrätylle linjalle</w:t>
            </w:r>
            <w:proofErr w:type="gramEnd"/>
          </w:p>
        </w:tc>
        <w:tc>
          <w:tcPr>
            <w:tcW w:w="1028" w:type="dxa"/>
          </w:tcPr>
          <w:p w:rsidR="005715E3" w:rsidRPr="00CB615E" w:rsidRDefault="005715E3" w:rsidP="00E94B84">
            <w:pPr>
              <w:tabs>
                <w:tab w:val="left" w:pos="3462"/>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r w:rsidRPr="00CB615E">
              <w:t>Vakiolähtö- ja tuloreitit</w:t>
            </w:r>
          </w:p>
        </w:tc>
        <w:tc>
          <w:tcPr>
            <w:tcW w:w="1028" w:type="dxa"/>
          </w:tcPr>
          <w:p w:rsidR="005715E3" w:rsidRPr="00CB615E" w:rsidRDefault="005715E3" w:rsidP="00E94B84">
            <w:pPr>
              <w:autoSpaceDE w:val="0"/>
              <w:autoSpaceDN w:val="0"/>
              <w:adjustRightInd w:val="0"/>
              <w:rPr>
                <w:rFonts w:ascii="Times New Roman" w:hAnsi="Times New Roman" w:cs="Times New Roman"/>
              </w:rPr>
            </w:pPr>
          </w:p>
        </w:tc>
      </w:tr>
      <w:tr w:rsidR="005715E3" w:rsidRPr="00CB615E" w:rsidTr="00E94B84">
        <w:trPr>
          <w:trHeight w:val="324"/>
        </w:trPr>
        <w:tc>
          <w:tcPr>
            <w:tcW w:w="3310" w:type="dxa"/>
            <w:gridSpan w:val="2"/>
            <w:vMerge w:val="restart"/>
            <w:tcBorders>
              <w:right w:val="single" w:sz="4" w:space="0" w:color="auto"/>
            </w:tcBorders>
          </w:tcPr>
          <w:p w:rsidR="005715E3" w:rsidRPr="00CB615E" w:rsidRDefault="005715E3" w:rsidP="00E94B84">
            <w:pPr>
              <w:autoSpaceDE w:val="0"/>
              <w:autoSpaceDN w:val="0"/>
              <w:adjustRightInd w:val="0"/>
            </w:pPr>
            <w:r w:rsidRPr="00CB615E">
              <w:t xml:space="preserve">Matkalennon IFR-menetelmät: </w:t>
            </w:r>
          </w:p>
          <w:p w:rsidR="005715E3" w:rsidRPr="00CB615E" w:rsidRDefault="005715E3" w:rsidP="00E94B84">
            <w:pPr>
              <w:autoSpaceDE w:val="0"/>
              <w:autoSpaceDN w:val="0"/>
              <w:adjustRightInd w:val="0"/>
            </w:pPr>
          </w:p>
          <w:p w:rsidR="005715E3" w:rsidRPr="00CB615E" w:rsidRDefault="005715E3" w:rsidP="00E94B84">
            <w:pPr>
              <w:autoSpaceDE w:val="0"/>
              <w:autoSpaceDN w:val="0"/>
              <w:adjustRightInd w:val="0"/>
              <w:rPr>
                <w:rFonts w:cs="Times New Roman"/>
              </w:rPr>
            </w:pPr>
          </w:p>
        </w:tc>
        <w:tc>
          <w:tcPr>
            <w:tcW w:w="5976" w:type="dxa"/>
            <w:tcBorders>
              <w:left w:val="single" w:sz="4" w:space="0" w:color="auto"/>
            </w:tcBorders>
          </w:tcPr>
          <w:p w:rsidR="005715E3" w:rsidRPr="00CB615E" w:rsidRDefault="005715E3" w:rsidP="00E94B84">
            <w:pPr>
              <w:autoSpaceDE w:val="0"/>
              <w:autoSpaceDN w:val="0"/>
              <w:adjustRightInd w:val="0"/>
              <w:rPr>
                <w:rFonts w:cs="Times New Roman"/>
              </w:rPr>
            </w:pPr>
            <w:r w:rsidRPr="00CB615E">
              <w:t>Aika-arviot ja niiden korjaaminen</w:t>
            </w:r>
          </w:p>
        </w:tc>
        <w:tc>
          <w:tcPr>
            <w:tcW w:w="1028" w:type="dxa"/>
          </w:tcPr>
          <w:p w:rsidR="005715E3" w:rsidRPr="00CB615E" w:rsidRDefault="005715E3" w:rsidP="00E94B84">
            <w:pPr>
              <w:autoSpaceDE w:val="0"/>
              <w:autoSpaceDN w:val="0"/>
              <w:adjustRightInd w:val="0"/>
              <w:rPr>
                <w:rFonts w:ascii="Times New Roman" w:hAnsi="Times New Roman" w:cs="Times New Roman"/>
              </w:rPr>
            </w:pPr>
          </w:p>
        </w:tc>
      </w:tr>
      <w:tr w:rsidR="005715E3" w:rsidRPr="00CB615E" w:rsidTr="00E94B84">
        <w:trPr>
          <w:trHeight w:val="270"/>
        </w:trPr>
        <w:tc>
          <w:tcPr>
            <w:tcW w:w="3310" w:type="dxa"/>
            <w:gridSpan w:val="2"/>
            <w:vMerge/>
            <w:tcBorders>
              <w:right w:val="single" w:sz="4" w:space="0" w:color="auto"/>
            </w:tcBorders>
          </w:tcPr>
          <w:p w:rsidR="005715E3" w:rsidRPr="00CB615E" w:rsidRDefault="005715E3" w:rsidP="00E94B84">
            <w:pPr>
              <w:autoSpaceDE w:val="0"/>
              <w:autoSpaceDN w:val="0"/>
              <w:adjustRightInd w:val="0"/>
            </w:pPr>
          </w:p>
        </w:tc>
        <w:tc>
          <w:tcPr>
            <w:tcW w:w="5976" w:type="dxa"/>
            <w:tcBorders>
              <w:left w:val="single" w:sz="4" w:space="0" w:color="auto"/>
            </w:tcBorders>
          </w:tcPr>
          <w:p w:rsidR="005715E3" w:rsidRPr="00CB615E" w:rsidRDefault="005715E3" w:rsidP="00E94B84">
            <w:pPr>
              <w:autoSpaceDE w:val="0"/>
              <w:autoSpaceDN w:val="0"/>
              <w:adjustRightInd w:val="0"/>
            </w:pPr>
            <w:r w:rsidRPr="00CB615E">
              <w:t>Reittitiedotus (mikäli tarpeellista)</w:t>
            </w:r>
          </w:p>
        </w:tc>
        <w:tc>
          <w:tcPr>
            <w:tcW w:w="1028" w:type="dxa"/>
          </w:tcPr>
          <w:p w:rsidR="005715E3" w:rsidRPr="00CB615E" w:rsidRDefault="005715E3" w:rsidP="00E94B84">
            <w:pPr>
              <w:autoSpaceDE w:val="0"/>
              <w:autoSpaceDN w:val="0"/>
              <w:adjustRightInd w:val="0"/>
              <w:rPr>
                <w:rFonts w:ascii="Times New Roman" w:hAnsi="Times New Roman" w:cs="Times New Roman"/>
              </w:rPr>
            </w:pPr>
          </w:p>
        </w:tc>
      </w:tr>
      <w:tr w:rsidR="00FF5947" w:rsidRPr="00CB615E" w:rsidTr="00E94B84">
        <w:trPr>
          <w:trHeight w:val="210"/>
        </w:trPr>
        <w:tc>
          <w:tcPr>
            <w:tcW w:w="3310" w:type="dxa"/>
            <w:gridSpan w:val="2"/>
            <w:vMerge/>
            <w:tcBorders>
              <w:right w:val="single" w:sz="4" w:space="0" w:color="auto"/>
            </w:tcBorders>
          </w:tcPr>
          <w:p w:rsidR="00FF5947" w:rsidRPr="00CB615E" w:rsidRDefault="00FF5947" w:rsidP="00E94B84">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E94B84">
            <w:pPr>
              <w:autoSpaceDE w:val="0"/>
              <w:autoSpaceDN w:val="0"/>
              <w:adjustRightInd w:val="0"/>
              <w:rPr>
                <w:rFonts w:ascii="Times New Roman" w:hAnsi="Times New Roman" w:cs="Times New Roman"/>
              </w:rPr>
            </w:pPr>
          </w:p>
        </w:tc>
      </w:tr>
      <w:tr w:rsidR="005715E3" w:rsidRPr="00CB615E" w:rsidTr="00E94B84">
        <w:trPr>
          <w:trHeight w:val="305"/>
        </w:trPr>
        <w:tc>
          <w:tcPr>
            <w:tcW w:w="3310" w:type="dxa"/>
            <w:gridSpan w:val="2"/>
            <w:vMerge/>
            <w:tcBorders>
              <w:right w:val="single" w:sz="4" w:space="0" w:color="auto"/>
            </w:tcBorders>
          </w:tcPr>
          <w:p w:rsidR="005715E3" w:rsidRPr="00CB615E" w:rsidRDefault="005715E3" w:rsidP="00E94B84">
            <w:pPr>
              <w:autoSpaceDE w:val="0"/>
              <w:autoSpaceDN w:val="0"/>
              <w:adjustRightInd w:val="0"/>
            </w:pPr>
          </w:p>
        </w:tc>
        <w:tc>
          <w:tcPr>
            <w:tcW w:w="5976" w:type="dxa"/>
            <w:tcBorders>
              <w:left w:val="single" w:sz="4" w:space="0" w:color="auto"/>
            </w:tcBorders>
          </w:tcPr>
          <w:p w:rsidR="005715E3" w:rsidRPr="00CB615E" w:rsidRDefault="005715E3" w:rsidP="00E94B84">
            <w:pPr>
              <w:autoSpaceDE w:val="0"/>
              <w:autoSpaceDN w:val="0"/>
              <w:adjustRightInd w:val="0"/>
            </w:pPr>
            <w:proofErr w:type="gramStart"/>
            <w:r w:rsidRPr="00CB615E">
              <w:t>Jäänestomenetelmät (tarvittaessa simuloituna)</w:t>
            </w:r>
            <w:proofErr w:type="gramEnd"/>
          </w:p>
        </w:tc>
        <w:tc>
          <w:tcPr>
            <w:tcW w:w="1028" w:type="dxa"/>
          </w:tcPr>
          <w:p w:rsidR="005715E3" w:rsidRPr="00CB615E" w:rsidRDefault="005715E3" w:rsidP="00E94B84">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pPr>
              <w:tabs>
                <w:tab w:val="left" w:pos="1537"/>
              </w:tabs>
            </w:pPr>
            <w:r w:rsidRPr="00CB615E">
              <w:t>Odotusmenetelmät</w:t>
            </w:r>
          </w:p>
        </w:tc>
        <w:tc>
          <w:tcPr>
            <w:tcW w:w="1028" w:type="dxa"/>
          </w:tcPr>
          <w:p w:rsidR="005715E3" w:rsidRPr="00CB615E" w:rsidRDefault="005715E3" w:rsidP="00E94B84">
            <w:pPr>
              <w:tabs>
                <w:tab w:val="left" w:pos="1537"/>
              </w:tabs>
              <w:rPr>
                <w:rFonts w:ascii="Times New Roman" w:hAnsi="Times New Roman" w:cs="Times New Roman"/>
              </w:rPr>
            </w:pPr>
          </w:p>
        </w:tc>
      </w:tr>
      <w:tr w:rsidR="005715E3" w:rsidRPr="00CB615E" w:rsidTr="00E94B84">
        <w:tc>
          <w:tcPr>
            <w:tcW w:w="0" w:type="auto"/>
            <w:gridSpan w:val="3"/>
          </w:tcPr>
          <w:p w:rsidR="005715E3" w:rsidRPr="00CB615E" w:rsidRDefault="005715E3" w:rsidP="00E94B84">
            <w:r w:rsidRPr="00CB615E">
              <w:t>Ei tarkkuus-lähestymiset minimikorkeuteen: VOR, NDB, LOC, DME, kiertolähestymiset</w:t>
            </w:r>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r w:rsidRPr="00CB615E">
              <w:t>Tarkkuuslähestymiset minimikorkeuteen: ILS, RNAV, GPS</w:t>
            </w:r>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r w:rsidRPr="00CB615E">
              <w:t>Kellon käyttö lähestymisessä</w:t>
            </w:r>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proofErr w:type="gramStart"/>
            <w:r w:rsidRPr="00CB615E">
              <w:t>Julkaistun lähestymismenetelmän noudattaminen</w:t>
            </w:r>
            <w:proofErr w:type="gramEnd"/>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r w:rsidRPr="00CB615E">
              <w:t>Korkeuden, nopeuden ja ohjaussuunnan hallinta</w:t>
            </w:r>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proofErr w:type="gramStart"/>
            <w:r w:rsidRPr="00CB615E">
              <w:t>Keskeytetyn lähestymisen menetelmät mukaan lukien ylösveto</w:t>
            </w:r>
            <w:proofErr w:type="gramEnd"/>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pPr>
              <w:autoSpaceDE w:val="0"/>
              <w:autoSpaceDN w:val="0"/>
              <w:adjustRightInd w:val="0"/>
              <w:rPr>
                <w:rFonts w:cs="Times New Roman"/>
              </w:rPr>
            </w:pPr>
            <w:r w:rsidRPr="00CB615E">
              <w:t>Laskut mittarilähestymisistä</w:t>
            </w:r>
          </w:p>
        </w:tc>
        <w:tc>
          <w:tcPr>
            <w:tcW w:w="1028" w:type="dxa"/>
          </w:tcPr>
          <w:p w:rsidR="005715E3" w:rsidRPr="00CB615E" w:rsidRDefault="005715E3" w:rsidP="00E94B84">
            <w:pPr>
              <w:rPr>
                <w:rFonts w:ascii="Times New Roman" w:hAnsi="Times New Roman" w:cs="Times New Roman"/>
              </w:rPr>
            </w:pPr>
          </w:p>
        </w:tc>
      </w:tr>
      <w:tr w:rsidR="005715E3" w:rsidRPr="00CB615E" w:rsidTr="00E94B84">
        <w:tc>
          <w:tcPr>
            <w:tcW w:w="0" w:type="auto"/>
            <w:gridSpan w:val="3"/>
          </w:tcPr>
          <w:p w:rsidR="005715E3" w:rsidRPr="00CB615E" w:rsidRDefault="005715E3" w:rsidP="00E94B84">
            <w:pPr>
              <w:autoSpaceDE w:val="0"/>
              <w:autoSpaceDN w:val="0"/>
              <w:adjustRightInd w:val="0"/>
            </w:pPr>
            <w:r w:rsidRPr="00CB615E">
              <w:t>Yhteydenpito lennonjohtoon, selvitysten noudattaminen ja radiopuhelinliikenne</w:t>
            </w:r>
          </w:p>
        </w:tc>
        <w:tc>
          <w:tcPr>
            <w:tcW w:w="1028" w:type="dxa"/>
          </w:tcPr>
          <w:p w:rsidR="005715E3" w:rsidRPr="00CB615E" w:rsidRDefault="005715E3" w:rsidP="00E94B84">
            <w:pPr>
              <w:rPr>
                <w:rFonts w:ascii="Times New Roman" w:hAnsi="Times New Roman" w:cs="Times New Roman"/>
              </w:rPr>
            </w:pPr>
          </w:p>
        </w:tc>
      </w:tr>
      <w:tr w:rsidR="005715E3" w:rsidRPr="00D13A87" w:rsidTr="00E94B84">
        <w:tc>
          <w:tcPr>
            <w:tcW w:w="0" w:type="auto"/>
            <w:gridSpan w:val="3"/>
          </w:tcPr>
          <w:p w:rsidR="005715E3" w:rsidRPr="00CB615E" w:rsidRDefault="005715E3" w:rsidP="00E94B84">
            <w:pPr>
              <w:autoSpaceDE w:val="0"/>
              <w:autoSpaceDN w:val="0"/>
              <w:adjustRightInd w:val="0"/>
            </w:pPr>
            <w:r w:rsidRPr="00CB615E">
              <w:t>Poikkeus- ja pakkotilanteet esim. radioiden menetys ja moottorihäiriöt</w:t>
            </w:r>
          </w:p>
        </w:tc>
        <w:tc>
          <w:tcPr>
            <w:tcW w:w="1028" w:type="dxa"/>
          </w:tcPr>
          <w:p w:rsidR="005715E3" w:rsidRDefault="005715E3" w:rsidP="00E94B84">
            <w:pPr>
              <w:rPr>
                <w:rFonts w:ascii="Times New Roman" w:hAnsi="Times New Roman" w:cs="Times New Roman"/>
              </w:rPr>
            </w:pPr>
          </w:p>
        </w:tc>
      </w:tr>
    </w:tbl>
    <w:p w:rsidR="005715E3" w:rsidRDefault="005715E3" w:rsidP="005715E3"/>
    <w:p w:rsidR="005715E3" w:rsidRDefault="005715E3" w:rsidP="005715E3"/>
    <w:p w:rsidR="005715E3" w:rsidRDefault="005715E3" w:rsidP="005715E3"/>
    <w:p w:rsidR="005715E3" w:rsidRDefault="005715E3" w:rsidP="005715E3"/>
    <w:p w:rsidR="00751D85" w:rsidRDefault="00751D85" w:rsidP="005715E3"/>
    <w:p w:rsidR="005715E3" w:rsidRDefault="005715E3" w:rsidP="005715E3">
      <w:r>
        <w:lastRenderedPageBreak/>
        <w:t>Huomautukset:</w:t>
      </w:r>
    </w:p>
    <w:tbl>
      <w:tblPr>
        <w:tblStyle w:val="TaulukkoRuudukko"/>
        <w:tblW w:w="0" w:type="auto"/>
        <w:tblLook w:val="04A0" w:firstRow="1" w:lastRow="0" w:firstColumn="1" w:lastColumn="0" w:noHBand="0" w:noVBand="1"/>
      </w:tblPr>
      <w:tblGrid>
        <w:gridCol w:w="4889"/>
        <w:gridCol w:w="4889"/>
      </w:tblGrid>
      <w:tr w:rsidR="005715E3" w:rsidTr="00E94B84">
        <w:trPr>
          <w:trHeight w:val="442"/>
        </w:trPr>
        <w:tc>
          <w:tcPr>
            <w:tcW w:w="4889" w:type="dxa"/>
          </w:tcPr>
          <w:p w:rsidR="005715E3" w:rsidRPr="00CB615E" w:rsidRDefault="005715E3" w:rsidP="00E94B84">
            <w:proofErr w:type="gramStart"/>
            <w:r w:rsidRPr="00CB615E">
              <w:t>Ennen lentoa annettu ohjeistus:____min</w:t>
            </w:r>
            <w:proofErr w:type="gramEnd"/>
          </w:p>
        </w:tc>
        <w:tc>
          <w:tcPr>
            <w:tcW w:w="4889" w:type="dxa"/>
          </w:tcPr>
          <w:p w:rsidR="005715E3" w:rsidRPr="00CB615E" w:rsidRDefault="005715E3" w:rsidP="00E94B84">
            <w:r w:rsidRPr="00CB615E">
              <w:t>Lennon jälkeinen palaute:____ min</w:t>
            </w:r>
          </w:p>
        </w:tc>
      </w:tr>
      <w:tr w:rsidR="005715E3" w:rsidTr="00E94B84">
        <w:trPr>
          <w:trHeight w:val="11925"/>
        </w:trPr>
        <w:tc>
          <w:tcPr>
            <w:tcW w:w="9778" w:type="dxa"/>
            <w:gridSpan w:val="2"/>
          </w:tcPr>
          <w:p w:rsidR="005715E3" w:rsidRDefault="005715E3" w:rsidP="00E94B84"/>
          <w:p w:rsidR="005715E3" w:rsidRDefault="005715E3" w:rsidP="00E94B84"/>
          <w:p w:rsidR="005715E3" w:rsidRDefault="005715E3" w:rsidP="00E94B84"/>
          <w:p w:rsidR="005715E3" w:rsidRDefault="005715E3" w:rsidP="00E94B84"/>
          <w:p w:rsidR="005715E3" w:rsidRDefault="005715E3" w:rsidP="00E94B84"/>
          <w:p w:rsidR="005715E3" w:rsidRDefault="005715E3" w:rsidP="00E94B84"/>
          <w:p w:rsidR="005715E3" w:rsidRDefault="005715E3" w:rsidP="00E94B84"/>
        </w:tc>
      </w:tr>
    </w:tbl>
    <w:p w:rsidR="005715E3" w:rsidRDefault="005715E3" w:rsidP="00EF6CA6"/>
    <w:p w:rsidR="00EE6757" w:rsidRDefault="00EE6757" w:rsidP="00E94B84">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0A41E8" w:rsidTr="00E94B84">
        <w:tc>
          <w:tcPr>
            <w:tcW w:w="1221" w:type="dxa"/>
          </w:tcPr>
          <w:p w:rsidR="000A41E8" w:rsidRDefault="000A41E8" w:rsidP="00E94B84">
            <w:pPr>
              <w:jc w:val="both"/>
            </w:pPr>
            <w:r>
              <w:lastRenderedPageBreak/>
              <w:t>Pvm</w:t>
            </w:r>
          </w:p>
        </w:tc>
        <w:tc>
          <w:tcPr>
            <w:tcW w:w="1301" w:type="dxa"/>
          </w:tcPr>
          <w:p w:rsidR="000A41E8" w:rsidRDefault="000A41E8" w:rsidP="00E94B84">
            <w:pPr>
              <w:jc w:val="both"/>
            </w:pPr>
            <w:r>
              <w:t>Lentopaikka</w:t>
            </w:r>
          </w:p>
        </w:tc>
        <w:tc>
          <w:tcPr>
            <w:tcW w:w="988" w:type="dxa"/>
          </w:tcPr>
          <w:p w:rsidR="000A41E8" w:rsidRDefault="000A41E8" w:rsidP="00E94B84">
            <w:pPr>
              <w:jc w:val="both"/>
            </w:pPr>
            <w:r>
              <w:t>Tyyppi</w:t>
            </w:r>
          </w:p>
        </w:tc>
        <w:tc>
          <w:tcPr>
            <w:tcW w:w="709" w:type="dxa"/>
          </w:tcPr>
          <w:p w:rsidR="000A41E8" w:rsidRDefault="000A41E8" w:rsidP="00E94B84">
            <w:pPr>
              <w:jc w:val="both"/>
            </w:pPr>
            <w:r>
              <w:t>OH-/</w:t>
            </w:r>
          </w:p>
          <w:p w:rsidR="000A41E8" w:rsidRDefault="000A41E8" w:rsidP="00E94B84">
            <w:pPr>
              <w:jc w:val="both"/>
            </w:pPr>
            <w:r>
              <w:t>FSTD</w:t>
            </w:r>
          </w:p>
        </w:tc>
        <w:tc>
          <w:tcPr>
            <w:tcW w:w="992" w:type="dxa"/>
          </w:tcPr>
          <w:p w:rsidR="000A41E8" w:rsidRDefault="000A41E8" w:rsidP="00E94B84">
            <w:pPr>
              <w:jc w:val="both"/>
            </w:pPr>
            <w:proofErr w:type="spellStart"/>
            <w:r>
              <w:t>Block</w:t>
            </w:r>
            <w:proofErr w:type="spellEnd"/>
            <w:r>
              <w:t xml:space="preserve"> on</w:t>
            </w:r>
          </w:p>
        </w:tc>
        <w:tc>
          <w:tcPr>
            <w:tcW w:w="993" w:type="dxa"/>
          </w:tcPr>
          <w:p w:rsidR="000A41E8" w:rsidRDefault="000A41E8" w:rsidP="00E94B84">
            <w:pPr>
              <w:jc w:val="both"/>
            </w:pPr>
            <w:proofErr w:type="spellStart"/>
            <w:r>
              <w:t>Take</w:t>
            </w:r>
            <w:proofErr w:type="spellEnd"/>
            <w:r>
              <w:t xml:space="preserve"> </w:t>
            </w:r>
            <w:proofErr w:type="spellStart"/>
            <w:r>
              <w:t>off</w:t>
            </w:r>
            <w:proofErr w:type="spellEnd"/>
          </w:p>
        </w:tc>
        <w:tc>
          <w:tcPr>
            <w:tcW w:w="992" w:type="dxa"/>
          </w:tcPr>
          <w:p w:rsidR="000A41E8" w:rsidRDefault="000A41E8" w:rsidP="00E94B84">
            <w:pPr>
              <w:jc w:val="both"/>
            </w:pPr>
            <w:proofErr w:type="spellStart"/>
            <w:r>
              <w:t>Landing</w:t>
            </w:r>
            <w:proofErr w:type="spellEnd"/>
          </w:p>
        </w:tc>
        <w:tc>
          <w:tcPr>
            <w:tcW w:w="1134" w:type="dxa"/>
          </w:tcPr>
          <w:p w:rsidR="000A41E8" w:rsidRDefault="000A41E8" w:rsidP="00E94B84">
            <w:pPr>
              <w:jc w:val="both"/>
            </w:pPr>
            <w:proofErr w:type="spellStart"/>
            <w:r>
              <w:t>Block</w:t>
            </w:r>
            <w:proofErr w:type="spellEnd"/>
            <w:r>
              <w:t xml:space="preserve"> </w:t>
            </w:r>
            <w:proofErr w:type="spellStart"/>
            <w:r>
              <w:t>off</w:t>
            </w:r>
            <w:proofErr w:type="spellEnd"/>
          </w:p>
        </w:tc>
      </w:tr>
      <w:tr w:rsidR="000A41E8" w:rsidTr="00E94B84">
        <w:tc>
          <w:tcPr>
            <w:tcW w:w="1221" w:type="dxa"/>
          </w:tcPr>
          <w:p w:rsidR="000A41E8" w:rsidRDefault="000A41E8" w:rsidP="00E94B84"/>
        </w:tc>
        <w:tc>
          <w:tcPr>
            <w:tcW w:w="1301" w:type="dxa"/>
          </w:tcPr>
          <w:p w:rsidR="000A41E8" w:rsidRDefault="000A41E8" w:rsidP="00E94B84"/>
        </w:tc>
        <w:tc>
          <w:tcPr>
            <w:tcW w:w="988" w:type="dxa"/>
          </w:tcPr>
          <w:p w:rsidR="000A41E8" w:rsidRDefault="000A41E8" w:rsidP="00E94B84"/>
        </w:tc>
        <w:tc>
          <w:tcPr>
            <w:tcW w:w="709" w:type="dxa"/>
          </w:tcPr>
          <w:p w:rsidR="000A41E8" w:rsidRDefault="000A41E8" w:rsidP="00E94B84"/>
        </w:tc>
        <w:tc>
          <w:tcPr>
            <w:tcW w:w="992" w:type="dxa"/>
          </w:tcPr>
          <w:p w:rsidR="000A41E8" w:rsidRDefault="000A41E8" w:rsidP="00E94B84"/>
        </w:tc>
        <w:tc>
          <w:tcPr>
            <w:tcW w:w="993" w:type="dxa"/>
          </w:tcPr>
          <w:p w:rsidR="000A41E8" w:rsidRDefault="000A41E8" w:rsidP="00E94B84"/>
        </w:tc>
        <w:tc>
          <w:tcPr>
            <w:tcW w:w="992" w:type="dxa"/>
          </w:tcPr>
          <w:p w:rsidR="000A41E8" w:rsidRDefault="000A41E8" w:rsidP="00E94B84"/>
        </w:tc>
        <w:tc>
          <w:tcPr>
            <w:tcW w:w="1134" w:type="dxa"/>
          </w:tcPr>
          <w:p w:rsidR="000A41E8" w:rsidRDefault="000A41E8" w:rsidP="00E94B84"/>
        </w:tc>
      </w:tr>
    </w:tbl>
    <w:p w:rsidR="000A41E8" w:rsidRDefault="000A41E8" w:rsidP="000A41E8"/>
    <w:p w:rsidR="000A41E8" w:rsidRDefault="000A41E8" w:rsidP="000A41E8">
      <w:r w:rsidRPr="00CB615E">
        <w:t>Kouluttaja kuittaa lennolla suoritetut harjoitukset ja merkitsee huomautuskenttään mitä lähestymisiä tai vakio- ja tuloreittejä sekä poikkeus- ja pakkotilanteita harjoiteltiin.</w:t>
      </w:r>
    </w:p>
    <w:tbl>
      <w:tblPr>
        <w:tblStyle w:val="TaulukkoRuudukko"/>
        <w:tblW w:w="10314" w:type="dxa"/>
        <w:tblLook w:val="04A0" w:firstRow="1" w:lastRow="0" w:firstColumn="1" w:lastColumn="0" w:noHBand="0" w:noVBand="1"/>
      </w:tblPr>
      <w:tblGrid>
        <w:gridCol w:w="3210"/>
        <w:gridCol w:w="100"/>
        <w:gridCol w:w="5976"/>
        <w:gridCol w:w="1028"/>
      </w:tblGrid>
      <w:tr w:rsidR="000A41E8" w:rsidRPr="00CB615E" w:rsidTr="00E94B84">
        <w:tc>
          <w:tcPr>
            <w:tcW w:w="0" w:type="auto"/>
            <w:gridSpan w:val="3"/>
          </w:tcPr>
          <w:p w:rsidR="000A41E8" w:rsidRPr="00CB615E" w:rsidRDefault="000A41E8" w:rsidP="00E94B84">
            <w:pPr>
              <w:rPr>
                <w:rFonts w:cs="Times New Roman"/>
                <w:b/>
              </w:rPr>
            </w:pPr>
            <w:r>
              <w:rPr>
                <w:rFonts w:cs="Times New Roman"/>
                <w:b/>
              </w:rPr>
              <w:t>Lisälentoharjoitus nro:__</w:t>
            </w:r>
          </w:p>
        </w:tc>
        <w:tc>
          <w:tcPr>
            <w:tcW w:w="1028" w:type="dxa"/>
          </w:tcPr>
          <w:p w:rsidR="000A41E8" w:rsidRPr="00CB615E" w:rsidRDefault="000A41E8" w:rsidP="00E94B84">
            <w:pPr>
              <w:rPr>
                <w:rFonts w:cs="Times New Roman"/>
                <w:b/>
              </w:rPr>
            </w:pPr>
            <w:r w:rsidRPr="00CB615E">
              <w:rPr>
                <w:rFonts w:cs="Times New Roman"/>
                <w:b/>
              </w:rPr>
              <w:t>60 min</w:t>
            </w:r>
          </w:p>
        </w:tc>
      </w:tr>
      <w:tr w:rsidR="000A41E8" w:rsidRPr="00CB615E" w:rsidTr="00E94B84">
        <w:trPr>
          <w:trHeight w:val="300"/>
        </w:trPr>
        <w:tc>
          <w:tcPr>
            <w:tcW w:w="3210" w:type="dxa"/>
            <w:vMerge w:val="restart"/>
          </w:tcPr>
          <w:p w:rsidR="000A41E8" w:rsidRPr="00CB615E" w:rsidRDefault="000A41E8" w:rsidP="00E94B84">
            <w:r w:rsidRPr="00CB615E">
              <w:t>IFR-lentojen valmistelutoimenpiteet, mukaan lukien lentokäsikirjan ja tarvittavien ilmaliikennepalvelun asiakirjojen käyttö IFR-lentosuunnitelman laadinnassa:</w:t>
            </w:r>
          </w:p>
        </w:tc>
        <w:tc>
          <w:tcPr>
            <w:tcW w:w="6076" w:type="dxa"/>
            <w:gridSpan w:val="2"/>
          </w:tcPr>
          <w:p w:rsidR="000A41E8" w:rsidRPr="00CB615E" w:rsidRDefault="000A41E8" w:rsidP="00E94B84">
            <w:r w:rsidRPr="00CB615E">
              <w:t xml:space="preserve">Suoritusarvolaskelmat </w:t>
            </w:r>
          </w:p>
        </w:tc>
        <w:tc>
          <w:tcPr>
            <w:tcW w:w="1028" w:type="dxa"/>
          </w:tcPr>
          <w:p w:rsidR="000A41E8" w:rsidRPr="00CB615E" w:rsidRDefault="000A41E8" w:rsidP="00E94B84">
            <w:pPr>
              <w:rPr>
                <w:rFonts w:cs="Times New Roman"/>
              </w:rPr>
            </w:pPr>
          </w:p>
        </w:tc>
      </w:tr>
      <w:tr w:rsidR="000A41E8" w:rsidRPr="00CB615E" w:rsidTr="00E94B84">
        <w:trPr>
          <w:trHeight w:val="360"/>
        </w:trPr>
        <w:tc>
          <w:tcPr>
            <w:tcW w:w="3210" w:type="dxa"/>
            <w:vMerge/>
          </w:tcPr>
          <w:p w:rsidR="000A41E8" w:rsidRPr="00CB615E" w:rsidRDefault="000A41E8" w:rsidP="00E94B84"/>
        </w:tc>
        <w:tc>
          <w:tcPr>
            <w:tcW w:w="6076" w:type="dxa"/>
            <w:gridSpan w:val="2"/>
          </w:tcPr>
          <w:p w:rsidR="000A41E8" w:rsidRPr="00CB615E" w:rsidRDefault="000A41E8" w:rsidP="00E94B84">
            <w:r w:rsidRPr="00CB615E">
              <w:t>Massakeskiön määritys</w:t>
            </w:r>
          </w:p>
        </w:tc>
        <w:tc>
          <w:tcPr>
            <w:tcW w:w="1028" w:type="dxa"/>
          </w:tcPr>
          <w:p w:rsidR="000A41E8" w:rsidRPr="00CB615E" w:rsidRDefault="000A41E8" w:rsidP="00E94B84">
            <w:pPr>
              <w:rPr>
                <w:rFonts w:cs="Times New Roman"/>
              </w:rPr>
            </w:pPr>
          </w:p>
        </w:tc>
      </w:tr>
      <w:tr w:rsidR="000A41E8" w:rsidRPr="00CB615E" w:rsidTr="00E94B84">
        <w:trPr>
          <w:trHeight w:val="270"/>
        </w:trPr>
        <w:tc>
          <w:tcPr>
            <w:tcW w:w="3210" w:type="dxa"/>
            <w:vMerge/>
          </w:tcPr>
          <w:p w:rsidR="000A41E8" w:rsidRPr="00CB615E" w:rsidRDefault="000A41E8" w:rsidP="00E94B84"/>
        </w:tc>
        <w:tc>
          <w:tcPr>
            <w:tcW w:w="6076" w:type="dxa"/>
            <w:gridSpan w:val="2"/>
          </w:tcPr>
          <w:p w:rsidR="000A41E8" w:rsidRPr="00CB615E" w:rsidRDefault="000A41E8" w:rsidP="00E94B84">
            <w:r w:rsidRPr="00CB615E">
              <w:t>Ilmaliikennepalvelun asiakirjojen ja säätietojen käyttö</w:t>
            </w:r>
          </w:p>
        </w:tc>
        <w:tc>
          <w:tcPr>
            <w:tcW w:w="1028" w:type="dxa"/>
          </w:tcPr>
          <w:p w:rsidR="000A41E8" w:rsidRPr="00CB615E" w:rsidRDefault="000A41E8" w:rsidP="00E94B84">
            <w:pPr>
              <w:rPr>
                <w:rFonts w:cs="Times New Roman"/>
              </w:rPr>
            </w:pPr>
          </w:p>
        </w:tc>
      </w:tr>
      <w:tr w:rsidR="000A41E8" w:rsidRPr="00CB615E" w:rsidTr="00E94B84">
        <w:trPr>
          <w:trHeight w:val="347"/>
        </w:trPr>
        <w:tc>
          <w:tcPr>
            <w:tcW w:w="3210" w:type="dxa"/>
            <w:vMerge/>
          </w:tcPr>
          <w:p w:rsidR="000A41E8" w:rsidRPr="00CB615E" w:rsidRDefault="000A41E8" w:rsidP="00E94B84"/>
        </w:tc>
        <w:tc>
          <w:tcPr>
            <w:tcW w:w="6076" w:type="dxa"/>
            <w:gridSpan w:val="2"/>
          </w:tcPr>
          <w:p w:rsidR="000A41E8" w:rsidRPr="00CB615E" w:rsidRDefault="000A41E8" w:rsidP="00E94B84">
            <w:r w:rsidRPr="00CB615E">
              <w:t xml:space="preserve"> ATC-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rPr>
          <w:trHeight w:val="405"/>
        </w:trPr>
        <w:tc>
          <w:tcPr>
            <w:tcW w:w="3210" w:type="dxa"/>
            <w:vMerge/>
          </w:tcPr>
          <w:p w:rsidR="000A41E8" w:rsidRPr="00CB615E" w:rsidRDefault="000A41E8" w:rsidP="00E94B84"/>
        </w:tc>
        <w:tc>
          <w:tcPr>
            <w:tcW w:w="6076" w:type="dxa"/>
            <w:gridSpan w:val="2"/>
          </w:tcPr>
          <w:p w:rsidR="000A41E8" w:rsidRPr="00CB615E" w:rsidRDefault="000A41E8" w:rsidP="00E94B84">
            <w:r w:rsidRPr="00CB615E">
              <w:t>Operatiivisen 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Lentoa edeltävä koneen tarka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Rulla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Ennen lentoonlähtöä tehtävät tarkastukset ja lentoonlähtö</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iirtyminen näkölennosta mittarilentoon lentoonlähdössä</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Korkeusmittarin ase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uunnistuslaitteiden asetukset ja tarkistukset, asemien tunni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proofErr w:type="gramStart"/>
            <w:r w:rsidRPr="00CB615E">
              <w:t>Radiosuunnistuslaitteiden ohjauksen seuraaminen ja hakeutuminen määrätylle linjalle</w:t>
            </w:r>
            <w:proofErr w:type="gramEnd"/>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Vakiolähtö- ja tuloreitit</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324"/>
        </w:trPr>
        <w:tc>
          <w:tcPr>
            <w:tcW w:w="3310" w:type="dxa"/>
            <w:gridSpan w:val="2"/>
            <w:vMerge w:val="restart"/>
            <w:tcBorders>
              <w:right w:val="single" w:sz="4" w:space="0" w:color="auto"/>
            </w:tcBorders>
          </w:tcPr>
          <w:p w:rsidR="000A41E8" w:rsidRPr="00CB615E" w:rsidRDefault="000A41E8" w:rsidP="00E94B84">
            <w:pPr>
              <w:autoSpaceDE w:val="0"/>
              <w:autoSpaceDN w:val="0"/>
              <w:adjustRightInd w:val="0"/>
            </w:pPr>
            <w:r w:rsidRPr="00CB615E">
              <w:t xml:space="preserve">Matkalennon IFR-menetelmät: </w:t>
            </w:r>
          </w:p>
          <w:p w:rsidR="000A41E8" w:rsidRPr="00CB615E" w:rsidRDefault="000A41E8" w:rsidP="00E94B84">
            <w:pPr>
              <w:autoSpaceDE w:val="0"/>
              <w:autoSpaceDN w:val="0"/>
              <w:adjustRightInd w:val="0"/>
            </w:pPr>
          </w:p>
          <w:p w:rsidR="000A41E8" w:rsidRPr="00CB615E" w:rsidRDefault="000A41E8" w:rsidP="00E94B84">
            <w:pPr>
              <w:autoSpaceDE w:val="0"/>
              <w:autoSpaceDN w:val="0"/>
              <w:adjustRightInd w:val="0"/>
              <w:rPr>
                <w:rFonts w:cs="Times New Roman"/>
              </w:rPr>
            </w:pPr>
          </w:p>
        </w:tc>
        <w:tc>
          <w:tcPr>
            <w:tcW w:w="5976" w:type="dxa"/>
            <w:tcBorders>
              <w:left w:val="single" w:sz="4" w:space="0" w:color="auto"/>
            </w:tcBorders>
          </w:tcPr>
          <w:p w:rsidR="000A41E8" w:rsidRPr="00CB615E" w:rsidRDefault="000A41E8" w:rsidP="00E94B84">
            <w:pPr>
              <w:autoSpaceDE w:val="0"/>
              <w:autoSpaceDN w:val="0"/>
              <w:adjustRightInd w:val="0"/>
              <w:rPr>
                <w:rFonts w:cs="Times New Roman"/>
              </w:rPr>
            </w:pPr>
            <w:r w:rsidRPr="00CB615E">
              <w:t>Aika-arviot ja niiden korjaaminen</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270"/>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r w:rsidRPr="00CB615E">
              <w:t>Reittitiedotus (mikäli tarpeellista)</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FF5947" w:rsidRPr="00CB615E" w:rsidTr="00E94B84">
        <w:trPr>
          <w:trHeight w:val="210"/>
        </w:trPr>
        <w:tc>
          <w:tcPr>
            <w:tcW w:w="3310" w:type="dxa"/>
            <w:gridSpan w:val="2"/>
            <w:vMerge/>
            <w:tcBorders>
              <w:right w:val="single" w:sz="4" w:space="0" w:color="auto"/>
            </w:tcBorders>
          </w:tcPr>
          <w:p w:rsidR="00FF5947" w:rsidRPr="00CB615E" w:rsidRDefault="00FF5947" w:rsidP="00E94B84">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E94B84">
            <w:pPr>
              <w:autoSpaceDE w:val="0"/>
              <w:autoSpaceDN w:val="0"/>
              <w:adjustRightInd w:val="0"/>
              <w:rPr>
                <w:rFonts w:ascii="Times New Roman" w:hAnsi="Times New Roman" w:cs="Times New Roman"/>
              </w:rPr>
            </w:pPr>
          </w:p>
        </w:tc>
      </w:tr>
      <w:tr w:rsidR="000A41E8" w:rsidRPr="00CB615E" w:rsidTr="00E94B84">
        <w:trPr>
          <w:trHeight w:val="305"/>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proofErr w:type="gramStart"/>
            <w:r w:rsidRPr="00CB615E">
              <w:t>Jäänestomenetelmät (tarvittaessa simuloituna)</w:t>
            </w:r>
            <w:proofErr w:type="gramEnd"/>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1537"/>
              </w:tabs>
            </w:pPr>
            <w:r w:rsidRPr="00CB615E">
              <w:t>Odotusmenetelmät</w:t>
            </w:r>
          </w:p>
        </w:tc>
        <w:tc>
          <w:tcPr>
            <w:tcW w:w="1028" w:type="dxa"/>
          </w:tcPr>
          <w:p w:rsidR="000A41E8" w:rsidRPr="00CB615E" w:rsidRDefault="000A41E8" w:rsidP="00E94B84">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Ei tarkkuus-lähestymiset minimikorkeuteen: VOR, NDB, LOC, DME, kiertolähestymiset</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Tarkkuuslähestymiset minimikorkeuteen: ILS, RNAV, GPS</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ellon käyttö lähestymisess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Julkaistun lähestymismenetelmän noudattaminen</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orkeuden, nopeuden ja ohjaussuunnan hallinta</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Keskeytetyn lähestymisen menetelmät mukaan lukien ylösveto</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rPr>
                <w:rFonts w:cs="Times New Roman"/>
              </w:rPr>
            </w:pPr>
            <w:r w:rsidRPr="00CB615E">
              <w:t>Laskut mittarilähestymisist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pPr>
            <w:r w:rsidRPr="00CB615E">
              <w:t>Yhteydenpito lennonjohtoon, selvitysten noudattaminen ja radiopuhelinliikenne</w:t>
            </w:r>
          </w:p>
        </w:tc>
        <w:tc>
          <w:tcPr>
            <w:tcW w:w="1028" w:type="dxa"/>
          </w:tcPr>
          <w:p w:rsidR="000A41E8" w:rsidRPr="00CB615E" w:rsidRDefault="000A41E8" w:rsidP="00E94B84">
            <w:pPr>
              <w:rPr>
                <w:rFonts w:ascii="Times New Roman" w:hAnsi="Times New Roman" w:cs="Times New Roman"/>
              </w:rPr>
            </w:pPr>
          </w:p>
        </w:tc>
      </w:tr>
      <w:tr w:rsidR="000A41E8" w:rsidRPr="00D13A87" w:rsidTr="00E94B84">
        <w:tc>
          <w:tcPr>
            <w:tcW w:w="0" w:type="auto"/>
            <w:gridSpan w:val="3"/>
          </w:tcPr>
          <w:p w:rsidR="000A41E8" w:rsidRPr="00CB615E" w:rsidRDefault="000A41E8" w:rsidP="00E94B84">
            <w:pPr>
              <w:autoSpaceDE w:val="0"/>
              <w:autoSpaceDN w:val="0"/>
              <w:adjustRightInd w:val="0"/>
            </w:pPr>
            <w:r w:rsidRPr="00CB615E">
              <w:t>Poikkeus- ja pakkotilanteet esim. radioiden menetys ja moottorihäiriöt</w:t>
            </w:r>
          </w:p>
        </w:tc>
        <w:tc>
          <w:tcPr>
            <w:tcW w:w="1028" w:type="dxa"/>
          </w:tcPr>
          <w:p w:rsidR="000A41E8" w:rsidRDefault="000A41E8" w:rsidP="00E94B84">
            <w:pPr>
              <w:rPr>
                <w:rFonts w:ascii="Times New Roman" w:hAnsi="Times New Roman" w:cs="Times New Roman"/>
              </w:rPr>
            </w:pPr>
          </w:p>
        </w:tc>
      </w:tr>
    </w:tbl>
    <w:p w:rsidR="000A41E8" w:rsidRDefault="000A41E8" w:rsidP="000A41E8"/>
    <w:p w:rsidR="000A41E8" w:rsidRDefault="000A41E8" w:rsidP="000A41E8"/>
    <w:p w:rsidR="000A41E8" w:rsidRDefault="000A41E8" w:rsidP="000A41E8"/>
    <w:p w:rsidR="000A41E8" w:rsidRDefault="000A41E8" w:rsidP="000A41E8"/>
    <w:p w:rsidR="000A41E8" w:rsidRDefault="000A41E8" w:rsidP="000A41E8"/>
    <w:p w:rsidR="000A41E8" w:rsidRDefault="000A41E8" w:rsidP="000A41E8">
      <w:r>
        <w:lastRenderedPageBreak/>
        <w:t>Huomautukset:</w:t>
      </w:r>
    </w:p>
    <w:tbl>
      <w:tblPr>
        <w:tblStyle w:val="TaulukkoRuudukko"/>
        <w:tblW w:w="0" w:type="auto"/>
        <w:tblLook w:val="04A0" w:firstRow="1" w:lastRow="0" w:firstColumn="1" w:lastColumn="0" w:noHBand="0" w:noVBand="1"/>
      </w:tblPr>
      <w:tblGrid>
        <w:gridCol w:w="4889"/>
        <w:gridCol w:w="4889"/>
      </w:tblGrid>
      <w:tr w:rsidR="000A41E8" w:rsidTr="00E94B84">
        <w:trPr>
          <w:trHeight w:val="442"/>
        </w:trPr>
        <w:tc>
          <w:tcPr>
            <w:tcW w:w="4889" w:type="dxa"/>
          </w:tcPr>
          <w:p w:rsidR="000A41E8" w:rsidRPr="00CB615E" w:rsidRDefault="000A41E8" w:rsidP="00E94B84">
            <w:proofErr w:type="gramStart"/>
            <w:r w:rsidRPr="00CB615E">
              <w:t>Ennen lentoa annettu ohjeistus:____min</w:t>
            </w:r>
            <w:proofErr w:type="gramEnd"/>
          </w:p>
        </w:tc>
        <w:tc>
          <w:tcPr>
            <w:tcW w:w="4889" w:type="dxa"/>
          </w:tcPr>
          <w:p w:rsidR="000A41E8" w:rsidRPr="00CB615E" w:rsidRDefault="000A41E8" w:rsidP="00E94B84">
            <w:r w:rsidRPr="00CB615E">
              <w:t>Lennon jälkeinen palaute:____ min</w:t>
            </w:r>
          </w:p>
        </w:tc>
      </w:tr>
      <w:tr w:rsidR="000A41E8" w:rsidTr="00E94B84">
        <w:trPr>
          <w:trHeight w:val="11925"/>
        </w:trPr>
        <w:tc>
          <w:tcPr>
            <w:tcW w:w="9778" w:type="dxa"/>
            <w:gridSpan w:val="2"/>
          </w:tcPr>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0A41E8" w:rsidRDefault="000A41E8" w:rsidP="00E94B84"/>
        </w:tc>
      </w:tr>
    </w:tbl>
    <w:p w:rsidR="000A41E8" w:rsidRDefault="000A41E8" w:rsidP="000A41E8"/>
    <w:p w:rsidR="00EE6757" w:rsidRDefault="00EE6757" w:rsidP="00E94B84">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0A41E8" w:rsidTr="00E94B84">
        <w:tc>
          <w:tcPr>
            <w:tcW w:w="1221" w:type="dxa"/>
          </w:tcPr>
          <w:p w:rsidR="000A41E8" w:rsidRDefault="000A41E8" w:rsidP="00E94B84">
            <w:pPr>
              <w:jc w:val="both"/>
            </w:pPr>
            <w:r>
              <w:lastRenderedPageBreak/>
              <w:t>Pvm</w:t>
            </w:r>
          </w:p>
        </w:tc>
        <w:tc>
          <w:tcPr>
            <w:tcW w:w="1301" w:type="dxa"/>
          </w:tcPr>
          <w:p w:rsidR="000A41E8" w:rsidRDefault="000A41E8" w:rsidP="00E94B84">
            <w:pPr>
              <w:jc w:val="both"/>
            </w:pPr>
            <w:r>
              <w:t>Lentopaikka</w:t>
            </w:r>
          </w:p>
        </w:tc>
        <w:tc>
          <w:tcPr>
            <w:tcW w:w="988" w:type="dxa"/>
          </w:tcPr>
          <w:p w:rsidR="000A41E8" w:rsidRDefault="000A41E8" w:rsidP="00E94B84">
            <w:pPr>
              <w:jc w:val="both"/>
            </w:pPr>
            <w:r>
              <w:t>Tyyppi</w:t>
            </w:r>
          </w:p>
        </w:tc>
        <w:tc>
          <w:tcPr>
            <w:tcW w:w="709" w:type="dxa"/>
          </w:tcPr>
          <w:p w:rsidR="000A41E8" w:rsidRDefault="000A41E8" w:rsidP="00E94B84">
            <w:pPr>
              <w:jc w:val="both"/>
            </w:pPr>
            <w:r>
              <w:t>OH-/</w:t>
            </w:r>
          </w:p>
          <w:p w:rsidR="000A41E8" w:rsidRDefault="000A41E8" w:rsidP="00E94B84">
            <w:pPr>
              <w:jc w:val="both"/>
            </w:pPr>
            <w:r>
              <w:t>FSTD</w:t>
            </w:r>
          </w:p>
        </w:tc>
        <w:tc>
          <w:tcPr>
            <w:tcW w:w="992" w:type="dxa"/>
          </w:tcPr>
          <w:p w:rsidR="000A41E8" w:rsidRDefault="000A41E8" w:rsidP="00E94B84">
            <w:pPr>
              <w:jc w:val="both"/>
            </w:pPr>
            <w:proofErr w:type="spellStart"/>
            <w:r>
              <w:t>Block</w:t>
            </w:r>
            <w:proofErr w:type="spellEnd"/>
            <w:r>
              <w:t xml:space="preserve"> on</w:t>
            </w:r>
          </w:p>
        </w:tc>
        <w:tc>
          <w:tcPr>
            <w:tcW w:w="993" w:type="dxa"/>
          </w:tcPr>
          <w:p w:rsidR="000A41E8" w:rsidRDefault="000A41E8" w:rsidP="00E94B84">
            <w:pPr>
              <w:jc w:val="both"/>
            </w:pPr>
            <w:proofErr w:type="spellStart"/>
            <w:r>
              <w:t>Take</w:t>
            </w:r>
            <w:proofErr w:type="spellEnd"/>
            <w:r>
              <w:t xml:space="preserve"> </w:t>
            </w:r>
            <w:proofErr w:type="spellStart"/>
            <w:r>
              <w:t>off</w:t>
            </w:r>
            <w:proofErr w:type="spellEnd"/>
          </w:p>
        </w:tc>
        <w:tc>
          <w:tcPr>
            <w:tcW w:w="992" w:type="dxa"/>
          </w:tcPr>
          <w:p w:rsidR="000A41E8" w:rsidRDefault="000A41E8" w:rsidP="00E94B84">
            <w:pPr>
              <w:jc w:val="both"/>
            </w:pPr>
            <w:proofErr w:type="spellStart"/>
            <w:r>
              <w:t>Landing</w:t>
            </w:r>
            <w:proofErr w:type="spellEnd"/>
          </w:p>
        </w:tc>
        <w:tc>
          <w:tcPr>
            <w:tcW w:w="1134" w:type="dxa"/>
          </w:tcPr>
          <w:p w:rsidR="000A41E8" w:rsidRDefault="000A41E8" w:rsidP="00E94B84">
            <w:pPr>
              <w:jc w:val="both"/>
            </w:pPr>
            <w:proofErr w:type="spellStart"/>
            <w:r>
              <w:t>Block</w:t>
            </w:r>
            <w:proofErr w:type="spellEnd"/>
            <w:r>
              <w:t xml:space="preserve"> </w:t>
            </w:r>
            <w:proofErr w:type="spellStart"/>
            <w:r>
              <w:t>off</w:t>
            </w:r>
            <w:proofErr w:type="spellEnd"/>
          </w:p>
        </w:tc>
      </w:tr>
      <w:tr w:rsidR="000A41E8" w:rsidTr="00E94B84">
        <w:tc>
          <w:tcPr>
            <w:tcW w:w="1221" w:type="dxa"/>
          </w:tcPr>
          <w:p w:rsidR="000A41E8" w:rsidRDefault="000A41E8" w:rsidP="00E94B84"/>
        </w:tc>
        <w:tc>
          <w:tcPr>
            <w:tcW w:w="1301" w:type="dxa"/>
          </w:tcPr>
          <w:p w:rsidR="000A41E8" w:rsidRDefault="000A41E8" w:rsidP="00E94B84"/>
        </w:tc>
        <w:tc>
          <w:tcPr>
            <w:tcW w:w="988" w:type="dxa"/>
          </w:tcPr>
          <w:p w:rsidR="000A41E8" w:rsidRDefault="000A41E8" w:rsidP="00E94B84"/>
        </w:tc>
        <w:tc>
          <w:tcPr>
            <w:tcW w:w="709" w:type="dxa"/>
          </w:tcPr>
          <w:p w:rsidR="000A41E8" w:rsidRDefault="000A41E8" w:rsidP="00E94B84"/>
        </w:tc>
        <w:tc>
          <w:tcPr>
            <w:tcW w:w="992" w:type="dxa"/>
          </w:tcPr>
          <w:p w:rsidR="000A41E8" w:rsidRDefault="000A41E8" w:rsidP="00E94B84"/>
        </w:tc>
        <w:tc>
          <w:tcPr>
            <w:tcW w:w="993" w:type="dxa"/>
          </w:tcPr>
          <w:p w:rsidR="000A41E8" w:rsidRDefault="000A41E8" w:rsidP="00E94B84"/>
        </w:tc>
        <w:tc>
          <w:tcPr>
            <w:tcW w:w="992" w:type="dxa"/>
          </w:tcPr>
          <w:p w:rsidR="000A41E8" w:rsidRDefault="000A41E8" w:rsidP="00E94B84"/>
        </w:tc>
        <w:tc>
          <w:tcPr>
            <w:tcW w:w="1134" w:type="dxa"/>
          </w:tcPr>
          <w:p w:rsidR="000A41E8" w:rsidRDefault="000A41E8" w:rsidP="00E94B84"/>
        </w:tc>
      </w:tr>
    </w:tbl>
    <w:p w:rsidR="000A41E8" w:rsidRDefault="000A41E8" w:rsidP="000A41E8"/>
    <w:p w:rsidR="000A41E8" w:rsidRDefault="000A41E8" w:rsidP="000A41E8">
      <w:r w:rsidRPr="00CB615E">
        <w:t>Kouluttaja kuittaa lennolla suoritetut harjoitukset ja merkitsee huomautuskenttään mitä lähestymisiä tai vakio- ja tuloreittejä sekä poikkeus- ja pakkotilanteita harjoiteltiin.</w:t>
      </w:r>
    </w:p>
    <w:tbl>
      <w:tblPr>
        <w:tblStyle w:val="TaulukkoRuudukko"/>
        <w:tblW w:w="10314" w:type="dxa"/>
        <w:tblLook w:val="04A0" w:firstRow="1" w:lastRow="0" w:firstColumn="1" w:lastColumn="0" w:noHBand="0" w:noVBand="1"/>
      </w:tblPr>
      <w:tblGrid>
        <w:gridCol w:w="3210"/>
        <w:gridCol w:w="100"/>
        <w:gridCol w:w="5976"/>
        <w:gridCol w:w="1028"/>
      </w:tblGrid>
      <w:tr w:rsidR="000A41E8" w:rsidRPr="00CB615E" w:rsidTr="00E94B84">
        <w:tc>
          <w:tcPr>
            <w:tcW w:w="0" w:type="auto"/>
            <w:gridSpan w:val="3"/>
          </w:tcPr>
          <w:p w:rsidR="000A41E8" w:rsidRPr="00CB615E" w:rsidRDefault="000A41E8" w:rsidP="00E94B84">
            <w:pPr>
              <w:rPr>
                <w:rFonts w:cs="Times New Roman"/>
                <w:b/>
              </w:rPr>
            </w:pPr>
            <w:r>
              <w:rPr>
                <w:rFonts w:cs="Times New Roman"/>
                <w:b/>
              </w:rPr>
              <w:t>Lisälentoharjoitus nro:__</w:t>
            </w:r>
          </w:p>
        </w:tc>
        <w:tc>
          <w:tcPr>
            <w:tcW w:w="1028" w:type="dxa"/>
          </w:tcPr>
          <w:p w:rsidR="000A41E8" w:rsidRPr="00CB615E" w:rsidRDefault="000A41E8" w:rsidP="00E94B84">
            <w:pPr>
              <w:rPr>
                <w:rFonts w:cs="Times New Roman"/>
                <w:b/>
              </w:rPr>
            </w:pPr>
            <w:r w:rsidRPr="00CB615E">
              <w:rPr>
                <w:rFonts w:cs="Times New Roman"/>
                <w:b/>
              </w:rPr>
              <w:t>60 min</w:t>
            </w:r>
          </w:p>
        </w:tc>
      </w:tr>
      <w:tr w:rsidR="000A41E8" w:rsidRPr="00CB615E" w:rsidTr="00E94B84">
        <w:trPr>
          <w:trHeight w:val="300"/>
        </w:trPr>
        <w:tc>
          <w:tcPr>
            <w:tcW w:w="3210" w:type="dxa"/>
            <w:vMerge w:val="restart"/>
          </w:tcPr>
          <w:p w:rsidR="000A41E8" w:rsidRPr="00CB615E" w:rsidRDefault="000A41E8" w:rsidP="00E94B84">
            <w:r w:rsidRPr="00CB615E">
              <w:t>IFR-lentojen valmistelutoimenpiteet, mukaan lukien lentokäsikirjan ja tarvittavien ilmaliikennepalvelun asiakirjojen käyttö IFR-lentosuunnitelman laadinnassa:</w:t>
            </w:r>
          </w:p>
        </w:tc>
        <w:tc>
          <w:tcPr>
            <w:tcW w:w="6076" w:type="dxa"/>
            <w:gridSpan w:val="2"/>
          </w:tcPr>
          <w:p w:rsidR="000A41E8" w:rsidRPr="00CB615E" w:rsidRDefault="000A41E8" w:rsidP="00E94B84">
            <w:r w:rsidRPr="00CB615E">
              <w:t xml:space="preserve">Suoritusarvolaskelmat </w:t>
            </w:r>
          </w:p>
        </w:tc>
        <w:tc>
          <w:tcPr>
            <w:tcW w:w="1028" w:type="dxa"/>
          </w:tcPr>
          <w:p w:rsidR="000A41E8" w:rsidRPr="00CB615E" w:rsidRDefault="000A41E8" w:rsidP="00E94B84">
            <w:pPr>
              <w:rPr>
                <w:rFonts w:cs="Times New Roman"/>
              </w:rPr>
            </w:pPr>
          </w:p>
        </w:tc>
      </w:tr>
      <w:tr w:rsidR="000A41E8" w:rsidRPr="00CB615E" w:rsidTr="00E94B84">
        <w:trPr>
          <w:trHeight w:val="360"/>
        </w:trPr>
        <w:tc>
          <w:tcPr>
            <w:tcW w:w="3210" w:type="dxa"/>
            <w:vMerge/>
          </w:tcPr>
          <w:p w:rsidR="000A41E8" w:rsidRPr="00CB615E" w:rsidRDefault="000A41E8" w:rsidP="00E94B84"/>
        </w:tc>
        <w:tc>
          <w:tcPr>
            <w:tcW w:w="6076" w:type="dxa"/>
            <w:gridSpan w:val="2"/>
          </w:tcPr>
          <w:p w:rsidR="000A41E8" w:rsidRPr="00CB615E" w:rsidRDefault="000A41E8" w:rsidP="00E94B84">
            <w:r w:rsidRPr="00CB615E">
              <w:t>Massakeskiön määritys</w:t>
            </w:r>
          </w:p>
        </w:tc>
        <w:tc>
          <w:tcPr>
            <w:tcW w:w="1028" w:type="dxa"/>
          </w:tcPr>
          <w:p w:rsidR="000A41E8" w:rsidRPr="00CB615E" w:rsidRDefault="000A41E8" w:rsidP="00E94B84">
            <w:pPr>
              <w:rPr>
                <w:rFonts w:cs="Times New Roman"/>
              </w:rPr>
            </w:pPr>
          </w:p>
        </w:tc>
      </w:tr>
      <w:tr w:rsidR="000A41E8" w:rsidRPr="00CB615E" w:rsidTr="00E94B84">
        <w:trPr>
          <w:trHeight w:val="270"/>
        </w:trPr>
        <w:tc>
          <w:tcPr>
            <w:tcW w:w="3210" w:type="dxa"/>
            <w:vMerge/>
          </w:tcPr>
          <w:p w:rsidR="000A41E8" w:rsidRPr="00CB615E" w:rsidRDefault="000A41E8" w:rsidP="00E94B84"/>
        </w:tc>
        <w:tc>
          <w:tcPr>
            <w:tcW w:w="6076" w:type="dxa"/>
            <w:gridSpan w:val="2"/>
          </w:tcPr>
          <w:p w:rsidR="000A41E8" w:rsidRPr="00CB615E" w:rsidRDefault="000A41E8" w:rsidP="00E94B84">
            <w:r w:rsidRPr="00CB615E">
              <w:t>Ilmaliikennepalvelun asiakirjojen ja säätietojen käyttö</w:t>
            </w:r>
          </w:p>
        </w:tc>
        <w:tc>
          <w:tcPr>
            <w:tcW w:w="1028" w:type="dxa"/>
          </w:tcPr>
          <w:p w:rsidR="000A41E8" w:rsidRPr="00CB615E" w:rsidRDefault="000A41E8" w:rsidP="00E94B84">
            <w:pPr>
              <w:rPr>
                <w:rFonts w:cs="Times New Roman"/>
              </w:rPr>
            </w:pPr>
          </w:p>
        </w:tc>
      </w:tr>
      <w:tr w:rsidR="000A41E8" w:rsidRPr="00CB615E" w:rsidTr="00E94B84">
        <w:trPr>
          <w:trHeight w:val="347"/>
        </w:trPr>
        <w:tc>
          <w:tcPr>
            <w:tcW w:w="3210" w:type="dxa"/>
            <w:vMerge/>
          </w:tcPr>
          <w:p w:rsidR="000A41E8" w:rsidRPr="00CB615E" w:rsidRDefault="000A41E8" w:rsidP="00E94B84"/>
        </w:tc>
        <w:tc>
          <w:tcPr>
            <w:tcW w:w="6076" w:type="dxa"/>
            <w:gridSpan w:val="2"/>
          </w:tcPr>
          <w:p w:rsidR="000A41E8" w:rsidRPr="00CB615E" w:rsidRDefault="000A41E8" w:rsidP="00E94B84">
            <w:r w:rsidRPr="00CB615E">
              <w:t xml:space="preserve"> ATC-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rPr>
          <w:trHeight w:val="405"/>
        </w:trPr>
        <w:tc>
          <w:tcPr>
            <w:tcW w:w="3210" w:type="dxa"/>
            <w:vMerge/>
          </w:tcPr>
          <w:p w:rsidR="000A41E8" w:rsidRPr="00CB615E" w:rsidRDefault="000A41E8" w:rsidP="00E94B84"/>
        </w:tc>
        <w:tc>
          <w:tcPr>
            <w:tcW w:w="6076" w:type="dxa"/>
            <w:gridSpan w:val="2"/>
          </w:tcPr>
          <w:p w:rsidR="000A41E8" w:rsidRPr="00CB615E" w:rsidRDefault="000A41E8" w:rsidP="00E94B84">
            <w:r w:rsidRPr="00CB615E">
              <w:t>Operatiivisen 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Lentoa edeltävä koneen tarka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Rulla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Ennen lentoonlähtöä tehtävät tarkastukset ja lentoonlähtö</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iirtyminen näkölennosta mittarilentoon lentoonlähdössä</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Korkeusmittarin ase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uunnistuslaitteiden asetukset ja tarkistukset, asemien tunni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proofErr w:type="gramStart"/>
            <w:r w:rsidRPr="00CB615E">
              <w:t>Radiosuunnistuslaitteiden ohjauksen seuraaminen ja hakeutuminen määrätylle linjalle</w:t>
            </w:r>
            <w:proofErr w:type="gramEnd"/>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Vakiolähtö- ja tuloreitit</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324"/>
        </w:trPr>
        <w:tc>
          <w:tcPr>
            <w:tcW w:w="3310" w:type="dxa"/>
            <w:gridSpan w:val="2"/>
            <w:vMerge w:val="restart"/>
            <w:tcBorders>
              <w:right w:val="single" w:sz="4" w:space="0" w:color="auto"/>
            </w:tcBorders>
          </w:tcPr>
          <w:p w:rsidR="000A41E8" w:rsidRPr="00CB615E" w:rsidRDefault="000A41E8" w:rsidP="00E94B84">
            <w:pPr>
              <w:autoSpaceDE w:val="0"/>
              <w:autoSpaceDN w:val="0"/>
              <w:adjustRightInd w:val="0"/>
            </w:pPr>
            <w:r w:rsidRPr="00CB615E">
              <w:t xml:space="preserve">Matkalennon IFR-menetelmät: </w:t>
            </w:r>
          </w:p>
          <w:p w:rsidR="000A41E8" w:rsidRPr="00CB615E" w:rsidRDefault="000A41E8" w:rsidP="00E94B84">
            <w:pPr>
              <w:autoSpaceDE w:val="0"/>
              <w:autoSpaceDN w:val="0"/>
              <w:adjustRightInd w:val="0"/>
            </w:pPr>
          </w:p>
          <w:p w:rsidR="000A41E8" w:rsidRPr="00CB615E" w:rsidRDefault="000A41E8" w:rsidP="00E94B84">
            <w:pPr>
              <w:autoSpaceDE w:val="0"/>
              <w:autoSpaceDN w:val="0"/>
              <w:adjustRightInd w:val="0"/>
              <w:rPr>
                <w:rFonts w:cs="Times New Roman"/>
              </w:rPr>
            </w:pPr>
          </w:p>
        </w:tc>
        <w:tc>
          <w:tcPr>
            <w:tcW w:w="5976" w:type="dxa"/>
            <w:tcBorders>
              <w:left w:val="single" w:sz="4" w:space="0" w:color="auto"/>
            </w:tcBorders>
          </w:tcPr>
          <w:p w:rsidR="000A41E8" w:rsidRPr="00CB615E" w:rsidRDefault="000A41E8" w:rsidP="00E94B84">
            <w:pPr>
              <w:autoSpaceDE w:val="0"/>
              <w:autoSpaceDN w:val="0"/>
              <w:adjustRightInd w:val="0"/>
              <w:rPr>
                <w:rFonts w:cs="Times New Roman"/>
              </w:rPr>
            </w:pPr>
            <w:r w:rsidRPr="00CB615E">
              <w:t>Aika-arviot ja niiden korjaaminen</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270"/>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r w:rsidRPr="00CB615E">
              <w:t>Reittitiedotus (mikäli tarpeellista)</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FF5947" w:rsidRPr="00CB615E" w:rsidTr="00E94B84">
        <w:trPr>
          <w:trHeight w:val="210"/>
        </w:trPr>
        <w:tc>
          <w:tcPr>
            <w:tcW w:w="3310" w:type="dxa"/>
            <w:gridSpan w:val="2"/>
            <w:vMerge/>
            <w:tcBorders>
              <w:right w:val="single" w:sz="4" w:space="0" w:color="auto"/>
            </w:tcBorders>
          </w:tcPr>
          <w:p w:rsidR="00FF5947" w:rsidRPr="00CB615E" w:rsidRDefault="00FF5947" w:rsidP="00E94B84">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E94B84">
            <w:pPr>
              <w:autoSpaceDE w:val="0"/>
              <w:autoSpaceDN w:val="0"/>
              <w:adjustRightInd w:val="0"/>
              <w:rPr>
                <w:rFonts w:ascii="Times New Roman" w:hAnsi="Times New Roman" w:cs="Times New Roman"/>
              </w:rPr>
            </w:pPr>
          </w:p>
        </w:tc>
      </w:tr>
      <w:tr w:rsidR="000A41E8" w:rsidRPr="00CB615E" w:rsidTr="00E94B84">
        <w:trPr>
          <w:trHeight w:val="305"/>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proofErr w:type="gramStart"/>
            <w:r w:rsidRPr="00CB615E">
              <w:t>Jäänestomenetelmät (tarvittaessa simuloituna)</w:t>
            </w:r>
            <w:proofErr w:type="gramEnd"/>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1537"/>
              </w:tabs>
            </w:pPr>
            <w:r w:rsidRPr="00CB615E">
              <w:t>Odotusmenetelmät</w:t>
            </w:r>
          </w:p>
        </w:tc>
        <w:tc>
          <w:tcPr>
            <w:tcW w:w="1028" w:type="dxa"/>
          </w:tcPr>
          <w:p w:rsidR="000A41E8" w:rsidRPr="00CB615E" w:rsidRDefault="000A41E8" w:rsidP="00E94B84">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Ei tarkkuus-lähestymiset minimikorkeuteen: VOR, NDB, LOC, DME, kiertolähestymiset</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Tarkkuuslähestymiset minimikorkeuteen: ILS, RNAV, GPS</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ellon käyttö lähestymisess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Julkaistun lähestymismenetelmän noudattaminen</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orkeuden, nopeuden ja ohjaussuunnan hallinta</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Keskeytetyn lähestymisen menetelmät mukaan lukien ylösveto</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rPr>
                <w:rFonts w:cs="Times New Roman"/>
              </w:rPr>
            </w:pPr>
            <w:r w:rsidRPr="00CB615E">
              <w:t>Laskut mittarilähestymisist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pPr>
            <w:r w:rsidRPr="00CB615E">
              <w:t>Yhteydenpito lennonjohtoon, selvitysten noudattaminen ja radiopuhelinliikenne</w:t>
            </w:r>
          </w:p>
        </w:tc>
        <w:tc>
          <w:tcPr>
            <w:tcW w:w="1028" w:type="dxa"/>
          </w:tcPr>
          <w:p w:rsidR="000A41E8" w:rsidRPr="00CB615E" w:rsidRDefault="000A41E8" w:rsidP="00E94B84">
            <w:pPr>
              <w:rPr>
                <w:rFonts w:ascii="Times New Roman" w:hAnsi="Times New Roman" w:cs="Times New Roman"/>
              </w:rPr>
            </w:pPr>
          </w:p>
        </w:tc>
      </w:tr>
      <w:tr w:rsidR="000A41E8" w:rsidRPr="00D13A87" w:rsidTr="00E94B84">
        <w:tc>
          <w:tcPr>
            <w:tcW w:w="0" w:type="auto"/>
            <w:gridSpan w:val="3"/>
          </w:tcPr>
          <w:p w:rsidR="000A41E8" w:rsidRPr="00CB615E" w:rsidRDefault="000A41E8" w:rsidP="00E94B84">
            <w:pPr>
              <w:autoSpaceDE w:val="0"/>
              <w:autoSpaceDN w:val="0"/>
              <w:adjustRightInd w:val="0"/>
            </w:pPr>
            <w:r w:rsidRPr="00CB615E">
              <w:t>Poikkeus- ja pakkotilanteet esim. radioiden menetys ja moottorihäiriöt</w:t>
            </w:r>
          </w:p>
        </w:tc>
        <w:tc>
          <w:tcPr>
            <w:tcW w:w="1028" w:type="dxa"/>
          </w:tcPr>
          <w:p w:rsidR="000A41E8" w:rsidRDefault="000A41E8" w:rsidP="00E94B84">
            <w:pPr>
              <w:rPr>
                <w:rFonts w:ascii="Times New Roman" w:hAnsi="Times New Roman" w:cs="Times New Roman"/>
              </w:rPr>
            </w:pPr>
          </w:p>
        </w:tc>
      </w:tr>
    </w:tbl>
    <w:p w:rsidR="000A41E8" w:rsidRDefault="000A41E8" w:rsidP="000A41E8"/>
    <w:p w:rsidR="000A41E8" w:rsidRDefault="000A41E8" w:rsidP="000A41E8"/>
    <w:p w:rsidR="000A41E8" w:rsidRDefault="000A41E8" w:rsidP="000A41E8"/>
    <w:p w:rsidR="000A41E8" w:rsidRDefault="000A41E8" w:rsidP="000A41E8"/>
    <w:p w:rsidR="000A41E8" w:rsidRDefault="000A41E8" w:rsidP="000A41E8"/>
    <w:p w:rsidR="000A41E8" w:rsidRDefault="000A41E8" w:rsidP="000A41E8">
      <w:r>
        <w:lastRenderedPageBreak/>
        <w:t>Huomautukset:</w:t>
      </w:r>
    </w:p>
    <w:tbl>
      <w:tblPr>
        <w:tblStyle w:val="TaulukkoRuudukko"/>
        <w:tblW w:w="0" w:type="auto"/>
        <w:tblLook w:val="04A0" w:firstRow="1" w:lastRow="0" w:firstColumn="1" w:lastColumn="0" w:noHBand="0" w:noVBand="1"/>
      </w:tblPr>
      <w:tblGrid>
        <w:gridCol w:w="4889"/>
        <w:gridCol w:w="4889"/>
      </w:tblGrid>
      <w:tr w:rsidR="000A41E8" w:rsidTr="00E94B84">
        <w:trPr>
          <w:trHeight w:val="442"/>
        </w:trPr>
        <w:tc>
          <w:tcPr>
            <w:tcW w:w="4889" w:type="dxa"/>
          </w:tcPr>
          <w:p w:rsidR="000A41E8" w:rsidRPr="00CB615E" w:rsidRDefault="000A41E8" w:rsidP="00E94B84">
            <w:proofErr w:type="gramStart"/>
            <w:r w:rsidRPr="00CB615E">
              <w:t>Ennen lentoa annettu ohjeistus:____min</w:t>
            </w:r>
            <w:proofErr w:type="gramEnd"/>
          </w:p>
        </w:tc>
        <w:tc>
          <w:tcPr>
            <w:tcW w:w="4889" w:type="dxa"/>
          </w:tcPr>
          <w:p w:rsidR="000A41E8" w:rsidRPr="00CB615E" w:rsidRDefault="000A41E8" w:rsidP="00E94B84">
            <w:r w:rsidRPr="00CB615E">
              <w:t>Lennon jälkeinen palaute:____ min</w:t>
            </w:r>
          </w:p>
        </w:tc>
      </w:tr>
      <w:tr w:rsidR="000A41E8" w:rsidTr="00E94B84">
        <w:trPr>
          <w:trHeight w:val="11925"/>
        </w:trPr>
        <w:tc>
          <w:tcPr>
            <w:tcW w:w="9778" w:type="dxa"/>
            <w:gridSpan w:val="2"/>
          </w:tcPr>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0A41E8" w:rsidRDefault="000A41E8" w:rsidP="00E94B84"/>
        </w:tc>
      </w:tr>
    </w:tbl>
    <w:p w:rsidR="000A41E8" w:rsidRDefault="000A41E8" w:rsidP="000A41E8"/>
    <w:p w:rsidR="00EE6757" w:rsidRDefault="00EE6757" w:rsidP="00E94B84">
      <w:pPr>
        <w:jc w:val="both"/>
        <w:sectPr w:rsidR="00EE6757" w:rsidSect="00366397">
          <w:pgSz w:w="11906" w:h="16838"/>
          <w:pgMar w:top="1417" w:right="1134" w:bottom="1417" w:left="1134" w:header="708" w:footer="708" w:gutter="0"/>
          <w:pgNumType w:start="0"/>
          <w:cols w:space="708"/>
          <w:titlePg/>
          <w:docGrid w:linePitch="360"/>
        </w:sectPr>
      </w:pPr>
    </w:p>
    <w:tbl>
      <w:tblPr>
        <w:tblStyle w:val="TaulukkoRuudukko"/>
        <w:tblW w:w="0" w:type="auto"/>
        <w:tblLook w:val="04A0" w:firstRow="1" w:lastRow="0" w:firstColumn="1" w:lastColumn="0" w:noHBand="0" w:noVBand="1"/>
      </w:tblPr>
      <w:tblGrid>
        <w:gridCol w:w="1221"/>
        <w:gridCol w:w="1301"/>
        <w:gridCol w:w="988"/>
        <w:gridCol w:w="709"/>
        <w:gridCol w:w="992"/>
        <w:gridCol w:w="993"/>
        <w:gridCol w:w="992"/>
        <w:gridCol w:w="1134"/>
      </w:tblGrid>
      <w:tr w:rsidR="000A41E8" w:rsidTr="00E94B84">
        <w:tc>
          <w:tcPr>
            <w:tcW w:w="1221" w:type="dxa"/>
          </w:tcPr>
          <w:p w:rsidR="000A41E8" w:rsidRDefault="000A41E8" w:rsidP="00E94B84">
            <w:pPr>
              <w:jc w:val="both"/>
            </w:pPr>
            <w:r>
              <w:lastRenderedPageBreak/>
              <w:t>Pvm</w:t>
            </w:r>
          </w:p>
        </w:tc>
        <w:tc>
          <w:tcPr>
            <w:tcW w:w="1301" w:type="dxa"/>
          </w:tcPr>
          <w:p w:rsidR="000A41E8" w:rsidRDefault="000A41E8" w:rsidP="00E94B84">
            <w:pPr>
              <w:jc w:val="both"/>
            </w:pPr>
            <w:r>
              <w:t>Lentopaikka</w:t>
            </w:r>
          </w:p>
        </w:tc>
        <w:tc>
          <w:tcPr>
            <w:tcW w:w="988" w:type="dxa"/>
          </w:tcPr>
          <w:p w:rsidR="000A41E8" w:rsidRDefault="000A41E8" w:rsidP="00E94B84">
            <w:pPr>
              <w:jc w:val="both"/>
            </w:pPr>
            <w:r>
              <w:t>Tyyppi</w:t>
            </w:r>
          </w:p>
        </w:tc>
        <w:tc>
          <w:tcPr>
            <w:tcW w:w="709" w:type="dxa"/>
          </w:tcPr>
          <w:p w:rsidR="000A41E8" w:rsidRDefault="000A41E8" w:rsidP="00E94B84">
            <w:pPr>
              <w:jc w:val="both"/>
            </w:pPr>
            <w:r>
              <w:t>OH-/</w:t>
            </w:r>
          </w:p>
          <w:p w:rsidR="000A41E8" w:rsidRDefault="000A41E8" w:rsidP="00E94B84">
            <w:pPr>
              <w:jc w:val="both"/>
            </w:pPr>
            <w:r>
              <w:t>FSTD</w:t>
            </w:r>
          </w:p>
        </w:tc>
        <w:tc>
          <w:tcPr>
            <w:tcW w:w="992" w:type="dxa"/>
          </w:tcPr>
          <w:p w:rsidR="000A41E8" w:rsidRDefault="000A41E8" w:rsidP="00E94B84">
            <w:pPr>
              <w:jc w:val="both"/>
            </w:pPr>
            <w:proofErr w:type="spellStart"/>
            <w:r>
              <w:t>Block</w:t>
            </w:r>
            <w:proofErr w:type="spellEnd"/>
            <w:r>
              <w:t xml:space="preserve"> on</w:t>
            </w:r>
          </w:p>
        </w:tc>
        <w:tc>
          <w:tcPr>
            <w:tcW w:w="993" w:type="dxa"/>
          </w:tcPr>
          <w:p w:rsidR="000A41E8" w:rsidRDefault="000A41E8" w:rsidP="00E94B84">
            <w:pPr>
              <w:jc w:val="both"/>
            </w:pPr>
            <w:proofErr w:type="spellStart"/>
            <w:r>
              <w:t>Take</w:t>
            </w:r>
            <w:proofErr w:type="spellEnd"/>
            <w:r>
              <w:t xml:space="preserve"> </w:t>
            </w:r>
            <w:proofErr w:type="spellStart"/>
            <w:r>
              <w:t>off</w:t>
            </w:r>
            <w:proofErr w:type="spellEnd"/>
          </w:p>
        </w:tc>
        <w:tc>
          <w:tcPr>
            <w:tcW w:w="992" w:type="dxa"/>
          </w:tcPr>
          <w:p w:rsidR="000A41E8" w:rsidRDefault="000A41E8" w:rsidP="00E94B84">
            <w:pPr>
              <w:jc w:val="both"/>
            </w:pPr>
            <w:proofErr w:type="spellStart"/>
            <w:r>
              <w:t>Landing</w:t>
            </w:r>
            <w:proofErr w:type="spellEnd"/>
          </w:p>
        </w:tc>
        <w:tc>
          <w:tcPr>
            <w:tcW w:w="1134" w:type="dxa"/>
          </w:tcPr>
          <w:p w:rsidR="000A41E8" w:rsidRDefault="000A41E8" w:rsidP="00E94B84">
            <w:pPr>
              <w:jc w:val="both"/>
            </w:pPr>
            <w:proofErr w:type="spellStart"/>
            <w:r>
              <w:t>Block</w:t>
            </w:r>
            <w:proofErr w:type="spellEnd"/>
            <w:r>
              <w:t xml:space="preserve"> </w:t>
            </w:r>
            <w:proofErr w:type="spellStart"/>
            <w:r>
              <w:t>off</w:t>
            </w:r>
            <w:proofErr w:type="spellEnd"/>
          </w:p>
        </w:tc>
      </w:tr>
      <w:tr w:rsidR="000A41E8" w:rsidTr="00E94B84">
        <w:tc>
          <w:tcPr>
            <w:tcW w:w="1221" w:type="dxa"/>
          </w:tcPr>
          <w:p w:rsidR="000A41E8" w:rsidRDefault="000A41E8" w:rsidP="00E94B84"/>
        </w:tc>
        <w:tc>
          <w:tcPr>
            <w:tcW w:w="1301" w:type="dxa"/>
          </w:tcPr>
          <w:p w:rsidR="000A41E8" w:rsidRDefault="000A41E8" w:rsidP="00E94B84"/>
        </w:tc>
        <w:tc>
          <w:tcPr>
            <w:tcW w:w="988" w:type="dxa"/>
          </w:tcPr>
          <w:p w:rsidR="000A41E8" w:rsidRDefault="000A41E8" w:rsidP="00E94B84"/>
        </w:tc>
        <w:tc>
          <w:tcPr>
            <w:tcW w:w="709" w:type="dxa"/>
          </w:tcPr>
          <w:p w:rsidR="000A41E8" w:rsidRDefault="000A41E8" w:rsidP="00E94B84"/>
        </w:tc>
        <w:tc>
          <w:tcPr>
            <w:tcW w:w="992" w:type="dxa"/>
          </w:tcPr>
          <w:p w:rsidR="000A41E8" w:rsidRDefault="000A41E8" w:rsidP="00E94B84"/>
        </w:tc>
        <w:tc>
          <w:tcPr>
            <w:tcW w:w="993" w:type="dxa"/>
          </w:tcPr>
          <w:p w:rsidR="000A41E8" w:rsidRDefault="000A41E8" w:rsidP="00E94B84"/>
        </w:tc>
        <w:tc>
          <w:tcPr>
            <w:tcW w:w="992" w:type="dxa"/>
          </w:tcPr>
          <w:p w:rsidR="000A41E8" w:rsidRDefault="000A41E8" w:rsidP="00E94B84"/>
        </w:tc>
        <w:tc>
          <w:tcPr>
            <w:tcW w:w="1134" w:type="dxa"/>
          </w:tcPr>
          <w:p w:rsidR="000A41E8" w:rsidRDefault="000A41E8" w:rsidP="00E94B84"/>
        </w:tc>
      </w:tr>
    </w:tbl>
    <w:p w:rsidR="000A41E8" w:rsidRDefault="000A41E8" w:rsidP="000A41E8"/>
    <w:p w:rsidR="000A41E8" w:rsidRDefault="000A41E8" w:rsidP="000A41E8">
      <w:r w:rsidRPr="00CB615E">
        <w:t>Kouluttaja kuittaa lennolla suoritetut harjoitukset ja merkitsee huomautuskenttään mitä lähestymisiä tai vakio- ja tuloreittejä sekä poikkeus- ja pakkotilanteita harjoiteltiin.</w:t>
      </w:r>
    </w:p>
    <w:tbl>
      <w:tblPr>
        <w:tblStyle w:val="TaulukkoRuudukko"/>
        <w:tblW w:w="10314" w:type="dxa"/>
        <w:tblLook w:val="04A0" w:firstRow="1" w:lastRow="0" w:firstColumn="1" w:lastColumn="0" w:noHBand="0" w:noVBand="1"/>
      </w:tblPr>
      <w:tblGrid>
        <w:gridCol w:w="3210"/>
        <w:gridCol w:w="100"/>
        <w:gridCol w:w="5976"/>
        <w:gridCol w:w="1028"/>
      </w:tblGrid>
      <w:tr w:rsidR="000A41E8" w:rsidRPr="00CB615E" w:rsidTr="00E94B84">
        <w:tc>
          <w:tcPr>
            <w:tcW w:w="0" w:type="auto"/>
            <w:gridSpan w:val="3"/>
          </w:tcPr>
          <w:p w:rsidR="000A41E8" w:rsidRPr="00CB615E" w:rsidRDefault="000A41E8" w:rsidP="00E94B84">
            <w:pPr>
              <w:rPr>
                <w:rFonts w:cs="Times New Roman"/>
                <w:b/>
              </w:rPr>
            </w:pPr>
            <w:r>
              <w:rPr>
                <w:rFonts w:cs="Times New Roman"/>
                <w:b/>
              </w:rPr>
              <w:t>Lisälentoharjoitus nro:__</w:t>
            </w:r>
          </w:p>
        </w:tc>
        <w:tc>
          <w:tcPr>
            <w:tcW w:w="1028" w:type="dxa"/>
          </w:tcPr>
          <w:p w:rsidR="000A41E8" w:rsidRPr="00CB615E" w:rsidRDefault="000A41E8" w:rsidP="00E94B84">
            <w:pPr>
              <w:rPr>
                <w:rFonts w:cs="Times New Roman"/>
                <w:b/>
              </w:rPr>
            </w:pPr>
            <w:r w:rsidRPr="00CB615E">
              <w:rPr>
                <w:rFonts w:cs="Times New Roman"/>
                <w:b/>
              </w:rPr>
              <w:t>60 min</w:t>
            </w:r>
          </w:p>
        </w:tc>
      </w:tr>
      <w:tr w:rsidR="000A41E8" w:rsidRPr="00CB615E" w:rsidTr="00E94B84">
        <w:trPr>
          <w:trHeight w:val="300"/>
        </w:trPr>
        <w:tc>
          <w:tcPr>
            <w:tcW w:w="3210" w:type="dxa"/>
            <w:vMerge w:val="restart"/>
          </w:tcPr>
          <w:p w:rsidR="000A41E8" w:rsidRPr="00CB615E" w:rsidRDefault="000A41E8" w:rsidP="00E94B84">
            <w:r w:rsidRPr="00CB615E">
              <w:t>IFR-lentojen valmistelutoimenpiteet, mukaan lukien lentokäsikirjan ja tarvittavien ilmaliikennepalvelun asiakirjojen käyttö IFR-lentosuunnitelman laadinnassa:</w:t>
            </w:r>
          </w:p>
        </w:tc>
        <w:tc>
          <w:tcPr>
            <w:tcW w:w="6076" w:type="dxa"/>
            <w:gridSpan w:val="2"/>
          </w:tcPr>
          <w:p w:rsidR="000A41E8" w:rsidRPr="00CB615E" w:rsidRDefault="000A41E8" w:rsidP="00E94B84">
            <w:r w:rsidRPr="00CB615E">
              <w:t xml:space="preserve">Suoritusarvolaskelmat </w:t>
            </w:r>
          </w:p>
        </w:tc>
        <w:tc>
          <w:tcPr>
            <w:tcW w:w="1028" w:type="dxa"/>
          </w:tcPr>
          <w:p w:rsidR="000A41E8" w:rsidRPr="00CB615E" w:rsidRDefault="000A41E8" w:rsidP="00E94B84">
            <w:pPr>
              <w:rPr>
                <w:rFonts w:cs="Times New Roman"/>
              </w:rPr>
            </w:pPr>
          </w:p>
        </w:tc>
      </w:tr>
      <w:tr w:rsidR="000A41E8" w:rsidRPr="00CB615E" w:rsidTr="00E94B84">
        <w:trPr>
          <w:trHeight w:val="360"/>
        </w:trPr>
        <w:tc>
          <w:tcPr>
            <w:tcW w:w="3210" w:type="dxa"/>
            <w:vMerge/>
          </w:tcPr>
          <w:p w:rsidR="000A41E8" w:rsidRPr="00CB615E" w:rsidRDefault="000A41E8" w:rsidP="00E94B84"/>
        </w:tc>
        <w:tc>
          <w:tcPr>
            <w:tcW w:w="6076" w:type="dxa"/>
            <w:gridSpan w:val="2"/>
          </w:tcPr>
          <w:p w:rsidR="000A41E8" w:rsidRPr="00CB615E" w:rsidRDefault="000A41E8" w:rsidP="00E94B84">
            <w:r w:rsidRPr="00CB615E">
              <w:t>Massakeskiön määritys</w:t>
            </w:r>
          </w:p>
        </w:tc>
        <w:tc>
          <w:tcPr>
            <w:tcW w:w="1028" w:type="dxa"/>
          </w:tcPr>
          <w:p w:rsidR="000A41E8" w:rsidRPr="00CB615E" w:rsidRDefault="000A41E8" w:rsidP="00E94B84">
            <w:pPr>
              <w:rPr>
                <w:rFonts w:cs="Times New Roman"/>
              </w:rPr>
            </w:pPr>
          </w:p>
        </w:tc>
      </w:tr>
      <w:tr w:rsidR="000A41E8" w:rsidRPr="00CB615E" w:rsidTr="00E94B84">
        <w:trPr>
          <w:trHeight w:val="270"/>
        </w:trPr>
        <w:tc>
          <w:tcPr>
            <w:tcW w:w="3210" w:type="dxa"/>
            <w:vMerge/>
          </w:tcPr>
          <w:p w:rsidR="000A41E8" w:rsidRPr="00CB615E" w:rsidRDefault="000A41E8" w:rsidP="00E94B84"/>
        </w:tc>
        <w:tc>
          <w:tcPr>
            <w:tcW w:w="6076" w:type="dxa"/>
            <w:gridSpan w:val="2"/>
          </w:tcPr>
          <w:p w:rsidR="000A41E8" w:rsidRPr="00CB615E" w:rsidRDefault="000A41E8" w:rsidP="00E94B84">
            <w:r w:rsidRPr="00CB615E">
              <w:t>Ilmaliikennepalvelun asiakirjojen ja säätietojen käyttö</w:t>
            </w:r>
          </w:p>
        </w:tc>
        <w:tc>
          <w:tcPr>
            <w:tcW w:w="1028" w:type="dxa"/>
          </w:tcPr>
          <w:p w:rsidR="000A41E8" w:rsidRPr="00CB615E" w:rsidRDefault="000A41E8" w:rsidP="00E94B84">
            <w:pPr>
              <w:rPr>
                <w:rFonts w:cs="Times New Roman"/>
              </w:rPr>
            </w:pPr>
          </w:p>
        </w:tc>
      </w:tr>
      <w:tr w:rsidR="000A41E8" w:rsidRPr="00CB615E" w:rsidTr="00E94B84">
        <w:trPr>
          <w:trHeight w:val="347"/>
        </w:trPr>
        <w:tc>
          <w:tcPr>
            <w:tcW w:w="3210" w:type="dxa"/>
            <w:vMerge/>
          </w:tcPr>
          <w:p w:rsidR="000A41E8" w:rsidRPr="00CB615E" w:rsidRDefault="000A41E8" w:rsidP="00E94B84"/>
        </w:tc>
        <w:tc>
          <w:tcPr>
            <w:tcW w:w="6076" w:type="dxa"/>
            <w:gridSpan w:val="2"/>
          </w:tcPr>
          <w:p w:rsidR="000A41E8" w:rsidRPr="00CB615E" w:rsidRDefault="000A41E8" w:rsidP="00E94B84">
            <w:r w:rsidRPr="00CB615E">
              <w:t xml:space="preserve"> ATC-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rPr>
          <w:trHeight w:val="405"/>
        </w:trPr>
        <w:tc>
          <w:tcPr>
            <w:tcW w:w="3210" w:type="dxa"/>
            <w:vMerge/>
          </w:tcPr>
          <w:p w:rsidR="000A41E8" w:rsidRPr="00CB615E" w:rsidRDefault="000A41E8" w:rsidP="00E94B84"/>
        </w:tc>
        <w:tc>
          <w:tcPr>
            <w:tcW w:w="6076" w:type="dxa"/>
            <w:gridSpan w:val="2"/>
          </w:tcPr>
          <w:p w:rsidR="000A41E8" w:rsidRPr="00CB615E" w:rsidRDefault="000A41E8" w:rsidP="00E94B84">
            <w:r w:rsidRPr="00CB615E">
              <w:t>Operatiivisen lentosuunnitelman laatiminen IRF lentoa varten</w:t>
            </w:r>
          </w:p>
        </w:tc>
        <w:tc>
          <w:tcPr>
            <w:tcW w:w="1028" w:type="dxa"/>
          </w:tcPr>
          <w:p w:rsidR="000A41E8" w:rsidRPr="00CB615E" w:rsidRDefault="000A41E8" w:rsidP="00E94B84">
            <w:pPr>
              <w:rPr>
                <w:rFonts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Lentoa edeltävä koneen tarka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Rulla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Ennen lentoonlähtöä tehtävät tarkastukset ja lentoonlähtö</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iirtyminen näkölennosta mittarilentoon lentoonlähdössä</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Korkeusmittarin ase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r w:rsidRPr="00CB615E">
              <w:t>Suunnistuslaitteiden asetukset ja tarkistukset, asemien tunnistus</w:t>
            </w:r>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3462"/>
              </w:tabs>
            </w:pPr>
            <w:proofErr w:type="gramStart"/>
            <w:r w:rsidRPr="00CB615E">
              <w:t>Radiosuunnistuslaitteiden ohjauksen seuraaminen ja hakeutuminen määrätylle linjalle</w:t>
            </w:r>
            <w:proofErr w:type="gramEnd"/>
          </w:p>
        </w:tc>
        <w:tc>
          <w:tcPr>
            <w:tcW w:w="1028" w:type="dxa"/>
          </w:tcPr>
          <w:p w:rsidR="000A41E8" w:rsidRPr="00CB615E" w:rsidRDefault="000A41E8" w:rsidP="00E94B84">
            <w:pPr>
              <w:tabs>
                <w:tab w:val="left" w:pos="3462"/>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Vakiolähtö- ja tuloreitit</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324"/>
        </w:trPr>
        <w:tc>
          <w:tcPr>
            <w:tcW w:w="3310" w:type="dxa"/>
            <w:gridSpan w:val="2"/>
            <w:vMerge w:val="restart"/>
            <w:tcBorders>
              <w:right w:val="single" w:sz="4" w:space="0" w:color="auto"/>
            </w:tcBorders>
          </w:tcPr>
          <w:p w:rsidR="000A41E8" w:rsidRPr="00CB615E" w:rsidRDefault="000A41E8" w:rsidP="00E94B84">
            <w:pPr>
              <w:autoSpaceDE w:val="0"/>
              <w:autoSpaceDN w:val="0"/>
              <w:adjustRightInd w:val="0"/>
            </w:pPr>
            <w:r w:rsidRPr="00CB615E">
              <w:t xml:space="preserve">Matkalennon IFR-menetelmät: </w:t>
            </w:r>
          </w:p>
          <w:p w:rsidR="000A41E8" w:rsidRPr="00CB615E" w:rsidRDefault="000A41E8" w:rsidP="00E94B84">
            <w:pPr>
              <w:autoSpaceDE w:val="0"/>
              <w:autoSpaceDN w:val="0"/>
              <w:adjustRightInd w:val="0"/>
            </w:pPr>
          </w:p>
          <w:p w:rsidR="000A41E8" w:rsidRPr="00CB615E" w:rsidRDefault="000A41E8" w:rsidP="00E94B84">
            <w:pPr>
              <w:autoSpaceDE w:val="0"/>
              <w:autoSpaceDN w:val="0"/>
              <w:adjustRightInd w:val="0"/>
              <w:rPr>
                <w:rFonts w:cs="Times New Roman"/>
              </w:rPr>
            </w:pPr>
          </w:p>
        </w:tc>
        <w:tc>
          <w:tcPr>
            <w:tcW w:w="5976" w:type="dxa"/>
            <w:tcBorders>
              <w:left w:val="single" w:sz="4" w:space="0" w:color="auto"/>
            </w:tcBorders>
          </w:tcPr>
          <w:p w:rsidR="000A41E8" w:rsidRPr="00CB615E" w:rsidRDefault="000A41E8" w:rsidP="00E94B84">
            <w:pPr>
              <w:autoSpaceDE w:val="0"/>
              <w:autoSpaceDN w:val="0"/>
              <w:adjustRightInd w:val="0"/>
              <w:rPr>
                <w:rFonts w:cs="Times New Roman"/>
              </w:rPr>
            </w:pPr>
            <w:r w:rsidRPr="00CB615E">
              <w:t>Aika-arviot ja niiden korjaaminen</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0A41E8" w:rsidRPr="00CB615E" w:rsidTr="00E94B84">
        <w:trPr>
          <w:trHeight w:val="270"/>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r w:rsidRPr="00CB615E">
              <w:t>Reittitiedotus (mikäli tarpeellista)</w:t>
            </w:r>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FF5947" w:rsidRPr="00CB615E" w:rsidTr="00E94B84">
        <w:trPr>
          <w:trHeight w:val="210"/>
        </w:trPr>
        <w:tc>
          <w:tcPr>
            <w:tcW w:w="3310" w:type="dxa"/>
            <w:gridSpan w:val="2"/>
            <w:vMerge/>
            <w:tcBorders>
              <w:right w:val="single" w:sz="4" w:space="0" w:color="auto"/>
            </w:tcBorders>
          </w:tcPr>
          <w:p w:rsidR="00FF5947" w:rsidRPr="00CB615E" w:rsidRDefault="00FF5947" w:rsidP="00E94B84">
            <w:pPr>
              <w:autoSpaceDE w:val="0"/>
              <w:autoSpaceDN w:val="0"/>
              <w:adjustRightInd w:val="0"/>
            </w:pPr>
          </w:p>
        </w:tc>
        <w:tc>
          <w:tcPr>
            <w:tcW w:w="5976" w:type="dxa"/>
            <w:tcBorders>
              <w:left w:val="single" w:sz="4" w:space="0" w:color="auto"/>
            </w:tcBorders>
          </w:tcPr>
          <w:p w:rsidR="00FF5947" w:rsidRPr="00CB615E" w:rsidRDefault="00FF5947" w:rsidP="00FF5947">
            <w:pPr>
              <w:autoSpaceDE w:val="0"/>
              <w:autoSpaceDN w:val="0"/>
              <w:adjustRightInd w:val="0"/>
            </w:pPr>
            <w:r w:rsidRPr="00CB615E">
              <w:t>Lennon edistymisen seuranta, operatiivinen lentosuunnitelma, polttoainekulutuksen seuranta, järjestelmien valvonta</w:t>
            </w:r>
            <w:r>
              <w:t xml:space="preserve">, lentopinnan läpäisy, laskeutuminen </w:t>
            </w:r>
            <w:proofErr w:type="spellStart"/>
            <w:r>
              <w:t>MSA:han</w:t>
            </w:r>
            <w:proofErr w:type="spellEnd"/>
          </w:p>
        </w:tc>
        <w:tc>
          <w:tcPr>
            <w:tcW w:w="1028" w:type="dxa"/>
          </w:tcPr>
          <w:p w:rsidR="00FF5947" w:rsidRPr="00CB615E" w:rsidRDefault="00FF5947" w:rsidP="00E94B84">
            <w:pPr>
              <w:autoSpaceDE w:val="0"/>
              <w:autoSpaceDN w:val="0"/>
              <w:adjustRightInd w:val="0"/>
              <w:rPr>
                <w:rFonts w:ascii="Times New Roman" w:hAnsi="Times New Roman" w:cs="Times New Roman"/>
              </w:rPr>
            </w:pPr>
          </w:p>
        </w:tc>
      </w:tr>
      <w:tr w:rsidR="000A41E8" w:rsidRPr="00CB615E" w:rsidTr="00E94B84">
        <w:trPr>
          <w:trHeight w:val="305"/>
        </w:trPr>
        <w:tc>
          <w:tcPr>
            <w:tcW w:w="3310" w:type="dxa"/>
            <w:gridSpan w:val="2"/>
            <w:vMerge/>
            <w:tcBorders>
              <w:right w:val="single" w:sz="4" w:space="0" w:color="auto"/>
            </w:tcBorders>
          </w:tcPr>
          <w:p w:rsidR="000A41E8" w:rsidRPr="00CB615E" w:rsidRDefault="000A41E8" w:rsidP="00E94B84">
            <w:pPr>
              <w:autoSpaceDE w:val="0"/>
              <w:autoSpaceDN w:val="0"/>
              <w:adjustRightInd w:val="0"/>
            </w:pPr>
          </w:p>
        </w:tc>
        <w:tc>
          <w:tcPr>
            <w:tcW w:w="5976" w:type="dxa"/>
            <w:tcBorders>
              <w:left w:val="single" w:sz="4" w:space="0" w:color="auto"/>
            </w:tcBorders>
          </w:tcPr>
          <w:p w:rsidR="000A41E8" w:rsidRPr="00CB615E" w:rsidRDefault="000A41E8" w:rsidP="00E94B84">
            <w:pPr>
              <w:autoSpaceDE w:val="0"/>
              <w:autoSpaceDN w:val="0"/>
              <w:adjustRightInd w:val="0"/>
            </w:pPr>
            <w:proofErr w:type="gramStart"/>
            <w:r w:rsidRPr="00CB615E">
              <w:t>Jäänestomenetelmät (tarvittaessa simuloituna)</w:t>
            </w:r>
            <w:proofErr w:type="gramEnd"/>
          </w:p>
        </w:tc>
        <w:tc>
          <w:tcPr>
            <w:tcW w:w="1028" w:type="dxa"/>
          </w:tcPr>
          <w:p w:rsidR="000A41E8" w:rsidRPr="00CB615E" w:rsidRDefault="000A41E8" w:rsidP="00E94B84">
            <w:pPr>
              <w:autoSpaceDE w:val="0"/>
              <w:autoSpaceDN w:val="0"/>
              <w:adjustRightInd w:val="0"/>
              <w:rPr>
                <w:rFonts w:ascii="Times New Roman" w:hAnsi="Times New Roman" w:cs="Times New Roman"/>
              </w:rPr>
            </w:pPr>
          </w:p>
        </w:tc>
      </w:tr>
      <w:tr w:rsidR="00680611" w:rsidRPr="00CB615E" w:rsidTr="004F5AE3">
        <w:tc>
          <w:tcPr>
            <w:tcW w:w="0" w:type="auto"/>
            <w:gridSpan w:val="3"/>
          </w:tcPr>
          <w:p w:rsidR="00680611" w:rsidRPr="00CB615E" w:rsidRDefault="00680611" w:rsidP="004F5AE3">
            <w:pPr>
              <w:tabs>
                <w:tab w:val="left" w:pos="1537"/>
              </w:tabs>
            </w:pPr>
            <w:r>
              <w:t xml:space="preserve">IFR -lennon keskeytyminen ja lennon jatkaminen </w:t>
            </w:r>
            <w:proofErr w:type="spellStart"/>
            <w:r>
              <w:t>VFR:ssä</w:t>
            </w:r>
            <w:proofErr w:type="spellEnd"/>
          </w:p>
        </w:tc>
        <w:tc>
          <w:tcPr>
            <w:tcW w:w="1028" w:type="dxa"/>
          </w:tcPr>
          <w:p w:rsidR="00680611" w:rsidRPr="00CB615E" w:rsidRDefault="00680611" w:rsidP="004F5AE3">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pPr>
              <w:tabs>
                <w:tab w:val="left" w:pos="1537"/>
              </w:tabs>
            </w:pPr>
            <w:r w:rsidRPr="00CB615E">
              <w:t>Odotusmenetelmät</w:t>
            </w:r>
          </w:p>
        </w:tc>
        <w:tc>
          <w:tcPr>
            <w:tcW w:w="1028" w:type="dxa"/>
          </w:tcPr>
          <w:p w:rsidR="000A41E8" w:rsidRPr="00CB615E" w:rsidRDefault="000A41E8" w:rsidP="00E94B84">
            <w:pPr>
              <w:tabs>
                <w:tab w:val="left" w:pos="1537"/>
              </w:tabs>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Ei tarkkuus-lähestymiset minimikorkeuteen: VOR, NDB, LOC, DME, kiertolähestymiset</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Tarkkuuslähestymiset minimikorkeuteen: ILS, RNAV, GPS</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ellon käyttö lähestymisess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Julkaistun lähestymismenetelmän noudattaminen</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r w:rsidRPr="00CB615E">
              <w:t>Korkeuden, nopeuden ja ohjaussuunnan hallinta</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roofErr w:type="gramStart"/>
            <w:r w:rsidRPr="00CB615E">
              <w:t>Keskeytetyn lähestymisen menetelmät mukaan lukien ylösveto</w:t>
            </w:r>
            <w:proofErr w:type="gramEnd"/>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rPr>
                <w:rFonts w:cs="Times New Roman"/>
              </w:rPr>
            </w:pPr>
            <w:r w:rsidRPr="00CB615E">
              <w:t>Laskut mittarilähestymisistä</w:t>
            </w:r>
          </w:p>
        </w:tc>
        <w:tc>
          <w:tcPr>
            <w:tcW w:w="1028" w:type="dxa"/>
          </w:tcPr>
          <w:p w:rsidR="000A41E8" w:rsidRPr="00CB615E" w:rsidRDefault="000A41E8" w:rsidP="00E94B84">
            <w:pPr>
              <w:rPr>
                <w:rFonts w:ascii="Times New Roman" w:hAnsi="Times New Roman" w:cs="Times New Roman"/>
              </w:rPr>
            </w:pPr>
          </w:p>
        </w:tc>
      </w:tr>
      <w:tr w:rsidR="000A41E8" w:rsidRPr="00CB615E" w:rsidTr="00E94B84">
        <w:tc>
          <w:tcPr>
            <w:tcW w:w="0" w:type="auto"/>
            <w:gridSpan w:val="3"/>
          </w:tcPr>
          <w:p w:rsidR="000A41E8" w:rsidRPr="00CB615E" w:rsidRDefault="000A41E8" w:rsidP="00E94B84">
            <w:pPr>
              <w:autoSpaceDE w:val="0"/>
              <w:autoSpaceDN w:val="0"/>
              <w:adjustRightInd w:val="0"/>
            </w:pPr>
            <w:r w:rsidRPr="00CB615E">
              <w:t>Yhteydenpito lennonjohtoon, selvitysten noudattaminen ja radiopuhelinliikenne</w:t>
            </w:r>
          </w:p>
        </w:tc>
        <w:tc>
          <w:tcPr>
            <w:tcW w:w="1028" w:type="dxa"/>
          </w:tcPr>
          <w:p w:rsidR="000A41E8" w:rsidRPr="00CB615E" w:rsidRDefault="000A41E8" w:rsidP="00E94B84">
            <w:pPr>
              <w:rPr>
                <w:rFonts w:ascii="Times New Roman" w:hAnsi="Times New Roman" w:cs="Times New Roman"/>
              </w:rPr>
            </w:pPr>
          </w:p>
        </w:tc>
      </w:tr>
      <w:tr w:rsidR="000A41E8" w:rsidRPr="00D13A87" w:rsidTr="00E94B84">
        <w:tc>
          <w:tcPr>
            <w:tcW w:w="0" w:type="auto"/>
            <w:gridSpan w:val="3"/>
          </w:tcPr>
          <w:p w:rsidR="000A41E8" w:rsidRPr="00CB615E" w:rsidRDefault="000A41E8" w:rsidP="00E94B84">
            <w:pPr>
              <w:autoSpaceDE w:val="0"/>
              <w:autoSpaceDN w:val="0"/>
              <w:adjustRightInd w:val="0"/>
            </w:pPr>
            <w:r w:rsidRPr="00CB615E">
              <w:t>Poikkeus- ja pakkotilanteet esim. radioiden menetys ja moottorihäiriöt</w:t>
            </w:r>
          </w:p>
        </w:tc>
        <w:tc>
          <w:tcPr>
            <w:tcW w:w="1028" w:type="dxa"/>
          </w:tcPr>
          <w:p w:rsidR="000A41E8" w:rsidRDefault="000A41E8" w:rsidP="00E94B84">
            <w:pPr>
              <w:rPr>
                <w:rFonts w:ascii="Times New Roman" w:hAnsi="Times New Roman" w:cs="Times New Roman"/>
              </w:rPr>
            </w:pPr>
          </w:p>
        </w:tc>
      </w:tr>
    </w:tbl>
    <w:p w:rsidR="000A41E8" w:rsidRDefault="000A41E8" w:rsidP="000A41E8"/>
    <w:p w:rsidR="000A41E8" w:rsidRDefault="000A41E8" w:rsidP="000A41E8"/>
    <w:p w:rsidR="000A41E8" w:rsidRDefault="000A41E8" w:rsidP="000A41E8"/>
    <w:p w:rsidR="000A41E8" w:rsidRDefault="000A41E8" w:rsidP="000A41E8"/>
    <w:p w:rsidR="00751D85" w:rsidRDefault="00751D85" w:rsidP="000A41E8"/>
    <w:p w:rsidR="000A41E8" w:rsidRDefault="000A41E8" w:rsidP="000A41E8">
      <w:r>
        <w:lastRenderedPageBreak/>
        <w:t>Huomautukset:</w:t>
      </w:r>
    </w:p>
    <w:tbl>
      <w:tblPr>
        <w:tblStyle w:val="TaulukkoRuudukko"/>
        <w:tblW w:w="0" w:type="auto"/>
        <w:tblLook w:val="04A0" w:firstRow="1" w:lastRow="0" w:firstColumn="1" w:lastColumn="0" w:noHBand="0" w:noVBand="1"/>
      </w:tblPr>
      <w:tblGrid>
        <w:gridCol w:w="4889"/>
        <w:gridCol w:w="4889"/>
      </w:tblGrid>
      <w:tr w:rsidR="000A41E8" w:rsidTr="00E94B84">
        <w:trPr>
          <w:trHeight w:val="442"/>
        </w:trPr>
        <w:tc>
          <w:tcPr>
            <w:tcW w:w="4889" w:type="dxa"/>
          </w:tcPr>
          <w:p w:rsidR="000A41E8" w:rsidRPr="00CB615E" w:rsidRDefault="000A41E8" w:rsidP="00E94B84">
            <w:proofErr w:type="gramStart"/>
            <w:r w:rsidRPr="00CB615E">
              <w:t>Ennen lentoa annettu ohjeistus:____min</w:t>
            </w:r>
            <w:proofErr w:type="gramEnd"/>
          </w:p>
        </w:tc>
        <w:tc>
          <w:tcPr>
            <w:tcW w:w="4889" w:type="dxa"/>
          </w:tcPr>
          <w:p w:rsidR="000A41E8" w:rsidRPr="00CB615E" w:rsidRDefault="000A41E8" w:rsidP="00E94B84">
            <w:r w:rsidRPr="00CB615E">
              <w:t>Lennon jälkeinen palaute:____ min</w:t>
            </w:r>
          </w:p>
        </w:tc>
      </w:tr>
      <w:tr w:rsidR="000A41E8" w:rsidTr="00E94B84">
        <w:trPr>
          <w:trHeight w:val="11925"/>
        </w:trPr>
        <w:tc>
          <w:tcPr>
            <w:tcW w:w="9778" w:type="dxa"/>
            <w:gridSpan w:val="2"/>
          </w:tcPr>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0A41E8" w:rsidRDefault="000A41E8" w:rsidP="00E94B84"/>
          <w:p w:rsidR="00FF5947" w:rsidRDefault="00FF5947" w:rsidP="00E94B84"/>
          <w:p w:rsidR="00FF5947" w:rsidRPr="00FF5947" w:rsidRDefault="00FF5947" w:rsidP="00FF5947"/>
          <w:p w:rsidR="00FF5947" w:rsidRPr="00FF5947" w:rsidRDefault="00FF5947" w:rsidP="00FF5947"/>
          <w:p w:rsidR="00FF5947" w:rsidRDefault="00FF5947" w:rsidP="00FF5947"/>
          <w:p w:rsidR="00FF5947" w:rsidRDefault="00FF5947" w:rsidP="00FF5947"/>
          <w:p w:rsidR="00FF5947" w:rsidRDefault="00FF5947" w:rsidP="00FF5947"/>
          <w:p w:rsidR="000A41E8" w:rsidRPr="00FF5947" w:rsidRDefault="00FF5947" w:rsidP="00FF5947">
            <w:pPr>
              <w:tabs>
                <w:tab w:val="left" w:pos="3274"/>
              </w:tabs>
            </w:pPr>
            <w:r>
              <w:tab/>
            </w:r>
          </w:p>
        </w:tc>
      </w:tr>
    </w:tbl>
    <w:p w:rsidR="000A41E8" w:rsidRDefault="000A41E8" w:rsidP="00FF5947"/>
    <w:sectPr w:rsidR="000A41E8" w:rsidSect="0036639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58" w:rsidRDefault="00130258" w:rsidP="0013003C">
      <w:pPr>
        <w:spacing w:after="0" w:line="240" w:lineRule="auto"/>
      </w:pPr>
      <w:r>
        <w:separator/>
      </w:r>
    </w:p>
  </w:endnote>
  <w:endnote w:type="continuationSeparator" w:id="0">
    <w:p w:rsidR="00130258" w:rsidRDefault="00130258" w:rsidP="001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rsidP="00396977">
    <w:r>
      <w:t>Kouluttajan allekirjoitus ja nimenselvennys:</w:t>
    </w:r>
  </w:p>
  <w:p w:rsidR="00FF5947" w:rsidRDefault="00FF5947" w:rsidP="00396977">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FF5947" w:rsidRDefault="00FF594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rsidP="00FE46BA">
    <w:r>
      <w:t>Kouluttajan allekirjoitus ja nimenselvennys:</w:t>
    </w:r>
  </w:p>
  <w:p w:rsidR="00FF5947" w:rsidRDefault="00FF5947" w:rsidP="00FE46BA">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FF5947" w:rsidRDefault="00FF594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rsidP="00B81B86">
    <w:r>
      <w:t>Kouluttajan allekirjoitus ja nimenselvennys:</w:t>
    </w:r>
  </w:p>
  <w:p w:rsidR="00FF5947" w:rsidRDefault="00FF5947" w:rsidP="00B81B86">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FF5947" w:rsidRDefault="00FF5947">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rsidP="00EE6757">
    <w:r>
      <w:t>Kouluttajan allekirjoitus ja nimenselvennys:</w:t>
    </w:r>
  </w:p>
  <w:p w:rsidR="00FF5947" w:rsidRDefault="00FF5947" w:rsidP="00EE6757">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Pr="00071AAC" w:rsidRDefault="00FF5947" w:rsidP="00071AA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58" w:rsidRDefault="00130258" w:rsidP="0013003C">
      <w:pPr>
        <w:spacing w:after="0" w:line="240" w:lineRule="auto"/>
      </w:pPr>
      <w:r>
        <w:separator/>
      </w:r>
    </w:p>
  </w:footnote>
  <w:footnote w:type="continuationSeparator" w:id="0">
    <w:p w:rsidR="00130258" w:rsidRDefault="00130258" w:rsidP="00130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7" w:rsidRDefault="00FF594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A46"/>
    <w:multiLevelType w:val="hybridMultilevel"/>
    <w:tmpl w:val="3BB61C2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9E75C3E"/>
    <w:multiLevelType w:val="hybridMultilevel"/>
    <w:tmpl w:val="5A8E6F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987285E"/>
    <w:multiLevelType w:val="hybridMultilevel"/>
    <w:tmpl w:val="DE389BC4"/>
    <w:lvl w:ilvl="0" w:tplc="2396AD04">
      <w:start w:val="1"/>
      <w:numFmt w:val="lowerLetter"/>
      <w:lvlText w:val="(%1)"/>
      <w:lvlJc w:val="left"/>
      <w:pPr>
        <w:ind w:left="720" w:hanging="360"/>
      </w:pPr>
      <w:rPr>
        <w:rFonts w:ascii="Lucida Sans Unicode" w:eastAsiaTheme="minorHAnsi" w:hAnsi="Lucida Sans Unicode" w:cs="Lucida Sans Unicod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2EB7B80"/>
    <w:multiLevelType w:val="hybridMultilevel"/>
    <w:tmpl w:val="88C8FF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AEB3411"/>
    <w:multiLevelType w:val="hybridMultilevel"/>
    <w:tmpl w:val="4894B3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7151784F"/>
    <w:multiLevelType w:val="hybridMultilevel"/>
    <w:tmpl w:val="96B2BA0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pala Mika">
    <w15:presenceInfo w15:providerId="AD" w15:userId="S-1-5-21-2847983967-3488968248-2885206599-9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9"/>
    <w:rsid w:val="00022614"/>
    <w:rsid w:val="000613F5"/>
    <w:rsid w:val="00071AAC"/>
    <w:rsid w:val="000A41E8"/>
    <w:rsid w:val="0013003C"/>
    <w:rsid w:val="00130258"/>
    <w:rsid w:val="00147D32"/>
    <w:rsid w:val="0018030F"/>
    <w:rsid w:val="001C3EF9"/>
    <w:rsid w:val="001E1746"/>
    <w:rsid w:val="00227DDA"/>
    <w:rsid w:val="002572AF"/>
    <w:rsid w:val="00265287"/>
    <w:rsid w:val="002C77D0"/>
    <w:rsid w:val="0031687D"/>
    <w:rsid w:val="00323478"/>
    <w:rsid w:val="00366397"/>
    <w:rsid w:val="00396977"/>
    <w:rsid w:val="003C7A89"/>
    <w:rsid w:val="003D56C1"/>
    <w:rsid w:val="003E750C"/>
    <w:rsid w:val="004221B9"/>
    <w:rsid w:val="00436EF5"/>
    <w:rsid w:val="004547B5"/>
    <w:rsid w:val="00461217"/>
    <w:rsid w:val="004F2470"/>
    <w:rsid w:val="004F4555"/>
    <w:rsid w:val="00507367"/>
    <w:rsid w:val="00516299"/>
    <w:rsid w:val="0054413C"/>
    <w:rsid w:val="005715E3"/>
    <w:rsid w:val="00582F7B"/>
    <w:rsid w:val="005A4103"/>
    <w:rsid w:val="005D2D8D"/>
    <w:rsid w:val="00632AD9"/>
    <w:rsid w:val="00680611"/>
    <w:rsid w:val="00683930"/>
    <w:rsid w:val="0071282F"/>
    <w:rsid w:val="00751D85"/>
    <w:rsid w:val="007B301B"/>
    <w:rsid w:val="007D22CD"/>
    <w:rsid w:val="007D58F7"/>
    <w:rsid w:val="00816224"/>
    <w:rsid w:val="00830478"/>
    <w:rsid w:val="00864757"/>
    <w:rsid w:val="008757B9"/>
    <w:rsid w:val="00883113"/>
    <w:rsid w:val="008E1E8B"/>
    <w:rsid w:val="008E5608"/>
    <w:rsid w:val="00920A5E"/>
    <w:rsid w:val="00931C9A"/>
    <w:rsid w:val="0096167A"/>
    <w:rsid w:val="009642AD"/>
    <w:rsid w:val="0096791F"/>
    <w:rsid w:val="009C58EF"/>
    <w:rsid w:val="009F003C"/>
    <w:rsid w:val="00A9128B"/>
    <w:rsid w:val="00AA3017"/>
    <w:rsid w:val="00AF2BBD"/>
    <w:rsid w:val="00B3247D"/>
    <w:rsid w:val="00B739BF"/>
    <w:rsid w:val="00B81B86"/>
    <w:rsid w:val="00BA1968"/>
    <w:rsid w:val="00BC22EC"/>
    <w:rsid w:val="00BC412F"/>
    <w:rsid w:val="00BE5D14"/>
    <w:rsid w:val="00C47ED1"/>
    <w:rsid w:val="00CA19EF"/>
    <w:rsid w:val="00CB615E"/>
    <w:rsid w:val="00CC3677"/>
    <w:rsid w:val="00CD67E5"/>
    <w:rsid w:val="00D11395"/>
    <w:rsid w:val="00D13A87"/>
    <w:rsid w:val="00D26C49"/>
    <w:rsid w:val="00D963AD"/>
    <w:rsid w:val="00E30AB1"/>
    <w:rsid w:val="00E7308B"/>
    <w:rsid w:val="00E8088D"/>
    <w:rsid w:val="00E94B84"/>
    <w:rsid w:val="00EE2113"/>
    <w:rsid w:val="00EE6757"/>
    <w:rsid w:val="00EF6CA6"/>
    <w:rsid w:val="00F262FE"/>
    <w:rsid w:val="00F42CAC"/>
    <w:rsid w:val="00F57AC8"/>
    <w:rsid w:val="00FE46BA"/>
    <w:rsid w:val="00FF59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130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3EF9"/>
    <w:pPr>
      <w:ind w:left="720"/>
      <w:contextualSpacing/>
    </w:pPr>
  </w:style>
  <w:style w:type="paragraph" w:styleId="Eivli">
    <w:name w:val="No Spacing"/>
    <w:link w:val="EivliChar"/>
    <w:uiPriority w:val="1"/>
    <w:qFormat/>
    <w:rsid w:val="0013003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3003C"/>
    <w:rPr>
      <w:rFonts w:eastAsiaTheme="minorEastAsia"/>
      <w:lang w:eastAsia="fi-FI"/>
    </w:rPr>
  </w:style>
  <w:style w:type="paragraph" w:styleId="Seliteteksti">
    <w:name w:val="Balloon Text"/>
    <w:basedOn w:val="Normaali"/>
    <w:link w:val="SelitetekstiChar"/>
    <w:uiPriority w:val="99"/>
    <w:semiHidden/>
    <w:unhideWhenUsed/>
    <w:rsid w:val="001300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003C"/>
    <w:rPr>
      <w:rFonts w:ascii="Tahoma" w:hAnsi="Tahoma" w:cs="Tahoma"/>
      <w:sz w:val="16"/>
      <w:szCs w:val="16"/>
    </w:rPr>
  </w:style>
  <w:style w:type="paragraph" w:styleId="Yltunniste">
    <w:name w:val="header"/>
    <w:basedOn w:val="Normaali"/>
    <w:link w:val="YltunnisteChar"/>
    <w:uiPriority w:val="99"/>
    <w:unhideWhenUsed/>
    <w:rsid w:val="001300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3003C"/>
  </w:style>
  <w:style w:type="paragraph" w:styleId="Alatunniste">
    <w:name w:val="footer"/>
    <w:basedOn w:val="Normaali"/>
    <w:link w:val="AlatunnisteChar"/>
    <w:uiPriority w:val="99"/>
    <w:unhideWhenUsed/>
    <w:rsid w:val="001300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3003C"/>
  </w:style>
  <w:style w:type="character" w:customStyle="1" w:styleId="Otsikko1Char">
    <w:name w:val="Otsikko 1 Char"/>
    <w:basedOn w:val="Kappaleenoletusfontti"/>
    <w:link w:val="Otsikko1"/>
    <w:uiPriority w:val="9"/>
    <w:rsid w:val="0013003C"/>
    <w:rPr>
      <w:rFonts w:asciiTheme="majorHAnsi" w:eastAsiaTheme="majorEastAsia" w:hAnsiTheme="majorHAnsi" w:cstheme="majorBidi"/>
      <w:b/>
      <w:bCs/>
      <w:color w:val="365F91" w:themeColor="accent1" w:themeShade="BF"/>
      <w:sz w:val="28"/>
      <w:szCs w:val="28"/>
    </w:rPr>
  </w:style>
  <w:style w:type="table" w:styleId="TaulukkoRuudukko">
    <w:name w:val="Table Grid"/>
    <w:basedOn w:val="Normaalitaulukko"/>
    <w:uiPriority w:val="59"/>
    <w:rsid w:val="0013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C47ED1"/>
    <w:rPr>
      <w:sz w:val="16"/>
      <w:szCs w:val="16"/>
    </w:rPr>
  </w:style>
  <w:style w:type="paragraph" w:styleId="Kommentinteksti">
    <w:name w:val="annotation text"/>
    <w:basedOn w:val="Normaali"/>
    <w:link w:val="KommentintekstiChar"/>
    <w:uiPriority w:val="99"/>
    <w:semiHidden/>
    <w:unhideWhenUsed/>
    <w:rsid w:val="00C47ED1"/>
    <w:pPr>
      <w:spacing w:after="160" w:line="240" w:lineRule="auto"/>
    </w:pPr>
    <w:rPr>
      <w:sz w:val="20"/>
      <w:szCs w:val="20"/>
    </w:rPr>
  </w:style>
  <w:style w:type="character" w:customStyle="1" w:styleId="KommentintekstiChar">
    <w:name w:val="Kommentin teksti Char"/>
    <w:basedOn w:val="Kappaleenoletusfontti"/>
    <w:link w:val="Kommentinteksti"/>
    <w:uiPriority w:val="99"/>
    <w:semiHidden/>
    <w:rsid w:val="00C47ED1"/>
    <w:rPr>
      <w:sz w:val="20"/>
      <w:szCs w:val="20"/>
    </w:rPr>
  </w:style>
  <w:style w:type="paragraph" w:styleId="Kommentinotsikko">
    <w:name w:val="annotation subject"/>
    <w:basedOn w:val="Kommentinteksti"/>
    <w:next w:val="Kommentinteksti"/>
    <w:link w:val="KommentinotsikkoChar"/>
    <w:uiPriority w:val="99"/>
    <w:semiHidden/>
    <w:unhideWhenUsed/>
    <w:rsid w:val="009C58EF"/>
    <w:pPr>
      <w:spacing w:after="200"/>
    </w:pPr>
    <w:rPr>
      <w:b/>
      <w:bCs/>
    </w:rPr>
  </w:style>
  <w:style w:type="character" w:customStyle="1" w:styleId="KommentinotsikkoChar">
    <w:name w:val="Kommentin otsikko Char"/>
    <w:basedOn w:val="KommentintekstiChar"/>
    <w:link w:val="Kommentinotsikko"/>
    <w:uiPriority w:val="99"/>
    <w:semiHidden/>
    <w:rsid w:val="009C58EF"/>
    <w:rPr>
      <w:b/>
      <w:bCs/>
      <w:sz w:val="20"/>
      <w:szCs w:val="20"/>
    </w:rPr>
  </w:style>
  <w:style w:type="paragraph" w:customStyle="1" w:styleId="Default">
    <w:name w:val="Default"/>
    <w:rsid w:val="009C58EF"/>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130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3EF9"/>
    <w:pPr>
      <w:ind w:left="720"/>
      <w:contextualSpacing/>
    </w:pPr>
  </w:style>
  <w:style w:type="paragraph" w:styleId="Eivli">
    <w:name w:val="No Spacing"/>
    <w:link w:val="EivliChar"/>
    <w:uiPriority w:val="1"/>
    <w:qFormat/>
    <w:rsid w:val="0013003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3003C"/>
    <w:rPr>
      <w:rFonts w:eastAsiaTheme="minorEastAsia"/>
      <w:lang w:eastAsia="fi-FI"/>
    </w:rPr>
  </w:style>
  <w:style w:type="paragraph" w:styleId="Seliteteksti">
    <w:name w:val="Balloon Text"/>
    <w:basedOn w:val="Normaali"/>
    <w:link w:val="SelitetekstiChar"/>
    <w:uiPriority w:val="99"/>
    <w:semiHidden/>
    <w:unhideWhenUsed/>
    <w:rsid w:val="001300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003C"/>
    <w:rPr>
      <w:rFonts w:ascii="Tahoma" w:hAnsi="Tahoma" w:cs="Tahoma"/>
      <w:sz w:val="16"/>
      <w:szCs w:val="16"/>
    </w:rPr>
  </w:style>
  <w:style w:type="paragraph" w:styleId="Yltunniste">
    <w:name w:val="header"/>
    <w:basedOn w:val="Normaali"/>
    <w:link w:val="YltunnisteChar"/>
    <w:uiPriority w:val="99"/>
    <w:unhideWhenUsed/>
    <w:rsid w:val="001300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3003C"/>
  </w:style>
  <w:style w:type="paragraph" w:styleId="Alatunniste">
    <w:name w:val="footer"/>
    <w:basedOn w:val="Normaali"/>
    <w:link w:val="AlatunnisteChar"/>
    <w:uiPriority w:val="99"/>
    <w:unhideWhenUsed/>
    <w:rsid w:val="001300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3003C"/>
  </w:style>
  <w:style w:type="character" w:customStyle="1" w:styleId="Otsikko1Char">
    <w:name w:val="Otsikko 1 Char"/>
    <w:basedOn w:val="Kappaleenoletusfontti"/>
    <w:link w:val="Otsikko1"/>
    <w:uiPriority w:val="9"/>
    <w:rsid w:val="0013003C"/>
    <w:rPr>
      <w:rFonts w:asciiTheme="majorHAnsi" w:eastAsiaTheme="majorEastAsia" w:hAnsiTheme="majorHAnsi" w:cstheme="majorBidi"/>
      <w:b/>
      <w:bCs/>
      <w:color w:val="365F91" w:themeColor="accent1" w:themeShade="BF"/>
      <w:sz w:val="28"/>
      <w:szCs w:val="28"/>
    </w:rPr>
  </w:style>
  <w:style w:type="table" w:styleId="TaulukkoRuudukko">
    <w:name w:val="Table Grid"/>
    <w:basedOn w:val="Normaalitaulukko"/>
    <w:uiPriority w:val="59"/>
    <w:rsid w:val="0013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C47ED1"/>
    <w:rPr>
      <w:sz w:val="16"/>
      <w:szCs w:val="16"/>
    </w:rPr>
  </w:style>
  <w:style w:type="paragraph" w:styleId="Kommentinteksti">
    <w:name w:val="annotation text"/>
    <w:basedOn w:val="Normaali"/>
    <w:link w:val="KommentintekstiChar"/>
    <w:uiPriority w:val="99"/>
    <w:semiHidden/>
    <w:unhideWhenUsed/>
    <w:rsid w:val="00C47ED1"/>
    <w:pPr>
      <w:spacing w:after="160" w:line="240" w:lineRule="auto"/>
    </w:pPr>
    <w:rPr>
      <w:sz w:val="20"/>
      <w:szCs w:val="20"/>
    </w:rPr>
  </w:style>
  <w:style w:type="character" w:customStyle="1" w:styleId="KommentintekstiChar">
    <w:name w:val="Kommentin teksti Char"/>
    <w:basedOn w:val="Kappaleenoletusfontti"/>
    <w:link w:val="Kommentinteksti"/>
    <w:uiPriority w:val="99"/>
    <w:semiHidden/>
    <w:rsid w:val="00C47ED1"/>
    <w:rPr>
      <w:sz w:val="20"/>
      <w:szCs w:val="20"/>
    </w:rPr>
  </w:style>
  <w:style w:type="paragraph" w:styleId="Kommentinotsikko">
    <w:name w:val="annotation subject"/>
    <w:basedOn w:val="Kommentinteksti"/>
    <w:next w:val="Kommentinteksti"/>
    <w:link w:val="KommentinotsikkoChar"/>
    <w:uiPriority w:val="99"/>
    <w:semiHidden/>
    <w:unhideWhenUsed/>
    <w:rsid w:val="009C58EF"/>
    <w:pPr>
      <w:spacing w:after="200"/>
    </w:pPr>
    <w:rPr>
      <w:b/>
      <w:bCs/>
    </w:rPr>
  </w:style>
  <w:style w:type="character" w:customStyle="1" w:styleId="KommentinotsikkoChar">
    <w:name w:val="Kommentin otsikko Char"/>
    <w:basedOn w:val="KommentintekstiChar"/>
    <w:link w:val="Kommentinotsikko"/>
    <w:uiPriority w:val="99"/>
    <w:semiHidden/>
    <w:rsid w:val="009C58EF"/>
    <w:rPr>
      <w:b/>
      <w:bCs/>
      <w:sz w:val="20"/>
      <w:szCs w:val="20"/>
    </w:rPr>
  </w:style>
  <w:style w:type="paragraph" w:customStyle="1" w:styleId="Default">
    <w:name w:val="Default"/>
    <w:rsid w:val="009C58E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1275-6475-416E-AB35-54A224D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7218</Words>
  <Characters>58474</Characters>
  <Application>Microsoft Office Word</Application>
  <DocSecurity>4</DocSecurity>
  <Lines>487</Lines>
  <Paragraphs>131</Paragraphs>
  <ScaleCrop>false</ScaleCrop>
  <HeadingPairs>
    <vt:vector size="2" baseType="variant">
      <vt:variant>
        <vt:lpstr>Otsikko</vt:lpstr>
      </vt:variant>
      <vt:variant>
        <vt:i4>1</vt:i4>
      </vt:variant>
    </vt:vector>
  </HeadingPairs>
  <TitlesOfParts>
    <vt:vector size="1" baseType="lpstr">
      <vt:lpstr>CB-IR/SE(A)- koulutusohjelma</vt:lpstr>
    </vt:vector>
  </TitlesOfParts>
  <Company>Trafi</Company>
  <LinksUpToDate>false</LinksUpToDate>
  <CharactersWithSpaces>6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R/SE(A)- koulutusohjelma</dc:title>
  <dc:subject>22.7.2015</dc:subject>
  <dc:creator>El-Nemr Tina</dc:creator>
  <cp:lastModifiedBy>El-Nemr Tina</cp:lastModifiedBy>
  <cp:revision>2</cp:revision>
  <dcterms:created xsi:type="dcterms:W3CDTF">2015-10-16T07:25:00Z</dcterms:created>
  <dcterms:modified xsi:type="dcterms:W3CDTF">2015-10-16T07:25:00Z</dcterms:modified>
</cp:coreProperties>
</file>